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000000">
        <w:pict w14:anchorId="07E4C83F">
          <v:rect id="_x0000_i1037"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w:t>
      </w:r>
      <w:proofErr w:type="gramStart"/>
      <w:r w:rsidRPr="00E3137E">
        <w:rPr>
          <w:b/>
          <w:bCs/>
        </w:rPr>
        <w:t>, !</w:t>
      </w:r>
      <w:proofErr w:type="gramEnd"/>
      <w:r w:rsidRPr="00E3137E">
        <w:rPr>
          <w:b/>
          <w:bCs/>
        </w:rPr>
        <w:t xml:space="preserve">=,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rPr>
          <w:noProof/>
        </w:rPr>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Boolean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 xml:space="preserve">used a comparison 5 &gt; 4 which is </w:t>
      </w:r>
      <w:proofErr w:type="gramStart"/>
      <w:r w:rsidRPr="00A76EC4">
        <w:t>True, and</w:t>
      </w:r>
      <w:proofErr w:type="gramEnd"/>
      <w:r w:rsidRPr="00A76EC4">
        <w:t xml:space="preserve">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27E590D8" w14:textId="3CD6BD0D" w:rsidR="00A76EC4" w:rsidRDefault="00A76EC4" w:rsidP="006D48B7">
      <w:pPr>
        <w:pStyle w:val="Heading3"/>
        <w:spacing w:line="360" w:lineRule="auto"/>
      </w:pPr>
      <w:r>
        <w:t>Time and Space Complexity</w:t>
      </w:r>
    </w:p>
    <w:p w14:paraId="10D018B1" w14:textId="6140B75D" w:rsidR="00A76EC4" w:rsidRPr="00A76EC4" w:rsidRDefault="00A76EC4" w:rsidP="006D48B7">
      <w:pPr>
        <w:pStyle w:val="ListParagraph"/>
        <w:numPr>
          <w:ilvl w:val="0"/>
          <w:numId w:val="5"/>
        </w:numPr>
        <w:spacing w:line="360" w:lineRule="auto"/>
      </w:pPr>
      <w:r w:rsidRPr="00A76EC4">
        <w:rPr>
          <w:b/>
          <w:bCs/>
        </w:rPr>
        <w:t>Time Complexity</w:t>
      </w:r>
      <w:r w:rsidRPr="00A76EC4">
        <w:t xml:space="preserve">: </w:t>
      </w:r>
      <w:proofErr w:type="gramStart"/>
      <w:r w:rsidRPr="00A76EC4">
        <w:t>O(</w:t>
      </w:r>
      <w:proofErr w:type="gramEnd"/>
      <w:r w:rsidRPr="00A76EC4">
        <w:t>1) – All operations are constant-time comparisons.</w:t>
      </w:r>
    </w:p>
    <w:p w14:paraId="1A500BA1" w14:textId="536C2721" w:rsidR="00A76EC4" w:rsidRDefault="00A76EC4" w:rsidP="006D48B7">
      <w:pPr>
        <w:pStyle w:val="ListParagraph"/>
        <w:numPr>
          <w:ilvl w:val="0"/>
          <w:numId w:val="5"/>
        </w:numPr>
        <w:spacing w:line="360" w:lineRule="auto"/>
      </w:pPr>
      <w:r w:rsidRPr="00A76EC4">
        <w:rPr>
          <w:b/>
          <w:bCs/>
        </w:rPr>
        <w:t>Space Complexity</w:t>
      </w:r>
      <w:r w:rsidRPr="00A76EC4">
        <w:t xml:space="preserve">: </w:t>
      </w:r>
      <w:proofErr w:type="gramStart"/>
      <w:r w:rsidRPr="00A76EC4">
        <w:t>O(</w:t>
      </w:r>
      <w:proofErr w:type="gramEnd"/>
      <w:r w:rsidRPr="00A76EC4">
        <w:t>1) – Only a few variables are stored in memory.</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rPr>
          <w:noProof/>
        </w:rPr>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I needed to check how they behave when used with different conditions and see what kind of Boolean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rPr>
          <w:noProof/>
        </w:rPr>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rPr>
          <w:noProof/>
        </w:rPr>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true and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rPr>
          <w:noProof/>
        </w:rPr>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 xml:space="preserve">In the first example, the age was 19, which is greater than 18, so it updated </w:t>
      </w:r>
      <w:proofErr w:type="gramStart"/>
      <w:r w:rsidRPr="00DB297A">
        <w:t>age</w:t>
      </w:r>
      <w:proofErr w:type="gramEnd"/>
      <w:r w:rsidRPr="00DB297A">
        <w:t xml:space="preserve"> group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31EF5D4E" w14:textId="77777777" w:rsidR="00DB297A" w:rsidRDefault="00E3137E" w:rsidP="006D48B7">
      <w:pPr>
        <w:pStyle w:val="Heading3"/>
        <w:spacing w:line="360" w:lineRule="auto"/>
      </w:pPr>
      <w:r>
        <w:t>Time Complexity and Space Complexity</w:t>
      </w:r>
    </w:p>
    <w:p w14:paraId="02A019C5" w14:textId="0304BA3E"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A single condition is checked.</w:t>
      </w:r>
    </w:p>
    <w:p w14:paraId="65E413FF" w14:textId="51E7433D" w:rsid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Only a few variables are used.</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rPr>
          <w:noProof/>
        </w:rPr>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rPr>
          <w:noProof/>
        </w:rPr>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lastRenderedPageBreak/>
        <w:t>Explanation</w:t>
      </w:r>
    </w:p>
    <w:p w14:paraId="48ACF1E6" w14:textId="77AF64A3" w:rsidR="00DB297A" w:rsidRPr="00DB297A" w:rsidRDefault="00DB297A" w:rsidP="006D48B7">
      <w:pPr>
        <w:pStyle w:val="ListParagraph"/>
        <w:numPr>
          <w:ilvl w:val="0"/>
          <w:numId w:val="6"/>
        </w:numPr>
        <w:spacing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t>In the second example, windspeed was 5, which is less than 10, so it printed "It is a calm day".</w:t>
      </w:r>
    </w:p>
    <w:p w14:paraId="2ACCBB1E" w14:textId="77777777" w:rsidR="00DB297A" w:rsidRDefault="00DB297A" w:rsidP="006D48B7">
      <w:pPr>
        <w:pStyle w:val="Heading3"/>
        <w:spacing w:line="360" w:lineRule="auto"/>
      </w:pPr>
      <w:r>
        <w:t>Time Complexity and Space Complexity</w:t>
      </w:r>
    </w:p>
    <w:p w14:paraId="2328D582" w14:textId="7F457AAC"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It just checks one condition.</w:t>
      </w:r>
    </w:p>
    <w:p w14:paraId="46CAA1B6" w14:textId="5EAFBA88" w:rsidR="00DB297A" w:rsidRP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Minimum memory usage.</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rPr>
          <w:noProof/>
        </w:rPr>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lastRenderedPageBreak/>
        <w:t>Source Code</w:t>
      </w:r>
    </w:p>
    <w:p w14:paraId="42D0720C" w14:textId="76E36BC1" w:rsidR="00144C0C" w:rsidRDefault="00144C0C" w:rsidP="006D48B7">
      <w:pPr>
        <w:spacing w:line="360" w:lineRule="auto"/>
      </w:pPr>
      <w:r w:rsidRPr="00144C0C">
        <w:rPr>
          <w:noProof/>
        </w:rPr>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rPr>
          <w:noProof/>
        </w:rPr>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rPr>
          <w:noProof/>
        </w:rPr>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rPr>
          <w:noProof/>
        </w:rPr>
        <w:lastRenderedPageBreak/>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 xml:space="preserve">Each </w:t>
      </w:r>
      <w:proofErr w:type="spellStart"/>
      <w:r w:rsidRPr="00144C0C">
        <w:t>elif</w:t>
      </w:r>
      <w:proofErr w:type="spellEnd"/>
      <w:r w:rsidRPr="00144C0C">
        <w:t xml:space="preserve"> allows checking in sequence, and only one block runs depending on the value.</w:t>
      </w:r>
    </w:p>
    <w:p w14:paraId="67A8D51C" w14:textId="77777777" w:rsidR="00DB297A" w:rsidRDefault="00DB297A" w:rsidP="006D48B7">
      <w:pPr>
        <w:pStyle w:val="Heading3"/>
        <w:spacing w:line="360" w:lineRule="auto"/>
      </w:pPr>
      <w:r>
        <w:t>Time Complexity and Space Complexity</w:t>
      </w:r>
    </w:p>
    <w:p w14:paraId="55312D14" w14:textId="30FDCC27"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 xml:space="preserve">1) – </w:t>
      </w:r>
      <w:r>
        <w:t>C</w:t>
      </w:r>
      <w:r w:rsidRPr="00144C0C">
        <w:t>onstant time, since only a few checks are made.</w:t>
      </w:r>
    </w:p>
    <w:p w14:paraId="1FF67615" w14:textId="678C1629"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Few variables used.</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rPr>
          <w:noProof/>
        </w:rPr>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t>Source Code</w:t>
      </w:r>
    </w:p>
    <w:p w14:paraId="16429180" w14:textId="0BAB27E5" w:rsidR="002B2483" w:rsidRPr="002B2483" w:rsidRDefault="002B2483" w:rsidP="006D48B7">
      <w:pPr>
        <w:spacing w:line="360" w:lineRule="auto"/>
      </w:pPr>
      <w:r w:rsidRPr="002B2483">
        <w:rPr>
          <w:noProof/>
        </w:rPr>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100907B" w14:textId="77777777" w:rsidR="00DB297A" w:rsidRDefault="00DB297A" w:rsidP="006D48B7">
      <w:pPr>
        <w:pStyle w:val="Heading3"/>
        <w:spacing w:line="360" w:lineRule="auto"/>
      </w:pPr>
      <w:r>
        <w:t>Time Complexity and Space Complexity</w:t>
      </w:r>
    </w:p>
    <w:p w14:paraId="2A30B18D" w14:textId="53795A3E"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1) – One comparison is made.</w:t>
      </w:r>
    </w:p>
    <w:p w14:paraId="395E11D8" w14:textId="5B7CE6D8"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Two variables only.</w:t>
      </w:r>
    </w:p>
    <w:p w14:paraId="0DB375FC" w14:textId="77777777" w:rsidR="00DB297A" w:rsidRDefault="00DB297A" w:rsidP="006D48B7">
      <w:pPr>
        <w:pStyle w:val="Heading3"/>
        <w:spacing w:line="360" w:lineRule="auto"/>
      </w:pPr>
      <w:r>
        <w:lastRenderedPageBreak/>
        <w:t>Output</w:t>
      </w:r>
    </w:p>
    <w:p w14:paraId="45EA562B" w14:textId="5F097BE6" w:rsidR="002B2483" w:rsidRDefault="002B2483" w:rsidP="006D48B7">
      <w:pPr>
        <w:spacing w:line="360" w:lineRule="auto"/>
      </w:pPr>
      <w:r w:rsidRPr="002B2483">
        <w:rPr>
          <w:noProof/>
        </w:rPr>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000000">
        <w:pict w14:anchorId="268ADE98">
          <v:rect id="_x0000_i1038"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lastRenderedPageBreak/>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rPr>
          <w:noProof/>
        </w:rPr>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 xml:space="preserve">Here, I created a simple function called </w:t>
      </w:r>
      <w:proofErr w:type="spellStart"/>
      <w:r w:rsidRPr="007325FF">
        <w:t>greet_</w:t>
      </w:r>
      <w:proofErr w:type="gramStart"/>
      <w:r w:rsidRPr="007325FF">
        <w:t>user</w:t>
      </w:r>
      <w:proofErr w:type="spellEnd"/>
      <w:r>
        <w:t>(</w:t>
      </w:r>
      <w:proofErr w:type="gram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t>Output</w:t>
      </w:r>
    </w:p>
    <w:p w14:paraId="6FD09B3C" w14:textId="027427B0" w:rsidR="007325FF" w:rsidRPr="007325FF" w:rsidRDefault="007325FF" w:rsidP="006D48B7">
      <w:pPr>
        <w:spacing w:line="360" w:lineRule="auto"/>
      </w:pPr>
      <w:r w:rsidRPr="007325FF">
        <w:rPr>
          <w:noProof/>
        </w:rPr>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rPr>
          <w:noProof/>
        </w:rPr>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rPr>
          <w:noProof/>
        </w:rPr>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rPr>
          <w:noProof/>
        </w:rPr>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lastRenderedPageBreak/>
        <w:t>Output 2</w:t>
      </w:r>
    </w:p>
    <w:p w14:paraId="38CE253A" w14:textId="33A10493" w:rsidR="007325FF" w:rsidRPr="007325FF" w:rsidRDefault="007325FF" w:rsidP="006D48B7">
      <w:pPr>
        <w:spacing w:line="360" w:lineRule="auto"/>
      </w:pPr>
      <w:r w:rsidRPr="007325FF">
        <w:rPr>
          <w:noProof/>
        </w:rPr>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rPr>
          <w:noProof/>
        </w:rPr>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t>Explanation</w:t>
      </w:r>
    </w:p>
    <w:p w14:paraId="0BB17FBE" w14:textId="24B66659" w:rsidR="007325FF" w:rsidRPr="007325FF" w:rsidRDefault="007325FF" w:rsidP="006D48B7">
      <w:pPr>
        <w:spacing w:line="360" w:lineRule="auto"/>
      </w:pPr>
      <w:r w:rsidRPr="007325FF">
        <w:t>In this example, I called the same function using keyword arguments. I passed values by naming the parameters directly. This allows the arguments to be passed on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rPr>
          <w:noProof/>
        </w:rPr>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rPr>
          <w:noProof/>
        </w:rPr>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lastRenderedPageBreak/>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noProof/>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rPr>
          <w:noProof/>
        </w:rPr>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rPr>
          <w:noProof/>
        </w:rPr>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rPr>
          <w:noProof/>
        </w:rPr>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lastRenderedPageBreak/>
        <w:t>Output</w:t>
      </w:r>
    </w:p>
    <w:p w14:paraId="62A03FDD" w14:textId="35888DE1" w:rsidR="008F4568" w:rsidRPr="008F4568" w:rsidRDefault="008F4568" w:rsidP="006D48B7">
      <w:pPr>
        <w:spacing w:line="360" w:lineRule="auto"/>
      </w:pPr>
      <w:r w:rsidRPr="008F4568">
        <w:rPr>
          <w:noProof/>
        </w:rPr>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 xml:space="preserve">In this part, I created a function called </w:t>
      </w:r>
      <w:proofErr w:type="spellStart"/>
      <w:r w:rsidRPr="008F4568">
        <w:t>add_</w:t>
      </w:r>
      <w:proofErr w:type="gramStart"/>
      <w:r w:rsidRPr="008F4568">
        <w:t>numbers</w:t>
      </w:r>
      <w:proofErr w:type="spellEnd"/>
      <w:r>
        <w:t>(</w:t>
      </w:r>
      <w:proofErr w:type="gramEnd"/>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rPr>
          <w:noProof/>
        </w:rPr>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7A95CE77" w14:textId="7707DD3E" w:rsidR="008F4568" w:rsidRPr="008F4568" w:rsidRDefault="008F4568" w:rsidP="006D48B7">
      <w:pPr>
        <w:spacing w:line="360" w:lineRule="auto"/>
      </w:pPr>
      <w:r w:rsidRPr="008F4568">
        <w:t xml:space="preserve">I defined a function </w:t>
      </w:r>
      <w:proofErr w:type="spellStart"/>
      <w:r w:rsidRPr="008F4568">
        <w:t>greet_</w:t>
      </w:r>
      <w:proofErr w:type="gramStart"/>
      <w:r w:rsidRPr="008F4568">
        <w:t>friends</w:t>
      </w:r>
      <w:proofErr w:type="spellEnd"/>
      <w:r>
        <w:t>(</w:t>
      </w:r>
      <w:proofErr w:type="gram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w:t>
      </w:r>
      <w:r w:rsidRPr="008F4568">
        <w:lastRenderedPageBreak/>
        <w:t>printed a greeting for each one. This is a good example of using functions and loops together.</w:t>
      </w:r>
    </w:p>
    <w:p w14:paraId="735BAF83" w14:textId="45BEDA8E" w:rsidR="008F4568" w:rsidRDefault="008F4568" w:rsidP="006D48B7">
      <w:pPr>
        <w:pStyle w:val="Heading3"/>
        <w:spacing w:line="360" w:lineRule="auto"/>
      </w:pPr>
      <w:r>
        <w:t>Time Complexity and Space Complexity</w:t>
      </w:r>
    </w:p>
    <w:p w14:paraId="5A1B629D" w14:textId="73EFDF07" w:rsidR="008F4568" w:rsidRPr="008F4568" w:rsidRDefault="008F4568" w:rsidP="006D48B7">
      <w:pPr>
        <w:pStyle w:val="ListParagraph"/>
        <w:numPr>
          <w:ilvl w:val="0"/>
          <w:numId w:val="5"/>
        </w:numPr>
        <w:spacing w:line="360" w:lineRule="auto"/>
      </w:pPr>
      <w:r w:rsidRPr="008F4568">
        <w:rPr>
          <w:b/>
          <w:bCs/>
        </w:rPr>
        <w:t>Time Complexity</w:t>
      </w:r>
      <w:r w:rsidRPr="008F4568">
        <w:t>: O(n) – because the loop runs once for each name in the list.</w:t>
      </w:r>
    </w:p>
    <w:p w14:paraId="67623A97" w14:textId="12EE56A9" w:rsidR="008F4568" w:rsidRPr="008F4568" w:rsidRDefault="008F4568" w:rsidP="006D48B7">
      <w:pPr>
        <w:pStyle w:val="ListParagraph"/>
        <w:numPr>
          <w:ilvl w:val="0"/>
          <w:numId w:val="5"/>
        </w:numPr>
        <w:spacing w:line="360" w:lineRule="auto"/>
      </w:pPr>
      <w:r w:rsidRPr="008F4568">
        <w:rPr>
          <w:b/>
          <w:bCs/>
        </w:rPr>
        <w:t>Space Complexity</w:t>
      </w:r>
      <w:r w:rsidRPr="008F4568">
        <w:t xml:space="preserve">: </w:t>
      </w:r>
      <w:proofErr w:type="gramStart"/>
      <w:r w:rsidRPr="008F4568">
        <w:t>O(</w:t>
      </w:r>
      <w:proofErr w:type="gramEnd"/>
      <w:r w:rsidRPr="008F4568">
        <w:t>1) – no extra space is used other than a few variables.</w:t>
      </w:r>
    </w:p>
    <w:p w14:paraId="4727C0C0" w14:textId="4E126B80" w:rsidR="008F4568" w:rsidRDefault="008F4568" w:rsidP="006D48B7">
      <w:pPr>
        <w:pStyle w:val="Heading3"/>
        <w:spacing w:line="360" w:lineRule="auto"/>
      </w:pPr>
      <w:r>
        <w:t>Output</w:t>
      </w:r>
    </w:p>
    <w:p w14:paraId="465622D6" w14:textId="3C14DD94" w:rsidR="008D3DF9" w:rsidRDefault="008D3DF9" w:rsidP="006D48B7">
      <w:pPr>
        <w:spacing w:line="360" w:lineRule="auto"/>
      </w:pPr>
      <w:r w:rsidRPr="008D3DF9">
        <w:rPr>
          <w:noProof/>
        </w:rPr>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 xml:space="preserve">In this task, I had to write a program that calculates tax based on a given income and tax rate. It starts by testing the function with fixed </w:t>
      </w:r>
      <w:proofErr w:type="gramStart"/>
      <w:r w:rsidRPr="008D3DF9">
        <w:t>values, and</w:t>
      </w:r>
      <w:proofErr w:type="gramEnd"/>
      <w:r w:rsidRPr="008D3DF9">
        <w:t xml:space="preserve">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rPr>
          <w:noProof/>
        </w:rPr>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rPr>
          <w:noProof/>
        </w:rPr>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CC7DEF3" w14:textId="639AC95A" w:rsidR="008D3DF9" w:rsidRDefault="008D3DF9" w:rsidP="006D48B7">
      <w:pPr>
        <w:pStyle w:val="Heading3"/>
        <w:spacing w:line="360" w:lineRule="auto"/>
      </w:pPr>
      <w:r>
        <w:t>Time Complexity and Space Complexity</w:t>
      </w:r>
    </w:p>
    <w:p w14:paraId="53E4D3B6" w14:textId="0CF815AE" w:rsidR="008D3DF9" w:rsidRPr="008D3DF9" w:rsidRDefault="008D3DF9" w:rsidP="006D48B7">
      <w:pPr>
        <w:pStyle w:val="ListParagraph"/>
        <w:numPr>
          <w:ilvl w:val="0"/>
          <w:numId w:val="15"/>
        </w:numPr>
        <w:spacing w:line="360" w:lineRule="auto"/>
        <w:jc w:val="both"/>
      </w:pPr>
      <w:r w:rsidRPr="008D3DF9">
        <w:rPr>
          <w:b/>
          <w:bCs/>
        </w:rPr>
        <w:t>Time Complexity</w:t>
      </w:r>
      <w:r w:rsidRPr="008D3DF9">
        <w:t>:</w:t>
      </w:r>
    </w:p>
    <w:p w14:paraId="0C9ACF0D" w14:textId="77777777" w:rsidR="008D3DF9" w:rsidRPr="008D3DF9" w:rsidRDefault="008D3DF9" w:rsidP="006D48B7">
      <w:pPr>
        <w:numPr>
          <w:ilvl w:val="1"/>
          <w:numId w:val="15"/>
        </w:numPr>
        <w:spacing w:line="360" w:lineRule="auto"/>
      </w:pPr>
      <w:proofErr w:type="gramStart"/>
      <w:r w:rsidRPr="008D3DF9">
        <w:t>O(</w:t>
      </w:r>
      <w:proofErr w:type="gramEnd"/>
      <w:r w:rsidRPr="008D3DF9">
        <w:t>1) for each individual tax calculation</w:t>
      </w:r>
    </w:p>
    <w:p w14:paraId="2A05E8B6" w14:textId="77777777" w:rsidR="008D3DF9" w:rsidRPr="008D3DF9" w:rsidRDefault="008D3DF9" w:rsidP="006D48B7">
      <w:pPr>
        <w:numPr>
          <w:ilvl w:val="1"/>
          <w:numId w:val="15"/>
        </w:numPr>
        <w:spacing w:line="360" w:lineRule="auto"/>
      </w:pPr>
      <w:proofErr w:type="gramStart"/>
      <w:r w:rsidRPr="008D3DF9">
        <w:lastRenderedPageBreak/>
        <w:t>O(n) overall</w:t>
      </w:r>
      <w:proofErr w:type="gramEnd"/>
      <w:r w:rsidRPr="008D3DF9">
        <w:t>, where n is the number of times the user wants to calculate tax</w:t>
      </w:r>
    </w:p>
    <w:p w14:paraId="3FBD506E" w14:textId="5690810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the program only uses a few variables regardless of input size</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t>Output</w:t>
      </w:r>
    </w:p>
    <w:p w14:paraId="68F89711" w14:textId="7F3F5CA3" w:rsidR="008D3DF9" w:rsidRDefault="008D3DF9" w:rsidP="006D48B7">
      <w:pPr>
        <w:spacing w:line="360" w:lineRule="auto"/>
      </w:pPr>
      <w:r w:rsidRPr="008D3DF9">
        <w:rPr>
          <w:noProof/>
        </w:rPr>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 xml:space="preserve">This task was about writing a function that calculates compound interest over </w:t>
      </w:r>
      <w:proofErr w:type="gramStart"/>
      <w:r w:rsidRPr="008D3DF9">
        <w:t>a number of</w:t>
      </w:r>
      <w:proofErr w:type="gramEnd"/>
      <w:r w:rsidRPr="008D3DF9">
        <w:t xml:space="preserve"> years. The function </w:t>
      </w:r>
      <w:proofErr w:type="gramStart"/>
      <w:r w:rsidRPr="008D3DF9">
        <w:t>needed</w:t>
      </w:r>
      <w:proofErr w:type="gramEnd"/>
      <w:r w:rsidRPr="008D3DF9">
        <w:t xml:space="preserve">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rPr>
          <w:noProof/>
        </w:rPr>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w:t>
      </w:r>
      <w:proofErr w:type="gramStart"/>
      <w:r w:rsidRPr="008D3DF9">
        <w:t>rate)year)(</w:t>
      </w:r>
      <w:proofErr w:type="gramEnd"/>
      <w:r w:rsidRPr="008D3DF9">
        <w:t xml:space="preserve">principal × (1 + rate) ^ </w:t>
      </w:r>
      <w:proofErr w:type="gramStart"/>
      <w:r w:rsidRPr="008D3DF9">
        <w:t>year)(</w:t>
      </w:r>
      <w:proofErr w:type="gramEnd"/>
      <w:r w:rsidRPr="008D3DF9">
        <w:t>principal×(1+</w:t>
      </w:r>
      <w:proofErr w:type="gramStart"/>
      <w:r w:rsidRPr="008D3DF9">
        <w:t>rate)year</w:t>
      </w:r>
      <w:proofErr w:type="gramEnd"/>
      <w:r w:rsidRPr="008D3DF9">
        <w:t>)</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 xml:space="preserve">I tested the function with a £1000 investment for 5 years at 3% interest, and it correctly printed the values for each year and returned </w:t>
      </w:r>
      <w:proofErr w:type="gramStart"/>
      <w:r w:rsidRPr="008D3DF9">
        <w:t>the final result</w:t>
      </w:r>
      <w:proofErr w:type="gramEnd"/>
      <w:r w:rsidRPr="008D3DF9">
        <w:t>.</w:t>
      </w:r>
    </w:p>
    <w:p w14:paraId="2A1CE456" w14:textId="089339D7" w:rsidR="008D3DF9" w:rsidRDefault="008D3DF9" w:rsidP="006D48B7">
      <w:pPr>
        <w:pStyle w:val="Heading3"/>
        <w:spacing w:line="360" w:lineRule="auto"/>
      </w:pPr>
      <w:r>
        <w:t>Time Complexity and Space Complexity</w:t>
      </w:r>
    </w:p>
    <w:p w14:paraId="442A6230" w14:textId="498449B7" w:rsidR="008D3DF9" w:rsidRPr="008D3DF9" w:rsidRDefault="008D3DF9" w:rsidP="006D48B7">
      <w:pPr>
        <w:pStyle w:val="ListParagraph"/>
        <w:numPr>
          <w:ilvl w:val="0"/>
          <w:numId w:val="15"/>
        </w:numPr>
        <w:spacing w:line="360" w:lineRule="auto"/>
      </w:pPr>
      <w:r w:rsidRPr="008D3DF9">
        <w:rPr>
          <w:b/>
          <w:bCs/>
        </w:rPr>
        <w:t>Time Complexity</w:t>
      </w:r>
      <w:r w:rsidRPr="008D3DF9">
        <w:t>: O(n) – The function loops once for each year (n = duration)</w:t>
      </w:r>
    </w:p>
    <w:p w14:paraId="4248EB76" w14:textId="7A83F7F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It uses a fixed amount of memory regardless of the duration</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rPr>
          <w:noProof/>
        </w:rPr>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rPr>
          <w:noProof/>
        </w:rPr>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w:t>
      </w:r>
      <w:proofErr w:type="gramStart"/>
      <w:r w:rsidRPr="00F01B3D">
        <w:t>print(</w:t>
      </w:r>
      <w:proofErr w:type="gramEnd"/>
      <w:r w:rsidRPr="00F01B3D">
        <w:t xml:space="preserve">)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469A9FCF" w14:textId="7CE2DD50" w:rsidR="00F01B3D" w:rsidRDefault="00F01B3D" w:rsidP="006D48B7">
      <w:pPr>
        <w:pStyle w:val="Heading3"/>
        <w:spacing w:line="360" w:lineRule="auto"/>
      </w:pPr>
      <w:r>
        <w:t>Time Complexity and Space Complexity</w:t>
      </w:r>
    </w:p>
    <w:p w14:paraId="61A08503" w14:textId="0012F51A" w:rsidR="00F01B3D" w:rsidRPr="00F01B3D" w:rsidRDefault="00F01B3D" w:rsidP="006D48B7">
      <w:pPr>
        <w:pStyle w:val="ListParagraph"/>
        <w:numPr>
          <w:ilvl w:val="0"/>
          <w:numId w:val="15"/>
        </w:numPr>
        <w:spacing w:line="360" w:lineRule="auto"/>
      </w:pPr>
      <w:r w:rsidRPr="00F01B3D">
        <w:rPr>
          <w:b/>
          <w:bCs/>
        </w:rPr>
        <w:t>Time Complexity</w:t>
      </w:r>
      <w:r w:rsidRPr="00F01B3D">
        <w:t xml:space="preserve">: </w:t>
      </w:r>
      <w:proofErr w:type="gramStart"/>
      <w:r w:rsidRPr="00F01B3D">
        <w:t>O(</w:t>
      </w:r>
      <w:proofErr w:type="gramEnd"/>
      <w:r w:rsidRPr="00F01B3D">
        <w:t>1) – The function runs once and does a simple assignment and print.</w:t>
      </w:r>
    </w:p>
    <w:p w14:paraId="60019D49" w14:textId="0BABA7E1" w:rsidR="00F01B3D" w:rsidRPr="00F01B3D" w:rsidRDefault="00F01B3D" w:rsidP="006D48B7">
      <w:pPr>
        <w:pStyle w:val="ListParagraph"/>
        <w:numPr>
          <w:ilvl w:val="0"/>
          <w:numId w:val="15"/>
        </w:numPr>
        <w:spacing w:line="360" w:lineRule="auto"/>
      </w:pPr>
      <w:r w:rsidRPr="00F01B3D">
        <w:rPr>
          <w:b/>
          <w:bCs/>
        </w:rPr>
        <w:t>Space Complexity</w:t>
      </w:r>
      <w:r w:rsidRPr="00F01B3D">
        <w:t xml:space="preserve">: </w:t>
      </w:r>
      <w:proofErr w:type="gramStart"/>
      <w:r w:rsidRPr="00F01B3D">
        <w:t>O(</w:t>
      </w:r>
      <w:proofErr w:type="gramEnd"/>
      <w:r w:rsidRPr="00F01B3D">
        <w:t>1) – Only one variable is stored.</w:t>
      </w:r>
    </w:p>
    <w:p w14:paraId="188595FF" w14:textId="41432384" w:rsidR="00F01B3D" w:rsidRDefault="00F01B3D" w:rsidP="006D48B7">
      <w:pPr>
        <w:pStyle w:val="Heading3"/>
        <w:spacing w:line="360" w:lineRule="auto"/>
      </w:pPr>
      <w:r>
        <w:lastRenderedPageBreak/>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rPr>
          <w:noProof/>
        </w:rPr>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t>Corrected Code Output</w:t>
      </w:r>
    </w:p>
    <w:p w14:paraId="72CE7C12" w14:textId="33B190D2" w:rsidR="00F01B3D" w:rsidRDefault="00F01B3D" w:rsidP="006D48B7">
      <w:pPr>
        <w:spacing w:line="360" w:lineRule="auto"/>
      </w:pPr>
      <w:r w:rsidRPr="00F01B3D">
        <w:rPr>
          <w:noProof/>
        </w:rPr>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rPr>
          <w:noProof/>
        </w:rPr>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088952A3" w14:textId="27FC7D5C" w:rsidR="00F01B3D" w:rsidRDefault="00F01B3D" w:rsidP="006D48B7">
      <w:pPr>
        <w:pStyle w:val="Heading3"/>
        <w:spacing w:line="360" w:lineRule="auto"/>
      </w:pPr>
      <w:r>
        <w:t>Time Complexity and Space Complexity</w:t>
      </w:r>
    </w:p>
    <w:p w14:paraId="6AB7ACA4" w14:textId="3E07518F" w:rsidR="001D63E5" w:rsidRPr="001D63E5" w:rsidRDefault="001D63E5" w:rsidP="006D48B7">
      <w:pPr>
        <w:pStyle w:val="ListParagraph"/>
        <w:numPr>
          <w:ilvl w:val="0"/>
          <w:numId w:val="15"/>
        </w:numPr>
        <w:spacing w:line="360" w:lineRule="auto"/>
      </w:pPr>
      <w:r w:rsidRPr="001D63E5">
        <w:rPr>
          <w:b/>
          <w:bCs/>
        </w:rPr>
        <w:t>Time Complexity</w:t>
      </w:r>
      <w:r w:rsidRPr="001D63E5">
        <w:t>: O(n) – depends on the compound interest function’s loop</w:t>
      </w:r>
    </w:p>
    <w:p w14:paraId="58CBFC0F" w14:textId="7545A5A3" w:rsidR="001D63E5" w:rsidRPr="001D63E5" w:rsidRDefault="001D63E5" w:rsidP="006D48B7">
      <w:pPr>
        <w:pStyle w:val="ListParagraph"/>
        <w:numPr>
          <w:ilvl w:val="0"/>
          <w:numId w:val="15"/>
        </w:numPr>
        <w:spacing w:line="360" w:lineRule="auto"/>
      </w:pPr>
      <w:r w:rsidRPr="001D63E5">
        <w:rPr>
          <w:b/>
          <w:bCs/>
        </w:rPr>
        <w:t>Space Complexity</w:t>
      </w:r>
      <w:r w:rsidRPr="001D63E5">
        <w:t xml:space="preserve">: </w:t>
      </w:r>
      <w:proofErr w:type="gramStart"/>
      <w:r w:rsidRPr="001D63E5">
        <w:t>O(</w:t>
      </w:r>
      <w:proofErr w:type="gramEnd"/>
      <w:r w:rsidRPr="001D63E5">
        <w:t>1) – no extra space used</w:t>
      </w:r>
    </w:p>
    <w:p w14:paraId="7660D052" w14:textId="36AE05EE" w:rsidR="00F01B3D" w:rsidRDefault="00F01B3D" w:rsidP="006D48B7">
      <w:pPr>
        <w:pStyle w:val="Heading3"/>
        <w:spacing w:line="360" w:lineRule="auto"/>
      </w:pPr>
      <w:r>
        <w:lastRenderedPageBreak/>
        <w:t>Output</w:t>
      </w:r>
    </w:p>
    <w:p w14:paraId="3C5E4DF4" w14:textId="751B8611" w:rsidR="00C71D19" w:rsidRPr="00C71D19" w:rsidRDefault="00C71D19" w:rsidP="006D48B7">
      <w:pPr>
        <w:spacing w:line="360" w:lineRule="auto"/>
      </w:pPr>
      <w:r w:rsidRPr="00C71D19">
        <w:rPr>
          <w:noProof/>
        </w:rPr>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t xml:space="preserve">Exercise 7: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 xml:space="preserve">Occurs when Python code is written incorrectly and doesn't follow the proper rules — e.g., a typo like </w:t>
      </w:r>
      <w:proofErr w:type="spellStart"/>
      <w:proofErr w:type="gramStart"/>
      <w:r w:rsidRPr="00D558EB">
        <w:t>pritn</w:t>
      </w:r>
      <w:proofErr w:type="spellEnd"/>
      <w:r w:rsidRPr="00D558EB">
        <w:t>(</w:t>
      </w:r>
      <w:proofErr w:type="gramEnd"/>
      <w:r w:rsidRPr="00D558EB">
        <w:t xml:space="preserve">) instead of </w:t>
      </w:r>
      <w:proofErr w:type="gramStart"/>
      <w:r w:rsidRPr="00D558EB">
        <w:t>print(</w:t>
      </w:r>
      <w:proofErr w:type="gramEnd"/>
      <w:r w:rsidRPr="00D558EB">
        <w: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rPr>
          <w:noProof/>
        </w:rPr>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rPr>
          <w:noProof/>
        </w:rPr>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rPr>
          <w:noProof/>
        </w:rPr>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rPr>
          <w:noProof/>
        </w:rPr>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 xml:space="preserve">The original line used </w:t>
      </w:r>
      <w:proofErr w:type="spellStart"/>
      <w:proofErr w:type="gramStart"/>
      <w:r w:rsidRPr="00C71D19">
        <w:t>pritn</w:t>
      </w:r>
      <w:proofErr w:type="spellEnd"/>
      <w:r w:rsidRPr="00C71D19">
        <w:t>(</w:t>
      </w:r>
      <w:proofErr w:type="gramEnd"/>
      <w:r w:rsidRPr="00C71D19">
        <w:t xml:space="preserve">) which is incorrect. I fixed it by writing </w:t>
      </w:r>
      <w:proofErr w:type="gramStart"/>
      <w:r w:rsidRPr="00C71D19">
        <w:t>print(</w:t>
      </w:r>
      <w:proofErr w:type="gramEnd"/>
      <w:r w:rsidRPr="00C71D19">
        <w:t>"Hello, World!") correctly.</w:t>
      </w:r>
    </w:p>
    <w:p w14:paraId="6316B112" w14:textId="75C35015" w:rsidR="00C71D19" w:rsidRDefault="00C71D19" w:rsidP="006D48B7">
      <w:pPr>
        <w:pStyle w:val="Heading4"/>
        <w:spacing w:line="360" w:lineRule="auto"/>
      </w:pPr>
      <w:r>
        <w:lastRenderedPageBreak/>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rPr>
          <w:noProof/>
        </w:rPr>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t>Output 1</w:t>
      </w:r>
    </w:p>
    <w:p w14:paraId="0A31AC63" w14:textId="18B899F3" w:rsidR="006414CD" w:rsidRDefault="006414CD" w:rsidP="006D48B7">
      <w:pPr>
        <w:pStyle w:val="Heading5"/>
        <w:spacing w:line="360" w:lineRule="auto"/>
      </w:pPr>
      <w:r w:rsidRPr="006414CD">
        <w:rPr>
          <w:noProof/>
        </w:rPr>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rPr>
          <w:noProof/>
        </w:rPr>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rPr>
          <w:noProof/>
        </w:rPr>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 xml:space="preserve">Originally, </w:t>
      </w:r>
      <w:proofErr w:type="spellStart"/>
      <w:proofErr w:type="gramStart"/>
      <w:r w:rsidRPr="00C71D19">
        <w:t>myname</w:t>
      </w:r>
      <w:proofErr w:type="spellEnd"/>
      <w:proofErr w:type="gram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 xml:space="preserve">Occurs when a function gets the right type of </w:t>
      </w:r>
      <w:proofErr w:type="gramStart"/>
      <w:r w:rsidRPr="00D558EB">
        <w:t>data</w:t>
      </w:r>
      <w:proofErr w:type="gramEnd"/>
      <w:r w:rsidRPr="00D558EB">
        <w:t xml:space="preserve"> but the value is not acceptable — like converting "</w:t>
      </w:r>
      <w:proofErr w:type="spellStart"/>
      <w:r w:rsidRPr="00D558EB">
        <w:t>abc</w:t>
      </w:r>
      <w:proofErr w:type="spellEnd"/>
      <w:r w:rsidRPr="00D558EB">
        <w:t>"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rPr>
          <w:noProof/>
        </w:rPr>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lastRenderedPageBreak/>
        <w:t>Output 1</w:t>
      </w:r>
    </w:p>
    <w:p w14:paraId="1471D2AA" w14:textId="7604214F" w:rsidR="006414CD" w:rsidRPr="006414CD" w:rsidRDefault="006414CD" w:rsidP="006D48B7">
      <w:pPr>
        <w:spacing w:line="360" w:lineRule="auto"/>
      </w:pPr>
      <w:r w:rsidRPr="006414CD">
        <w:rPr>
          <w:noProof/>
        </w:rPr>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t>Source Code</w:t>
      </w:r>
      <w:r>
        <w:tab/>
        <w:t>2 – Corrected Code</w:t>
      </w:r>
    </w:p>
    <w:p w14:paraId="6E500532" w14:textId="6307C9B4" w:rsidR="006414CD" w:rsidRPr="006414CD" w:rsidRDefault="006414CD" w:rsidP="006D48B7">
      <w:pPr>
        <w:spacing w:line="360" w:lineRule="auto"/>
      </w:pPr>
      <w:r w:rsidRPr="006414CD">
        <w:rPr>
          <w:noProof/>
        </w:rPr>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rPr>
          <w:noProof/>
        </w:rPr>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 xml:space="preserve">Python can’t add a string and an integer directly. I fixed it by converting "5" to int using </w:t>
      </w:r>
      <w:proofErr w:type="gramStart"/>
      <w:r w:rsidRPr="00C71D19">
        <w:t>int(</w:t>
      </w:r>
      <w:proofErr w:type="gramEnd"/>
      <w:r w:rsidRPr="00C71D19">
        <w: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proofErr w:type="gramStart"/>
      <w:r w:rsidRPr="00D558EB">
        <w:t>Happens</w:t>
      </w:r>
      <w:proofErr w:type="gramEnd"/>
      <w:r w:rsidRPr="00D558EB">
        <w:t xml:space="preserve">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rPr>
          <w:noProof/>
        </w:rPr>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rPr>
          <w:noProof/>
        </w:rPr>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lastRenderedPageBreak/>
        <w:t>Source Code</w:t>
      </w:r>
      <w:r>
        <w:tab/>
        <w:t>2 – Corrected Code</w:t>
      </w:r>
    </w:p>
    <w:p w14:paraId="40D9F177" w14:textId="46D05C9B" w:rsidR="006414CD" w:rsidRPr="006414CD" w:rsidRDefault="006414CD" w:rsidP="006D48B7">
      <w:pPr>
        <w:spacing w:line="360" w:lineRule="auto"/>
      </w:pPr>
      <w:r w:rsidRPr="006414CD">
        <w:rPr>
          <w:noProof/>
        </w:rPr>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t>Output 2</w:t>
      </w:r>
    </w:p>
    <w:p w14:paraId="71576911" w14:textId="3C5DF06F" w:rsidR="006414CD" w:rsidRPr="006414CD" w:rsidRDefault="006414CD" w:rsidP="006D48B7">
      <w:pPr>
        <w:spacing w:line="360" w:lineRule="auto"/>
      </w:pPr>
      <w:r w:rsidRPr="006414CD">
        <w:rPr>
          <w:noProof/>
        </w:rPr>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rPr>
          <w:noProof/>
        </w:rPr>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rPr>
          <w:noProof/>
        </w:rPr>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rPr>
          <w:noProof/>
        </w:rPr>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lastRenderedPageBreak/>
        <w:t>Output 2</w:t>
      </w:r>
    </w:p>
    <w:p w14:paraId="36A03031" w14:textId="1AD42C50" w:rsidR="00D558EB" w:rsidRPr="00D558EB" w:rsidRDefault="00D558EB" w:rsidP="006D48B7">
      <w:pPr>
        <w:spacing w:line="360" w:lineRule="auto"/>
      </w:pPr>
      <w:r w:rsidRPr="00D558EB">
        <w:rPr>
          <w:noProof/>
        </w:rPr>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proofErr w:type="gramStart"/>
      <w:r w:rsidR="00D558EB" w:rsidRPr="00C71D19">
        <w:t>indent</w:t>
      </w:r>
      <w:r w:rsidR="00D558EB">
        <w:t>ed</w:t>
      </w:r>
      <w:proofErr w:type="gramEnd"/>
      <w:r w:rsidRPr="00C71D19">
        <w:t xml:space="preserve"> under if. I fixed it by </w:t>
      </w:r>
      <w:proofErr w:type="gramStart"/>
      <w:r w:rsidR="00D558EB">
        <w:t>indenting</w:t>
      </w:r>
      <w:proofErr w:type="gramEnd"/>
      <w:r w:rsidRPr="00C71D19">
        <w:t xml:space="preserve"> the </w:t>
      </w:r>
      <w:proofErr w:type="gramStart"/>
      <w:r w:rsidRPr="00C71D19">
        <w:t>print(</w:t>
      </w:r>
      <w:proofErr w:type="gramEnd"/>
      <w:r w:rsidRPr="00C71D19">
        <w:t>) line properly.</w:t>
      </w:r>
    </w:p>
    <w:p w14:paraId="66A7666F" w14:textId="0A0F4E7E" w:rsidR="00C71D19" w:rsidRDefault="00D558EB" w:rsidP="006D48B7">
      <w:pPr>
        <w:pStyle w:val="Heading1"/>
        <w:spacing w:line="360" w:lineRule="auto"/>
      </w:pPr>
      <w:r>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lastRenderedPageBreak/>
        <w:t>Source Code</w:t>
      </w:r>
    </w:p>
    <w:p w14:paraId="07384909" w14:textId="57031D31" w:rsidR="003240C4" w:rsidRDefault="003240C4" w:rsidP="006D48B7">
      <w:pPr>
        <w:spacing w:line="360" w:lineRule="auto"/>
        <w:rPr>
          <w:lang w:val="en-GB"/>
        </w:rPr>
      </w:pPr>
      <w:r w:rsidRPr="003240C4">
        <w:rPr>
          <w:noProof/>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noProof/>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noProof/>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t>1. Initialize the Task List</w:t>
      </w:r>
    </w:p>
    <w:p w14:paraId="3B850ABB" w14:textId="3E1C9983" w:rsidR="002529D0" w:rsidRPr="002529D0" w:rsidRDefault="002529D0" w:rsidP="006D48B7">
      <w:pPr>
        <w:spacing w:line="360" w:lineRule="auto"/>
      </w:pPr>
      <w:r w:rsidRPr="002529D0">
        <w:t xml:space="preserve">At the top of the program, an empty list called tasks </w:t>
      </w:r>
      <w:proofErr w:type="gramStart"/>
      <w:r w:rsidRPr="002529D0">
        <w:t>is</w:t>
      </w:r>
      <w:proofErr w:type="gramEnd"/>
      <w:r w:rsidRPr="002529D0">
        <w:t xml:space="preserve">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 xml:space="preserve">The </w:t>
      </w:r>
      <w:proofErr w:type="spellStart"/>
      <w:r w:rsidRPr="002529D0">
        <w:t>add_</w:t>
      </w:r>
      <w:proofErr w:type="gramStart"/>
      <w:r w:rsidRPr="002529D0">
        <w:t>task</w:t>
      </w:r>
      <w:proofErr w:type="spellEnd"/>
      <w:r w:rsidRPr="002529D0">
        <w:t>(</w:t>
      </w:r>
      <w:proofErr w:type="gramEnd"/>
      <w:r w:rsidRPr="002529D0">
        <w:t>)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 xml:space="preserve">The </w:t>
      </w:r>
      <w:proofErr w:type="spellStart"/>
      <w:r w:rsidRPr="002529D0">
        <w:t>view_</w:t>
      </w:r>
      <w:proofErr w:type="gramStart"/>
      <w:r w:rsidRPr="002529D0">
        <w:t>tasks</w:t>
      </w:r>
      <w:proofErr w:type="spellEnd"/>
      <w:r w:rsidRPr="002529D0">
        <w:t>(</w:t>
      </w:r>
      <w:proofErr w:type="gram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lastRenderedPageBreak/>
        <w:t>4. Removing a Task</w:t>
      </w:r>
    </w:p>
    <w:p w14:paraId="0F00CC4C" w14:textId="30D81EF7" w:rsidR="002529D0" w:rsidRPr="002529D0" w:rsidRDefault="002529D0" w:rsidP="006D48B7">
      <w:pPr>
        <w:spacing w:line="360" w:lineRule="auto"/>
      </w:pPr>
      <w:r w:rsidRPr="002529D0">
        <w:t xml:space="preserve">The </w:t>
      </w:r>
      <w:proofErr w:type="spellStart"/>
      <w:r w:rsidRPr="002529D0">
        <w:t>remove_</w:t>
      </w:r>
      <w:proofErr w:type="gramStart"/>
      <w:r w:rsidRPr="002529D0">
        <w:t>task</w:t>
      </w:r>
      <w:proofErr w:type="spellEnd"/>
      <w:r w:rsidRPr="002529D0">
        <w:t>(</w:t>
      </w:r>
      <w:proofErr w:type="gramEnd"/>
      <w:r w:rsidRPr="002529D0">
        <w:t xml:space="preserve">) function lets the user delete a task by entering its number. The task list is displayed </w:t>
      </w:r>
      <w:proofErr w:type="gramStart"/>
      <w:r w:rsidRPr="002529D0">
        <w:t>first</w:t>
      </w:r>
      <w:proofErr w:type="gramEnd"/>
      <w:r w:rsidRPr="002529D0">
        <w:t xml:space="preserve">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0314C69D" w14:textId="455FB663" w:rsidR="002529D0" w:rsidRPr="003240C4" w:rsidRDefault="002529D0" w:rsidP="006D48B7">
      <w:pPr>
        <w:spacing w:line="360" w:lineRule="auto"/>
      </w:pPr>
      <w:r w:rsidRPr="002529D0">
        <w:t>The user can perform any action, and the loop keeps running until the user selects the quit option.</w:t>
      </w:r>
    </w:p>
    <w:p w14:paraId="3ADD31DE" w14:textId="3B26E914" w:rsidR="002529D0" w:rsidRDefault="002529D0" w:rsidP="006D48B7">
      <w:pPr>
        <w:pStyle w:val="Heading3"/>
        <w:spacing w:line="360" w:lineRule="auto"/>
        <w:rPr>
          <w:lang w:val="en-GB"/>
        </w:rPr>
      </w:pPr>
      <w:r w:rsidRPr="002529D0">
        <w:rPr>
          <w:lang w:val="en-GB"/>
        </w:rPr>
        <w:t>Time and Space Complexity</w:t>
      </w:r>
    </w:p>
    <w:p w14:paraId="218B1CE8" w14:textId="7AF5AF3D" w:rsidR="002529D0" w:rsidRPr="002529D0" w:rsidRDefault="002529D0" w:rsidP="006D48B7">
      <w:pPr>
        <w:pStyle w:val="ListParagraph"/>
        <w:numPr>
          <w:ilvl w:val="0"/>
          <w:numId w:val="35"/>
        </w:numPr>
        <w:spacing w:line="360" w:lineRule="auto"/>
      </w:pPr>
      <w:r w:rsidRPr="002529D0">
        <w:rPr>
          <w:b/>
          <w:bCs/>
        </w:rPr>
        <w:t>Time Complexity</w:t>
      </w:r>
      <w:r w:rsidRPr="002529D0">
        <w:t>:</w:t>
      </w:r>
    </w:p>
    <w:p w14:paraId="70E0B00B" w14:textId="77777777" w:rsidR="002529D0" w:rsidRPr="002529D0" w:rsidRDefault="002529D0" w:rsidP="006D48B7">
      <w:pPr>
        <w:numPr>
          <w:ilvl w:val="1"/>
          <w:numId w:val="35"/>
        </w:numPr>
        <w:spacing w:line="360" w:lineRule="auto"/>
      </w:pPr>
      <w:r w:rsidRPr="002529D0">
        <w:t xml:space="preserve">Add Task: </w:t>
      </w:r>
      <w:proofErr w:type="gramStart"/>
      <w:r w:rsidRPr="002529D0">
        <w:t>O(</w:t>
      </w:r>
      <w:proofErr w:type="gramEnd"/>
      <w:r w:rsidRPr="002529D0">
        <w:t>1)</w:t>
      </w:r>
    </w:p>
    <w:p w14:paraId="76CE85F0" w14:textId="77777777" w:rsidR="002529D0" w:rsidRPr="002529D0" w:rsidRDefault="002529D0" w:rsidP="006D48B7">
      <w:pPr>
        <w:numPr>
          <w:ilvl w:val="1"/>
          <w:numId w:val="35"/>
        </w:numPr>
        <w:spacing w:line="360" w:lineRule="auto"/>
      </w:pPr>
      <w:r w:rsidRPr="002529D0">
        <w:t>View Tasks: O(n)</w:t>
      </w:r>
    </w:p>
    <w:p w14:paraId="6BF53069" w14:textId="77777777" w:rsidR="002529D0" w:rsidRPr="002529D0" w:rsidRDefault="002529D0" w:rsidP="006D48B7">
      <w:pPr>
        <w:numPr>
          <w:ilvl w:val="1"/>
          <w:numId w:val="35"/>
        </w:numPr>
        <w:spacing w:line="360" w:lineRule="auto"/>
      </w:pPr>
      <w:r w:rsidRPr="002529D0">
        <w:t>Remove Task: O(</w:t>
      </w:r>
      <w:proofErr w:type="gramStart"/>
      <w:r w:rsidRPr="002529D0">
        <w:t>n) —</w:t>
      </w:r>
      <w:proofErr w:type="gramEnd"/>
      <w:r w:rsidRPr="002529D0">
        <w:t xml:space="preserve"> because removing an item shifts the rest of the list</w:t>
      </w:r>
    </w:p>
    <w:p w14:paraId="384F1F76" w14:textId="671ED5D6" w:rsidR="002529D0" w:rsidRPr="002529D0" w:rsidRDefault="002529D0" w:rsidP="006D48B7">
      <w:pPr>
        <w:pStyle w:val="ListParagraph"/>
        <w:numPr>
          <w:ilvl w:val="0"/>
          <w:numId w:val="36"/>
        </w:numPr>
        <w:spacing w:line="360" w:lineRule="auto"/>
      </w:pPr>
      <w:r w:rsidRPr="002529D0">
        <w:rPr>
          <w:b/>
          <w:bCs/>
        </w:rPr>
        <w:t>Space Complexity</w:t>
      </w:r>
      <w:r w:rsidRPr="002529D0">
        <w:t>:</w:t>
      </w:r>
    </w:p>
    <w:p w14:paraId="4E76BA53" w14:textId="77777777" w:rsidR="002529D0" w:rsidRPr="002529D0" w:rsidRDefault="002529D0" w:rsidP="006D48B7">
      <w:pPr>
        <w:numPr>
          <w:ilvl w:val="1"/>
          <w:numId w:val="36"/>
        </w:numPr>
        <w:spacing w:line="360" w:lineRule="auto"/>
      </w:pPr>
      <w:r w:rsidRPr="002529D0">
        <w:t>O(n), where n is the number of tasks added by the user</w:t>
      </w:r>
    </w:p>
    <w:p w14:paraId="2890DB81" w14:textId="77777777" w:rsidR="002529D0" w:rsidRPr="002529D0" w:rsidRDefault="002529D0" w:rsidP="006D48B7">
      <w:pPr>
        <w:spacing w:line="360" w:lineRule="auto"/>
        <w:rPr>
          <w:lang w:val="en-GB"/>
        </w:rPr>
      </w:pP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noProof/>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noProof/>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noProof/>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noProof/>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000000">
        <w:pict w14:anchorId="54513A6A">
          <v:rect id="_x0000_i1039"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 xml:space="preserve">In this exercis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rPr>
          <w:noProof/>
        </w:rPr>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proofErr w:type="gramStart"/>
      <w:r w:rsidRPr="006D48B7">
        <w:rPr>
          <w:b/>
          <w:bCs/>
        </w:rPr>
        <w:t>description</w:t>
      </w:r>
      <w:proofErr w:type="gramEnd"/>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6D48B7">
      <w:pPr>
        <w:numPr>
          <w:ilvl w:val="0"/>
          <w:numId w:val="37"/>
        </w:numPr>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6D48B7">
      <w:pPr>
        <w:numPr>
          <w:ilvl w:val="0"/>
          <w:numId w:val="37"/>
        </w:numPr>
      </w:pPr>
      <w:proofErr w:type="spellStart"/>
      <w:r w:rsidRPr="006D48B7">
        <w:rPr>
          <w:b/>
          <w:bCs/>
        </w:rPr>
        <w:t>due_date</w:t>
      </w:r>
      <w:proofErr w:type="spellEnd"/>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rPr>
          <w:noProof/>
        </w:rPr>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rPr>
          <w:noProof/>
        </w:rPr>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rPr>
          <w:noProof/>
        </w:rPr>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rPr>
          <w:noProof/>
        </w:rPr>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proofErr w:type="spellStart"/>
      <w:r w:rsidRPr="00127FF6">
        <w:t>mark_</w:t>
      </w:r>
      <w:proofErr w:type="gramStart"/>
      <w:r w:rsidRPr="00127FF6">
        <w:t>completed</w:t>
      </w:r>
      <w:proofErr w:type="spellEnd"/>
      <w:r w:rsidRPr="00127FF6">
        <w:t>(</w:t>
      </w:r>
      <w:proofErr w:type="gramEnd"/>
      <w:r w:rsidRPr="00127FF6">
        <w:t>)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 xml:space="preserve">It prints a message as a placeholder, but normally it would update the </w:t>
      </w:r>
      <w:proofErr w:type="spellStart"/>
      <w:proofErr w:type="gramStart"/>
      <w:r w:rsidRPr="00127FF6">
        <w:t>self.title</w:t>
      </w:r>
      <w:proofErr w:type="spellEnd"/>
      <w:proofErr w:type="gramEnd"/>
      <w:r w:rsidRPr="00127FF6">
        <w:t>.</w:t>
      </w:r>
    </w:p>
    <w:p w14:paraId="7FF1D24D" w14:textId="77777777" w:rsidR="00127FF6" w:rsidRPr="00127FF6" w:rsidRDefault="00127FF6" w:rsidP="00127FF6">
      <w:pPr>
        <w:pStyle w:val="Heading4"/>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1437EE">
      <w:r w:rsidRPr="001437EE">
        <w:rPr>
          <w:noProof/>
        </w:rPr>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proofErr w:type="spellStart"/>
      <w:r w:rsidRPr="001437EE">
        <w:t>add_</w:t>
      </w:r>
      <w:proofErr w:type="gramStart"/>
      <w:r w:rsidRPr="001437EE">
        <w:t>task</w:t>
      </w:r>
      <w:proofErr w:type="spellEnd"/>
      <w:r w:rsidRPr="001437EE">
        <w:t>(</w:t>
      </w:r>
      <w:proofErr w:type="gramEnd"/>
      <w:r w:rsidRPr="001437EE">
        <w:t>self, task: Task)</w:t>
      </w:r>
      <w:r>
        <w:t>:</w:t>
      </w:r>
    </w:p>
    <w:p w14:paraId="5408F769" w14:textId="7AE7981A" w:rsidR="001437EE" w:rsidRDefault="001437EE" w:rsidP="001437EE">
      <w:proofErr w:type="gramStart"/>
      <w:r>
        <w:t>Adds</w:t>
      </w:r>
      <w:proofErr w:type="gramEnd"/>
      <w:r>
        <w:t xml:space="preserve"> a new </w:t>
      </w:r>
      <w:r>
        <w:rPr>
          <w:rStyle w:val="HTMLCode"/>
          <w:rFonts w:eastAsiaTheme="majorEastAsia"/>
        </w:rPr>
        <w:t>Task</w:t>
      </w:r>
      <w:r>
        <w:t xml:space="preserve"> object to the </w:t>
      </w:r>
      <w:r>
        <w:rPr>
          <w:rStyle w:val="HTMLCode"/>
          <w:rFonts w:eastAsiaTheme="majorEastAsia"/>
        </w:rPr>
        <w:t>tasks</w:t>
      </w:r>
      <w:r>
        <w:t xml:space="preserve"> list using </w:t>
      </w:r>
      <w:proofErr w:type="gramStart"/>
      <w:r>
        <w:t xml:space="preserve">the </w:t>
      </w:r>
      <w:r>
        <w:rPr>
          <w:rStyle w:val="HTMLCode"/>
          <w:rFonts w:eastAsiaTheme="majorEastAsia"/>
        </w:rPr>
        <w:t>.append</w:t>
      </w:r>
      <w:proofErr w:type="gramEnd"/>
      <w:r>
        <w:rPr>
          <w:rStyle w:val="HTMLCode"/>
          <w:rFonts w:eastAsiaTheme="majorEastAsia"/>
        </w:rPr>
        <w:t>()</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lastRenderedPageBreak/>
        <w:t>remove_</w:t>
      </w:r>
      <w:proofErr w:type="gramStart"/>
      <w:r w:rsidRPr="001437EE">
        <w:rPr>
          <w:rFonts w:asciiTheme="minorHAnsi" w:eastAsiaTheme="majorEastAsia" w:hAnsiTheme="minorHAnsi" w:cstheme="majorBidi"/>
          <w:i/>
          <w:iCs/>
          <w:color w:val="0F4761" w:themeColor="accent1" w:themeShade="BF"/>
          <w:kern w:val="2"/>
          <w14:ligatures w14:val="standardContextual"/>
        </w:rPr>
        <w:t>task</w:t>
      </w:r>
      <w:proofErr w:type="spellEnd"/>
      <w:r w:rsidRPr="001437EE">
        <w:rPr>
          <w:rFonts w:asciiTheme="minorHAnsi" w:eastAsiaTheme="majorEastAsia" w:hAnsiTheme="minorHAnsi" w:cstheme="majorBidi"/>
          <w:i/>
          <w:iCs/>
          <w:color w:val="0F4761" w:themeColor="accent1" w:themeShade="BF"/>
          <w:kern w:val="2"/>
          <w14:ligatures w14:val="standardContextual"/>
        </w:rPr>
        <w:t>(</w:t>
      </w:r>
      <w:proofErr w:type="gram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 xml:space="preserve">del </w:t>
      </w:r>
      <w:proofErr w:type="spellStart"/>
      <w:proofErr w:type="gramStart"/>
      <w:r>
        <w:rPr>
          <w:rStyle w:val="HTMLCode"/>
          <w:rFonts w:eastAsiaTheme="majorEastAsia"/>
        </w:rPr>
        <w:t>self.tasks</w:t>
      </w:r>
      <w:proofErr w:type="spellEnd"/>
      <w:proofErr w:type="gramEnd"/>
      <w:r>
        <w:rPr>
          <w:rStyle w:val="HTMLCode"/>
          <w:rFonts w:eastAsiaTheme="majorEastAsia"/>
        </w:rPr>
        <w:t>[index - 1]</w:t>
      </w:r>
      <w:r>
        <w:t xml:space="preserve">) is commented </w:t>
      </w:r>
      <w:proofErr w:type="gramStart"/>
      <w:r>
        <w:t>out</w:t>
      </w:r>
      <w:proofErr w:type="gramEnd"/>
      <w:r>
        <w: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 xml:space="preserve">In Task Class, I have implemented logic of functions e.g.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When any of these details </w:t>
      </w:r>
      <w:proofErr w:type="gramStart"/>
      <w:r>
        <w:t>will be</w:t>
      </w:r>
      <w:proofErr w:type="gramEnd"/>
      <w:r>
        <w:t xml:space="preserve"> required to be changed of specific task, these methods will be called respectively</w:t>
      </w:r>
    </w:p>
    <w:p w14:paraId="67CAE359" w14:textId="71AD9E7C" w:rsidR="001437EE" w:rsidRDefault="001437EE" w:rsidP="001437EE">
      <w:r w:rsidRPr="001437EE">
        <w:rPr>
          <w:noProof/>
        </w:rPr>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 xml:space="preserve">In TaskList Class, I have implemented logic of methods e.g. </w:t>
      </w:r>
      <w:proofErr w:type="spellStart"/>
      <w:r>
        <w:t>add_</w:t>
      </w:r>
      <w:proofErr w:type="gramStart"/>
      <w:r>
        <w:t>task</w:t>
      </w:r>
      <w:proofErr w:type="spellEnd"/>
      <w:r>
        <w:t>(</w:t>
      </w:r>
      <w:proofErr w:type="gramEnd"/>
      <w:r>
        <w:t xml:space="preserve">), </w:t>
      </w:r>
      <w:proofErr w:type="spellStart"/>
      <w:r>
        <w:t>view_</w:t>
      </w:r>
      <w:proofErr w:type="gramStart"/>
      <w:r>
        <w:t>tasks</w:t>
      </w:r>
      <w:proofErr w:type="spellEnd"/>
      <w:r>
        <w:t>(</w:t>
      </w:r>
      <w:proofErr w:type="gramEnd"/>
      <w:r>
        <w:t xml:space="preserve">), </w:t>
      </w:r>
      <w:proofErr w:type="spellStart"/>
      <w:r>
        <w:t>remove_</w:t>
      </w:r>
      <w:proofErr w:type="gramStart"/>
      <w:r>
        <w:t>task</w:t>
      </w:r>
      <w:proofErr w:type="spellEnd"/>
      <w:r>
        <w:t>(</w:t>
      </w:r>
      <w:proofErr w:type="gramEnd"/>
      <w:r>
        <w:t xml:space="preserve">). These methods will modify the </w:t>
      </w:r>
      <w:proofErr w:type="spellStart"/>
      <w:r>
        <w:t>tasks_list</w:t>
      </w:r>
      <w:proofErr w:type="spellEnd"/>
      <w:r>
        <w:t xml:space="preserve"> accordingly.</w:t>
      </w:r>
    </w:p>
    <w:p w14:paraId="334C5BA0" w14:textId="526613C1" w:rsidR="001437EE" w:rsidRDefault="001437EE" w:rsidP="001437EE">
      <w:r w:rsidRPr="001437EE">
        <w:rPr>
          <w:noProof/>
        </w:rPr>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proofErr w:type="spellStart"/>
      <w:r>
        <w:t>List_</w:t>
      </w:r>
      <w:proofErr w:type="gramStart"/>
      <w:r>
        <w:t>options</w:t>
      </w:r>
      <w:proofErr w:type="spellEnd"/>
      <w:r>
        <w:t>(</w:t>
      </w:r>
      <w:proofErr w:type="gramEnd"/>
      <w:r>
        <w:t>)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rPr>
          <w:noProof/>
        </w:rPr>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rPr>
          <w:noProof/>
        </w:rPr>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rPr>
          <w:noProof/>
        </w:rPr>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 xml:space="preserve">Choosing one option lets us add one new task to the list at a time. </w:t>
      </w:r>
      <w:proofErr w:type="gramStart"/>
      <w:r>
        <w:t>Its</w:t>
      </w:r>
      <w:proofErr w:type="gramEnd"/>
      <w:r>
        <w:t xml:space="preserve"> working correctly</w:t>
      </w:r>
    </w:p>
    <w:p w14:paraId="6C6FC115" w14:textId="2468248D" w:rsidR="00133C63" w:rsidRPr="00133C63" w:rsidRDefault="00133C63" w:rsidP="00133C63">
      <w:r w:rsidRPr="00133C63">
        <w:rPr>
          <w:noProof/>
        </w:rPr>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rPr>
          <w:noProof/>
        </w:rPr>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 xml:space="preserve">Choosing option 2 to view all the tasks. </w:t>
      </w:r>
      <w:proofErr w:type="gramStart"/>
      <w:r>
        <w:t>Its</w:t>
      </w:r>
      <w:proofErr w:type="gramEnd"/>
      <w:r>
        <w:t xml:space="preserve"> working correctly</w:t>
      </w:r>
    </w:p>
    <w:p w14:paraId="78388DCC" w14:textId="7A668C25" w:rsidR="00133C63" w:rsidRDefault="00133C63" w:rsidP="00133C63">
      <w:r w:rsidRPr="00133C63">
        <w:rPr>
          <w:noProof/>
        </w:rPr>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rPr>
          <w:noProof/>
        </w:rPr>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rPr>
          <w:noProof/>
        </w:rPr>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rPr>
          <w:noProof/>
        </w:rPr>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rPr>
          <w:noProof/>
        </w:rPr>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 xml:space="preserve">This code is taking title, desc and due date of a task as input from user. It then saves information using </w:t>
      </w:r>
      <w:proofErr w:type="gramStart"/>
      <w:r>
        <w:t>object</w:t>
      </w:r>
      <w:proofErr w:type="gramEnd"/>
      <w:r>
        <w:t xml:space="preserve"> of Task Class. It then adds that object to the Task List class using </w:t>
      </w:r>
      <w:proofErr w:type="spellStart"/>
      <w:r>
        <w:t>add_</w:t>
      </w:r>
      <w:proofErr w:type="gramStart"/>
      <w:r>
        <w:t>task</w:t>
      </w:r>
      <w:proofErr w:type="spellEnd"/>
      <w:r>
        <w:t>(</w:t>
      </w:r>
      <w:proofErr w:type="gramEnd"/>
      <w:r>
        <w:t>)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w:t>
      </w:r>
      <w:proofErr w:type="gramStart"/>
      <w:r>
        <w:t>object ,</w:t>
      </w:r>
      <w:proofErr w:type="gramEnd"/>
      <w:r>
        <w:t xml:space="preserve"> it will show something like </w:t>
      </w:r>
    </w:p>
    <w:p w14:paraId="1F8E4AF8" w14:textId="1B52E01B" w:rsidR="0058751B" w:rsidRDefault="0058751B" w:rsidP="0058751B">
      <w:r w:rsidRPr="0058751B">
        <w:rPr>
          <w:noProof/>
        </w:rPr>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rPr>
          <w:noProof/>
        </w:rPr>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w:t>
      </w:r>
      <w:proofErr w:type="gramStart"/>
      <w:r w:rsidRPr="00B13048">
        <w:rPr>
          <w:b/>
          <w:bCs/>
        </w:rPr>
        <w:t>complete</w:t>
      </w:r>
      <w:r>
        <w:rPr>
          <w:b/>
          <w:bCs/>
        </w:rPr>
        <w:t>d</w:t>
      </w:r>
      <w:proofErr w:type="spellEnd"/>
      <w:r>
        <w:rPr>
          <w:b/>
          <w:bCs/>
        </w:rPr>
        <w:t>(</w:t>
      </w:r>
      <w:proofErr w:type="gramEnd"/>
      <w:r>
        <w:rPr>
          <w:b/>
          <w:bCs/>
        </w:rPr>
        <w:t>)</w:t>
      </w:r>
      <w:r>
        <w:t xml:space="preserve"> to update the status of the task. </w:t>
      </w:r>
      <w:proofErr w:type="spellStart"/>
      <w:r w:rsidRPr="00B13048">
        <w:rPr>
          <w:b/>
          <w:bCs/>
        </w:rPr>
        <w:t>change_</w:t>
      </w:r>
      <w:proofErr w:type="gramStart"/>
      <w:r w:rsidRPr="00B13048">
        <w:rPr>
          <w:b/>
          <w:bCs/>
        </w:rPr>
        <w:t>title</w:t>
      </w:r>
      <w:proofErr w:type="spellEnd"/>
      <w:r w:rsidRPr="00B13048">
        <w:rPr>
          <w:b/>
          <w:bCs/>
        </w:rPr>
        <w:t>(</w:t>
      </w:r>
      <w:proofErr w:type="gram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rPr>
          <w:noProof/>
        </w:rPr>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 xml:space="preserve">Task: Update </w:t>
      </w:r>
      <w:proofErr w:type="spellStart"/>
      <w:r>
        <w:t>list_</w:t>
      </w:r>
      <w:proofErr w:type="gramStart"/>
      <w:r>
        <w:t>options</w:t>
      </w:r>
      <w:proofErr w:type="spellEnd"/>
      <w:r>
        <w:t>(</w:t>
      </w:r>
      <w:proofErr w:type="gramEnd"/>
      <w:r>
        <w:t>) method</w:t>
      </w:r>
    </w:p>
    <w:p w14:paraId="2A25DCB6" w14:textId="77ABD22A" w:rsidR="00B13048" w:rsidRDefault="00B13048" w:rsidP="00B13048">
      <w:r>
        <w:t xml:space="preserve">The options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should be added to the menu items to show to the user to operate. </w:t>
      </w:r>
    </w:p>
    <w:p w14:paraId="4CD2BA93" w14:textId="0E890C5E" w:rsidR="00B13048" w:rsidRDefault="00B13048" w:rsidP="00B13048">
      <w:r w:rsidRPr="00B13048">
        <w:rPr>
          <w:noProof/>
        </w:rPr>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rPr>
          <w:noProof/>
        </w:rPr>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rPr>
          <w:noProof/>
        </w:rPr>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w:t>
      </w:r>
      <w:proofErr w:type="gramStart"/>
      <w:r>
        <w:t>to :</w:t>
      </w:r>
      <w:proofErr w:type="gramEnd"/>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rPr>
          <w:noProof/>
        </w:rPr>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proofErr w:type="spellStart"/>
      <w:r w:rsidR="00A312FB" w:rsidRPr="00A312FB">
        <w:rPr>
          <w:b/>
          <w:bCs/>
        </w:rPr>
        <w:t>strptime</w:t>
      </w:r>
      <w:proofErr w:type="spellEnd"/>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w:t>
      </w:r>
      <w:proofErr w:type="gramStart"/>
      <w:r w:rsidR="00A312FB">
        <w:t>other</w:t>
      </w:r>
      <w:proofErr w:type="gramEnd"/>
      <w:r w:rsidR="00A312FB">
        <w:t xml:space="preserve"> is format, in which the string </w:t>
      </w:r>
      <w:proofErr w:type="gramStart"/>
      <w:r w:rsidR="00A312FB">
        <w:t>has to</w:t>
      </w:r>
      <w:proofErr w:type="gramEnd"/>
      <w:r w:rsidR="00A312FB">
        <w:t xml:space="preserve"> be converted.</w:t>
      </w:r>
    </w:p>
    <w:p w14:paraId="2DEF6B4D" w14:textId="3B7DE39F" w:rsidR="007C340C" w:rsidRDefault="007C340C" w:rsidP="008449C9">
      <w:r w:rsidRPr="007C340C">
        <w:rPr>
          <w:noProof/>
        </w:rPr>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rPr>
          <w:noProof/>
        </w:rPr>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 xml:space="preserve">Task: Add the </w:t>
      </w:r>
      <w:proofErr w:type="spellStart"/>
      <w:r>
        <w:t>due_date</w:t>
      </w:r>
      <w:proofErr w:type="spellEnd"/>
      <w:r>
        <w:t xml:space="preserve"> functionality</w:t>
      </w:r>
    </w:p>
    <w:p w14:paraId="17B373DE" w14:textId="08C17873" w:rsidR="00A312FB" w:rsidRDefault="00A312FB" w:rsidP="00A312FB">
      <w:r>
        <w:t>For changing due date of the task, I have created ‘</w:t>
      </w:r>
      <w:proofErr w:type="spellStart"/>
      <w:r>
        <w:t>change_due_</w:t>
      </w:r>
      <w:proofErr w:type="gramStart"/>
      <w:r>
        <w:t>date</w:t>
      </w:r>
      <w:proofErr w:type="spellEnd"/>
      <w:r>
        <w:t>(</w:t>
      </w:r>
      <w:proofErr w:type="gramEnd"/>
      <w:r>
        <w:t>)’</w:t>
      </w:r>
    </w:p>
    <w:p w14:paraId="23A7BD85" w14:textId="2A3D9C8D" w:rsidR="00A312FB" w:rsidRDefault="00A312FB" w:rsidP="00A312FB">
      <w:r w:rsidRPr="00A312FB">
        <w:rPr>
          <w:noProof/>
        </w:rPr>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 xml:space="preserve">Modification of If-else statements in </w:t>
      </w:r>
      <w:proofErr w:type="spellStart"/>
      <w:r>
        <w:t>list_</w:t>
      </w:r>
      <w:proofErr w:type="gramStart"/>
      <w:r>
        <w:t>options</w:t>
      </w:r>
      <w:proofErr w:type="spellEnd"/>
      <w:r>
        <w:t>(</w:t>
      </w:r>
      <w:proofErr w:type="gramEnd"/>
      <w:r>
        <w:t>) method for changing due date</w:t>
      </w:r>
    </w:p>
    <w:p w14:paraId="15EC0A4E" w14:textId="77777777" w:rsidR="00A312FB" w:rsidRDefault="00A312FB" w:rsidP="00A312FB">
      <w:r w:rsidRPr="00A312FB">
        <w:rPr>
          <w:noProof/>
        </w:rPr>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rPr>
          <w:noProof/>
        </w:rPr>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rPr>
          <w:noProof/>
        </w:rPr>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 xml:space="preserve">I was asked to create a new folder called </w:t>
      </w:r>
      <w:proofErr w:type="spellStart"/>
      <w:r w:rsidRPr="00974D78">
        <w:t>ToDoApp</w:t>
      </w:r>
      <w:proofErr w:type="spellEnd"/>
      <w:r w:rsidRPr="00974D78">
        <w:t>,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proofErr w:type="spellStart"/>
      <w:r w:rsidRPr="00974D78">
        <w:t>mark_</w:t>
      </w:r>
      <w:proofErr w:type="gramStart"/>
      <w:r w:rsidRPr="00974D78">
        <w:t>completed</w:t>
      </w:r>
      <w:proofErr w:type="spellEnd"/>
      <w:r w:rsidRPr="00974D78">
        <w:t>(</w:t>
      </w:r>
      <w:proofErr w:type="gramEnd"/>
      <w:r w:rsidRPr="00974D78">
        <w:t>)</w:t>
      </w:r>
    </w:p>
    <w:p w14:paraId="0347F386" w14:textId="77777777" w:rsidR="00974D78" w:rsidRPr="00974D78" w:rsidRDefault="00974D78" w:rsidP="00974D78">
      <w:pPr>
        <w:numPr>
          <w:ilvl w:val="0"/>
          <w:numId w:val="45"/>
        </w:numPr>
      </w:pPr>
      <w:proofErr w:type="spellStart"/>
      <w:r w:rsidRPr="00974D78">
        <w:t>change_</w:t>
      </w:r>
      <w:proofErr w:type="gramStart"/>
      <w:r w:rsidRPr="00974D78">
        <w:t>title</w:t>
      </w:r>
      <w:proofErr w:type="spellEnd"/>
      <w:r w:rsidRPr="00974D78">
        <w:t>(</w:t>
      </w:r>
      <w:proofErr w:type="gramEnd"/>
      <w:r w:rsidRPr="00974D78">
        <w:t>)</w:t>
      </w:r>
    </w:p>
    <w:p w14:paraId="7A5600C4" w14:textId="77777777" w:rsidR="00974D78" w:rsidRPr="00974D78" w:rsidRDefault="00974D78" w:rsidP="00974D78">
      <w:pPr>
        <w:numPr>
          <w:ilvl w:val="0"/>
          <w:numId w:val="45"/>
        </w:numPr>
      </w:pPr>
      <w:proofErr w:type="spellStart"/>
      <w:r w:rsidRPr="00974D78">
        <w:t>change_</w:t>
      </w:r>
      <w:proofErr w:type="gramStart"/>
      <w:r w:rsidRPr="00974D78">
        <w:t>description</w:t>
      </w:r>
      <w:proofErr w:type="spellEnd"/>
      <w:r w:rsidRPr="00974D78">
        <w:t>(</w:t>
      </w:r>
      <w:proofErr w:type="gramEnd"/>
      <w:r w:rsidRPr="00974D78">
        <w:t>)</w:t>
      </w:r>
    </w:p>
    <w:p w14:paraId="4E9FA75A" w14:textId="50E8E8E9" w:rsidR="00974D78" w:rsidRPr="00974D78" w:rsidRDefault="00974D78" w:rsidP="00974D78">
      <w:pPr>
        <w:numPr>
          <w:ilvl w:val="0"/>
          <w:numId w:val="45"/>
        </w:numPr>
      </w:pPr>
      <w:proofErr w:type="spellStart"/>
      <w:r w:rsidRPr="00974D78">
        <w:t>change_due_</w:t>
      </w:r>
      <w:proofErr w:type="gramStart"/>
      <w:r w:rsidRPr="00974D78">
        <w:t>date</w:t>
      </w:r>
      <w:proofErr w:type="spellEnd"/>
      <w:r w:rsidRPr="00974D78">
        <w:t>(</w:t>
      </w:r>
      <w:proofErr w:type="gramEnd"/>
      <w:r w:rsidRPr="00974D78">
        <w:t>)</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rPr>
          <w:noProof/>
        </w:rPr>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 xml:space="preserve">Exercise 2: </w:t>
      </w:r>
      <w:proofErr w:type="gramStart"/>
      <w:r w:rsidRPr="00342C00">
        <w:rPr>
          <w:lang w:val="en-GB"/>
        </w:rPr>
        <w:t>Main(</w:t>
      </w:r>
      <w:proofErr w:type="gramEnd"/>
      <w:r w:rsidRPr="00342C00">
        <w:rPr>
          <w:lang w:val="en-GB"/>
        </w:rPr>
        <w:t>)</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w:t>
      </w:r>
      <w:proofErr w:type="gramStart"/>
      <w:r w:rsidRPr="00342C00">
        <w:rPr>
          <w:b/>
          <w:bCs/>
        </w:rPr>
        <w:t>main(</w:t>
      </w:r>
      <w:proofErr w:type="gramEnd"/>
      <w:r w:rsidRPr="00342C00">
        <w:rPr>
          <w:b/>
          <w:bCs/>
        </w:rPr>
        <w:t>)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 xml:space="preserve">Instead of writing everything directly at the bottom of the file, I placed the core startup code inside </w:t>
      </w:r>
      <w:proofErr w:type="gramStart"/>
      <w:r w:rsidRPr="00342C00">
        <w:t>main(</w:t>
      </w:r>
      <w:proofErr w:type="gramEnd"/>
      <w:r w:rsidRPr="00342C00">
        <w:t>) and then called it safely using:</w:t>
      </w:r>
    </w:p>
    <w:p w14:paraId="651306F2" w14:textId="3ED642C1" w:rsidR="00342C00" w:rsidRDefault="00342C00" w:rsidP="00342C00">
      <w:r w:rsidRPr="00342C00">
        <w:rPr>
          <w:noProof/>
        </w:rPr>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rPr>
          <w:noProof/>
        </w:rPr>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rPr>
          <w:noProof/>
        </w:rPr>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 xml:space="preserve">Inside the </w:t>
      </w:r>
      <w:proofErr w:type="gramStart"/>
      <w:r w:rsidRPr="00342C00">
        <w:t>main(</w:t>
      </w:r>
      <w:proofErr w:type="gramEnd"/>
      <w:r w:rsidRPr="00342C00">
        <w:t>) function, I created an instance of TaskList, passing a name (e.g., "Ahmed").</w:t>
      </w:r>
    </w:p>
    <w:p w14:paraId="3BF3BCD2" w14:textId="77777777" w:rsidR="00342C00" w:rsidRPr="00342C00" w:rsidRDefault="00342C00" w:rsidP="00342C00">
      <w:pPr>
        <w:numPr>
          <w:ilvl w:val="0"/>
          <w:numId w:val="47"/>
        </w:numPr>
      </w:pPr>
      <w:r w:rsidRPr="00342C00">
        <w:t xml:space="preserve">Then I called </w:t>
      </w:r>
      <w:proofErr w:type="spellStart"/>
      <w:r w:rsidRPr="00342C00">
        <w:t>task_</w:t>
      </w:r>
      <w:proofErr w:type="gramStart"/>
      <w:r w:rsidRPr="00342C00">
        <w:t>list.list</w:t>
      </w:r>
      <w:proofErr w:type="gramEnd"/>
      <w:r w:rsidRPr="00342C00">
        <w:t>_</w:t>
      </w:r>
      <w:proofErr w:type="gramStart"/>
      <w:r w:rsidRPr="00342C00">
        <w:t>options</w:t>
      </w:r>
      <w:proofErr w:type="spellEnd"/>
      <w:r w:rsidRPr="00342C00">
        <w:t>(</w:t>
      </w:r>
      <w:proofErr w:type="gramEnd"/>
      <w:r w:rsidRPr="00342C00">
        <w:t>)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w:t>
      </w:r>
      <w:proofErr w:type="gramStart"/>
      <w:r w:rsidRPr="00342C00">
        <w:t>name__</w:t>
      </w:r>
      <w:proofErr w:type="gramEnd"/>
      <w:r w:rsidRPr="00342C00">
        <w:t xml:space="preserve">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w:t>
      </w:r>
      <w:proofErr w:type="gramStart"/>
      <w:r>
        <w:t>main(</w:t>
      </w:r>
      <w:proofErr w:type="gramEnd"/>
      <w:r>
        <w:t xml:space="preserve">)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 xml:space="preserve">In this task, I was required to remove the </w:t>
      </w:r>
      <w:proofErr w:type="spellStart"/>
      <w:r w:rsidRPr="00A935C5">
        <w:t>list_</w:t>
      </w:r>
      <w:proofErr w:type="gramStart"/>
      <w:r w:rsidRPr="00A935C5">
        <w:t>options</w:t>
      </w:r>
      <w:proofErr w:type="spellEnd"/>
      <w:r w:rsidRPr="00A935C5">
        <w:t>(</w:t>
      </w:r>
      <w:proofErr w:type="gramEnd"/>
      <w:r w:rsidRPr="00A935C5">
        <w:t xml:space="preserve">) method from the TaskList class and move its code into the </w:t>
      </w:r>
      <w:proofErr w:type="gramStart"/>
      <w:r w:rsidRPr="00A935C5">
        <w:t>main(</w:t>
      </w:r>
      <w:proofErr w:type="gramEnd"/>
      <w:r w:rsidRPr="00A935C5">
        <w:t>) function inside main.py. The purpose of this change is to make the code more modular and better structured.</w:t>
      </w:r>
    </w:p>
    <w:p w14:paraId="6DEC5274" w14:textId="17421200" w:rsidR="00A935C5" w:rsidRPr="00A935C5" w:rsidRDefault="00A935C5" w:rsidP="00A935C5">
      <w:r w:rsidRPr="00A935C5">
        <w:t>Since the menu and user interaction part is not the responsibility of the TaskList class (which should only manage tasks), it makes more sense to place that logic in main.py, where the user runs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 xml:space="preserve">Previously, the TaskList class included a method called </w:t>
      </w:r>
      <w:proofErr w:type="spellStart"/>
      <w:r w:rsidRPr="00A935C5">
        <w:t>list_</w:t>
      </w:r>
      <w:proofErr w:type="gramStart"/>
      <w:r w:rsidRPr="00A935C5">
        <w:t>options</w:t>
      </w:r>
      <w:proofErr w:type="spellEnd"/>
      <w:r w:rsidRPr="00A935C5">
        <w:t>(</w:t>
      </w:r>
      <w:proofErr w:type="gramEnd"/>
      <w:r w:rsidRPr="00A935C5">
        <w:t>)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 xml:space="preserve">copied the entire </w:t>
      </w:r>
      <w:proofErr w:type="spellStart"/>
      <w:r w:rsidRPr="00A935C5">
        <w:rPr>
          <w:b/>
          <w:bCs/>
        </w:rPr>
        <w:t>list_</w:t>
      </w:r>
      <w:proofErr w:type="gramStart"/>
      <w:r w:rsidRPr="00A935C5">
        <w:rPr>
          <w:b/>
          <w:bCs/>
        </w:rPr>
        <w:t>options</w:t>
      </w:r>
      <w:proofErr w:type="spellEnd"/>
      <w:r w:rsidRPr="00A935C5">
        <w:rPr>
          <w:b/>
          <w:bCs/>
        </w:rPr>
        <w:t>(</w:t>
      </w:r>
      <w:proofErr w:type="gramEnd"/>
      <w:r w:rsidRPr="00A935C5">
        <w:rPr>
          <w:b/>
          <w:bCs/>
        </w:rPr>
        <w:t>) method’s content</w:t>
      </w:r>
    </w:p>
    <w:p w14:paraId="007B7982" w14:textId="77777777" w:rsidR="00A935C5" w:rsidRPr="00A935C5" w:rsidRDefault="00A935C5" w:rsidP="00A935C5">
      <w:pPr>
        <w:numPr>
          <w:ilvl w:val="0"/>
          <w:numId w:val="49"/>
        </w:numPr>
      </w:pPr>
      <w:r w:rsidRPr="00A935C5">
        <w:t xml:space="preserve">Pasted the code inside the </w:t>
      </w:r>
      <w:proofErr w:type="gramStart"/>
      <w:r w:rsidRPr="00A935C5">
        <w:t>main(</w:t>
      </w:r>
      <w:proofErr w:type="gramEnd"/>
      <w:r w:rsidRPr="00A935C5">
        <w:t>) function in main.py</w:t>
      </w:r>
    </w:p>
    <w:p w14:paraId="1BF13071" w14:textId="77777777" w:rsidR="00A935C5" w:rsidRPr="00A935C5" w:rsidRDefault="00A935C5" w:rsidP="00A935C5">
      <w:pPr>
        <w:numPr>
          <w:ilvl w:val="0"/>
          <w:numId w:val="49"/>
        </w:numPr>
      </w:pPr>
      <w:r w:rsidRPr="00A935C5">
        <w:t xml:space="preserve">Removed the </w:t>
      </w:r>
      <w:proofErr w:type="spellStart"/>
      <w:r w:rsidRPr="00A935C5">
        <w:t>list_</w:t>
      </w:r>
      <w:proofErr w:type="gramStart"/>
      <w:r w:rsidRPr="00A935C5">
        <w:t>options</w:t>
      </w:r>
      <w:proofErr w:type="spellEnd"/>
      <w:r w:rsidRPr="00A935C5">
        <w:t>(</w:t>
      </w:r>
      <w:proofErr w:type="gramEnd"/>
      <w:r w:rsidRPr="00A935C5">
        <w:t>) method from TaskList class</w:t>
      </w:r>
    </w:p>
    <w:p w14:paraId="0EDC2C15" w14:textId="77777777" w:rsidR="00A935C5" w:rsidRPr="00A935C5" w:rsidRDefault="00A935C5" w:rsidP="00A935C5">
      <w:pPr>
        <w:numPr>
          <w:ilvl w:val="0"/>
          <w:numId w:val="49"/>
        </w:numPr>
      </w:pPr>
      <w:r w:rsidRPr="00A935C5">
        <w:t xml:space="preserve">Deleted the line </w:t>
      </w:r>
      <w:proofErr w:type="spellStart"/>
      <w:r w:rsidRPr="00A935C5">
        <w:t>task_</w:t>
      </w:r>
      <w:proofErr w:type="gramStart"/>
      <w:r w:rsidRPr="00A935C5">
        <w:t>list.list</w:t>
      </w:r>
      <w:proofErr w:type="gramEnd"/>
      <w:r w:rsidRPr="00A935C5">
        <w:t>_</w:t>
      </w:r>
      <w:proofErr w:type="gramStart"/>
      <w:r w:rsidRPr="00A935C5">
        <w:t>options</w:t>
      </w:r>
      <w:proofErr w:type="spellEnd"/>
      <w:r w:rsidRPr="00A935C5">
        <w:t>(</w:t>
      </w:r>
      <w:proofErr w:type="gramEnd"/>
      <w:r w:rsidRPr="00A935C5">
        <w:t xml:space="preserve">) and replaced it with the actual menu logic now inside </w:t>
      </w:r>
      <w:proofErr w:type="gramStart"/>
      <w:r w:rsidRPr="00A935C5">
        <w:t>main(</w:t>
      </w:r>
      <w:proofErr w:type="gramEnd"/>
      <w:r w:rsidRPr="00A935C5">
        <w:t>)</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 xml:space="preserve">Task: Using </w:t>
      </w:r>
      <w:proofErr w:type="spellStart"/>
      <w:r>
        <w:t>task_list</w:t>
      </w:r>
      <w:proofErr w:type="spellEnd"/>
      <w:r>
        <w:t xml:space="preserve">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 xml:space="preserve">When I moved the menu logic from the TaskList class into the </w:t>
      </w:r>
      <w:proofErr w:type="gramStart"/>
      <w:r w:rsidRPr="00A935C5">
        <w:t>main(</w:t>
      </w:r>
      <w:proofErr w:type="gramEnd"/>
      <w:r w:rsidRPr="00A935C5">
        <w:t xml:space="preserve">) function in main.py, I had to replace all instances of self with </w:t>
      </w:r>
      <w:proofErr w:type="spellStart"/>
      <w:r w:rsidRPr="00A935C5">
        <w:t>task_list</w:t>
      </w:r>
      <w:proofErr w:type="spellEnd"/>
      <w:r w:rsidRPr="00A935C5">
        <w:t>. This was necessary because I was no longer inside a class method</w:t>
      </w:r>
      <w:r>
        <w:t xml:space="preserve">. </w:t>
      </w:r>
      <w:r w:rsidRPr="00A935C5">
        <w:t>I was now working in a regular function (</w:t>
      </w:r>
      <w:proofErr w:type="gramStart"/>
      <w:r w:rsidRPr="00A935C5">
        <w:t>main(</w:t>
      </w:r>
      <w:proofErr w:type="gramEnd"/>
      <w:r w:rsidRPr="00A935C5">
        <w:t xml:space="preserve">)), where self is not available. The </w:t>
      </w:r>
      <w:proofErr w:type="spellStart"/>
      <w:r w:rsidRPr="00A935C5">
        <w:t>task_list</w:t>
      </w:r>
      <w:proofErr w:type="spellEnd"/>
      <w:r w:rsidRPr="00A935C5">
        <w:t xml:space="preserve"> object was already created earlier in </w:t>
      </w:r>
      <w:proofErr w:type="gramStart"/>
      <w:r w:rsidRPr="00A935C5">
        <w:t>main(</w:t>
      </w:r>
      <w:proofErr w:type="gramEnd"/>
      <w:r w:rsidRPr="00A935C5">
        <w:t xml:space="preserve">) to represent the user's task manager, so I used it to access </w:t>
      </w:r>
      <w:proofErr w:type="spellStart"/>
      <w:r w:rsidRPr="00A935C5">
        <w:t>task</w:t>
      </w:r>
      <w:r>
        <w:t>list</w:t>
      </w:r>
      <w:proofErr w:type="spellEnd"/>
      <w:r>
        <w:t xml:space="preserve"> class </w:t>
      </w:r>
      <w:r w:rsidRPr="00A935C5">
        <w:t>methods.</w:t>
      </w:r>
    </w:p>
    <w:p w14:paraId="41AAD02F" w14:textId="16817E18" w:rsidR="00A935C5" w:rsidRDefault="00A935C5" w:rsidP="00A935C5">
      <w:r w:rsidRPr="00A935C5">
        <w:rPr>
          <w:noProof/>
        </w:rPr>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 xml:space="preserve">In the original </w:t>
      </w:r>
      <w:proofErr w:type="spellStart"/>
      <w:r w:rsidRPr="00A935C5">
        <w:t>list_</w:t>
      </w:r>
      <w:proofErr w:type="gramStart"/>
      <w:r w:rsidRPr="00A935C5">
        <w:t>options</w:t>
      </w:r>
      <w:proofErr w:type="spellEnd"/>
      <w:r w:rsidRPr="00A935C5">
        <w:t>(</w:t>
      </w:r>
      <w:proofErr w:type="gramEnd"/>
      <w:r w:rsidRPr="00A935C5">
        <w:t>) method inside the TaskList class, all method calls used self, like this:</w:t>
      </w:r>
    </w:p>
    <w:p w14:paraId="5603430D" w14:textId="28427F75" w:rsidR="00A935C5" w:rsidRDefault="00A935C5" w:rsidP="00A935C5">
      <w:r w:rsidRPr="00A935C5">
        <w:rPr>
          <w:noProof/>
        </w:rPr>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 xml:space="preserve">But after moving this logic to main.py, we’re no longer inside the TaskList class. So, we need to use the actual object created in </w:t>
      </w:r>
      <w:proofErr w:type="gramStart"/>
      <w:r w:rsidRPr="00A935C5">
        <w:t>main(</w:t>
      </w:r>
      <w:proofErr w:type="gramEnd"/>
      <w:r w:rsidRPr="00A935C5">
        <w:t>)</w:t>
      </w:r>
      <w:r>
        <w:t xml:space="preserve">, </w:t>
      </w:r>
      <w:r w:rsidRPr="00A935C5">
        <w:t>which is:</w:t>
      </w:r>
    </w:p>
    <w:p w14:paraId="1FB2F798" w14:textId="7011B2D2" w:rsidR="00A935C5" w:rsidRPr="00A935C5" w:rsidRDefault="00A935C5" w:rsidP="00A935C5">
      <w:r w:rsidRPr="00A935C5">
        <w:rPr>
          <w:noProof/>
        </w:rPr>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 xml:space="preserve">Now, to call methods on this object, I changed self to </w:t>
      </w:r>
      <w:proofErr w:type="spellStart"/>
      <w:r w:rsidRPr="00A935C5">
        <w:t>task_list</w:t>
      </w:r>
      <w:proofErr w:type="spellEnd"/>
      <w:r w:rsidRPr="00A935C5">
        <w:t>, like:</w:t>
      </w:r>
    </w:p>
    <w:p w14:paraId="6A6716C9" w14:textId="3DD44599" w:rsidR="0048329C" w:rsidRDefault="0048329C" w:rsidP="00342C00">
      <w:r w:rsidRPr="0048329C">
        <w:rPr>
          <w:noProof/>
        </w:rPr>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 xml:space="preserve">In this task, I was asked to add a helper function named </w:t>
      </w:r>
      <w:proofErr w:type="spellStart"/>
      <w:r w:rsidRPr="0048329C">
        <w:t>propagate_task_</w:t>
      </w:r>
      <w:proofErr w:type="gramStart"/>
      <w:r w:rsidRPr="0048329C">
        <w:t>list</w:t>
      </w:r>
      <w:proofErr w:type="spellEnd"/>
      <w:r w:rsidRPr="0048329C">
        <w:t>(</w:t>
      </w:r>
      <w:proofErr w:type="gramEnd"/>
      <w:r w:rsidRPr="0048329C">
        <w: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noProof/>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noProof/>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 xml:space="preserve">I copied the </w:t>
      </w:r>
      <w:proofErr w:type="spellStart"/>
      <w:r w:rsidRPr="0048329C">
        <w:t>propagate_task_</w:t>
      </w:r>
      <w:proofErr w:type="gramStart"/>
      <w:r w:rsidRPr="0048329C">
        <w:t>list</w:t>
      </w:r>
      <w:proofErr w:type="spellEnd"/>
      <w:r w:rsidRPr="0048329C">
        <w:t>(</w:t>
      </w:r>
      <w:proofErr w:type="gramEnd"/>
      <w:r w:rsidRPr="0048329C">
        <w:t xml:space="preserve">) function into the top section of my main.py file, right above the </w:t>
      </w:r>
      <w:proofErr w:type="gramStart"/>
      <w:r w:rsidRPr="0048329C">
        <w:t>main(</w:t>
      </w:r>
      <w:proofErr w:type="gramEnd"/>
      <w:r w:rsidRPr="0048329C">
        <w:t>) function. Inside this function, I added six sample tasks with various due dates</w:t>
      </w:r>
      <w:r>
        <w:t>.</w:t>
      </w:r>
    </w:p>
    <w:p w14:paraId="75799543" w14:textId="77777777" w:rsidR="0048329C" w:rsidRDefault="0048329C" w:rsidP="0048329C">
      <w:pPr>
        <w:pStyle w:val="Heading4"/>
      </w:pPr>
      <w:r w:rsidRPr="0048329C">
        <w:t xml:space="preserve">Called It in </w:t>
      </w:r>
      <w:proofErr w:type="gramStart"/>
      <w:r w:rsidRPr="0048329C">
        <w:t>main(</w:t>
      </w:r>
      <w:proofErr w:type="gramEnd"/>
      <w:r w:rsidRPr="0048329C">
        <w:t>):</w:t>
      </w:r>
    </w:p>
    <w:p w14:paraId="04BDC9BD" w14:textId="77777777" w:rsidR="0048329C" w:rsidRDefault="0048329C" w:rsidP="0048329C">
      <w:r w:rsidRPr="0048329C">
        <w:t xml:space="preserve">Inside my </w:t>
      </w:r>
      <w:proofErr w:type="gramStart"/>
      <w:r w:rsidRPr="0048329C">
        <w:t>main(</w:t>
      </w:r>
      <w:proofErr w:type="gramEnd"/>
      <w:r w:rsidRPr="0048329C">
        <w:t>)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rPr>
          <w:noProof/>
        </w:rPr>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9D29E7">
      <w:pPr>
        <w:pStyle w:val="Heading1"/>
      </w:pPr>
      <w:r>
        <w:t xml:space="preserve">Section 4. </w:t>
      </w:r>
      <w:r w:rsidRPr="009D29E7">
        <w:t>Type Checking and Documenting your Code</w:t>
      </w:r>
    </w:p>
    <w:p w14:paraId="13E4E608" w14:textId="4E7F4DD6" w:rsidR="009D29E7" w:rsidRDefault="009D29E7" w:rsidP="009D29E7">
      <w:pPr>
        <w:pStyle w:val="Heading2"/>
      </w:pPr>
      <w:r w:rsidRPr="009D29E7">
        <w:t>Exercise 1: Type Checking</w:t>
      </w:r>
    </w:p>
    <w:p w14:paraId="554527EA" w14:textId="77777777" w:rsidR="009D29E7" w:rsidRPr="009D29E7" w:rsidRDefault="009D29E7" w:rsidP="009D29E7">
      <w:pPr>
        <w:pStyle w:val="Heading3"/>
      </w:pPr>
      <w:r w:rsidRPr="009D29E7">
        <w:t>Understanding the Task</w:t>
      </w:r>
    </w:p>
    <w:p w14:paraId="59191B77" w14:textId="77777777" w:rsidR="009D29E7" w:rsidRPr="009D29E7" w:rsidRDefault="009D29E7" w:rsidP="009D29E7">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Java or C++), it's considered good practice to include them using the syntax </w:t>
      </w:r>
      <w:proofErr w:type="spellStart"/>
      <w:r w:rsidRPr="009D29E7">
        <w:t>variable_name</w:t>
      </w:r>
      <w:proofErr w:type="spellEnd"/>
      <w:r w:rsidRPr="009D29E7">
        <w:t>: type.</w:t>
      </w:r>
    </w:p>
    <w:p w14:paraId="333F8DCE" w14:textId="77777777" w:rsidR="009D29E7" w:rsidRPr="009D29E7" w:rsidRDefault="009D29E7" w:rsidP="009D29E7">
      <w:r w:rsidRPr="009D29E7">
        <w:t>Type hints help:</w:t>
      </w:r>
    </w:p>
    <w:p w14:paraId="282FEF0E" w14:textId="77777777" w:rsidR="009D29E7" w:rsidRPr="009D29E7" w:rsidRDefault="009D29E7" w:rsidP="009D29E7">
      <w:pPr>
        <w:numPr>
          <w:ilvl w:val="0"/>
          <w:numId w:val="51"/>
        </w:numPr>
      </w:pPr>
      <w:r w:rsidRPr="009D29E7">
        <w:t>Prevent bugs by catching type-related mistakes early.</w:t>
      </w:r>
    </w:p>
    <w:p w14:paraId="51F2B00C" w14:textId="77777777" w:rsidR="009D29E7" w:rsidRPr="009D29E7" w:rsidRDefault="009D29E7" w:rsidP="009D29E7">
      <w:pPr>
        <w:numPr>
          <w:ilvl w:val="0"/>
          <w:numId w:val="51"/>
        </w:numPr>
      </w:pPr>
      <w:r w:rsidRPr="009D29E7">
        <w:t>Improve code readability.</w:t>
      </w:r>
    </w:p>
    <w:p w14:paraId="66588C88" w14:textId="77777777" w:rsidR="009D29E7" w:rsidRDefault="009D29E7" w:rsidP="009D29E7">
      <w:pPr>
        <w:numPr>
          <w:ilvl w:val="0"/>
          <w:numId w:val="51"/>
        </w:numPr>
      </w:pPr>
      <w:r w:rsidRPr="009D29E7">
        <w:t>Allow editors like VS Code to show helpful suggestions or warnings.</w:t>
      </w:r>
    </w:p>
    <w:p w14:paraId="42E3E54E" w14:textId="48DFE725" w:rsidR="009D29E7" w:rsidRDefault="009D29E7" w:rsidP="009D29E7">
      <w:pPr>
        <w:pStyle w:val="Heading4"/>
      </w:pPr>
      <w:r w:rsidRPr="009D29E7">
        <w:t>Type Hints for Method Parameters</w:t>
      </w:r>
    </w:p>
    <w:p w14:paraId="603C2D88" w14:textId="71FA789E" w:rsidR="009D29E7" w:rsidRDefault="009D29E7" w:rsidP="009D29E7">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9D29E7">
      <w:r w:rsidRPr="009D29E7">
        <w:rPr>
          <w:noProof/>
        </w:rPr>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9D29E7">
      <w:r w:rsidRPr="009D29E7">
        <w:lastRenderedPageBreak/>
        <w:t xml:space="preserve">This means title should be a str and </w:t>
      </w:r>
      <w:proofErr w:type="spellStart"/>
      <w:r w:rsidRPr="009D29E7">
        <w:t>date_due</w:t>
      </w:r>
      <w:proofErr w:type="spellEnd"/>
      <w:r w:rsidRPr="009D29E7">
        <w:t xml:space="preserve"> should be a datetime object.</w:t>
      </w:r>
      <w:r w:rsidRPr="009D29E7">
        <w:br/>
        <w:t>It helps others (and me) understand what kind of values should be passed into the method.</w:t>
      </w:r>
    </w:p>
    <w:p w14:paraId="5D3723E8" w14:textId="5BE2EBA5" w:rsidR="009D29E7" w:rsidRDefault="009D29E7" w:rsidP="009D29E7">
      <w:r>
        <w:t>Another example:</w:t>
      </w:r>
    </w:p>
    <w:p w14:paraId="0ECB0322" w14:textId="687D9751" w:rsidR="009D29E7" w:rsidRDefault="009D29E7" w:rsidP="009D29E7">
      <w:r w:rsidRPr="009D29E7">
        <w:rPr>
          <w:noProof/>
        </w:rPr>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9D29E7">
      <w:r>
        <w:t>This method is expecting an object of type Task.</w:t>
      </w:r>
    </w:p>
    <w:p w14:paraId="71D5583A" w14:textId="0157005F" w:rsidR="009D29E7" w:rsidRDefault="009D29E7" w:rsidP="009D29E7">
      <w:pPr>
        <w:pStyle w:val="Heading4"/>
      </w:pPr>
      <w:r w:rsidRPr="009D29E7">
        <w:t>Type Hints for Return Values</w:t>
      </w:r>
    </w:p>
    <w:p w14:paraId="06A53FD6" w14:textId="593ADFDB" w:rsidR="009D29E7" w:rsidRDefault="009D29E7" w:rsidP="009D29E7">
      <w:r w:rsidRPr="009D29E7">
        <w:t xml:space="preserve">“I also learned how to show what type of value a function </w:t>
      </w:r>
      <w:r>
        <w:t xml:space="preserve">returns </w:t>
      </w:r>
      <w:r w:rsidRPr="009D29E7">
        <w:t>by using the -&gt; arrow</w:t>
      </w:r>
      <w:r w:rsidRPr="009D29E7">
        <w:rPr>
          <w:noProof/>
        </w:rPr>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9D29E7">
      <w:r w:rsidRPr="009D29E7">
        <w:t>This means the __str_</w:t>
      </w:r>
      <w:proofErr w:type="gramStart"/>
      <w:r w:rsidRPr="009D29E7">
        <w:t>_(</w:t>
      </w:r>
      <w:proofErr w:type="gramEnd"/>
      <w:r w:rsidRPr="009D29E7">
        <w:t xml:space="preserve">) method will </w:t>
      </w:r>
      <w:proofErr w:type="gramStart"/>
      <w:r w:rsidRPr="009D29E7">
        <w:t>return</w:t>
      </w:r>
      <w:proofErr w:type="gramEnd"/>
      <w:r w:rsidRPr="009D29E7">
        <w:t xml:space="preserve"> a string.</w:t>
      </w:r>
      <w:r w:rsidRPr="009D29E7">
        <w:br/>
        <w:t>It’s useful because when I call this method later, I’ll know exactly what kind of output to expect.</w:t>
      </w:r>
    </w:p>
    <w:p w14:paraId="5327627C" w14:textId="7D81A739" w:rsidR="009D29E7" w:rsidRDefault="009D29E7" w:rsidP="009D29E7">
      <w:pPr>
        <w:pStyle w:val="Heading2"/>
        <w:rPr>
          <w:lang w:val="en-GB"/>
        </w:rPr>
      </w:pPr>
      <w:r w:rsidRPr="009D29E7">
        <w:rPr>
          <w:lang w:val="en-GB"/>
        </w:rPr>
        <w:t xml:space="preserve">Exercise 2: Docstrings and Comments </w:t>
      </w:r>
    </w:p>
    <w:p w14:paraId="1894F8F5" w14:textId="77777777" w:rsidR="00F24CB9" w:rsidRPr="00F24CB9" w:rsidRDefault="00F24CB9" w:rsidP="00F24CB9">
      <w:pPr>
        <w:pStyle w:val="Heading3"/>
      </w:pPr>
      <w:r w:rsidRPr="00F24CB9">
        <w:t>Understanding the Task</w:t>
      </w:r>
    </w:p>
    <w:p w14:paraId="261F87F4" w14:textId="77777777" w:rsidR="00F24CB9" w:rsidRPr="00F24CB9" w:rsidRDefault="00F24CB9" w:rsidP="00F24CB9">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F24CB9">
      <w:pPr>
        <w:numPr>
          <w:ilvl w:val="0"/>
          <w:numId w:val="52"/>
        </w:numPr>
      </w:pPr>
      <w:r w:rsidRPr="00F24CB9">
        <w:rPr>
          <w:b/>
          <w:bCs/>
        </w:rPr>
        <w:t>Comments</w:t>
      </w:r>
      <w:r w:rsidRPr="00F24CB9">
        <w:t xml:space="preserve"> – Used to explain parts of the code in plain language.</w:t>
      </w:r>
    </w:p>
    <w:p w14:paraId="3AC00078" w14:textId="77777777" w:rsidR="00F24CB9" w:rsidRPr="00F24CB9" w:rsidRDefault="00F24CB9" w:rsidP="00F24CB9">
      <w:pPr>
        <w:numPr>
          <w:ilvl w:val="0"/>
          <w:numId w:val="52"/>
        </w:numPr>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F24CB9">
      <w:r w:rsidRPr="00F24CB9">
        <w:t>The goal was to practice writing both, so the code becomes more readable and professional.</w:t>
      </w:r>
    </w:p>
    <w:p w14:paraId="0C16EEC1" w14:textId="77777777" w:rsidR="00F24CB9" w:rsidRPr="00F24CB9" w:rsidRDefault="00F24CB9" w:rsidP="00F24CB9">
      <w:pPr>
        <w:pStyle w:val="Heading3"/>
      </w:pPr>
      <w:r w:rsidRPr="00F24CB9">
        <w:t>Explanation</w:t>
      </w:r>
    </w:p>
    <w:p w14:paraId="751097B0" w14:textId="77777777" w:rsidR="00F24CB9" w:rsidRDefault="00F24CB9" w:rsidP="00F24CB9">
      <w:pPr>
        <w:pStyle w:val="Heading4"/>
      </w:pPr>
      <w:r w:rsidRPr="00F24CB9">
        <w:t>Comments:</w:t>
      </w:r>
    </w:p>
    <w:p w14:paraId="58C5D836" w14:textId="4A12F34F" w:rsidR="00F24CB9" w:rsidRDefault="00F24CB9" w:rsidP="00F24CB9">
      <w:r w:rsidRPr="00F24CB9">
        <w:t>I used # to add short notes inside my code to explain what each line or block is doing. For example:</w:t>
      </w:r>
    </w:p>
    <w:p w14:paraId="7CF0268A" w14:textId="423CEAF8" w:rsidR="00F24CB9" w:rsidRPr="00F24CB9" w:rsidRDefault="00F24CB9" w:rsidP="00F24CB9">
      <w:r w:rsidRPr="00F24CB9">
        <w:rPr>
          <w:noProof/>
        </w:rPr>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F24CB9">
      <w:pPr>
        <w:pStyle w:val="Heading4"/>
      </w:pPr>
      <w:r w:rsidRPr="00F24CB9">
        <w:lastRenderedPageBreak/>
        <w:t>Docstrings:</w:t>
      </w:r>
    </w:p>
    <w:p w14:paraId="39047A64" w14:textId="11D46B8C" w:rsidR="00F24CB9" w:rsidRPr="00F24CB9" w:rsidRDefault="00F24CB9" w:rsidP="00F24CB9">
      <w:r w:rsidRPr="00F24CB9">
        <w:t xml:space="preserve">These are placed inside triple </w:t>
      </w:r>
      <w:proofErr w:type="gramStart"/>
      <w:r w:rsidRPr="00F24CB9">
        <w:t>quotes """ ""</w:t>
      </w:r>
      <w:proofErr w:type="gramEnd"/>
      <w:r w:rsidRPr="00F24CB9">
        <w:t>" and written right below the function or class header. They explain what the method/class is for, what arguments it takes, and what it returns (if anything). For example:</w:t>
      </w:r>
    </w:p>
    <w:p w14:paraId="3EE8B8D0" w14:textId="3F1181BC" w:rsidR="00F24CB9" w:rsidRDefault="00F24CB9" w:rsidP="00F24CB9">
      <w:r w:rsidRPr="00F24CB9">
        <w:rPr>
          <w:noProof/>
        </w:rPr>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F24CB9">
      <w:r w:rsidRPr="00F24CB9">
        <w:t>By adding docstrings and comments, my code became easier to read and work with. It also helped me stay organized and made it easier to review or debug things later.</w:t>
      </w:r>
    </w:p>
    <w:p w14:paraId="7B6A982E" w14:textId="0549BA79" w:rsidR="00DB74C2" w:rsidRDefault="00DB74C2" w:rsidP="00DB74C2">
      <w:pPr>
        <w:pStyle w:val="Heading2"/>
        <w:rPr>
          <w:lang w:val="en-GB"/>
        </w:rPr>
      </w:pPr>
      <w:r>
        <w:rPr>
          <w:lang w:val="en-GB"/>
        </w:rPr>
        <w:t>Portfolio Exercise 1: Adding Description Attribute to Task</w:t>
      </w:r>
    </w:p>
    <w:p w14:paraId="14467AE2" w14:textId="77777777" w:rsidR="00DB74C2" w:rsidRPr="00DB74C2" w:rsidRDefault="00DB74C2" w:rsidP="00DB74C2">
      <w:pPr>
        <w:pStyle w:val="Heading3"/>
      </w:pPr>
      <w:r w:rsidRPr="00DB74C2">
        <w:t>Understanding the Task</w:t>
      </w:r>
    </w:p>
    <w:p w14:paraId="6EE4F8EE" w14:textId="77777777" w:rsidR="00DB74C2" w:rsidRPr="00DB74C2" w:rsidRDefault="00DB74C2" w:rsidP="00DB74C2">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B74C2">
      <w:r w:rsidRPr="00DB74C2">
        <w:t>I had to:</w:t>
      </w:r>
    </w:p>
    <w:p w14:paraId="575F62FD" w14:textId="77777777" w:rsidR="00DB74C2" w:rsidRPr="00DB74C2" w:rsidRDefault="00DB74C2" w:rsidP="00DB74C2">
      <w:pPr>
        <w:numPr>
          <w:ilvl w:val="0"/>
          <w:numId w:val="54"/>
        </w:numPr>
      </w:pPr>
      <w:r w:rsidRPr="00DB74C2">
        <w:t>Update the __</w:t>
      </w:r>
      <w:proofErr w:type="spellStart"/>
      <w:r w:rsidRPr="00DB74C2">
        <w:t>init</w:t>
      </w:r>
      <w:proofErr w:type="spellEnd"/>
      <w:r w:rsidRPr="00DB74C2">
        <w:t>__ method so that the description can be passed when creating a task.</w:t>
      </w:r>
    </w:p>
    <w:p w14:paraId="01657727" w14:textId="77777777" w:rsidR="00DB74C2" w:rsidRPr="00DB74C2" w:rsidRDefault="00DB74C2" w:rsidP="00DB74C2">
      <w:pPr>
        <w:numPr>
          <w:ilvl w:val="0"/>
          <w:numId w:val="54"/>
        </w:numPr>
      </w:pPr>
      <w:r w:rsidRPr="00DB74C2">
        <w:t xml:space="preserve">Add a </w:t>
      </w:r>
      <w:proofErr w:type="spellStart"/>
      <w:r w:rsidRPr="00DB74C2">
        <w:t>change_</w:t>
      </w:r>
      <w:proofErr w:type="gramStart"/>
      <w:r w:rsidRPr="00DB74C2">
        <w:t>description</w:t>
      </w:r>
      <w:proofErr w:type="spellEnd"/>
      <w:r w:rsidRPr="00DB74C2">
        <w:t>(</w:t>
      </w:r>
      <w:proofErr w:type="gramEnd"/>
      <w:r w:rsidRPr="00DB74C2">
        <w:t>) method to update the description later.</w:t>
      </w:r>
    </w:p>
    <w:p w14:paraId="2C98D495" w14:textId="77777777" w:rsidR="00DB74C2" w:rsidRPr="00DB74C2" w:rsidRDefault="00DB74C2" w:rsidP="00DB74C2">
      <w:pPr>
        <w:numPr>
          <w:ilvl w:val="0"/>
          <w:numId w:val="54"/>
        </w:numPr>
      </w:pPr>
      <w:r w:rsidRPr="00DB74C2">
        <w:t>Modify the __str_</w:t>
      </w:r>
      <w:proofErr w:type="gramStart"/>
      <w:r w:rsidRPr="00DB74C2">
        <w:t>_(</w:t>
      </w:r>
      <w:proofErr w:type="gramEnd"/>
      <w:r w:rsidRPr="00DB74C2">
        <w:t>) method so that the description is included when printing the task.</w:t>
      </w:r>
    </w:p>
    <w:p w14:paraId="7E20218E" w14:textId="77777777" w:rsidR="00DB74C2" w:rsidRPr="00DB74C2" w:rsidRDefault="00DB74C2" w:rsidP="00DB74C2">
      <w:pPr>
        <w:numPr>
          <w:ilvl w:val="0"/>
          <w:numId w:val="54"/>
        </w:numPr>
      </w:pPr>
      <w:r w:rsidRPr="00DB74C2">
        <w:t xml:space="preserve">Lastly, I needed to update the </w:t>
      </w:r>
      <w:proofErr w:type="gramStart"/>
      <w:r w:rsidRPr="00DB74C2">
        <w:t>main(</w:t>
      </w:r>
      <w:proofErr w:type="gramEnd"/>
      <w:r w:rsidRPr="00DB74C2">
        <w:t>) function so that the user can change the task description through the menu (in the option where title and due date are already being updated).</w:t>
      </w:r>
    </w:p>
    <w:p w14:paraId="555E951D" w14:textId="068382F4" w:rsidR="00DB74C2" w:rsidRDefault="00DB74C2" w:rsidP="00DB74C2">
      <w:pPr>
        <w:pStyle w:val="Heading3"/>
        <w:rPr>
          <w:lang w:val="en-GB"/>
        </w:rPr>
      </w:pPr>
      <w:r>
        <w:rPr>
          <w:lang w:val="en-GB"/>
        </w:rPr>
        <w:t>Explanation</w:t>
      </w:r>
    </w:p>
    <w:p w14:paraId="2B25BAAC" w14:textId="3C5D003C" w:rsidR="00DB74C2" w:rsidRPr="00DB74C2" w:rsidRDefault="00DB74C2" w:rsidP="00DB74C2">
      <w:pPr>
        <w:pStyle w:val="ListParagraph"/>
        <w:numPr>
          <w:ilvl w:val="0"/>
          <w:numId w:val="57"/>
        </w:numPr>
        <w:rPr>
          <w:lang w:val="en-GB"/>
        </w:rPr>
      </w:pPr>
      <w:r w:rsidRPr="00DB74C2">
        <w:t>I started by updating the constructor like this:</w:t>
      </w:r>
    </w:p>
    <w:p w14:paraId="63FBA0CE" w14:textId="72161CDF" w:rsidR="00DB74C2" w:rsidRDefault="00DB74C2" w:rsidP="00DB74C2">
      <w:pPr>
        <w:rPr>
          <w:lang w:val="en-GB"/>
        </w:rPr>
      </w:pPr>
      <w:r w:rsidRPr="00DB74C2">
        <w:rPr>
          <w:noProof/>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B74C2">
      <w:pPr>
        <w:ind w:left="720"/>
      </w:pPr>
      <w:r w:rsidRPr="00DB74C2">
        <w:t xml:space="preserve">This made the description optional by setting its default value to </w:t>
      </w:r>
      <w:r>
        <w:t>None</w:t>
      </w:r>
      <w:r w:rsidRPr="00DB74C2">
        <w:t>.</w:t>
      </w:r>
    </w:p>
    <w:p w14:paraId="243328AB" w14:textId="1F095F39" w:rsidR="00DB74C2" w:rsidRDefault="00DB74C2" w:rsidP="00DB74C2">
      <w:pPr>
        <w:pStyle w:val="ListParagraph"/>
        <w:numPr>
          <w:ilvl w:val="0"/>
          <w:numId w:val="57"/>
        </w:numPr>
      </w:pPr>
      <w:r w:rsidRPr="00DB74C2">
        <w:t>Then I added a method:</w:t>
      </w:r>
    </w:p>
    <w:p w14:paraId="60CBDCC0" w14:textId="0247BC1A" w:rsidR="00DB74C2" w:rsidRDefault="00DB74C2" w:rsidP="00DB74C2">
      <w:pPr>
        <w:ind w:left="360"/>
      </w:pPr>
      <w:r w:rsidRPr="00DB74C2">
        <w:rPr>
          <w:noProof/>
        </w:rPr>
        <w:lastRenderedPageBreak/>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B74C2">
      <w:pPr>
        <w:ind w:left="720"/>
      </w:pPr>
      <w:r w:rsidRPr="00DB74C2">
        <w:t xml:space="preserve">This allowed the user to change the description any time they </w:t>
      </w:r>
      <w:proofErr w:type="gramStart"/>
      <w:r w:rsidRPr="00DB74C2">
        <w:t>want</w:t>
      </w:r>
      <w:proofErr w:type="gramEnd"/>
      <w:r w:rsidRPr="00DB74C2">
        <w:t>.</w:t>
      </w:r>
    </w:p>
    <w:p w14:paraId="7EEE69B7" w14:textId="35C5DCD0" w:rsidR="00DB74C2" w:rsidRPr="00DB74C2" w:rsidRDefault="00DB74C2" w:rsidP="00DB74C2">
      <w:pPr>
        <w:pStyle w:val="ListParagraph"/>
        <w:numPr>
          <w:ilvl w:val="0"/>
          <w:numId w:val="57"/>
        </w:numPr>
      </w:pPr>
      <w:r w:rsidRPr="00DB74C2">
        <w:t>In the __str_</w:t>
      </w:r>
      <w:proofErr w:type="gramStart"/>
      <w:r w:rsidRPr="00DB74C2">
        <w:t>_(</w:t>
      </w:r>
      <w:proofErr w:type="gramEnd"/>
      <w:r w:rsidRPr="00DB74C2">
        <w:t>) method, I added the description to the return string so that whenever a task is displayed, its description shows up too.</w:t>
      </w:r>
    </w:p>
    <w:p w14:paraId="1B5A8206" w14:textId="21690140" w:rsidR="00DB74C2" w:rsidRPr="00DB74C2" w:rsidRDefault="00DB74C2" w:rsidP="00DB74C2">
      <w:pPr>
        <w:pStyle w:val="ListParagraph"/>
        <w:numPr>
          <w:ilvl w:val="0"/>
          <w:numId w:val="57"/>
        </w:numPr>
      </w:pPr>
      <w:r w:rsidRPr="00DB74C2">
        <w:t>Finally, in main.py, I added an input option for the user to update the task’s description in the menu that also handles updating title and due date.</w:t>
      </w:r>
    </w:p>
    <w:p w14:paraId="7B4F0B43" w14:textId="61217B1D" w:rsidR="004C5120" w:rsidRDefault="004C5120" w:rsidP="004C5120">
      <w:pPr>
        <w:pStyle w:val="Heading2"/>
        <w:rPr>
          <w:lang w:val="en-GB"/>
        </w:rPr>
      </w:pPr>
      <w:r>
        <w:rPr>
          <w:lang w:val="en-GB"/>
        </w:rPr>
        <w:t>Portfolio Exercise 2: View overdue tasks</w:t>
      </w:r>
    </w:p>
    <w:p w14:paraId="0343245E" w14:textId="77777777" w:rsidR="004C5120" w:rsidRDefault="004C5120" w:rsidP="004C5120">
      <w:pPr>
        <w:pStyle w:val="Heading3"/>
      </w:pPr>
      <w:r w:rsidRPr="00DB74C2">
        <w:t>Understanding the Task</w:t>
      </w:r>
    </w:p>
    <w:p w14:paraId="0909C219" w14:textId="4B57D2E9" w:rsidR="004C5120" w:rsidRPr="004C5120" w:rsidRDefault="004C5120" w:rsidP="004C5120">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4C5120">
      <w:pPr>
        <w:pStyle w:val="ListParagraph"/>
        <w:numPr>
          <w:ilvl w:val="0"/>
          <w:numId w:val="59"/>
        </w:numPr>
      </w:pPr>
      <w:r w:rsidRPr="004C5120">
        <w:t xml:space="preserve">Create a method called </w:t>
      </w:r>
      <w:proofErr w:type="spellStart"/>
      <w:r w:rsidRPr="004C5120">
        <w:t>view_overdue_</w:t>
      </w:r>
      <w:proofErr w:type="gramStart"/>
      <w:r w:rsidRPr="004C5120">
        <w:t>tasks</w:t>
      </w:r>
      <w:proofErr w:type="spellEnd"/>
      <w:r w:rsidRPr="004C5120">
        <w:t>(</w:t>
      </w:r>
      <w:proofErr w:type="gramEnd"/>
      <w:r w:rsidRPr="004C5120">
        <w:t>) inside the TaskList class.</w:t>
      </w:r>
    </w:p>
    <w:p w14:paraId="69C8D431" w14:textId="77777777" w:rsidR="004C5120" w:rsidRPr="004C5120" w:rsidRDefault="004C5120" w:rsidP="004C5120">
      <w:pPr>
        <w:pStyle w:val="ListParagraph"/>
        <w:numPr>
          <w:ilvl w:val="0"/>
          <w:numId w:val="59"/>
        </w:numPr>
      </w:pPr>
      <w:r w:rsidRPr="004C5120">
        <w:t xml:space="preserve">Update the </w:t>
      </w:r>
      <w:proofErr w:type="gramStart"/>
      <w:r w:rsidRPr="004C5120">
        <w:t>main(</w:t>
      </w:r>
      <w:proofErr w:type="gramEnd"/>
      <w:r w:rsidRPr="004C5120">
        <w:t>) function and add a new menu option that calls this method.</w:t>
      </w:r>
    </w:p>
    <w:p w14:paraId="7DCD547D" w14:textId="32A26FB8" w:rsidR="004C5120" w:rsidRPr="004C5120" w:rsidRDefault="004C5120" w:rsidP="004C5120">
      <w:r w:rsidRPr="004C5120">
        <w:t>This helps users easily track which tasks they’ve missed or need urgent attention.</w:t>
      </w:r>
    </w:p>
    <w:p w14:paraId="3304F31C" w14:textId="05EA04F8" w:rsidR="004C5120" w:rsidRDefault="004C5120" w:rsidP="004C5120">
      <w:pPr>
        <w:pStyle w:val="Heading3"/>
        <w:rPr>
          <w:lang w:val="en-GB"/>
        </w:rPr>
      </w:pPr>
      <w:r>
        <w:rPr>
          <w:lang w:val="en-GB"/>
        </w:rPr>
        <w:t>Explanation</w:t>
      </w:r>
    </w:p>
    <w:p w14:paraId="128599C8" w14:textId="77777777" w:rsidR="004C5120" w:rsidRPr="004C5120" w:rsidRDefault="004C5120" w:rsidP="004C5120">
      <w:r w:rsidRPr="004C5120">
        <w:t xml:space="preserve">In the TaskList class, I wrote a new method called </w:t>
      </w:r>
      <w:proofErr w:type="spellStart"/>
      <w:r w:rsidRPr="004C5120">
        <w:t>view_overdue_</w:t>
      </w:r>
      <w:proofErr w:type="gramStart"/>
      <w:r w:rsidRPr="004C5120">
        <w:t>tasks</w:t>
      </w:r>
      <w:proofErr w:type="spellEnd"/>
      <w:r w:rsidRPr="004C5120">
        <w:t>(</w:t>
      </w:r>
      <w:proofErr w:type="gramEnd"/>
      <w:r w:rsidRPr="004C5120">
        <w:t>) which:</w:t>
      </w:r>
    </w:p>
    <w:p w14:paraId="2A695BE2" w14:textId="77777777" w:rsidR="004C5120" w:rsidRPr="004C5120" w:rsidRDefault="004C5120" w:rsidP="004C5120">
      <w:pPr>
        <w:numPr>
          <w:ilvl w:val="0"/>
          <w:numId w:val="60"/>
        </w:numPr>
      </w:pPr>
      <w:r w:rsidRPr="004C5120">
        <w:t>Loops through all tasks.</w:t>
      </w:r>
    </w:p>
    <w:p w14:paraId="26F6B8DB" w14:textId="77777777" w:rsidR="004C5120" w:rsidRPr="004C5120" w:rsidRDefault="004C5120" w:rsidP="004C5120">
      <w:pPr>
        <w:numPr>
          <w:ilvl w:val="0"/>
          <w:numId w:val="60"/>
        </w:numPr>
      </w:pPr>
      <w:r w:rsidRPr="004C5120">
        <w:t xml:space="preserve">Checks if the </w:t>
      </w:r>
      <w:proofErr w:type="spellStart"/>
      <w:r w:rsidRPr="004C5120">
        <w:t>due_date</w:t>
      </w:r>
      <w:proofErr w:type="spellEnd"/>
      <w:r w:rsidRPr="004C5120">
        <w:t xml:space="preserve"> is </w:t>
      </w:r>
      <w:r w:rsidRPr="004C5120">
        <w:rPr>
          <w:b/>
          <w:bCs/>
        </w:rPr>
        <w:t>less than today’s date</w:t>
      </w:r>
      <w:r w:rsidRPr="004C5120">
        <w:t xml:space="preserve"> using </w:t>
      </w:r>
      <w:proofErr w:type="spellStart"/>
      <w:proofErr w:type="gramStart"/>
      <w:r w:rsidRPr="004C5120">
        <w:t>datetime.date</w:t>
      </w:r>
      <w:proofErr w:type="gramEnd"/>
      <w:r w:rsidRPr="004C5120">
        <w:t>.</w:t>
      </w:r>
      <w:proofErr w:type="gramStart"/>
      <w:r w:rsidRPr="004C5120">
        <w:t>today</w:t>
      </w:r>
      <w:proofErr w:type="spellEnd"/>
      <w:r w:rsidRPr="004C5120">
        <w:t>(</w:t>
      </w:r>
      <w:proofErr w:type="gramEnd"/>
      <w:r w:rsidRPr="004C5120">
        <w:t>).</w:t>
      </w:r>
    </w:p>
    <w:p w14:paraId="621E7589" w14:textId="77777777" w:rsidR="004C5120" w:rsidRPr="004C5120" w:rsidRDefault="004C5120" w:rsidP="004C5120">
      <w:pPr>
        <w:numPr>
          <w:ilvl w:val="0"/>
          <w:numId w:val="60"/>
        </w:numPr>
      </w:pPr>
      <w:r w:rsidRPr="004C5120">
        <w:t>Prints those tasks as overdue.</w:t>
      </w:r>
    </w:p>
    <w:p w14:paraId="743B5232" w14:textId="3A170EDA" w:rsidR="004C5120" w:rsidRPr="004C5120" w:rsidRDefault="004C5120" w:rsidP="004C5120">
      <w:pPr>
        <w:rPr>
          <w:lang w:val="en-GB"/>
        </w:rPr>
      </w:pPr>
      <w:r w:rsidRPr="004C5120">
        <w:rPr>
          <w:noProof/>
          <w:lang w:val="en-GB"/>
        </w:rPr>
        <w:lastRenderedPageBreak/>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4C5120">
      <w:r w:rsidRPr="004C5120">
        <w:t>Then, in main.py, I added a new choice in the menu</w:t>
      </w:r>
      <w:r>
        <w:t xml:space="preserve">, </w:t>
      </w:r>
      <w:r w:rsidRPr="004C5120">
        <w:t>that calls this method when selected.</w:t>
      </w:r>
    </w:p>
    <w:p w14:paraId="4C313E7E" w14:textId="64AB5D6D" w:rsidR="004C5120" w:rsidRDefault="004C5120" w:rsidP="004C5120">
      <w:r w:rsidRPr="004C5120">
        <w:rPr>
          <w:noProof/>
        </w:rPr>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4C5120">
      <w:pPr>
        <w:pStyle w:val="Heading3"/>
      </w:pPr>
      <w:r>
        <w:lastRenderedPageBreak/>
        <w:t>Output</w:t>
      </w:r>
    </w:p>
    <w:p w14:paraId="036B14E7" w14:textId="1D231FE1" w:rsidR="004C5120" w:rsidRPr="004C5120" w:rsidRDefault="00EC1A52" w:rsidP="004C5120">
      <w:r w:rsidRPr="00EC1A52">
        <w:rPr>
          <w:noProof/>
        </w:rPr>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46D0834F" w14:textId="73331607" w:rsidR="00AC355A" w:rsidRDefault="00CD56AA" w:rsidP="00CD56AA">
      <w:pPr>
        <w:pStyle w:val="Title"/>
        <w:rPr>
          <w:lang w:val="en-GB"/>
        </w:rPr>
      </w:pPr>
      <w:r>
        <w:rPr>
          <w:lang w:val="en-GB"/>
        </w:rPr>
        <w:t>Week 5</w:t>
      </w:r>
    </w:p>
    <w:p w14:paraId="15D6DC35" w14:textId="4941C5E0" w:rsidR="00CD56AA" w:rsidRDefault="00CD56AA" w:rsidP="00CD56AA">
      <w:pPr>
        <w:pStyle w:val="Heading1"/>
        <w:rPr>
          <w:lang w:val="en-GB"/>
        </w:rPr>
      </w:pPr>
      <w:r>
        <w:rPr>
          <w:lang w:val="en-GB"/>
        </w:rPr>
        <w:t>Section 1. Inheritance</w:t>
      </w:r>
    </w:p>
    <w:p w14:paraId="6F330144" w14:textId="0AA188EB" w:rsidR="00CD56AA" w:rsidRDefault="00CD56AA" w:rsidP="00CD56AA">
      <w:pPr>
        <w:pStyle w:val="Heading2"/>
      </w:pPr>
      <w:r w:rsidRPr="00CD56AA">
        <w:t>Exercise 1: Simple Inheritance</w:t>
      </w:r>
    </w:p>
    <w:p w14:paraId="2EBC7DD0" w14:textId="77777777" w:rsidR="00CD56AA" w:rsidRPr="00CD56AA" w:rsidRDefault="00CD56AA" w:rsidP="00CD56AA">
      <w:pPr>
        <w:pStyle w:val="Heading3"/>
      </w:pPr>
      <w:r w:rsidRPr="00CD56AA">
        <w:t>Understanding the Task</w:t>
      </w:r>
    </w:p>
    <w:p w14:paraId="10334E43" w14:textId="2CA654E8" w:rsidR="00CD56AA" w:rsidRPr="00CD56AA" w:rsidRDefault="00CD56AA" w:rsidP="00CD56AA">
      <w:r w:rsidRPr="00CD56AA">
        <w:t xml:space="preserve">In this exercise, I learned the concept of </w:t>
      </w:r>
      <w:r w:rsidRPr="00CD56AA">
        <w:rPr>
          <w:b/>
          <w:bCs/>
        </w:rPr>
        <w:t>inheritance</w:t>
      </w:r>
      <w:r w:rsidRPr="00CD56AA">
        <w:t xml:space="preserve"> in object-oriented programming. The main goal was to understand how a child’s class can reuse and extend the features of a parent class. For example, since a </w:t>
      </w:r>
      <w:r>
        <w:rPr>
          <w:b/>
          <w:bCs/>
        </w:rPr>
        <w:t xml:space="preserve">Car </w:t>
      </w:r>
      <w:r w:rsidRPr="00CD56AA">
        <w:rPr>
          <w:b/>
          <w:bCs/>
        </w:rPr>
        <w:t>is a Vehicle</w:t>
      </w:r>
      <w:r w:rsidRPr="00CD56AA">
        <w:t xml:space="preserve">, we can create a </w:t>
      </w:r>
      <w:r>
        <w:t>Car</w:t>
      </w:r>
      <w:r w:rsidRPr="00CD56AA">
        <w:t xml:space="preserve"> class that inherits from a base Vehicle class.</w:t>
      </w:r>
    </w:p>
    <w:p w14:paraId="1B4E0E93" w14:textId="1088324E" w:rsidR="00CD56AA" w:rsidRDefault="00CD56AA" w:rsidP="00CD56AA">
      <w:r w:rsidRPr="00CD56AA">
        <w:t xml:space="preserve">The idea is to avoid repeating code. We define common features like </w:t>
      </w:r>
      <w:proofErr w:type="spellStart"/>
      <w:r w:rsidRPr="00CD56AA">
        <w:t>colour</w:t>
      </w:r>
      <w:proofErr w:type="spellEnd"/>
      <w:r w:rsidRPr="00CD56AA">
        <w:t xml:space="preserve">, weight, and </w:t>
      </w:r>
      <w:proofErr w:type="spellStart"/>
      <w:r w:rsidRPr="00CD56AA">
        <w:t>max_speed</w:t>
      </w:r>
      <w:proofErr w:type="spellEnd"/>
      <w:r w:rsidRPr="00CD56AA">
        <w:t xml:space="preserve"> once in the parent (Vehicle) class and then let child classes like Plane or Car use those features directly. Each child can also have its own specific attributes (like wingspan for a plane).</w:t>
      </w:r>
    </w:p>
    <w:p w14:paraId="5EC8A9CC" w14:textId="77777777" w:rsidR="00CD56AA" w:rsidRPr="00CD56AA" w:rsidRDefault="00CD56AA" w:rsidP="00CD56AA">
      <w:pPr>
        <w:pStyle w:val="Heading3"/>
      </w:pPr>
      <w:r w:rsidRPr="00CD56AA">
        <w:t>Explanation</w:t>
      </w:r>
    </w:p>
    <w:p w14:paraId="5326D2D2" w14:textId="77777777" w:rsidR="00CD56AA" w:rsidRPr="00CD56AA" w:rsidRDefault="00CD56AA" w:rsidP="00CD56AA">
      <w:pPr>
        <w:numPr>
          <w:ilvl w:val="0"/>
          <w:numId w:val="61"/>
        </w:numPr>
      </w:pPr>
      <w:r w:rsidRPr="00CD56AA">
        <w:t>I started by creating a base class Vehicle with common properties.</w:t>
      </w:r>
    </w:p>
    <w:p w14:paraId="53C3FB7C" w14:textId="2093AEF9" w:rsidR="00CD56AA" w:rsidRDefault="00CD56AA" w:rsidP="00CD56AA">
      <w:pPr>
        <w:numPr>
          <w:ilvl w:val="0"/>
          <w:numId w:val="61"/>
        </w:numPr>
      </w:pPr>
      <w:r w:rsidRPr="00CD56AA">
        <w:t>Then I made a child class (like Plane or Car) using inheritance like thi</w:t>
      </w:r>
      <w:r>
        <w:t>s:</w:t>
      </w:r>
    </w:p>
    <w:p w14:paraId="29B7746A" w14:textId="7435ECA2" w:rsidR="00CD56AA" w:rsidRDefault="00CD56AA" w:rsidP="00CD56AA">
      <w:pPr>
        <w:ind w:left="720"/>
      </w:pPr>
      <w:r w:rsidRPr="00CD56AA">
        <w:rPr>
          <w:noProof/>
        </w:rPr>
        <w:drawing>
          <wp:inline distT="0" distB="0" distL="0" distR="0" wp14:anchorId="72C70175" wp14:editId="578FDCCA">
            <wp:extent cx="2349621" cy="254013"/>
            <wp:effectExtent l="0" t="0" r="0" b="0"/>
            <wp:docPr id="117346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8794" name=""/>
                    <pic:cNvPicPr/>
                  </pic:nvPicPr>
                  <pic:blipFill>
                    <a:blip r:embed="rId126"/>
                    <a:stretch>
                      <a:fillRect/>
                    </a:stretch>
                  </pic:blipFill>
                  <pic:spPr>
                    <a:xfrm>
                      <a:off x="0" y="0"/>
                      <a:ext cx="2349621" cy="254013"/>
                    </a:xfrm>
                    <a:prstGeom prst="rect">
                      <a:avLst/>
                    </a:prstGeom>
                  </pic:spPr>
                </pic:pic>
              </a:graphicData>
            </a:graphic>
          </wp:inline>
        </w:drawing>
      </w:r>
    </w:p>
    <w:p w14:paraId="575F6A2D" w14:textId="092A6191" w:rsidR="00CD56AA" w:rsidRDefault="00CD56AA" w:rsidP="00CD56AA">
      <w:pPr>
        <w:ind w:left="720"/>
      </w:pPr>
      <w:r>
        <w:lastRenderedPageBreak/>
        <w:t xml:space="preserve">This means Car will </w:t>
      </w:r>
      <w:r w:rsidRPr="00CD56AA">
        <w:t>automatically get everything from Vehicle.</w:t>
      </w:r>
    </w:p>
    <w:p w14:paraId="274970FF" w14:textId="77777777" w:rsidR="00CD56AA" w:rsidRPr="00CD56AA" w:rsidRDefault="00CD56AA" w:rsidP="00CD56AA">
      <w:pPr>
        <w:numPr>
          <w:ilvl w:val="0"/>
          <w:numId w:val="62"/>
        </w:numPr>
      </w:pPr>
      <w:r w:rsidRPr="00CD56AA">
        <w:t xml:space="preserve">I also practiced </w:t>
      </w:r>
      <w:proofErr w:type="gramStart"/>
      <w:r w:rsidRPr="00CD56AA">
        <w:rPr>
          <w:b/>
          <w:bCs/>
        </w:rPr>
        <w:t>method overriding</w:t>
      </w:r>
      <w:proofErr w:type="gramEnd"/>
      <w:r w:rsidRPr="00CD56AA">
        <w:t xml:space="preserve">, where I redefined the </w:t>
      </w:r>
      <w:proofErr w:type="gramStart"/>
      <w:r w:rsidRPr="00CD56AA">
        <w:t>move(</w:t>
      </w:r>
      <w:proofErr w:type="gramEnd"/>
      <w:r w:rsidRPr="00CD56AA">
        <w:t>) method inside the child class to change its output. For example:</w:t>
      </w:r>
    </w:p>
    <w:p w14:paraId="291D5F43" w14:textId="17105E02" w:rsidR="00CD56AA" w:rsidRDefault="00CD56AA" w:rsidP="00CD56AA">
      <w:r w:rsidRPr="00CD56AA">
        <w:rPr>
          <w:noProof/>
        </w:rPr>
        <w:drawing>
          <wp:inline distT="0" distB="0" distL="0" distR="0" wp14:anchorId="69F33C61" wp14:editId="0F285F57">
            <wp:extent cx="3467278" cy="635033"/>
            <wp:effectExtent l="0" t="0" r="0" b="0"/>
            <wp:docPr id="5009527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779" name="Picture 1" descr="A screen shot of a computer screen&#10;&#10;AI-generated content may be incorrect."/>
                    <pic:cNvPicPr/>
                  </pic:nvPicPr>
                  <pic:blipFill>
                    <a:blip r:embed="rId127"/>
                    <a:stretch>
                      <a:fillRect/>
                    </a:stretch>
                  </pic:blipFill>
                  <pic:spPr>
                    <a:xfrm>
                      <a:off x="0" y="0"/>
                      <a:ext cx="3467278" cy="635033"/>
                    </a:xfrm>
                    <a:prstGeom prst="rect">
                      <a:avLst/>
                    </a:prstGeom>
                  </pic:spPr>
                </pic:pic>
              </a:graphicData>
            </a:graphic>
          </wp:inline>
        </w:drawing>
      </w:r>
    </w:p>
    <w:p w14:paraId="5D652FBF" w14:textId="4BC3944E" w:rsidR="00CD56AA" w:rsidRPr="00CD56AA" w:rsidRDefault="00CD56AA" w:rsidP="00CD56AA">
      <w:r w:rsidRPr="00CD56AA">
        <w:t xml:space="preserve">Even though the parent Vehicle class had its own </w:t>
      </w:r>
      <w:proofErr w:type="gramStart"/>
      <w:r w:rsidRPr="00CD56AA">
        <w:t>move(</w:t>
      </w:r>
      <w:proofErr w:type="gramEnd"/>
      <w:r w:rsidRPr="00CD56AA">
        <w:t>) method, this allowed me to customize it for each specific vehicle.</w:t>
      </w:r>
    </w:p>
    <w:p w14:paraId="26B9E0A0" w14:textId="016DAAA2" w:rsidR="006F4652" w:rsidRDefault="00CD56AA" w:rsidP="006F4652">
      <w:r w:rsidRPr="00CD56AA">
        <w:t>This exercise helped me understand how inheritance helps reduce code repetition, makes programs easier to organize, and supports flexible custom behavior in child classes.</w:t>
      </w:r>
    </w:p>
    <w:p w14:paraId="2EA60555" w14:textId="11822879" w:rsidR="006F4652" w:rsidRDefault="006F4652" w:rsidP="006F4652">
      <w:pPr>
        <w:pStyle w:val="Heading4"/>
      </w:pPr>
      <w:r>
        <w:t>Object Creation</w:t>
      </w:r>
    </w:p>
    <w:p w14:paraId="5E524A6E" w14:textId="352F9EA9" w:rsidR="006F4652" w:rsidRPr="00CD56AA" w:rsidRDefault="006F4652" w:rsidP="006F4652">
      <w:r w:rsidRPr="006F4652">
        <w:rPr>
          <w:noProof/>
        </w:rPr>
        <w:drawing>
          <wp:inline distT="0" distB="0" distL="0" distR="0" wp14:anchorId="7EE69986" wp14:editId="687031F2">
            <wp:extent cx="3949903" cy="1276416"/>
            <wp:effectExtent l="0" t="0" r="0" b="0"/>
            <wp:docPr id="7400906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0685" name="Picture 1" descr="A computer screen shot of text&#10;&#10;AI-generated content may be incorrect."/>
                    <pic:cNvPicPr/>
                  </pic:nvPicPr>
                  <pic:blipFill>
                    <a:blip r:embed="rId128"/>
                    <a:stretch>
                      <a:fillRect/>
                    </a:stretch>
                  </pic:blipFill>
                  <pic:spPr>
                    <a:xfrm>
                      <a:off x="0" y="0"/>
                      <a:ext cx="3949903" cy="1276416"/>
                    </a:xfrm>
                    <a:prstGeom prst="rect">
                      <a:avLst/>
                    </a:prstGeom>
                  </pic:spPr>
                </pic:pic>
              </a:graphicData>
            </a:graphic>
          </wp:inline>
        </w:drawing>
      </w:r>
    </w:p>
    <w:p w14:paraId="6E61421D" w14:textId="48F6794F" w:rsidR="00CD56AA" w:rsidRDefault="006F4652" w:rsidP="003E5796">
      <w:pPr>
        <w:pStyle w:val="Heading5"/>
      </w:pPr>
      <w:r>
        <w:t>Output</w:t>
      </w:r>
    </w:p>
    <w:p w14:paraId="4A54D863" w14:textId="5742DA88" w:rsidR="006F4652" w:rsidRDefault="006F4652" w:rsidP="006F4652">
      <w:r w:rsidRPr="006F4652">
        <w:rPr>
          <w:noProof/>
        </w:rPr>
        <w:drawing>
          <wp:inline distT="0" distB="0" distL="0" distR="0" wp14:anchorId="3AC677D0" wp14:editId="3103FC84">
            <wp:extent cx="4324856" cy="448733"/>
            <wp:effectExtent l="0" t="0" r="0" b="8890"/>
            <wp:docPr id="14762767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6705" name="Picture 1" descr="A screen shot of a computer&#10;&#10;AI-generated content may be incorrect."/>
                    <pic:cNvPicPr/>
                  </pic:nvPicPr>
                  <pic:blipFill>
                    <a:blip r:embed="rId129"/>
                    <a:stretch>
                      <a:fillRect/>
                    </a:stretch>
                  </pic:blipFill>
                  <pic:spPr>
                    <a:xfrm>
                      <a:off x="0" y="0"/>
                      <a:ext cx="4360261" cy="452406"/>
                    </a:xfrm>
                    <a:prstGeom prst="rect">
                      <a:avLst/>
                    </a:prstGeom>
                  </pic:spPr>
                </pic:pic>
              </a:graphicData>
            </a:graphic>
          </wp:inline>
        </w:drawing>
      </w:r>
    </w:p>
    <w:p w14:paraId="1A4CC20E" w14:textId="2D3F14AD" w:rsidR="003E5796" w:rsidRDefault="003E5796" w:rsidP="003E5796">
      <w:pPr>
        <w:pStyle w:val="Heading4"/>
      </w:pPr>
      <w:r>
        <w:t>Adding more attributes to child class</w:t>
      </w:r>
    </w:p>
    <w:p w14:paraId="3B25D38E" w14:textId="171BBF3C" w:rsidR="003E5796" w:rsidRDefault="003E5796" w:rsidP="003E5796">
      <w:r>
        <w:t xml:space="preserve">Child class has all the attributes of parent class, but in some </w:t>
      </w:r>
      <w:proofErr w:type="gramStart"/>
      <w:r>
        <w:t>cases</w:t>
      </w:r>
      <w:proofErr w:type="gramEnd"/>
      <w:r>
        <w:t xml:space="preserve"> we need to add new attributes to child classes. For example, here in </w:t>
      </w:r>
      <w:proofErr w:type="gramStart"/>
      <w:r>
        <w:t>example</w:t>
      </w:r>
      <w:proofErr w:type="gramEnd"/>
      <w:r>
        <w:t xml:space="preserve"> of Car, the </w:t>
      </w:r>
      <w:proofErr w:type="spellStart"/>
      <w:r>
        <w:rPr>
          <w:b/>
          <w:bCs/>
        </w:rPr>
        <w:t>form_factor</w:t>
      </w:r>
      <w:proofErr w:type="spellEnd"/>
      <w:r>
        <w:rPr>
          <w:b/>
          <w:bCs/>
        </w:rPr>
        <w:t xml:space="preserve"> </w:t>
      </w:r>
      <w:proofErr w:type="gramStart"/>
      <w:r>
        <w:t>has to</w:t>
      </w:r>
      <w:proofErr w:type="gramEnd"/>
      <w:r>
        <w:t xml:space="preserve"> be added.</w:t>
      </w:r>
    </w:p>
    <w:p w14:paraId="4E82F6A6" w14:textId="09AE602D" w:rsidR="003E5796" w:rsidRDefault="003E5796" w:rsidP="003E5796">
      <w:r w:rsidRPr="003E5796">
        <w:rPr>
          <w:noProof/>
        </w:rPr>
        <w:drawing>
          <wp:inline distT="0" distB="0" distL="0" distR="0" wp14:anchorId="01AC5AD2" wp14:editId="3AF8356D">
            <wp:extent cx="4826248" cy="1644735"/>
            <wp:effectExtent l="0" t="0" r="0" b="0"/>
            <wp:docPr id="1773877972" name="Picture 1" descr="A computer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7972" name="Picture 1" descr="A computer screen with blue and white text&#10;&#10;AI-generated content may be incorrect."/>
                    <pic:cNvPicPr/>
                  </pic:nvPicPr>
                  <pic:blipFill>
                    <a:blip r:embed="rId130"/>
                    <a:stretch>
                      <a:fillRect/>
                    </a:stretch>
                  </pic:blipFill>
                  <pic:spPr>
                    <a:xfrm>
                      <a:off x="0" y="0"/>
                      <a:ext cx="4826248" cy="1644735"/>
                    </a:xfrm>
                    <a:prstGeom prst="rect">
                      <a:avLst/>
                    </a:prstGeom>
                  </pic:spPr>
                </pic:pic>
              </a:graphicData>
            </a:graphic>
          </wp:inline>
        </w:drawing>
      </w:r>
    </w:p>
    <w:p w14:paraId="5DA66D89" w14:textId="30518191" w:rsidR="003E5796" w:rsidRDefault="003E5796" w:rsidP="003E5796">
      <w:r>
        <w:t xml:space="preserve">Creating the object with form </w:t>
      </w:r>
      <w:proofErr w:type="gramStart"/>
      <w:r>
        <w:t>factor</w:t>
      </w:r>
      <w:proofErr w:type="gramEnd"/>
      <w:r>
        <w:t>:</w:t>
      </w:r>
    </w:p>
    <w:p w14:paraId="74C6BC68" w14:textId="160C7279" w:rsidR="003E5796" w:rsidRDefault="003E5796" w:rsidP="003E5796">
      <w:r w:rsidRPr="003E5796">
        <w:rPr>
          <w:noProof/>
        </w:rPr>
        <w:lastRenderedPageBreak/>
        <w:drawing>
          <wp:inline distT="0" distB="0" distL="0" distR="0" wp14:anchorId="76903BAF" wp14:editId="164E9D77">
            <wp:extent cx="2921150" cy="330217"/>
            <wp:effectExtent l="0" t="0" r="0" b="0"/>
            <wp:docPr id="13027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3727" name=""/>
                    <pic:cNvPicPr/>
                  </pic:nvPicPr>
                  <pic:blipFill>
                    <a:blip r:embed="rId131"/>
                    <a:stretch>
                      <a:fillRect/>
                    </a:stretch>
                  </pic:blipFill>
                  <pic:spPr>
                    <a:xfrm>
                      <a:off x="0" y="0"/>
                      <a:ext cx="2921150" cy="330217"/>
                    </a:xfrm>
                    <a:prstGeom prst="rect">
                      <a:avLst/>
                    </a:prstGeom>
                  </pic:spPr>
                </pic:pic>
              </a:graphicData>
            </a:graphic>
          </wp:inline>
        </w:drawing>
      </w:r>
    </w:p>
    <w:p w14:paraId="302286A2" w14:textId="457B6E8B" w:rsidR="003E5796" w:rsidRDefault="003E5796" w:rsidP="003E5796">
      <w:pPr>
        <w:pStyle w:val="Heading2"/>
      </w:pPr>
      <w:r>
        <w:t>Exercise 2: Super () function</w:t>
      </w:r>
    </w:p>
    <w:p w14:paraId="3E5B66AC" w14:textId="77777777" w:rsidR="003E5796" w:rsidRPr="003E5796" w:rsidRDefault="003E5796" w:rsidP="003E5796">
      <w:proofErr w:type="gramStart"/>
      <w:r w:rsidRPr="003E5796">
        <w:t>super(</w:t>
      </w:r>
      <w:proofErr w:type="gramEnd"/>
      <w:r w:rsidRPr="003E5796">
        <w:t xml:space="preserve">) is a special function used inside a </w:t>
      </w:r>
      <w:proofErr w:type="gramStart"/>
      <w:r w:rsidRPr="003E5796">
        <w:rPr>
          <w:b/>
          <w:bCs/>
        </w:rPr>
        <w:t>child</w:t>
      </w:r>
      <w:proofErr w:type="gramEnd"/>
      <w:r w:rsidRPr="003E5796">
        <w:rPr>
          <w:b/>
          <w:bCs/>
        </w:rPr>
        <w:t xml:space="preserve"> class</w:t>
      </w:r>
      <w:r w:rsidRPr="003E5796">
        <w:t xml:space="preserve"> to call a method from its </w:t>
      </w:r>
      <w:r w:rsidRPr="003E5796">
        <w:rPr>
          <w:b/>
          <w:bCs/>
        </w:rPr>
        <w:t>parent class</w:t>
      </w:r>
      <w:r w:rsidRPr="003E5796">
        <w:t>.</w:t>
      </w:r>
    </w:p>
    <w:p w14:paraId="537EA734" w14:textId="77777777" w:rsidR="003E5796" w:rsidRPr="003E5796" w:rsidRDefault="003E5796" w:rsidP="003E5796">
      <w:r w:rsidRPr="003E5796">
        <w:t xml:space="preserve">It's mostly used in </w:t>
      </w:r>
      <w:r w:rsidRPr="003E5796">
        <w:rPr>
          <w:b/>
          <w:bCs/>
        </w:rPr>
        <w:t>constructors (__</w:t>
      </w:r>
      <w:proofErr w:type="spellStart"/>
      <w:r w:rsidRPr="003E5796">
        <w:rPr>
          <w:b/>
          <w:bCs/>
        </w:rPr>
        <w:t>init</w:t>
      </w:r>
      <w:proofErr w:type="spellEnd"/>
      <w:r w:rsidRPr="003E5796">
        <w:rPr>
          <w:b/>
          <w:bCs/>
        </w:rPr>
        <w:t>__)</w:t>
      </w:r>
      <w:r w:rsidRPr="003E5796">
        <w:t xml:space="preserve"> to make sure the parent class is properly initialized before the child class adds more functionality.</w:t>
      </w:r>
    </w:p>
    <w:p w14:paraId="7A451835" w14:textId="2262CDA9" w:rsidR="003E5796" w:rsidRDefault="003E5796" w:rsidP="003E5796">
      <w:r w:rsidRPr="003E5796">
        <w:rPr>
          <w:noProof/>
        </w:rPr>
        <w:drawing>
          <wp:inline distT="0" distB="0" distL="0" distR="0" wp14:anchorId="43787EBF" wp14:editId="1219619B">
            <wp:extent cx="4191215" cy="730288"/>
            <wp:effectExtent l="0" t="0" r="0" b="0"/>
            <wp:docPr id="397197423" name="Picture 1" descr="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7423" name="Picture 1" descr="A black background with orange text&#10;&#10;AI-generated content may be incorrect."/>
                    <pic:cNvPicPr/>
                  </pic:nvPicPr>
                  <pic:blipFill>
                    <a:blip r:embed="rId132"/>
                    <a:stretch>
                      <a:fillRect/>
                    </a:stretch>
                  </pic:blipFill>
                  <pic:spPr>
                    <a:xfrm>
                      <a:off x="0" y="0"/>
                      <a:ext cx="4191215" cy="730288"/>
                    </a:xfrm>
                    <a:prstGeom prst="rect">
                      <a:avLst/>
                    </a:prstGeom>
                  </pic:spPr>
                </pic:pic>
              </a:graphicData>
            </a:graphic>
          </wp:inline>
        </w:drawing>
      </w:r>
    </w:p>
    <w:p w14:paraId="7530424C" w14:textId="6678F489" w:rsidR="00E73012" w:rsidRDefault="00E73012" w:rsidP="003E5796">
      <w:r w:rsidRPr="00E73012">
        <w:rPr>
          <w:noProof/>
        </w:rPr>
        <w:drawing>
          <wp:inline distT="0" distB="0" distL="0" distR="0" wp14:anchorId="494A2441" wp14:editId="767CBD0C">
            <wp:extent cx="3664138" cy="844593"/>
            <wp:effectExtent l="0" t="0" r="0" b="0"/>
            <wp:docPr id="10545911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1146" name="Picture 1" descr="A screen shot of a computer program&#10;&#10;AI-generated content may be incorrect."/>
                    <pic:cNvPicPr/>
                  </pic:nvPicPr>
                  <pic:blipFill>
                    <a:blip r:embed="rId133"/>
                    <a:stretch>
                      <a:fillRect/>
                    </a:stretch>
                  </pic:blipFill>
                  <pic:spPr>
                    <a:xfrm>
                      <a:off x="0" y="0"/>
                      <a:ext cx="3664138" cy="844593"/>
                    </a:xfrm>
                    <a:prstGeom prst="rect">
                      <a:avLst/>
                    </a:prstGeom>
                  </pic:spPr>
                </pic:pic>
              </a:graphicData>
            </a:graphic>
          </wp:inline>
        </w:drawing>
      </w:r>
    </w:p>
    <w:p w14:paraId="4D815A94" w14:textId="2850785C" w:rsidR="00E73012" w:rsidRPr="003E5796" w:rsidRDefault="00E73012" w:rsidP="00E73012">
      <w:pPr>
        <w:pStyle w:val="Heading3"/>
      </w:pPr>
      <w:r>
        <w:t>Output</w:t>
      </w:r>
    </w:p>
    <w:p w14:paraId="329C21BC" w14:textId="42896D2C" w:rsidR="003E5796" w:rsidRPr="003E5796" w:rsidRDefault="00E73012" w:rsidP="003E5796">
      <w:r w:rsidRPr="00E73012">
        <w:rPr>
          <w:noProof/>
        </w:rPr>
        <w:drawing>
          <wp:inline distT="0" distB="0" distL="0" distR="0" wp14:anchorId="2D2E0056" wp14:editId="30E3EADA">
            <wp:extent cx="2349621" cy="577880"/>
            <wp:effectExtent l="0" t="0" r="0" b="0"/>
            <wp:docPr id="189653146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31460" name="Picture 1" descr="A black background with white text&#10;&#10;AI-generated content may be incorrect."/>
                    <pic:cNvPicPr/>
                  </pic:nvPicPr>
                  <pic:blipFill>
                    <a:blip r:embed="rId134"/>
                    <a:stretch>
                      <a:fillRect/>
                    </a:stretch>
                  </pic:blipFill>
                  <pic:spPr>
                    <a:xfrm>
                      <a:off x="0" y="0"/>
                      <a:ext cx="2349621" cy="577880"/>
                    </a:xfrm>
                    <a:prstGeom prst="rect">
                      <a:avLst/>
                    </a:prstGeom>
                  </pic:spPr>
                </pic:pic>
              </a:graphicData>
            </a:graphic>
          </wp:inline>
        </w:drawing>
      </w:r>
    </w:p>
    <w:p w14:paraId="65DE49E4" w14:textId="45AE4928" w:rsidR="00CD56AA" w:rsidRDefault="00E73012" w:rsidP="00E73012">
      <w:pPr>
        <w:pStyle w:val="Heading2"/>
      </w:pPr>
      <w:r>
        <w:t xml:space="preserve">Task: Create </w:t>
      </w:r>
      <w:proofErr w:type="spellStart"/>
      <w:r w:rsidRPr="00E73012">
        <w:t>ElectricCar</w:t>
      </w:r>
      <w:proofErr w:type="spellEnd"/>
      <w:r w:rsidRPr="00E73012">
        <w:t xml:space="preserve"> and </w:t>
      </w:r>
      <w:r>
        <w:t xml:space="preserve">the </w:t>
      </w:r>
      <w:proofErr w:type="spellStart"/>
      <w:r w:rsidRPr="00E73012">
        <w:t>PetrolCar</w:t>
      </w:r>
      <w:proofErr w:type="spellEnd"/>
      <w:r w:rsidRPr="00E73012">
        <w:t xml:space="preserve"> class.</w:t>
      </w:r>
    </w:p>
    <w:p w14:paraId="7C09FD8D" w14:textId="0E126C8C" w:rsidR="00CD56AA" w:rsidRDefault="00E73012" w:rsidP="00CD56AA">
      <w:r w:rsidRPr="00E73012">
        <w:rPr>
          <w:noProof/>
        </w:rPr>
        <w:drawing>
          <wp:inline distT="0" distB="0" distL="0" distR="0" wp14:anchorId="73DAEC21" wp14:editId="4FC0F4C8">
            <wp:extent cx="5943600" cy="2636520"/>
            <wp:effectExtent l="0" t="0" r="0" b="0"/>
            <wp:docPr id="399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59262" name=""/>
                    <pic:cNvPicPr/>
                  </pic:nvPicPr>
                  <pic:blipFill>
                    <a:blip r:embed="rId135"/>
                    <a:stretch>
                      <a:fillRect/>
                    </a:stretch>
                  </pic:blipFill>
                  <pic:spPr>
                    <a:xfrm>
                      <a:off x="0" y="0"/>
                      <a:ext cx="5943600" cy="2636520"/>
                    </a:xfrm>
                    <a:prstGeom prst="rect">
                      <a:avLst/>
                    </a:prstGeom>
                  </pic:spPr>
                </pic:pic>
              </a:graphicData>
            </a:graphic>
          </wp:inline>
        </w:drawing>
      </w:r>
    </w:p>
    <w:p w14:paraId="747AAC6D" w14:textId="69B52C95" w:rsidR="00E73012" w:rsidRDefault="00E73012" w:rsidP="00E73012">
      <w:pPr>
        <w:pStyle w:val="Heading4"/>
      </w:pPr>
      <w:r>
        <w:lastRenderedPageBreak/>
        <w:t xml:space="preserve">Test </w:t>
      </w:r>
    </w:p>
    <w:p w14:paraId="478D7C4C" w14:textId="1B178C62" w:rsidR="00E73012" w:rsidRDefault="00E73012" w:rsidP="00E73012">
      <w:r w:rsidRPr="00E73012">
        <w:rPr>
          <w:noProof/>
        </w:rPr>
        <w:drawing>
          <wp:inline distT="0" distB="0" distL="0" distR="0" wp14:anchorId="717150E8" wp14:editId="7CB3498D">
            <wp:extent cx="4788146" cy="1447874"/>
            <wp:effectExtent l="0" t="0" r="0" b="0"/>
            <wp:docPr id="75897307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074" name="Picture 1" descr="A computer code with text&#10;&#10;AI-generated content may be incorrect."/>
                    <pic:cNvPicPr/>
                  </pic:nvPicPr>
                  <pic:blipFill>
                    <a:blip r:embed="rId136"/>
                    <a:stretch>
                      <a:fillRect/>
                    </a:stretch>
                  </pic:blipFill>
                  <pic:spPr>
                    <a:xfrm>
                      <a:off x="0" y="0"/>
                      <a:ext cx="4788146" cy="1447874"/>
                    </a:xfrm>
                    <a:prstGeom prst="rect">
                      <a:avLst/>
                    </a:prstGeom>
                  </pic:spPr>
                </pic:pic>
              </a:graphicData>
            </a:graphic>
          </wp:inline>
        </w:drawing>
      </w:r>
    </w:p>
    <w:p w14:paraId="443213FF" w14:textId="0ABC65D0" w:rsidR="00E73012" w:rsidRDefault="00E73012" w:rsidP="00E73012">
      <w:pPr>
        <w:pStyle w:val="Heading5"/>
      </w:pPr>
      <w:r>
        <w:t>Output</w:t>
      </w:r>
    </w:p>
    <w:p w14:paraId="7F7A05F5" w14:textId="456E1FD0" w:rsidR="00E73012" w:rsidRPr="00E73012" w:rsidRDefault="00E73012" w:rsidP="00E73012">
      <w:r w:rsidRPr="00E73012">
        <w:rPr>
          <w:noProof/>
        </w:rPr>
        <w:drawing>
          <wp:inline distT="0" distB="0" distL="0" distR="0" wp14:anchorId="2CC73658" wp14:editId="564FC118">
            <wp:extent cx="4578585" cy="482625"/>
            <wp:effectExtent l="0" t="0" r="0" b="0"/>
            <wp:docPr id="20597432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252" name="Picture 1" descr="A black background with white text&#10;&#10;AI-generated content may be incorrect."/>
                    <pic:cNvPicPr/>
                  </pic:nvPicPr>
                  <pic:blipFill>
                    <a:blip r:embed="rId137"/>
                    <a:stretch>
                      <a:fillRect/>
                    </a:stretch>
                  </pic:blipFill>
                  <pic:spPr>
                    <a:xfrm>
                      <a:off x="0" y="0"/>
                      <a:ext cx="4578585" cy="482625"/>
                    </a:xfrm>
                    <a:prstGeom prst="rect">
                      <a:avLst/>
                    </a:prstGeom>
                  </pic:spPr>
                </pic:pic>
              </a:graphicData>
            </a:graphic>
          </wp:inline>
        </w:drawing>
      </w:r>
    </w:p>
    <w:p w14:paraId="22A012A1" w14:textId="0428A210" w:rsidR="00CD56AA" w:rsidRDefault="00E73012" w:rsidP="00E73012">
      <w:pPr>
        <w:pStyle w:val="Heading2"/>
      </w:pPr>
      <w:r>
        <w:t xml:space="preserve">Task: Adding max range parameter </w:t>
      </w:r>
    </w:p>
    <w:p w14:paraId="4DC59B53" w14:textId="63B18277" w:rsidR="00E73012" w:rsidRDefault="00E73012" w:rsidP="00E73012">
      <w:r>
        <w:t xml:space="preserve">Some vehicles have max </w:t>
      </w:r>
      <w:r w:rsidR="00E31C76">
        <w:t>range,</w:t>
      </w:r>
      <w:r>
        <w:t xml:space="preserve"> but some </w:t>
      </w:r>
      <w:r w:rsidR="00E31C76">
        <w:t>do</w:t>
      </w:r>
      <w:r>
        <w:t xml:space="preserve"> not have. That’s why </w:t>
      </w:r>
      <w:proofErr w:type="spellStart"/>
      <w:r>
        <w:t>max_range</w:t>
      </w:r>
      <w:proofErr w:type="spellEnd"/>
      <w:r>
        <w:t xml:space="preserve"> attribute is set to be None on default. If any vehicle </w:t>
      </w:r>
      <w:r w:rsidR="00E31C76">
        <w:t>has</w:t>
      </w:r>
      <w:r>
        <w:t xml:space="preserve"> this value, it will be used</w:t>
      </w:r>
      <w:r w:rsidR="00E31C76">
        <w:t xml:space="preserve">. </w:t>
      </w:r>
    </w:p>
    <w:p w14:paraId="58289F70" w14:textId="51627971" w:rsidR="00E31C76" w:rsidRDefault="00E31C76" w:rsidP="00E73012">
      <w:r w:rsidRPr="00E31C76">
        <w:rPr>
          <w:noProof/>
        </w:rPr>
        <w:drawing>
          <wp:inline distT="0" distB="0" distL="0" distR="0" wp14:anchorId="49D9D006" wp14:editId="440E4634">
            <wp:extent cx="5702593" cy="1054154"/>
            <wp:effectExtent l="0" t="0" r="0" b="0"/>
            <wp:docPr id="12591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0357" name=""/>
                    <pic:cNvPicPr/>
                  </pic:nvPicPr>
                  <pic:blipFill>
                    <a:blip r:embed="rId138"/>
                    <a:stretch>
                      <a:fillRect/>
                    </a:stretch>
                  </pic:blipFill>
                  <pic:spPr>
                    <a:xfrm>
                      <a:off x="0" y="0"/>
                      <a:ext cx="5702593" cy="1054154"/>
                    </a:xfrm>
                    <a:prstGeom prst="rect">
                      <a:avLst/>
                    </a:prstGeom>
                  </pic:spPr>
                </pic:pic>
              </a:graphicData>
            </a:graphic>
          </wp:inline>
        </w:drawing>
      </w:r>
    </w:p>
    <w:p w14:paraId="34D7E220" w14:textId="7947A9ED" w:rsidR="00E31C76" w:rsidRDefault="00E31C76" w:rsidP="00E73012">
      <w:r w:rsidRPr="00E31C76">
        <w:rPr>
          <w:noProof/>
        </w:rPr>
        <w:drawing>
          <wp:inline distT="0" distB="0" distL="0" distR="0" wp14:anchorId="4D4EE21B" wp14:editId="625C54A4">
            <wp:extent cx="5943600" cy="617220"/>
            <wp:effectExtent l="0" t="0" r="0" b="0"/>
            <wp:docPr id="2450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2408" name=""/>
                    <pic:cNvPicPr/>
                  </pic:nvPicPr>
                  <pic:blipFill>
                    <a:blip r:embed="rId139"/>
                    <a:stretch>
                      <a:fillRect/>
                    </a:stretch>
                  </pic:blipFill>
                  <pic:spPr>
                    <a:xfrm>
                      <a:off x="0" y="0"/>
                      <a:ext cx="5943600" cy="617220"/>
                    </a:xfrm>
                    <a:prstGeom prst="rect">
                      <a:avLst/>
                    </a:prstGeom>
                  </pic:spPr>
                </pic:pic>
              </a:graphicData>
            </a:graphic>
          </wp:inline>
        </w:drawing>
      </w:r>
    </w:p>
    <w:p w14:paraId="1A8CF7B2" w14:textId="5CC3AFDD" w:rsidR="00E31C76" w:rsidRDefault="00E31C76" w:rsidP="00E73012">
      <w:r w:rsidRPr="00E31C76">
        <w:rPr>
          <w:noProof/>
        </w:rPr>
        <w:drawing>
          <wp:inline distT="0" distB="0" distL="0" distR="0" wp14:anchorId="5A3E94F0" wp14:editId="13827E60">
            <wp:extent cx="5943600" cy="652780"/>
            <wp:effectExtent l="0" t="0" r="0" b="0"/>
            <wp:docPr id="1329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7752" name=""/>
                    <pic:cNvPicPr/>
                  </pic:nvPicPr>
                  <pic:blipFill>
                    <a:blip r:embed="rId140"/>
                    <a:stretch>
                      <a:fillRect/>
                    </a:stretch>
                  </pic:blipFill>
                  <pic:spPr>
                    <a:xfrm>
                      <a:off x="0" y="0"/>
                      <a:ext cx="5943600" cy="652780"/>
                    </a:xfrm>
                    <a:prstGeom prst="rect">
                      <a:avLst/>
                    </a:prstGeom>
                  </pic:spPr>
                </pic:pic>
              </a:graphicData>
            </a:graphic>
          </wp:inline>
        </w:drawing>
      </w:r>
    </w:p>
    <w:p w14:paraId="2705F3F6" w14:textId="0B1B95D2" w:rsidR="00E31C76" w:rsidRDefault="00E31C76" w:rsidP="00E73012">
      <w:r w:rsidRPr="00E31C76">
        <w:rPr>
          <w:noProof/>
        </w:rPr>
        <w:drawing>
          <wp:inline distT="0" distB="0" distL="0" distR="0" wp14:anchorId="3C4F5C93" wp14:editId="0CA71BB8">
            <wp:extent cx="5943600" cy="635635"/>
            <wp:effectExtent l="0" t="0" r="0" b="0"/>
            <wp:docPr id="21149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59623" name=""/>
                    <pic:cNvPicPr/>
                  </pic:nvPicPr>
                  <pic:blipFill>
                    <a:blip r:embed="rId141"/>
                    <a:stretch>
                      <a:fillRect/>
                    </a:stretch>
                  </pic:blipFill>
                  <pic:spPr>
                    <a:xfrm>
                      <a:off x="0" y="0"/>
                      <a:ext cx="5943600" cy="635635"/>
                    </a:xfrm>
                    <a:prstGeom prst="rect">
                      <a:avLst/>
                    </a:prstGeom>
                  </pic:spPr>
                </pic:pic>
              </a:graphicData>
            </a:graphic>
          </wp:inline>
        </w:drawing>
      </w:r>
    </w:p>
    <w:p w14:paraId="6BE6CA22" w14:textId="698F755E" w:rsidR="00D33166" w:rsidRDefault="00D33166" w:rsidP="00E73012">
      <w:r>
        <w:t>Using max range in electric car move method</w:t>
      </w:r>
    </w:p>
    <w:p w14:paraId="0B4556E5" w14:textId="0004CB11" w:rsidR="00D33166" w:rsidRDefault="00D33166" w:rsidP="00E73012">
      <w:r w:rsidRPr="00D33166">
        <w:rPr>
          <w:noProof/>
        </w:rPr>
        <w:drawing>
          <wp:inline distT="0" distB="0" distL="0" distR="0" wp14:anchorId="52EEEE2B" wp14:editId="3333BACB">
            <wp:extent cx="5620039" cy="844593"/>
            <wp:effectExtent l="0" t="0" r="0" b="0"/>
            <wp:docPr id="63789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8501" name=""/>
                    <pic:cNvPicPr/>
                  </pic:nvPicPr>
                  <pic:blipFill>
                    <a:blip r:embed="rId142"/>
                    <a:stretch>
                      <a:fillRect/>
                    </a:stretch>
                  </pic:blipFill>
                  <pic:spPr>
                    <a:xfrm>
                      <a:off x="0" y="0"/>
                      <a:ext cx="5620039" cy="844593"/>
                    </a:xfrm>
                    <a:prstGeom prst="rect">
                      <a:avLst/>
                    </a:prstGeom>
                  </pic:spPr>
                </pic:pic>
              </a:graphicData>
            </a:graphic>
          </wp:inline>
        </w:drawing>
      </w:r>
    </w:p>
    <w:p w14:paraId="4E66CFB4" w14:textId="6820A95F" w:rsidR="00D33166" w:rsidRDefault="00D33166" w:rsidP="00D33166">
      <w:pPr>
        <w:pStyle w:val="Heading2"/>
      </w:pPr>
      <w:r>
        <w:lastRenderedPageBreak/>
        <w:t xml:space="preserve">Exercise 2: </w:t>
      </w:r>
      <w:proofErr w:type="spellStart"/>
      <w:r>
        <w:t>kwargs</w:t>
      </w:r>
      <w:proofErr w:type="spellEnd"/>
      <w:r>
        <w:t>**</w:t>
      </w:r>
    </w:p>
    <w:p w14:paraId="72EECBB4" w14:textId="2E4FB809" w:rsidR="00D33166" w:rsidRDefault="00D33166" w:rsidP="00D33166">
      <w:r>
        <w:t xml:space="preserve">By using </w:t>
      </w:r>
      <w:proofErr w:type="spellStart"/>
      <w:r>
        <w:t>kwargs</w:t>
      </w:r>
      <w:proofErr w:type="spellEnd"/>
      <w:r>
        <w:t>**, we can pass as many keyword arguments as possible. These are stored in dictionary data structure</w:t>
      </w:r>
      <w:r>
        <w:br/>
        <w:t xml:space="preserve">To use </w:t>
      </w:r>
      <w:proofErr w:type="spellStart"/>
      <w:r>
        <w:t>kwargs</w:t>
      </w:r>
      <w:proofErr w:type="spellEnd"/>
      <w:r>
        <w:t xml:space="preserve">**, add this keyword as a parameter to any child class that is derived from Vehicle. Then pass this keyword to the parent class using </w:t>
      </w:r>
      <w:proofErr w:type="gramStart"/>
      <w:r>
        <w:t>super(</w:t>
      </w:r>
      <w:proofErr w:type="gramEnd"/>
      <w:r>
        <w:t>) function.</w:t>
      </w:r>
    </w:p>
    <w:p w14:paraId="068C2D44" w14:textId="14F4C590" w:rsidR="00D33166" w:rsidRDefault="00D33166" w:rsidP="00D33166">
      <w:r w:rsidRPr="00D33166">
        <w:rPr>
          <w:noProof/>
        </w:rPr>
        <w:drawing>
          <wp:inline distT="0" distB="0" distL="0" distR="0" wp14:anchorId="0D4BE5D4" wp14:editId="389579BC">
            <wp:extent cx="5943600" cy="724535"/>
            <wp:effectExtent l="0" t="0" r="0" b="0"/>
            <wp:docPr id="172043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9184" name=""/>
                    <pic:cNvPicPr/>
                  </pic:nvPicPr>
                  <pic:blipFill>
                    <a:blip r:embed="rId143"/>
                    <a:stretch>
                      <a:fillRect/>
                    </a:stretch>
                  </pic:blipFill>
                  <pic:spPr>
                    <a:xfrm>
                      <a:off x="0" y="0"/>
                      <a:ext cx="5943600" cy="724535"/>
                    </a:xfrm>
                    <a:prstGeom prst="rect">
                      <a:avLst/>
                    </a:prstGeom>
                  </pic:spPr>
                </pic:pic>
              </a:graphicData>
            </a:graphic>
          </wp:inline>
        </w:drawing>
      </w:r>
    </w:p>
    <w:p w14:paraId="5BEF5455" w14:textId="08D3F20F" w:rsidR="00CC7286" w:rsidRPr="00CC7286" w:rsidRDefault="00CC7286" w:rsidP="00CC7286">
      <w:pPr>
        <w:pStyle w:val="Heading3"/>
      </w:pPr>
      <w:r w:rsidRPr="00CC7286">
        <w:t xml:space="preserve">Understanding the Task </w:t>
      </w:r>
    </w:p>
    <w:p w14:paraId="0783328D" w14:textId="77777777" w:rsidR="00CC7286" w:rsidRPr="00CC7286" w:rsidRDefault="00CC7286" w:rsidP="00CC7286">
      <w:r w:rsidRPr="00CC7286">
        <w:t>In this task, I learned how to use **</w:t>
      </w:r>
      <w:proofErr w:type="spellStart"/>
      <w:r w:rsidRPr="00CC7286">
        <w:t>kwargs</w:t>
      </w:r>
      <w:proofErr w:type="spellEnd"/>
      <w:r w:rsidRPr="00CC7286">
        <w:t xml:space="preserve"> in a function or constructor.</w:t>
      </w:r>
      <w:r w:rsidRPr="00CC7286">
        <w:br/>
        <w:t>The purpose of **</w:t>
      </w:r>
      <w:proofErr w:type="spellStart"/>
      <w:r w:rsidRPr="00CC7286">
        <w:t>kwargs</w:t>
      </w:r>
      <w:proofErr w:type="spellEnd"/>
      <w:r w:rsidRPr="00CC7286">
        <w:t xml:space="preserve"> is to allow a function or method to accept </w:t>
      </w:r>
      <w:r w:rsidRPr="00CC7286">
        <w:rPr>
          <w:b/>
          <w:bCs/>
        </w:rPr>
        <w:t>any number of keyword arguments</w:t>
      </w:r>
      <w:r w:rsidRPr="00CC7286">
        <w:t xml:space="preserve"> (like seats=4, </w:t>
      </w:r>
      <w:proofErr w:type="spellStart"/>
      <w:r w:rsidRPr="00CC7286">
        <w:t>max_range</w:t>
      </w:r>
      <w:proofErr w:type="spellEnd"/>
      <w:r w:rsidRPr="00CC7286">
        <w:t>=200) even if they aren’t explicitly listed in the parameter list.</w:t>
      </w:r>
    </w:p>
    <w:p w14:paraId="4F36ED64" w14:textId="1B5D9B61" w:rsidR="00CC7286" w:rsidRPr="00CC7286" w:rsidRDefault="00CC7286" w:rsidP="00CC7286">
      <w:r w:rsidRPr="00CC7286">
        <w:t xml:space="preserve">This is helpful when working with </w:t>
      </w:r>
      <w:r w:rsidRPr="00CC7286">
        <w:rPr>
          <w:b/>
          <w:bCs/>
        </w:rPr>
        <w:t>inheritance</w:t>
      </w:r>
      <w:r w:rsidRPr="00CC7286">
        <w:t xml:space="preserve"> because sometimes a child’s class needs to pass extra arguments to the parent class without knowing exactly what those arguments are.</w:t>
      </w:r>
    </w:p>
    <w:p w14:paraId="3D8130AF" w14:textId="782EAE48" w:rsidR="00CC7286" w:rsidRDefault="00CC7286" w:rsidP="00CC7286">
      <w:pPr>
        <w:pStyle w:val="Heading3"/>
      </w:pPr>
      <w:r>
        <w:t>Explanation</w:t>
      </w:r>
    </w:p>
    <w:p w14:paraId="7A9DA5CB" w14:textId="22153603" w:rsidR="00CC7286" w:rsidRPr="00CC7286" w:rsidRDefault="00CC7286" w:rsidP="00CC7286">
      <w:pPr>
        <w:pStyle w:val="ListParagraph"/>
        <w:numPr>
          <w:ilvl w:val="0"/>
          <w:numId w:val="62"/>
        </w:numPr>
      </w:pPr>
      <w:r w:rsidRPr="00CC7286">
        <w:t>**</w:t>
      </w:r>
      <w:proofErr w:type="spellStart"/>
      <w:r w:rsidRPr="00CC7286">
        <w:t>kwargs</w:t>
      </w:r>
      <w:proofErr w:type="spellEnd"/>
      <w:r w:rsidRPr="00CC7286">
        <w:t xml:space="preserve"> stands for </w:t>
      </w:r>
      <w:r w:rsidRPr="00CC7286">
        <w:rPr>
          <w:b/>
          <w:bCs/>
        </w:rPr>
        <w:t>"keyword arguments"</w:t>
      </w:r>
    </w:p>
    <w:p w14:paraId="0CEE698A" w14:textId="4102F0BB" w:rsidR="00CC7286" w:rsidRDefault="00CC7286" w:rsidP="00CC7286">
      <w:pPr>
        <w:pStyle w:val="ListParagraph"/>
        <w:numPr>
          <w:ilvl w:val="0"/>
          <w:numId w:val="62"/>
        </w:numPr>
      </w:pPr>
      <w:r w:rsidRPr="00CC7286">
        <w:t>It collects any extra named arguments as a dictionary</w:t>
      </w:r>
    </w:p>
    <w:p w14:paraId="381BDAE6" w14:textId="0A351E4D" w:rsidR="00CC7286" w:rsidRDefault="00CC7286" w:rsidP="00CC7286">
      <w:pPr>
        <w:pStyle w:val="Heading3"/>
      </w:pPr>
      <w:r>
        <w:t>Source Code</w:t>
      </w:r>
    </w:p>
    <w:p w14:paraId="3260132F" w14:textId="4A43F531" w:rsidR="00CC7286" w:rsidRDefault="00CC7286" w:rsidP="00CC7286">
      <w:r w:rsidRPr="00CC7286">
        <w:rPr>
          <w:noProof/>
        </w:rPr>
        <w:drawing>
          <wp:inline distT="0" distB="0" distL="0" distR="0" wp14:anchorId="2C2231E4" wp14:editId="44D613E2">
            <wp:extent cx="4152800" cy="1109133"/>
            <wp:effectExtent l="0" t="0" r="635" b="0"/>
            <wp:docPr id="161949415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4153" name="Picture 1" descr="A black screen with white text&#10;&#10;AI-generated content may be incorrect."/>
                    <pic:cNvPicPr/>
                  </pic:nvPicPr>
                  <pic:blipFill>
                    <a:blip r:embed="rId144"/>
                    <a:stretch>
                      <a:fillRect/>
                    </a:stretch>
                  </pic:blipFill>
                  <pic:spPr>
                    <a:xfrm>
                      <a:off x="0" y="0"/>
                      <a:ext cx="4157583" cy="1110410"/>
                    </a:xfrm>
                    <a:prstGeom prst="rect">
                      <a:avLst/>
                    </a:prstGeom>
                  </pic:spPr>
                </pic:pic>
              </a:graphicData>
            </a:graphic>
          </wp:inline>
        </w:drawing>
      </w:r>
    </w:p>
    <w:p w14:paraId="2CB1F4C8" w14:textId="0BC1C4F1" w:rsidR="00CC7286" w:rsidRDefault="00CC7286" w:rsidP="00CC7286">
      <w:pPr>
        <w:pStyle w:val="Heading3"/>
      </w:pPr>
      <w:r>
        <w:t>Output</w:t>
      </w:r>
    </w:p>
    <w:p w14:paraId="21681E86" w14:textId="4271EB2F" w:rsidR="00CC7286" w:rsidRPr="00CC7286" w:rsidRDefault="00CC7286" w:rsidP="00CC7286">
      <w:r w:rsidRPr="00CC7286">
        <w:rPr>
          <w:noProof/>
        </w:rPr>
        <w:drawing>
          <wp:inline distT="0" distB="0" distL="0" distR="0" wp14:anchorId="27584471" wp14:editId="26A033A6">
            <wp:extent cx="4284758" cy="541867"/>
            <wp:effectExtent l="0" t="0" r="1905" b="0"/>
            <wp:docPr id="3993396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693" name="Picture 1" descr="A black background with white text&#10;&#10;AI-generated content may be incorrect."/>
                    <pic:cNvPicPr/>
                  </pic:nvPicPr>
                  <pic:blipFill>
                    <a:blip r:embed="rId145"/>
                    <a:stretch>
                      <a:fillRect/>
                    </a:stretch>
                  </pic:blipFill>
                  <pic:spPr>
                    <a:xfrm>
                      <a:off x="0" y="0"/>
                      <a:ext cx="4301180" cy="543944"/>
                    </a:xfrm>
                    <a:prstGeom prst="rect">
                      <a:avLst/>
                    </a:prstGeom>
                  </pic:spPr>
                </pic:pic>
              </a:graphicData>
            </a:graphic>
          </wp:inline>
        </w:drawing>
      </w:r>
    </w:p>
    <w:p w14:paraId="46F7A01B" w14:textId="77777777" w:rsidR="00CC7286" w:rsidRPr="00CC7286" w:rsidRDefault="00CC7286" w:rsidP="00CC7286"/>
    <w:p w14:paraId="12EEC9B3" w14:textId="5526247B" w:rsidR="00CC7286" w:rsidRDefault="00383D27" w:rsidP="00383D27">
      <w:pPr>
        <w:pStyle w:val="Heading2"/>
      </w:pPr>
      <w:r>
        <w:lastRenderedPageBreak/>
        <w:t>Task: Adding seats attribute</w:t>
      </w:r>
    </w:p>
    <w:p w14:paraId="7A8908C7" w14:textId="4DEC5FF1" w:rsidR="00383D27" w:rsidRDefault="00383D27" w:rsidP="00383D27">
      <w:r w:rsidRPr="00383D27">
        <w:rPr>
          <w:noProof/>
        </w:rPr>
        <w:drawing>
          <wp:inline distT="0" distB="0" distL="0" distR="0" wp14:anchorId="00299093" wp14:editId="0158024E">
            <wp:extent cx="5486400" cy="1143000"/>
            <wp:effectExtent l="0" t="0" r="0" b="0"/>
            <wp:docPr id="16547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0662" name=""/>
                    <pic:cNvPicPr/>
                  </pic:nvPicPr>
                  <pic:blipFill>
                    <a:blip r:embed="rId146"/>
                    <a:stretch>
                      <a:fillRect/>
                    </a:stretch>
                  </pic:blipFill>
                  <pic:spPr>
                    <a:xfrm>
                      <a:off x="0" y="0"/>
                      <a:ext cx="5488739" cy="1143487"/>
                    </a:xfrm>
                    <a:prstGeom prst="rect">
                      <a:avLst/>
                    </a:prstGeom>
                  </pic:spPr>
                </pic:pic>
              </a:graphicData>
            </a:graphic>
          </wp:inline>
        </w:drawing>
      </w:r>
    </w:p>
    <w:p w14:paraId="188C97E2" w14:textId="3EC784A6" w:rsidR="00383D27" w:rsidRDefault="00383D27" w:rsidP="00383D27">
      <w:pPr>
        <w:pStyle w:val="Heading3"/>
      </w:pPr>
      <w:r>
        <w:t>Test</w:t>
      </w:r>
    </w:p>
    <w:p w14:paraId="27D4F288" w14:textId="2674E1E7" w:rsidR="00383D27" w:rsidRDefault="00383D27" w:rsidP="00383D27">
      <w:r w:rsidRPr="00383D27">
        <w:rPr>
          <w:noProof/>
        </w:rPr>
        <w:drawing>
          <wp:inline distT="0" distB="0" distL="0" distR="0" wp14:anchorId="6D0B21B9" wp14:editId="5F19A8FF">
            <wp:extent cx="4286470" cy="635033"/>
            <wp:effectExtent l="0" t="0" r="0" b="0"/>
            <wp:docPr id="16923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96618" name=""/>
                    <pic:cNvPicPr/>
                  </pic:nvPicPr>
                  <pic:blipFill>
                    <a:blip r:embed="rId147"/>
                    <a:stretch>
                      <a:fillRect/>
                    </a:stretch>
                  </pic:blipFill>
                  <pic:spPr>
                    <a:xfrm>
                      <a:off x="0" y="0"/>
                      <a:ext cx="4286470" cy="635033"/>
                    </a:xfrm>
                    <a:prstGeom prst="rect">
                      <a:avLst/>
                    </a:prstGeom>
                  </pic:spPr>
                </pic:pic>
              </a:graphicData>
            </a:graphic>
          </wp:inline>
        </w:drawing>
      </w:r>
    </w:p>
    <w:p w14:paraId="06CB3FE4" w14:textId="1877EC77" w:rsidR="00383D27" w:rsidRDefault="00383D27" w:rsidP="00383D27">
      <w:pPr>
        <w:pStyle w:val="Heading3"/>
      </w:pPr>
      <w:r>
        <w:t>Output</w:t>
      </w:r>
    </w:p>
    <w:p w14:paraId="06A62B96" w14:textId="469F1C38" w:rsidR="00383D27" w:rsidRPr="00383D27" w:rsidRDefault="00383D27" w:rsidP="00383D27">
      <w:r w:rsidRPr="00383D27">
        <w:rPr>
          <w:noProof/>
        </w:rPr>
        <w:drawing>
          <wp:inline distT="0" distB="0" distL="0" distR="0" wp14:anchorId="610A6BE8" wp14:editId="67DA7BC5">
            <wp:extent cx="5302523" cy="368319"/>
            <wp:effectExtent l="0" t="0" r="0" b="0"/>
            <wp:docPr id="7153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4042" name=""/>
                    <pic:cNvPicPr/>
                  </pic:nvPicPr>
                  <pic:blipFill>
                    <a:blip r:embed="rId148"/>
                    <a:stretch>
                      <a:fillRect/>
                    </a:stretch>
                  </pic:blipFill>
                  <pic:spPr>
                    <a:xfrm>
                      <a:off x="0" y="0"/>
                      <a:ext cx="5302523" cy="368319"/>
                    </a:xfrm>
                    <a:prstGeom prst="rect">
                      <a:avLst/>
                    </a:prstGeom>
                  </pic:spPr>
                </pic:pic>
              </a:graphicData>
            </a:graphic>
          </wp:inline>
        </w:drawing>
      </w:r>
    </w:p>
    <w:p w14:paraId="62EE3B2E" w14:textId="4FB8A144" w:rsidR="00383D27" w:rsidRDefault="00383D27" w:rsidP="00383D27">
      <w:pPr>
        <w:pStyle w:val="Heading2"/>
      </w:pPr>
      <w:r>
        <w:t>Task: Creating Multilevel Inheritance</w:t>
      </w:r>
    </w:p>
    <w:p w14:paraId="33686D2B" w14:textId="61A3EFDA" w:rsidR="00383D27" w:rsidRPr="00383D27" w:rsidRDefault="00383D27" w:rsidP="00383D27">
      <w:pPr>
        <w:pStyle w:val="Heading3"/>
      </w:pPr>
      <w:r w:rsidRPr="00383D27">
        <w:t xml:space="preserve">Understanding the </w:t>
      </w:r>
      <w:r>
        <w:t>Task</w:t>
      </w:r>
    </w:p>
    <w:p w14:paraId="4830E85B" w14:textId="5B019736" w:rsidR="00383D27" w:rsidRPr="00383D27" w:rsidRDefault="00383D27" w:rsidP="00383D27">
      <w:r w:rsidRPr="00383D27">
        <w:t>In this task, I was asked to extend the Vehicle class by adding a new child class called Plane, and two more specific child classes from that</w:t>
      </w:r>
      <w:r>
        <w:t>,</w:t>
      </w:r>
      <w:r w:rsidRPr="00383D27">
        <w:t xml:space="preserve"> Propeller and Jet.</w:t>
      </w:r>
      <w:r>
        <w:t xml:space="preserve"> This type of inheritance is called </w:t>
      </w:r>
      <w:r w:rsidRPr="00383D27">
        <w:rPr>
          <w:b/>
          <w:bCs/>
        </w:rPr>
        <w:t>multilevel inheritance.</w:t>
      </w:r>
    </w:p>
    <w:p w14:paraId="174ECDD1" w14:textId="77777777" w:rsidR="00383D27" w:rsidRPr="00383D27" w:rsidRDefault="00383D27" w:rsidP="00383D27">
      <w:r w:rsidRPr="00383D27">
        <w:t>Each of these subclasses should:</w:t>
      </w:r>
    </w:p>
    <w:p w14:paraId="453A8DD6" w14:textId="77777777" w:rsidR="00383D27" w:rsidRPr="00383D27" w:rsidRDefault="00383D27" w:rsidP="00383D27">
      <w:pPr>
        <w:numPr>
          <w:ilvl w:val="0"/>
          <w:numId w:val="63"/>
        </w:numPr>
      </w:pPr>
      <w:r w:rsidRPr="00383D27">
        <w:t xml:space="preserve">Inherit common vehicle features like </w:t>
      </w:r>
      <w:proofErr w:type="spellStart"/>
      <w:r w:rsidRPr="00383D27">
        <w:t>colour</w:t>
      </w:r>
      <w:proofErr w:type="spellEnd"/>
      <w:r w:rsidRPr="00383D27">
        <w:t xml:space="preserve">, weight, and </w:t>
      </w:r>
      <w:proofErr w:type="spellStart"/>
      <w:r w:rsidRPr="00383D27">
        <w:t>max_speed</w:t>
      </w:r>
      <w:proofErr w:type="spellEnd"/>
    </w:p>
    <w:p w14:paraId="72602C72" w14:textId="77777777" w:rsidR="00383D27" w:rsidRPr="00383D27" w:rsidRDefault="00383D27" w:rsidP="00383D27">
      <w:pPr>
        <w:numPr>
          <w:ilvl w:val="0"/>
          <w:numId w:val="63"/>
        </w:numPr>
      </w:pPr>
      <w:r w:rsidRPr="00383D27">
        <w:t>Add their own unique attribute:</w:t>
      </w:r>
    </w:p>
    <w:p w14:paraId="6E960C38" w14:textId="77777777" w:rsidR="00383D27" w:rsidRPr="00383D27" w:rsidRDefault="00383D27" w:rsidP="00383D27">
      <w:pPr>
        <w:numPr>
          <w:ilvl w:val="1"/>
          <w:numId w:val="63"/>
        </w:numPr>
      </w:pPr>
      <w:r w:rsidRPr="00383D27">
        <w:t>Plane → wingspan</w:t>
      </w:r>
    </w:p>
    <w:p w14:paraId="0D5FB576" w14:textId="77777777" w:rsidR="00383D27" w:rsidRPr="00383D27" w:rsidRDefault="00383D27" w:rsidP="00383D27">
      <w:pPr>
        <w:numPr>
          <w:ilvl w:val="1"/>
          <w:numId w:val="63"/>
        </w:numPr>
      </w:pPr>
      <w:r w:rsidRPr="00383D27">
        <w:t xml:space="preserve">Propeller → </w:t>
      </w:r>
      <w:proofErr w:type="spellStart"/>
      <w:r w:rsidRPr="00383D27">
        <w:t>propeller_diameter</w:t>
      </w:r>
      <w:proofErr w:type="spellEnd"/>
    </w:p>
    <w:p w14:paraId="2BC11FBF" w14:textId="77777777" w:rsidR="00383D27" w:rsidRPr="00383D27" w:rsidRDefault="00383D27" w:rsidP="00383D27">
      <w:pPr>
        <w:numPr>
          <w:ilvl w:val="1"/>
          <w:numId w:val="63"/>
        </w:numPr>
      </w:pPr>
      <w:r w:rsidRPr="00383D27">
        <w:t xml:space="preserve">Jet → </w:t>
      </w:r>
      <w:proofErr w:type="spellStart"/>
      <w:r w:rsidRPr="00383D27">
        <w:t>engine_thrust</w:t>
      </w:r>
      <w:proofErr w:type="spellEnd"/>
    </w:p>
    <w:p w14:paraId="2AEBBEDA" w14:textId="77777777" w:rsidR="00383D27" w:rsidRDefault="00383D27" w:rsidP="00383D27">
      <w:r w:rsidRPr="00383D27">
        <w:t xml:space="preserve">Also, each class should have its own version of the </w:t>
      </w:r>
      <w:proofErr w:type="gramStart"/>
      <w:r w:rsidRPr="00383D27">
        <w:t>move(</w:t>
      </w:r>
      <w:proofErr w:type="gramEnd"/>
      <w:r w:rsidRPr="00383D27">
        <w:t xml:space="preserve">) method, and since they are all flying machines, their output should say </w:t>
      </w:r>
      <w:r w:rsidRPr="00383D27">
        <w:rPr>
          <w:b/>
          <w:bCs/>
        </w:rPr>
        <w:t>"flying"</w:t>
      </w:r>
      <w:r w:rsidRPr="00383D27">
        <w:t xml:space="preserve"> instead of "</w:t>
      </w:r>
      <w:r w:rsidRPr="00383D27">
        <w:rPr>
          <w:b/>
          <w:bCs/>
        </w:rPr>
        <w:t>driving</w:t>
      </w:r>
      <w:r w:rsidRPr="00383D27">
        <w:t>" or "</w:t>
      </w:r>
      <w:r w:rsidRPr="00383D27">
        <w:rPr>
          <w:b/>
          <w:bCs/>
        </w:rPr>
        <w:t>moving</w:t>
      </w:r>
      <w:r w:rsidRPr="00383D27">
        <w:t>".</w:t>
      </w:r>
    </w:p>
    <w:p w14:paraId="2BA81B29" w14:textId="77777777" w:rsidR="00383D27" w:rsidRPr="00383D27" w:rsidRDefault="00383D27" w:rsidP="00383D27">
      <w:pPr>
        <w:pStyle w:val="Heading3"/>
      </w:pPr>
      <w:r w:rsidRPr="00383D27">
        <w:t>Explanation</w:t>
      </w:r>
    </w:p>
    <w:p w14:paraId="6B26AD23" w14:textId="26F57FAB" w:rsidR="00383D27" w:rsidRDefault="00383D27" w:rsidP="00383D27">
      <w:pPr>
        <w:numPr>
          <w:ilvl w:val="0"/>
          <w:numId w:val="64"/>
        </w:numPr>
      </w:pPr>
      <w:r w:rsidRPr="00383D27">
        <w:t xml:space="preserve">I started by creating a Plane class that </w:t>
      </w:r>
      <w:r w:rsidRPr="00383D27">
        <w:rPr>
          <w:b/>
          <w:bCs/>
        </w:rPr>
        <w:t>inherits from</w:t>
      </w:r>
      <w:r w:rsidRPr="00383D27">
        <w:t xml:space="preserve"> Vehicle</w:t>
      </w:r>
      <w:r>
        <w:t>.</w:t>
      </w:r>
    </w:p>
    <w:p w14:paraId="3F5E57D3" w14:textId="7A4A7358" w:rsidR="00383D27" w:rsidRDefault="00383D27" w:rsidP="00383D27">
      <w:pPr>
        <w:numPr>
          <w:ilvl w:val="0"/>
          <w:numId w:val="64"/>
        </w:numPr>
      </w:pPr>
      <w:r w:rsidRPr="00383D27">
        <w:lastRenderedPageBreak/>
        <w:t xml:space="preserve">Inside Plane, I added the extra attribute wingspan, and overrode the </w:t>
      </w:r>
      <w:proofErr w:type="gramStart"/>
      <w:r w:rsidRPr="00383D27">
        <w:t>move(</w:t>
      </w:r>
      <w:proofErr w:type="gramEnd"/>
      <w:r w:rsidRPr="00383D27">
        <w:t>) method to say</w:t>
      </w:r>
      <w:r>
        <w:t xml:space="preserve"> respective text</w:t>
      </w:r>
      <w:r w:rsidRPr="00383D27">
        <w:t>:</w:t>
      </w:r>
    </w:p>
    <w:p w14:paraId="4B257885" w14:textId="39F8EB01" w:rsidR="00383D27" w:rsidRDefault="00883A1D" w:rsidP="00383D27">
      <w:pPr>
        <w:ind w:left="720"/>
      </w:pPr>
      <w:r w:rsidRPr="00883A1D">
        <w:rPr>
          <w:noProof/>
        </w:rPr>
        <w:drawing>
          <wp:inline distT="0" distB="0" distL="0" distR="0" wp14:anchorId="1D5C51F1" wp14:editId="63DDB8FC">
            <wp:extent cx="5943600" cy="1304925"/>
            <wp:effectExtent l="0" t="0" r="0" b="9525"/>
            <wp:docPr id="19337359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3599" name="Picture 1" descr="A screen shot of a computer code&#10;&#10;AI-generated content may be incorrect."/>
                    <pic:cNvPicPr/>
                  </pic:nvPicPr>
                  <pic:blipFill>
                    <a:blip r:embed="rId149"/>
                    <a:stretch>
                      <a:fillRect/>
                    </a:stretch>
                  </pic:blipFill>
                  <pic:spPr>
                    <a:xfrm>
                      <a:off x="0" y="0"/>
                      <a:ext cx="5943600" cy="1304925"/>
                    </a:xfrm>
                    <a:prstGeom prst="rect">
                      <a:avLst/>
                    </a:prstGeom>
                  </pic:spPr>
                </pic:pic>
              </a:graphicData>
            </a:graphic>
          </wp:inline>
        </w:drawing>
      </w:r>
    </w:p>
    <w:p w14:paraId="30CD9F05" w14:textId="57767721" w:rsidR="00383D27" w:rsidRPr="00383D27" w:rsidRDefault="00383D27" w:rsidP="00383D27">
      <w:pPr>
        <w:pStyle w:val="ListParagraph"/>
        <w:numPr>
          <w:ilvl w:val="0"/>
          <w:numId w:val="65"/>
        </w:numPr>
      </w:pPr>
      <w:r w:rsidRPr="00383D27">
        <w:t xml:space="preserve">Then, I created two more </w:t>
      </w:r>
      <w:proofErr w:type="gramStart"/>
      <w:r w:rsidRPr="00383D27">
        <w:t>child</w:t>
      </w:r>
      <w:proofErr w:type="gramEnd"/>
      <w:r w:rsidRPr="00383D27">
        <w:t xml:space="preserve"> classes:</w:t>
      </w:r>
    </w:p>
    <w:p w14:paraId="5B5A4068" w14:textId="77777777" w:rsidR="00383D27" w:rsidRPr="00383D27" w:rsidRDefault="00383D27" w:rsidP="00383D27">
      <w:pPr>
        <w:numPr>
          <w:ilvl w:val="1"/>
          <w:numId w:val="65"/>
        </w:numPr>
      </w:pPr>
      <w:proofErr w:type="gramStart"/>
      <w:r w:rsidRPr="00383D27">
        <w:t>Propeller(</w:t>
      </w:r>
      <w:proofErr w:type="gramEnd"/>
      <w:r w:rsidRPr="00383D27">
        <w:t xml:space="preserve">Plane) → adds </w:t>
      </w:r>
      <w:proofErr w:type="spellStart"/>
      <w:r w:rsidRPr="00383D27">
        <w:t>propeller_diameter</w:t>
      </w:r>
      <w:proofErr w:type="spellEnd"/>
    </w:p>
    <w:p w14:paraId="3065BB76" w14:textId="77777777" w:rsidR="00383D27" w:rsidRDefault="00383D27" w:rsidP="00383D27">
      <w:pPr>
        <w:numPr>
          <w:ilvl w:val="1"/>
          <w:numId w:val="65"/>
        </w:numPr>
      </w:pPr>
      <w:proofErr w:type="gramStart"/>
      <w:r w:rsidRPr="00383D27">
        <w:t>Jet(</w:t>
      </w:r>
      <w:proofErr w:type="gramEnd"/>
      <w:r w:rsidRPr="00383D27">
        <w:t xml:space="preserve">Plane) → adds </w:t>
      </w:r>
      <w:proofErr w:type="spellStart"/>
      <w:r w:rsidRPr="00383D27">
        <w:t>engine_thrust</w:t>
      </w:r>
      <w:proofErr w:type="spellEnd"/>
    </w:p>
    <w:p w14:paraId="624FA1E9" w14:textId="148FD7EB" w:rsidR="00883A1D" w:rsidRPr="00383D27" w:rsidRDefault="00883A1D" w:rsidP="00883A1D">
      <w:pPr>
        <w:ind w:left="720"/>
      </w:pPr>
      <w:r w:rsidRPr="00883A1D">
        <w:rPr>
          <w:noProof/>
        </w:rPr>
        <w:drawing>
          <wp:inline distT="0" distB="0" distL="0" distR="0" wp14:anchorId="6D5B0F96" wp14:editId="214A524D">
            <wp:extent cx="5943600" cy="2820670"/>
            <wp:effectExtent l="0" t="0" r="0" b="0"/>
            <wp:docPr id="11495837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93" name="Picture 1" descr="A computer screen shot of text&#10;&#10;AI-generated content may be incorrect."/>
                    <pic:cNvPicPr/>
                  </pic:nvPicPr>
                  <pic:blipFill>
                    <a:blip r:embed="rId150"/>
                    <a:stretch>
                      <a:fillRect/>
                    </a:stretch>
                  </pic:blipFill>
                  <pic:spPr>
                    <a:xfrm>
                      <a:off x="0" y="0"/>
                      <a:ext cx="5943600" cy="2820670"/>
                    </a:xfrm>
                    <a:prstGeom prst="rect">
                      <a:avLst/>
                    </a:prstGeom>
                  </pic:spPr>
                </pic:pic>
              </a:graphicData>
            </a:graphic>
          </wp:inline>
        </w:drawing>
      </w:r>
    </w:p>
    <w:p w14:paraId="49D56400" w14:textId="58BD1E07" w:rsidR="00383D27" w:rsidRPr="00383D27" w:rsidRDefault="00383D27" w:rsidP="00383D27">
      <w:pPr>
        <w:pStyle w:val="ListParagraph"/>
        <w:numPr>
          <w:ilvl w:val="0"/>
          <w:numId w:val="65"/>
        </w:numPr>
      </w:pPr>
      <w:r w:rsidRPr="00383D27">
        <w:t xml:space="preserve">Each subclass also had its own custom </w:t>
      </w:r>
      <w:proofErr w:type="gramStart"/>
      <w:r w:rsidRPr="00383D27">
        <w:t>move(</w:t>
      </w:r>
      <w:proofErr w:type="gramEnd"/>
      <w:r w:rsidRPr="00383D27">
        <w:t>) method to match its type.</w:t>
      </w:r>
    </w:p>
    <w:p w14:paraId="1A6A2E71" w14:textId="35D1296B" w:rsidR="00383D27" w:rsidRPr="00383D27" w:rsidRDefault="00383D27" w:rsidP="00383D27">
      <w:pPr>
        <w:pStyle w:val="ListParagraph"/>
        <w:numPr>
          <w:ilvl w:val="0"/>
          <w:numId w:val="65"/>
        </w:numPr>
      </w:pPr>
      <w:r w:rsidRPr="00383D27">
        <w:t>I tested each class by creating objects and printing their attributes to make sure everything worked as expected.</w:t>
      </w:r>
    </w:p>
    <w:p w14:paraId="4FB374F8" w14:textId="7DE4EA26" w:rsidR="00383D27" w:rsidRDefault="00883A1D" w:rsidP="00883A1D">
      <w:pPr>
        <w:pStyle w:val="Heading1"/>
      </w:pPr>
      <w:r>
        <w:t>Section 3. Multiple Inheritance</w:t>
      </w:r>
    </w:p>
    <w:p w14:paraId="3204221C" w14:textId="4B779453" w:rsidR="00A8143A" w:rsidRPr="00A8143A" w:rsidRDefault="00A8143A" w:rsidP="00A8143A">
      <w:pPr>
        <w:pStyle w:val="Heading3"/>
      </w:pPr>
      <w:r w:rsidRPr="00A8143A">
        <w:t xml:space="preserve">Understanding the </w:t>
      </w:r>
      <w:r>
        <w:t>Task</w:t>
      </w:r>
    </w:p>
    <w:p w14:paraId="639D5586" w14:textId="0CA618F0" w:rsidR="00A8143A" w:rsidRPr="00A8143A" w:rsidRDefault="00A8143A" w:rsidP="00A8143A">
      <w:r w:rsidRPr="00A8143A">
        <w:t xml:space="preserve">In this task, I had to create a class called </w:t>
      </w:r>
      <w:proofErr w:type="spellStart"/>
      <w:r w:rsidRPr="00A8143A">
        <w:t>FlyingCar</w:t>
      </w:r>
      <w:proofErr w:type="spellEnd"/>
      <w:r w:rsidRPr="00A8143A">
        <w:t xml:space="preserve"> that inherits from </w:t>
      </w:r>
      <w:r w:rsidRPr="00A8143A">
        <w:rPr>
          <w:b/>
          <w:bCs/>
        </w:rPr>
        <w:t>both</w:t>
      </w:r>
      <w:r w:rsidRPr="00A8143A">
        <w:t xml:space="preserve"> the Car class and the Plane class. This is a good example of </w:t>
      </w:r>
      <w:r w:rsidRPr="00A8143A">
        <w:rPr>
          <w:b/>
          <w:bCs/>
        </w:rPr>
        <w:t>multiple inheritance</w:t>
      </w:r>
      <w:r w:rsidRPr="00A8143A">
        <w:t>, where a child’s class gets features from more than one parent</w:t>
      </w:r>
      <w:r>
        <w:t>’s</w:t>
      </w:r>
      <w:r w:rsidRPr="00A8143A">
        <w:t xml:space="preserve"> class.</w:t>
      </w:r>
    </w:p>
    <w:p w14:paraId="25E6EF37" w14:textId="74512E52" w:rsidR="00A8143A" w:rsidRDefault="00A8143A" w:rsidP="00A8143A">
      <w:r w:rsidRPr="00A8143A">
        <w:lastRenderedPageBreak/>
        <w:t>Since a flying car has the properties of both a car (like wheels and form factors) and a plane (like wingspan), it makes sense to inherit from both.</w:t>
      </w:r>
    </w:p>
    <w:p w14:paraId="368A0A02" w14:textId="77777777" w:rsidR="00A8143A" w:rsidRPr="00A8143A" w:rsidRDefault="00A8143A" w:rsidP="00A8143A">
      <w:pPr>
        <w:pStyle w:val="Heading3"/>
      </w:pPr>
      <w:r w:rsidRPr="00A8143A">
        <w:t>Explanation</w:t>
      </w:r>
    </w:p>
    <w:p w14:paraId="68AEAC77" w14:textId="55BB4C9D" w:rsidR="00A8143A" w:rsidRDefault="00A8143A" w:rsidP="00A8143A">
      <w:pPr>
        <w:numPr>
          <w:ilvl w:val="0"/>
          <w:numId w:val="66"/>
        </w:numPr>
      </w:pPr>
      <w:r w:rsidRPr="00A8143A">
        <w:t xml:space="preserve">I created the </w:t>
      </w:r>
      <w:proofErr w:type="spellStart"/>
      <w:r w:rsidRPr="00A8143A">
        <w:t>FlyingCar</w:t>
      </w:r>
      <w:proofErr w:type="spellEnd"/>
      <w:r w:rsidRPr="00A8143A">
        <w:t xml:space="preserve"> class</w:t>
      </w:r>
      <w:r>
        <w:t>.</w:t>
      </w:r>
    </w:p>
    <w:p w14:paraId="0D3D5177" w14:textId="39F41FC9" w:rsidR="00A8143A" w:rsidRDefault="00A8143A" w:rsidP="00A8143A">
      <w:pPr>
        <w:ind w:left="720"/>
      </w:pPr>
      <w:r w:rsidRPr="00A8143A">
        <w:rPr>
          <w:noProof/>
        </w:rPr>
        <w:drawing>
          <wp:inline distT="0" distB="0" distL="0" distR="0" wp14:anchorId="657441DA" wp14:editId="5169D831">
            <wp:extent cx="5943600" cy="1123315"/>
            <wp:effectExtent l="0" t="0" r="0" b="635"/>
            <wp:docPr id="141660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746" name=""/>
                    <pic:cNvPicPr/>
                  </pic:nvPicPr>
                  <pic:blipFill>
                    <a:blip r:embed="rId151"/>
                    <a:stretch>
                      <a:fillRect/>
                    </a:stretch>
                  </pic:blipFill>
                  <pic:spPr>
                    <a:xfrm>
                      <a:off x="0" y="0"/>
                      <a:ext cx="5943600" cy="1123315"/>
                    </a:xfrm>
                    <a:prstGeom prst="rect">
                      <a:avLst/>
                    </a:prstGeom>
                  </pic:spPr>
                </pic:pic>
              </a:graphicData>
            </a:graphic>
          </wp:inline>
        </w:drawing>
      </w:r>
    </w:p>
    <w:p w14:paraId="5FBE9065" w14:textId="146BB434" w:rsidR="00A8143A" w:rsidRPr="00A8143A" w:rsidRDefault="00A8143A" w:rsidP="00A8143A">
      <w:pPr>
        <w:pStyle w:val="ListParagraph"/>
        <w:numPr>
          <w:ilvl w:val="0"/>
          <w:numId w:val="66"/>
        </w:numPr>
      </w:pPr>
      <w:r w:rsidRPr="00A8143A">
        <w:t>In the constructor (__</w:t>
      </w:r>
      <w:proofErr w:type="spellStart"/>
      <w:r w:rsidRPr="00A8143A">
        <w:t>init</w:t>
      </w:r>
      <w:proofErr w:type="spellEnd"/>
      <w:r w:rsidRPr="00A8143A">
        <w:t xml:space="preserve">__), I used </w:t>
      </w:r>
      <w:proofErr w:type="gramStart"/>
      <w:r w:rsidRPr="00A8143A">
        <w:t>super(</w:t>
      </w:r>
      <w:proofErr w:type="gramEnd"/>
      <w:r w:rsidRPr="00A8143A">
        <w:t xml:space="preserve">) to call the constructors of the parent classes and passed all necessary arguments like </w:t>
      </w:r>
      <w:proofErr w:type="spellStart"/>
      <w:r w:rsidRPr="00A8143A">
        <w:t>form_factor</w:t>
      </w:r>
      <w:proofErr w:type="spellEnd"/>
      <w:r w:rsidRPr="00A8143A">
        <w:t xml:space="preserve"> and wingspan.</w:t>
      </w:r>
      <w:r w:rsidRPr="00A8143A">
        <w:br/>
        <w:t>Since Car and Plane both come from Vehicle, I made sure to use **</w:t>
      </w:r>
      <w:proofErr w:type="spellStart"/>
      <w:r w:rsidRPr="00A8143A">
        <w:t>kwargs</w:t>
      </w:r>
      <w:proofErr w:type="spellEnd"/>
      <w:r w:rsidRPr="00A8143A">
        <w:t xml:space="preserve"> to pass extra arguments smoothly.</w:t>
      </w:r>
    </w:p>
    <w:p w14:paraId="2CB6590C" w14:textId="6DE1E8D5" w:rsidR="00A8143A" w:rsidRDefault="00A8143A" w:rsidP="00A8143A">
      <w:pPr>
        <w:pStyle w:val="ListParagraph"/>
        <w:numPr>
          <w:ilvl w:val="0"/>
          <w:numId w:val="66"/>
        </w:numPr>
      </w:pPr>
      <w:r w:rsidRPr="00A8143A">
        <w:t xml:space="preserve">I also overrode the </w:t>
      </w:r>
      <w:proofErr w:type="gramStart"/>
      <w:r w:rsidRPr="00A8143A">
        <w:t>move(</w:t>
      </w:r>
      <w:proofErr w:type="gramEnd"/>
      <w:r w:rsidRPr="00A8143A">
        <w:t>)</w:t>
      </w:r>
    </w:p>
    <w:p w14:paraId="02033EC4" w14:textId="20EED05D" w:rsidR="00A8143A" w:rsidRDefault="00A8143A" w:rsidP="00A8143A">
      <w:pPr>
        <w:pStyle w:val="NormalWeb"/>
        <w:numPr>
          <w:ilvl w:val="0"/>
          <w:numId w:val="66"/>
        </w:numPr>
      </w:pPr>
      <w:r>
        <w:t xml:space="preserve">I created an object of </w:t>
      </w:r>
      <w:proofErr w:type="spellStart"/>
      <w:r w:rsidRPr="00A8143A">
        <w:rPr>
          <w:b/>
          <w:bCs/>
        </w:rPr>
        <w:t>FlyingCar</w:t>
      </w:r>
      <w:proofErr w:type="spellEnd"/>
      <w:r w:rsidRPr="00A8143A">
        <w:rPr>
          <w:b/>
          <w:bCs/>
        </w:rPr>
        <w:t xml:space="preserve"> </w:t>
      </w:r>
      <w:r>
        <w:t xml:space="preserve">to test whether all attributes (from both car and plane) were set correctly, </w:t>
      </w:r>
      <w:r w:rsidRPr="00A8143A">
        <w:t>like</w:t>
      </w:r>
      <w:r w:rsidRPr="00A8143A">
        <w:rPr>
          <w:b/>
          <w:bCs/>
        </w:rPr>
        <w:t xml:space="preserve"> </w:t>
      </w:r>
      <w:proofErr w:type="spellStart"/>
      <w:r w:rsidRPr="00A8143A">
        <w:rPr>
          <w:b/>
          <w:bCs/>
        </w:rPr>
        <w:t>form_facto</w:t>
      </w:r>
      <w:r>
        <w:rPr>
          <w:b/>
          <w:bCs/>
        </w:rPr>
        <w:t>r</w:t>
      </w:r>
      <w:proofErr w:type="spellEnd"/>
      <w:r>
        <w:rPr>
          <w:b/>
          <w:bCs/>
        </w:rPr>
        <w:t xml:space="preserve">, </w:t>
      </w:r>
      <w:r>
        <w:t>wingspan and seats.</w:t>
      </w:r>
    </w:p>
    <w:p w14:paraId="6FDC6235" w14:textId="5F3FDACF" w:rsidR="00A8143A" w:rsidRDefault="00A8143A" w:rsidP="00A8143A">
      <w:pPr>
        <w:pStyle w:val="NormalWeb"/>
      </w:pPr>
      <w:r>
        <w:t>This task helped me understand how multiple inheritance works in Python, and how to combine behaviors from different classes into one.</w:t>
      </w:r>
    </w:p>
    <w:p w14:paraId="13799849" w14:textId="70BCAA82" w:rsidR="00A8143A" w:rsidRDefault="00A8143A" w:rsidP="00A8143A">
      <w:pPr>
        <w:pStyle w:val="NormalWeb"/>
      </w:pPr>
      <w:r w:rsidRPr="00A8143A">
        <w:rPr>
          <w:noProof/>
        </w:rPr>
        <w:drawing>
          <wp:inline distT="0" distB="0" distL="0" distR="0" wp14:anchorId="10E6247B" wp14:editId="681241D9">
            <wp:extent cx="5150115" cy="1301817"/>
            <wp:effectExtent l="0" t="0" r="0" b="0"/>
            <wp:docPr id="17502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3797" name=""/>
                    <pic:cNvPicPr/>
                  </pic:nvPicPr>
                  <pic:blipFill>
                    <a:blip r:embed="rId152"/>
                    <a:stretch>
                      <a:fillRect/>
                    </a:stretch>
                  </pic:blipFill>
                  <pic:spPr>
                    <a:xfrm>
                      <a:off x="0" y="0"/>
                      <a:ext cx="5150115" cy="1301817"/>
                    </a:xfrm>
                    <a:prstGeom prst="rect">
                      <a:avLst/>
                    </a:prstGeom>
                  </pic:spPr>
                </pic:pic>
              </a:graphicData>
            </a:graphic>
          </wp:inline>
        </w:drawing>
      </w:r>
    </w:p>
    <w:p w14:paraId="23F78346" w14:textId="071B740E" w:rsidR="00E97B45" w:rsidRDefault="00E97B45" w:rsidP="00A8143A">
      <w:pPr>
        <w:pStyle w:val="NormalWeb"/>
      </w:pPr>
      <w:r w:rsidRPr="00E97B45">
        <w:rPr>
          <w:noProof/>
        </w:rPr>
        <w:drawing>
          <wp:inline distT="0" distB="0" distL="0" distR="0" wp14:anchorId="43400372" wp14:editId="09D0F566">
            <wp:extent cx="5334274" cy="876345"/>
            <wp:effectExtent l="0" t="0" r="0" b="0"/>
            <wp:docPr id="72682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1734" name=""/>
                    <pic:cNvPicPr/>
                  </pic:nvPicPr>
                  <pic:blipFill>
                    <a:blip r:embed="rId153"/>
                    <a:stretch>
                      <a:fillRect/>
                    </a:stretch>
                  </pic:blipFill>
                  <pic:spPr>
                    <a:xfrm>
                      <a:off x="0" y="0"/>
                      <a:ext cx="5334274" cy="876345"/>
                    </a:xfrm>
                    <a:prstGeom prst="rect">
                      <a:avLst/>
                    </a:prstGeom>
                  </pic:spPr>
                </pic:pic>
              </a:graphicData>
            </a:graphic>
          </wp:inline>
        </w:drawing>
      </w:r>
    </w:p>
    <w:p w14:paraId="21B963B5" w14:textId="43398577" w:rsidR="00A8143A" w:rsidRDefault="00A8143A" w:rsidP="00A8143A">
      <w:pPr>
        <w:pStyle w:val="Heading3"/>
      </w:pPr>
      <w:r>
        <w:t>Output</w:t>
      </w:r>
    </w:p>
    <w:p w14:paraId="7AF461F4" w14:textId="19B992CB" w:rsidR="00A8143A" w:rsidRDefault="00E97B45" w:rsidP="00A8143A">
      <w:r w:rsidRPr="00E97B45">
        <w:rPr>
          <w:noProof/>
        </w:rPr>
        <w:drawing>
          <wp:inline distT="0" distB="0" distL="0" distR="0" wp14:anchorId="7F414371" wp14:editId="7E38C55B">
            <wp:extent cx="3733992" cy="482625"/>
            <wp:effectExtent l="0" t="0" r="0" b="0"/>
            <wp:docPr id="18191891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9183" name="Picture 1" descr="A black background with white text&#10;&#10;AI-generated content may be incorrect."/>
                    <pic:cNvPicPr/>
                  </pic:nvPicPr>
                  <pic:blipFill>
                    <a:blip r:embed="rId154"/>
                    <a:stretch>
                      <a:fillRect/>
                    </a:stretch>
                  </pic:blipFill>
                  <pic:spPr>
                    <a:xfrm>
                      <a:off x="0" y="0"/>
                      <a:ext cx="3733992" cy="482625"/>
                    </a:xfrm>
                    <a:prstGeom prst="rect">
                      <a:avLst/>
                    </a:prstGeom>
                  </pic:spPr>
                </pic:pic>
              </a:graphicData>
            </a:graphic>
          </wp:inline>
        </w:drawing>
      </w:r>
    </w:p>
    <w:p w14:paraId="67A35887" w14:textId="04EEDDA1" w:rsidR="00E97B45" w:rsidRDefault="00E97B45" w:rsidP="00E97B45">
      <w:pPr>
        <w:pStyle w:val="Heading1"/>
      </w:pPr>
      <w:r>
        <w:lastRenderedPageBreak/>
        <w:t>Section 4. Polymorphism</w:t>
      </w:r>
    </w:p>
    <w:p w14:paraId="08E13531" w14:textId="277CD68F" w:rsidR="00E97B45" w:rsidRDefault="00E97B45" w:rsidP="00E97B45">
      <w:r w:rsidRPr="00E97B45">
        <w:t xml:space="preserve">Polymorphism allows different classes to have a </w:t>
      </w:r>
      <w:r w:rsidRPr="00E97B45">
        <w:rPr>
          <w:b/>
          <w:bCs/>
        </w:rPr>
        <w:t>common method name</w:t>
      </w:r>
      <w:r w:rsidRPr="00E97B45">
        <w:t xml:space="preserve"> (like </w:t>
      </w:r>
      <w:proofErr w:type="gramStart"/>
      <w:r w:rsidRPr="00E97B45">
        <w:t>move(</w:t>
      </w:r>
      <w:proofErr w:type="gramEnd"/>
      <w:r w:rsidRPr="00E97B45">
        <w:t xml:space="preserve">)), but each class can perform </w:t>
      </w:r>
      <w:r w:rsidRPr="00E97B45">
        <w:rPr>
          <w:b/>
          <w:bCs/>
        </w:rPr>
        <w:t>its own version</w:t>
      </w:r>
      <w:r w:rsidRPr="00E97B45">
        <w:t xml:space="preserve"> of that method.</w:t>
      </w:r>
    </w:p>
    <w:p w14:paraId="5F7EC6D5" w14:textId="16193AA7" w:rsidR="00E97B45" w:rsidRDefault="00E97B45" w:rsidP="00E97B45">
      <w:pPr>
        <w:pStyle w:val="Heading3"/>
      </w:pPr>
      <w:r>
        <w:t>Understanding the Task</w:t>
      </w:r>
    </w:p>
    <w:p w14:paraId="37135BC8" w14:textId="4733595D" w:rsidR="00E97B45" w:rsidRDefault="00E97B45" w:rsidP="00E97B45">
      <w:r w:rsidRPr="00E97B45">
        <w:t>The idea is that we don’t need to know what kind of object we’re working with. If it has the method, we can just call it, and Python will run the correct version automatically. This is especially powerful when we’re looping over objects of different types.</w:t>
      </w:r>
    </w:p>
    <w:p w14:paraId="5260A397" w14:textId="77777777" w:rsidR="00E97B45" w:rsidRPr="00E97B45" w:rsidRDefault="00E97B45" w:rsidP="00E97B45">
      <w:pPr>
        <w:pStyle w:val="Heading3"/>
      </w:pPr>
      <w:r w:rsidRPr="00E97B45">
        <w:t>Explanation</w:t>
      </w:r>
    </w:p>
    <w:p w14:paraId="6070BF41" w14:textId="2C84C9FD" w:rsidR="00E97B45" w:rsidRPr="00E97B45" w:rsidRDefault="00E97B45" w:rsidP="00E97B45">
      <w:r w:rsidRPr="00E97B45">
        <w:t xml:space="preserve">The most common example of polymorphism is when a </w:t>
      </w:r>
      <w:r w:rsidRPr="00E97B45">
        <w:rPr>
          <w:b/>
          <w:bCs/>
        </w:rPr>
        <w:t>parent class has a method</w:t>
      </w:r>
      <w:r w:rsidRPr="00E97B45">
        <w:t xml:space="preserve">, and each </w:t>
      </w:r>
      <w:r w:rsidRPr="00E97B45">
        <w:rPr>
          <w:b/>
          <w:bCs/>
        </w:rPr>
        <w:t>child class overrides</w:t>
      </w:r>
      <w:r w:rsidRPr="00E97B45">
        <w:t xml:space="preserve"> it with its own behavior.</w:t>
      </w:r>
      <w:r>
        <w:t xml:space="preserve"> It means every </w:t>
      </w:r>
      <w:proofErr w:type="gramStart"/>
      <w:r>
        <w:t>child</w:t>
      </w:r>
      <w:proofErr w:type="gramEnd"/>
      <w:r>
        <w:t xml:space="preserve"> class also has the method with same name and same arguments but with different implementation</w:t>
      </w:r>
    </w:p>
    <w:p w14:paraId="606613ED" w14:textId="77777777" w:rsidR="00E97B45" w:rsidRPr="00E97B45" w:rsidRDefault="00E97B45" w:rsidP="00E97B45">
      <w:r w:rsidRPr="00E97B45">
        <w:t>Let’s say we have:</w:t>
      </w:r>
    </w:p>
    <w:p w14:paraId="471759D7" w14:textId="77777777" w:rsidR="00E97B45" w:rsidRPr="00E97B45" w:rsidRDefault="00E97B45" w:rsidP="00E97B45">
      <w:pPr>
        <w:numPr>
          <w:ilvl w:val="0"/>
          <w:numId w:val="68"/>
        </w:numPr>
      </w:pPr>
      <w:r w:rsidRPr="00E97B45">
        <w:t xml:space="preserve">A Vehicle class → has a </w:t>
      </w:r>
      <w:proofErr w:type="gramStart"/>
      <w:r w:rsidRPr="00E97B45">
        <w:t>move(</w:t>
      </w:r>
      <w:proofErr w:type="gramEnd"/>
      <w:r w:rsidRPr="00E97B45">
        <w:t>) method</w:t>
      </w:r>
    </w:p>
    <w:p w14:paraId="65DE78C7" w14:textId="77777777" w:rsidR="00E97B45" w:rsidRPr="00E97B45" w:rsidRDefault="00E97B45" w:rsidP="00E97B45">
      <w:pPr>
        <w:numPr>
          <w:ilvl w:val="0"/>
          <w:numId w:val="68"/>
        </w:numPr>
      </w:pPr>
      <w:r w:rsidRPr="00E97B45">
        <w:t xml:space="preserve">Car, Plane, and </w:t>
      </w:r>
      <w:proofErr w:type="spellStart"/>
      <w:r w:rsidRPr="00E97B45">
        <w:t>FlyingCar</w:t>
      </w:r>
      <w:proofErr w:type="spellEnd"/>
      <w:r w:rsidRPr="00E97B45">
        <w:t xml:space="preserve"> subclasses → each with their own version of </w:t>
      </w:r>
      <w:proofErr w:type="gramStart"/>
      <w:r w:rsidRPr="00E97B45">
        <w:t>move(</w:t>
      </w:r>
      <w:proofErr w:type="gramEnd"/>
      <w:r w:rsidRPr="00E97B45">
        <w:t>)</w:t>
      </w:r>
    </w:p>
    <w:p w14:paraId="22CC44CF" w14:textId="77777777" w:rsidR="00E97B45" w:rsidRDefault="00E97B45" w:rsidP="00E97B45">
      <w:r w:rsidRPr="00E97B45">
        <w:t xml:space="preserve">Even though the method name </w:t>
      </w:r>
      <w:proofErr w:type="gramStart"/>
      <w:r w:rsidRPr="00E97B45">
        <w:t>move(</w:t>
      </w:r>
      <w:proofErr w:type="gramEnd"/>
      <w:r w:rsidRPr="00E97B45">
        <w:t xml:space="preserve">) is the same, the </w:t>
      </w:r>
      <w:r w:rsidRPr="00E97B45">
        <w:rPr>
          <w:b/>
          <w:bCs/>
        </w:rPr>
        <w:t>output will depend on which object</w:t>
      </w:r>
      <w:r w:rsidRPr="00E97B45">
        <w:t xml:space="preserve"> is calling it. This is known as </w:t>
      </w:r>
      <w:proofErr w:type="gramStart"/>
      <w:r w:rsidRPr="00E97B45">
        <w:rPr>
          <w:b/>
          <w:bCs/>
        </w:rPr>
        <w:t>method overriding</w:t>
      </w:r>
      <w:proofErr w:type="gramEnd"/>
      <w:r w:rsidRPr="00E97B45">
        <w:t>, and it’s a core part of polymorphism.</w:t>
      </w:r>
    </w:p>
    <w:p w14:paraId="0CF5397E" w14:textId="1E860B52" w:rsidR="00A77A58" w:rsidRDefault="00AE3C2E" w:rsidP="00AE3C2E">
      <w:pPr>
        <w:pStyle w:val="Heading3"/>
      </w:pPr>
      <w:r>
        <w:t>Source Code</w:t>
      </w:r>
    </w:p>
    <w:p w14:paraId="4D8EF1EC" w14:textId="234ACADB" w:rsidR="00AE3C2E" w:rsidRDefault="00AE3C2E" w:rsidP="00E97B45">
      <w:r w:rsidRPr="00AE3C2E">
        <w:rPr>
          <w:noProof/>
        </w:rPr>
        <w:drawing>
          <wp:inline distT="0" distB="0" distL="0" distR="0" wp14:anchorId="0754F606" wp14:editId="616EFC13">
            <wp:extent cx="4921503" cy="2178162"/>
            <wp:effectExtent l="0" t="0" r="0" b="0"/>
            <wp:docPr id="152889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4328" name=""/>
                    <pic:cNvPicPr/>
                  </pic:nvPicPr>
                  <pic:blipFill>
                    <a:blip r:embed="rId155"/>
                    <a:stretch>
                      <a:fillRect/>
                    </a:stretch>
                  </pic:blipFill>
                  <pic:spPr>
                    <a:xfrm>
                      <a:off x="0" y="0"/>
                      <a:ext cx="4921503" cy="2178162"/>
                    </a:xfrm>
                    <a:prstGeom prst="rect">
                      <a:avLst/>
                    </a:prstGeom>
                  </pic:spPr>
                </pic:pic>
              </a:graphicData>
            </a:graphic>
          </wp:inline>
        </w:drawing>
      </w:r>
    </w:p>
    <w:p w14:paraId="3B5E6F54" w14:textId="30C8792C" w:rsidR="00AE3C2E" w:rsidRDefault="00AE3C2E" w:rsidP="00AE3C2E">
      <w:pPr>
        <w:pStyle w:val="Heading3"/>
      </w:pPr>
      <w:r>
        <w:lastRenderedPageBreak/>
        <w:t>Explanation</w:t>
      </w:r>
    </w:p>
    <w:p w14:paraId="2C748A71" w14:textId="6E0C538C" w:rsidR="00AE3C2E" w:rsidRPr="00AE3C2E" w:rsidRDefault="00AE3C2E" w:rsidP="00AE3C2E">
      <w:r>
        <w:t xml:space="preserve">Creating objects of different classes with their respective arguments one by one. Saving all objects in a list and then calling move method of each object displaying the concept of polymorphism. </w:t>
      </w:r>
    </w:p>
    <w:p w14:paraId="64C7E55C" w14:textId="0A15E422" w:rsidR="00A77A58" w:rsidRDefault="00A77A58" w:rsidP="00A77A58">
      <w:pPr>
        <w:pStyle w:val="Heading3"/>
      </w:pPr>
      <w:r>
        <w:t>Output</w:t>
      </w:r>
    </w:p>
    <w:p w14:paraId="5314FEC5" w14:textId="79230072" w:rsidR="00A77A58" w:rsidRPr="00A77A58" w:rsidRDefault="00A77A58" w:rsidP="00A77A58">
      <w:r w:rsidRPr="00A77A58">
        <w:rPr>
          <w:noProof/>
        </w:rPr>
        <w:drawing>
          <wp:inline distT="0" distB="0" distL="0" distR="0" wp14:anchorId="4ED51577" wp14:editId="66703804">
            <wp:extent cx="4254719" cy="819192"/>
            <wp:effectExtent l="0" t="0" r="0" b="0"/>
            <wp:docPr id="695828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811" name="Picture 1" descr="A screen shot of a computer&#10;&#10;AI-generated content may be incorrect."/>
                    <pic:cNvPicPr/>
                  </pic:nvPicPr>
                  <pic:blipFill>
                    <a:blip r:embed="rId156"/>
                    <a:stretch>
                      <a:fillRect/>
                    </a:stretch>
                  </pic:blipFill>
                  <pic:spPr>
                    <a:xfrm>
                      <a:off x="0" y="0"/>
                      <a:ext cx="4254719" cy="819192"/>
                    </a:xfrm>
                    <a:prstGeom prst="rect">
                      <a:avLst/>
                    </a:prstGeom>
                  </pic:spPr>
                </pic:pic>
              </a:graphicData>
            </a:graphic>
          </wp:inline>
        </w:drawing>
      </w:r>
    </w:p>
    <w:p w14:paraId="7F41B567" w14:textId="3597E10B" w:rsidR="00E97B45" w:rsidRDefault="00BA0F9B" w:rsidP="00BA0F9B">
      <w:pPr>
        <w:pStyle w:val="Heading1"/>
      </w:pPr>
      <w:r>
        <w:t xml:space="preserve">Section 6. </w:t>
      </w:r>
      <w:proofErr w:type="spellStart"/>
      <w:r>
        <w:t>ToDo</w:t>
      </w:r>
      <w:proofErr w:type="spellEnd"/>
    </w:p>
    <w:p w14:paraId="28ADC62D" w14:textId="0AA95381" w:rsidR="00BA0F9B" w:rsidRDefault="00BA0F9B" w:rsidP="00BA0F9B">
      <w:pPr>
        <w:pStyle w:val="Heading2"/>
      </w:pPr>
      <w:r>
        <w:t xml:space="preserve">Task: </w:t>
      </w:r>
      <w:r w:rsidR="00F27CFA">
        <w:t xml:space="preserve">Add </w:t>
      </w:r>
      <w:r>
        <w:t>Recurring Task</w:t>
      </w:r>
      <w:r w:rsidR="00F27CFA">
        <w:t xml:space="preserve"> functionality</w:t>
      </w:r>
    </w:p>
    <w:p w14:paraId="0841A6B0" w14:textId="77777777" w:rsidR="00F27CFA" w:rsidRPr="00F27CFA" w:rsidRDefault="00F27CFA" w:rsidP="00F27CFA">
      <w:pPr>
        <w:pStyle w:val="Heading3"/>
      </w:pPr>
      <w:r w:rsidRPr="00F27CFA">
        <w:t>Understanding the Task</w:t>
      </w:r>
    </w:p>
    <w:p w14:paraId="59A45473" w14:textId="77A0A9DB" w:rsidR="00F27CFA" w:rsidRPr="00F27CFA" w:rsidRDefault="00F27CFA" w:rsidP="00F27CFA">
      <w:r w:rsidRPr="00F27CFA">
        <w:t xml:space="preserve">In this task, I had to extend the functionality of the </w:t>
      </w:r>
      <w:proofErr w:type="spellStart"/>
      <w:r w:rsidRPr="00F27CFA">
        <w:t>ToDoApp</w:t>
      </w:r>
      <w:proofErr w:type="spellEnd"/>
      <w:r w:rsidRPr="00F27CFA">
        <w:t xml:space="preserve"> by supporting </w:t>
      </w:r>
      <w:r w:rsidRPr="00F27CFA">
        <w:rPr>
          <w:b/>
          <w:bCs/>
        </w:rPr>
        <w:t>recurring tasks</w:t>
      </w:r>
      <w:r>
        <w:t>,</w:t>
      </w:r>
      <w:r w:rsidRPr="00F27CFA">
        <w:t xml:space="preserve"> the kind of tasks that repeat over time (like doing laundry every week or cleaning every 2 weeks). Instead of manually adding these tasks repeatedly, the app should handle them smartly.</w:t>
      </w:r>
    </w:p>
    <w:p w14:paraId="1048A78E" w14:textId="77777777" w:rsidR="00F27CFA" w:rsidRPr="00F27CFA" w:rsidRDefault="00F27CFA" w:rsidP="00F27CFA">
      <w:r w:rsidRPr="00F27CFA">
        <w:t>To do that, I had to:</w:t>
      </w:r>
    </w:p>
    <w:p w14:paraId="4E50BC04" w14:textId="77777777" w:rsidR="00F27CFA" w:rsidRPr="00F27CFA" w:rsidRDefault="00F27CFA" w:rsidP="00F27CFA">
      <w:pPr>
        <w:numPr>
          <w:ilvl w:val="0"/>
          <w:numId w:val="70"/>
        </w:numPr>
      </w:pPr>
      <w:r w:rsidRPr="00F27CFA">
        <w:t xml:space="preserve">Create a new class called </w:t>
      </w:r>
      <w:proofErr w:type="spellStart"/>
      <w:r w:rsidRPr="00F27CFA">
        <w:t>RecurringTask</w:t>
      </w:r>
      <w:proofErr w:type="spellEnd"/>
      <w:r w:rsidRPr="00F27CFA">
        <w:t xml:space="preserve"> that </w:t>
      </w:r>
      <w:r w:rsidRPr="00F27CFA">
        <w:rPr>
          <w:b/>
          <w:bCs/>
        </w:rPr>
        <w:t>inherits from</w:t>
      </w:r>
      <w:r w:rsidRPr="00F27CFA">
        <w:t xml:space="preserve"> Task.</w:t>
      </w:r>
    </w:p>
    <w:p w14:paraId="0A49BF98" w14:textId="77777777" w:rsidR="00F27CFA" w:rsidRPr="00F27CFA" w:rsidRDefault="00F27CFA" w:rsidP="00F27CFA">
      <w:pPr>
        <w:numPr>
          <w:ilvl w:val="0"/>
          <w:numId w:val="70"/>
        </w:numPr>
      </w:pPr>
      <w:r w:rsidRPr="00F27CFA">
        <w:t>Add new features:</w:t>
      </w:r>
    </w:p>
    <w:p w14:paraId="4A47F166" w14:textId="77777777" w:rsidR="00F27CFA" w:rsidRPr="00F27CFA" w:rsidRDefault="00F27CFA" w:rsidP="00F27CFA">
      <w:pPr>
        <w:numPr>
          <w:ilvl w:val="1"/>
          <w:numId w:val="70"/>
        </w:numPr>
      </w:pPr>
      <w:r w:rsidRPr="00F27CFA">
        <w:t xml:space="preserve">interval: a </w:t>
      </w:r>
      <w:proofErr w:type="spellStart"/>
      <w:r w:rsidRPr="00F27CFA">
        <w:t>timedelta</w:t>
      </w:r>
      <w:proofErr w:type="spellEnd"/>
      <w:r w:rsidRPr="00F27CFA">
        <w:t xml:space="preserve"> object that stores how often the task repeats.</w:t>
      </w:r>
    </w:p>
    <w:p w14:paraId="4504C553" w14:textId="77777777" w:rsidR="00F27CFA" w:rsidRPr="00F27CFA" w:rsidRDefault="00F27CFA" w:rsidP="00F27CFA">
      <w:pPr>
        <w:numPr>
          <w:ilvl w:val="1"/>
          <w:numId w:val="70"/>
        </w:numPr>
      </w:pPr>
      <w:proofErr w:type="spellStart"/>
      <w:r w:rsidRPr="00F27CFA">
        <w:t>completed_dates</w:t>
      </w:r>
      <w:proofErr w:type="spellEnd"/>
      <w:r w:rsidRPr="00F27CFA">
        <w:t xml:space="preserve">: a list to store </w:t>
      </w:r>
      <w:r w:rsidRPr="00F27CFA">
        <w:rPr>
          <w:b/>
          <w:bCs/>
        </w:rPr>
        <w:t>all dates</w:t>
      </w:r>
      <w:r w:rsidRPr="00F27CFA">
        <w:t xml:space="preserve"> on which the task was marked as done.</w:t>
      </w:r>
    </w:p>
    <w:p w14:paraId="6312D0E0" w14:textId="77777777" w:rsidR="00F27CFA" w:rsidRPr="00F27CFA" w:rsidRDefault="00F27CFA" w:rsidP="00F27CFA">
      <w:pPr>
        <w:numPr>
          <w:ilvl w:val="1"/>
          <w:numId w:val="70"/>
        </w:numPr>
      </w:pPr>
      <w:r w:rsidRPr="00F27CFA">
        <w:t>_</w:t>
      </w:r>
      <w:proofErr w:type="spellStart"/>
      <w:r w:rsidRPr="00F27CFA">
        <w:t>compute_next_due_</w:t>
      </w:r>
      <w:proofErr w:type="gramStart"/>
      <w:r w:rsidRPr="00F27CFA">
        <w:t>date</w:t>
      </w:r>
      <w:proofErr w:type="spellEnd"/>
      <w:r w:rsidRPr="00F27CFA">
        <w:t>(</w:t>
      </w:r>
      <w:proofErr w:type="gramEnd"/>
      <w:r w:rsidRPr="00F27CFA">
        <w:t xml:space="preserve">): a method to </w:t>
      </w:r>
      <w:r w:rsidRPr="00F27CFA">
        <w:rPr>
          <w:b/>
          <w:bCs/>
        </w:rPr>
        <w:t>automatically calculate the next due date</w:t>
      </w:r>
      <w:r w:rsidRPr="00F27CFA">
        <w:t xml:space="preserve"> based on the interval.</w:t>
      </w:r>
    </w:p>
    <w:p w14:paraId="63E40567" w14:textId="77777777" w:rsidR="00F27CFA" w:rsidRPr="00F27CFA" w:rsidRDefault="00F27CFA" w:rsidP="00F27CFA">
      <w:pPr>
        <w:numPr>
          <w:ilvl w:val="0"/>
          <w:numId w:val="70"/>
        </w:numPr>
      </w:pPr>
      <w:r w:rsidRPr="00F27CFA">
        <w:t>Override the __str_</w:t>
      </w:r>
      <w:proofErr w:type="gramStart"/>
      <w:r w:rsidRPr="00F27CFA">
        <w:t>_(</w:t>
      </w:r>
      <w:proofErr w:type="gramEnd"/>
      <w:r w:rsidRPr="00F27CFA">
        <w:t xml:space="preserve">) method to include the </w:t>
      </w:r>
      <w:r w:rsidRPr="00F27CFA">
        <w:rPr>
          <w:b/>
          <w:bCs/>
        </w:rPr>
        <w:t>interval</w:t>
      </w:r>
      <w:r w:rsidRPr="00F27CFA">
        <w:t xml:space="preserve"> and </w:t>
      </w:r>
      <w:r w:rsidRPr="00F27CFA">
        <w:rPr>
          <w:b/>
          <w:bCs/>
        </w:rPr>
        <w:t>completed history</w:t>
      </w:r>
      <w:r w:rsidRPr="00F27CFA">
        <w:t>, so we can tell which tasks are recurring when we list them.</w:t>
      </w:r>
    </w:p>
    <w:p w14:paraId="3DB02D11" w14:textId="77777777" w:rsidR="00F27CFA" w:rsidRPr="00F27CFA" w:rsidRDefault="00F27CFA" w:rsidP="00F27CFA">
      <w:pPr>
        <w:numPr>
          <w:ilvl w:val="0"/>
          <w:numId w:val="70"/>
        </w:numPr>
      </w:pPr>
      <w:r w:rsidRPr="00F27CFA">
        <w:t xml:space="preserve">Modify the logic in </w:t>
      </w:r>
      <w:r w:rsidRPr="00F27CFA">
        <w:rPr>
          <w:b/>
          <w:bCs/>
        </w:rPr>
        <w:t>option "1"</w:t>
      </w:r>
      <w:r w:rsidRPr="00F27CFA">
        <w:t xml:space="preserve"> of the </w:t>
      </w:r>
      <w:proofErr w:type="gramStart"/>
      <w:r w:rsidRPr="00F27CFA">
        <w:t>main(</w:t>
      </w:r>
      <w:proofErr w:type="gramEnd"/>
      <w:r w:rsidRPr="00F27CFA">
        <w:t>) function to:</w:t>
      </w:r>
    </w:p>
    <w:p w14:paraId="2ABDA730" w14:textId="77777777" w:rsidR="00F27CFA" w:rsidRPr="00F27CFA" w:rsidRDefault="00F27CFA" w:rsidP="00F27CFA">
      <w:pPr>
        <w:numPr>
          <w:ilvl w:val="1"/>
          <w:numId w:val="69"/>
        </w:numPr>
      </w:pPr>
      <w:r w:rsidRPr="00F27CFA">
        <w:t>Ask the user if they want to add a recurring task or not.</w:t>
      </w:r>
    </w:p>
    <w:p w14:paraId="48C3B740" w14:textId="77777777" w:rsidR="00F27CFA" w:rsidRPr="00F27CFA" w:rsidRDefault="00F27CFA" w:rsidP="00F27CFA">
      <w:pPr>
        <w:numPr>
          <w:ilvl w:val="1"/>
          <w:numId w:val="69"/>
        </w:numPr>
      </w:pPr>
      <w:r w:rsidRPr="00F27CFA">
        <w:lastRenderedPageBreak/>
        <w:t xml:space="preserve">If yes → ask for the interval in days, convert it using </w:t>
      </w:r>
      <w:proofErr w:type="spellStart"/>
      <w:r w:rsidRPr="00F27CFA">
        <w:t>timedelta</w:t>
      </w:r>
      <w:proofErr w:type="spellEnd"/>
      <w:r w:rsidRPr="00F27CFA">
        <w:t xml:space="preserve">, and create a </w:t>
      </w:r>
      <w:proofErr w:type="spellStart"/>
      <w:r w:rsidRPr="00F27CFA">
        <w:t>RecurringTask</w:t>
      </w:r>
      <w:proofErr w:type="spellEnd"/>
      <w:r w:rsidRPr="00F27CFA">
        <w:t xml:space="preserve"> object.</w:t>
      </w:r>
    </w:p>
    <w:p w14:paraId="1759F1C9" w14:textId="77777777" w:rsidR="00F27CFA" w:rsidRPr="00F27CFA" w:rsidRDefault="00F27CFA" w:rsidP="00F27CFA">
      <w:pPr>
        <w:numPr>
          <w:ilvl w:val="1"/>
          <w:numId w:val="69"/>
        </w:numPr>
      </w:pPr>
      <w:r w:rsidRPr="00F27CFA">
        <w:t>If no → create a normal Task as before.</w:t>
      </w:r>
    </w:p>
    <w:p w14:paraId="77D0330C" w14:textId="77777777" w:rsidR="00F27CFA" w:rsidRPr="00F27CFA" w:rsidRDefault="00F27CFA" w:rsidP="00F27CFA">
      <w:pPr>
        <w:pStyle w:val="Heading3"/>
      </w:pPr>
      <w:r w:rsidRPr="00F27CFA">
        <w:t>Explanation</w:t>
      </w:r>
    </w:p>
    <w:p w14:paraId="09435417" w14:textId="77777777" w:rsidR="00F27CFA" w:rsidRDefault="00F27CFA" w:rsidP="00F27CFA">
      <w:pPr>
        <w:numPr>
          <w:ilvl w:val="0"/>
          <w:numId w:val="71"/>
        </w:numPr>
      </w:pPr>
      <w:r w:rsidRPr="00F27CFA">
        <w:t xml:space="preserve">I created the </w:t>
      </w:r>
      <w:proofErr w:type="spellStart"/>
      <w:r w:rsidRPr="00F27CFA">
        <w:t>RecurringTask</w:t>
      </w:r>
      <w:proofErr w:type="spellEnd"/>
    </w:p>
    <w:p w14:paraId="5085F0D8" w14:textId="79DBA900" w:rsidR="00F27CFA" w:rsidRPr="00F27CFA" w:rsidRDefault="00F27CFA" w:rsidP="00F27CFA">
      <w:pPr>
        <w:numPr>
          <w:ilvl w:val="0"/>
          <w:numId w:val="71"/>
        </w:numPr>
      </w:pPr>
      <w:r>
        <w:t>I</w:t>
      </w:r>
      <w:r w:rsidRPr="00F27CFA">
        <w:t>n the constructor, I added:</w:t>
      </w:r>
    </w:p>
    <w:p w14:paraId="3D756DB4" w14:textId="77777777" w:rsidR="00F27CFA" w:rsidRPr="00F27CFA" w:rsidRDefault="00F27CFA" w:rsidP="00F27CFA">
      <w:pPr>
        <w:numPr>
          <w:ilvl w:val="1"/>
          <w:numId w:val="71"/>
        </w:numPr>
      </w:pPr>
      <w:proofErr w:type="spellStart"/>
      <w:proofErr w:type="gramStart"/>
      <w:r w:rsidRPr="00F27CFA">
        <w:t>self.interval</w:t>
      </w:r>
      <w:proofErr w:type="spellEnd"/>
      <w:proofErr w:type="gramEnd"/>
      <w:r w:rsidRPr="00F27CFA">
        <w:t xml:space="preserve"> = interval</w:t>
      </w:r>
    </w:p>
    <w:p w14:paraId="5CFE670F" w14:textId="77777777" w:rsidR="00F27CFA" w:rsidRPr="00F27CFA" w:rsidRDefault="00F27CFA" w:rsidP="00F27CFA">
      <w:pPr>
        <w:numPr>
          <w:ilvl w:val="1"/>
          <w:numId w:val="71"/>
        </w:numPr>
      </w:pPr>
      <w:proofErr w:type="spellStart"/>
      <w:proofErr w:type="gramStart"/>
      <w:r w:rsidRPr="00F27CFA">
        <w:t>self.completed</w:t>
      </w:r>
      <w:proofErr w:type="gramEnd"/>
      <w:r w:rsidRPr="00F27CFA">
        <w:t>_dates</w:t>
      </w:r>
      <w:proofErr w:type="spellEnd"/>
      <w:r w:rsidRPr="00F27CFA">
        <w:t xml:space="preserve"> = [] → to store completion history</w:t>
      </w:r>
    </w:p>
    <w:p w14:paraId="26C48E08" w14:textId="15F0CF4F" w:rsidR="00F27CFA" w:rsidRPr="00F27CFA" w:rsidRDefault="00F27CFA" w:rsidP="00F27CFA">
      <w:pPr>
        <w:numPr>
          <w:ilvl w:val="0"/>
          <w:numId w:val="71"/>
        </w:numPr>
      </w:pPr>
      <w:r w:rsidRPr="00F27CFA">
        <w:t>I added a private method _</w:t>
      </w:r>
      <w:proofErr w:type="spellStart"/>
      <w:r w:rsidRPr="00F27CFA">
        <w:t>compute_next_due_</w:t>
      </w:r>
      <w:proofErr w:type="gramStart"/>
      <w:r w:rsidRPr="00F27CFA">
        <w:t>date</w:t>
      </w:r>
      <w:proofErr w:type="spellEnd"/>
      <w:r w:rsidRPr="00F27CFA">
        <w:t>(</w:t>
      </w:r>
      <w:proofErr w:type="gramEnd"/>
      <w:r w:rsidRPr="00F27CFA">
        <w:t>) which calculates the next deadline based on the last completion date or the current due date:</w:t>
      </w:r>
    </w:p>
    <w:p w14:paraId="21E7EB55" w14:textId="31C70C97" w:rsidR="00F27CFA" w:rsidRPr="00F27CFA" w:rsidRDefault="00F27CFA" w:rsidP="00F27CFA">
      <w:pPr>
        <w:pStyle w:val="ListParagraph"/>
        <w:numPr>
          <w:ilvl w:val="0"/>
          <w:numId w:val="73"/>
        </w:numPr>
      </w:pPr>
      <w:r w:rsidRPr="00F27CFA">
        <w:t>I overrode the __str_</w:t>
      </w:r>
      <w:proofErr w:type="gramStart"/>
      <w:r w:rsidRPr="00F27CFA">
        <w:t>_(</w:t>
      </w:r>
      <w:proofErr w:type="gramEnd"/>
      <w:r w:rsidRPr="00F27CFA">
        <w:t>) method to show:</w:t>
      </w:r>
    </w:p>
    <w:p w14:paraId="593BE083" w14:textId="77777777" w:rsidR="00F27CFA" w:rsidRPr="00F27CFA" w:rsidRDefault="00F27CFA" w:rsidP="00F27CFA">
      <w:pPr>
        <w:numPr>
          <w:ilvl w:val="1"/>
          <w:numId w:val="73"/>
        </w:numPr>
      </w:pPr>
      <w:r w:rsidRPr="00F27CFA">
        <w:t>Title, due date, status (completed/pending)</w:t>
      </w:r>
    </w:p>
    <w:p w14:paraId="6920F59D" w14:textId="77777777" w:rsidR="00F27CFA" w:rsidRPr="00F27CFA" w:rsidRDefault="00F27CFA" w:rsidP="00F27CFA">
      <w:pPr>
        <w:numPr>
          <w:ilvl w:val="1"/>
          <w:numId w:val="73"/>
        </w:numPr>
      </w:pPr>
      <w:r w:rsidRPr="00F27CFA">
        <w:t>Interval (like "every 7 days")</w:t>
      </w:r>
    </w:p>
    <w:p w14:paraId="307B7F79" w14:textId="77777777" w:rsidR="00F27CFA" w:rsidRDefault="00F27CFA" w:rsidP="00F27CFA">
      <w:pPr>
        <w:numPr>
          <w:ilvl w:val="1"/>
          <w:numId w:val="73"/>
        </w:numPr>
      </w:pPr>
      <w:r w:rsidRPr="00F27CFA">
        <w:t>Completed history</w:t>
      </w:r>
    </w:p>
    <w:p w14:paraId="6E660F74" w14:textId="2AD2E7AC" w:rsidR="00F27CFA" w:rsidRPr="00F27CFA" w:rsidRDefault="00F27CFA" w:rsidP="00F27CFA">
      <w:r w:rsidRPr="00F27CFA">
        <w:rPr>
          <w:noProof/>
        </w:rPr>
        <w:drawing>
          <wp:inline distT="0" distB="0" distL="0" distR="0" wp14:anchorId="780E8819" wp14:editId="2AE8EA21">
            <wp:extent cx="5943600" cy="3374390"/>
            <wp:effectExtent l="0" t="0" r="0" b="0"/>
            <wp:docPr id="165874560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609" name="Picture 1" descr="A computer screen with text on it&#10;&#10;AI-generated content may be incorrect."/>
                    <pic:cNvPicPr/>
                  </pic:nvPicPr>
                  <pic:blipFill>
                    <a:blip r:embed="rId157"/>
                    <a:stretch>
                      <a:fillRect/>
                    </a:stretch>
                  </pic:blipFill>
                  <pic:spPr>
                    <a:xfrm>
                      <a:off x="0" y="0"/>
                      <a:ext cx="5943600" cy="3374390"/>
                    </a:xfrm>
                    <a:prstGeom prst="rect">
                      <a:avLst/>
                    </a:prstGeom>
                  </pic:spPr>
                </pic:pic>
              </a:graphicData>
            </a:graphic>
          </wp:inline>
        </w:drawing>
      </w:r>
    </w:p>
    <w:p w14:paraId="0CD60CF7" w14:textId="524BC675" w:rsidR="00F27CFA" w:rsidRPr="00F27CFA" w:rsidRDefault="00F27CFA" w:rsidP="00F27CFA">
      <w:pPr>
        <w:pStyle w:val="ListParagraph"/>
        <w:numPr>
          <w:ilvl w:val="0"/>
          <w:numId w:val="74"/>
        </w:numPr>
      </w:pPr>
      <w:r w:rsidRPr="00F27CFA">
        <w:t xml:space="preserve">Then in main.py, I updated the </w:t>
      </w:r>
      <w:r w:rsidRPr="00F27CFA">
        <w:rPr>
          <w:b/>
          <w:bCs/>
        </w:rPr>
        <w:t>task-adding flow</w:t>
      </w:r>
      <w:r w:rsidRPr="00F27CFA">
        <w:t>:</w:t>
      </w:r>
    </w:p>
    <w:p w14:paraId="0ABC2890" w14:textId="4B4F5EDE" w:rsidR="00F27CFA" w:rsidRPr="00F27CFA" w:rsidRDefault="00F27CFA" w:rsidP="00F27CFA">
      <w:pPr>
        <w:numPr>
          <w:ilvl w:val="1"/>
          <w:numId w:val="74"/>
        </w:numPr>
      </w:pPr>
      <w:r w:rsidRPr="00F27CFA">
        <w:lastRenderedPageBreak/>
        <w:t>The user is asked: “</w:t>
      </w:r>
      <w:r>
        <w:t xml:space="preserve">Add a </w:t>
      </w:r>
      <w:proofErr w:type="spellStart"/>
      <w:proofErr w:type="gramStart"/>
      <w:r>
        <w:t>one time</w:t>
      </w:r>
      <w:proofErr w:type="spellEnd"/>
      <w:proofErr w:type="gramEnd"/>
      <w:r>
        <w:t xml:space="preserve"> task or a recurring task</w:t>
      </w:r>
      <w:r w:rsidRPr="00F27CFA">
        <w:t>?”</w:t>
      </w:r>
    </w:p>
    <w:p w14:paraId="6F6CE511" w14:textId="4E65FA12" w:rsidR="00F27CFA" w:rsidRPr="00F27CFA" w:rsidRDefault="00F27CFA" w:rsidP="00F27CFA">
      <w:pPr>
        <w:numPr>
          <w:ilvl w:val="1"/>
          <w:numId w:val="74"/>
        </w:numPr>
      </w:pPr>
      <w:r w:rsidRPr="00F27CFA">
        <w:t xml:space="preserve">If </w:t>
      </w:r>
      <w:proofErr w:type="gramStart"/>
      <w:r>
        <w:t>recurring</w:t>
      </w:r>
      <w:proofErr w:type="gramEnd"/>
      <w:r>
        <w:t xml:space="preserve"> task</w:t>
      </w:r>
      <w:r w:rsidRPr="00F27CFA">
        <w:t>, they enter an interval like "7"</w:t>
      </w:r>
    </w:p>
    <w:p w14:paraId="3F9CA554" w14:textId="77777777" w:rsidR="00F27CFA" w:rsidRPr="00F27CFA" w:rsidRDefault="00F27CFA" w:rsidP="00F27CFA">
      <w:pPr>
        <w:numPr>
          <w:ilvl w:val="1"/>
          <w:numId w:val="74"/>
        </w:numPr>
      </w:pPr>
      <w:r w:rsidRPr="00F27CFA">
        <w:t>I converted it using:</w:t>
      </w:r>
    </w:p>
    <w:p w14:paraId="2DA948FB" w14:textId="045561DC" w:rsidR="00A8143A" w:rsidRDefault="00D16C6E" w:rsidP="00A8143A">
      <w:r w:rsidRPr="00D16C6E">
        <w:rPr>
          <w:noProof/>
        </w:rPr>
        <w:drawing>
          <wp:inline distT="0" distB="0" distL="0" distR="0" wp14:anchorId="5A97E45A" wp14:editId="606AE67C">
            <wp:extent cx="5943600" cy="3656965"/>
            <wp:effectExtent l="0" t="0" r="0" b="635"/>
            <wp:docPr id="234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38216" name=""/>
                    <pic:cNvPicPr/>
                  </pic:nvPicPr>
                  <pic:blipFill>
                    <a:blip r:embed="rId158"/>
                    <a:stretch>
                      <a:fillRect/>
                    </a:stretch>
                  </pic:blipFill>
                  <pic:spPr>
                    <a:xfrm>
                      <a:off x="0" y="0"/>
                      <a:ext cx="5943600" cy="3656965"/>
                    </a:xfrm>
                    <a:prstGeom prst="rect">
                      <a:avLst/>
                    </a:prstGeom>
                  </pic:spPr>
                </pic:pic>
              </a:graphicData>
            </a:graphic>
          </wp:inline>
        </w:drawing>
      </w:r>
    </w:p>
    <w:p w14:paraId="25E6B69B" w14:textId="2EEE586A" w:rsidR="00D16C6E" w:rsidRDefault="00D16C6E" w:rsidP="00D16C6E">
      <w:pPr>
        <w:pStyle w:val="Heading3"/>
      </w:pPr>
      <w:r>
        <w:t>Explanation</w:t>
      </w:r>
    </w:p>
    <w:p w14:paraId="776C4019" w14:textId="7F767488" w:rsidR="00D16C6E" w:rsidRDefault="00D16C6E" w:rsidP="00D16C6E">
      <w:r>
        <w:t xml:space="preserve">In this code, if user enters option 1 to add a task, it then asks him to enter the choice whether he wants to add a one-time task or a recurring one. In both cases, Program will ask the user to enter task details by </w:t>
      </w:r>
      <w:proofErr w:type="spellStart"/>
      <w:r>
        <w:t>get_task_</w:t>
      </w:r>
      <w:proofErr w:type="gramStart"/>
      <w:r>
        <w:t>details</w:t>
      </w:r>
      <w:proofErr w:type="spellEnd"/>
      <w:r>
        <w:t>(</w:t>
      </w:r>
      <w:proofErr w:type="gramEnd"/>
      <w:r>
        <w:t xml:space="preserve">) method. If the option was to add a recurring task, then program will ask the user to enter number of days for interval. The program will then convert the string number of days into </w:t>
      </w:r>
      <w:proofErr w:type="spellStart"/>
      <w:proofErr w:type="gramStart"/>
      <w:r>
        <w:t>timedelta</w:t>
      </w:r>
      <w:proofErr w:type="spellEnd"/>
      <w:proofErr w:type="gramEnd"/>
      <w:r>
        <w:t xml:space="preserve"> object using the datetime library. It will then create an object of Recurring Task by passing task details in it. </w:t>
      </w:r>
      <w:r>
        <w:br/>
        <w:t xml:space="preserve">Whether the Task created is a one-time task or a recurring task, it will be added into Task List. </w:t>
      </w:r>
    </w:p>
    <w:p w14:paraId="4B70A722" w14:textId="7CA4D774" w:rsidR="00A273F7" w:rsidRDefault="00A273F7" w:rsidP="00A273F7">
      <w:pPr>
        <w:pStyle w:val="Heading3"/>
      </w:pPr>
      <w:r>
        <w:lastRenderedPageBreak/>
        <w:t>Output</w:t>
      </w:r>
    </w:p>
    <w:p w14:paraId="060AEFFA" w14:textId="68F3F7B8" w:rsidR="00A273F7" w:rsidRDefault="00A273F7" w:rsidP="00A273F7">
      <w:r w:rsidRPr="00A273F7">
        <w:rPr>
          <w:noProof/>
        </w:rPr>
        <w:drawing>
          <wp:inline distT="0" distB="0" distL="0" distR="0" wp14:anchorId="727339F6" wp14:editId="48893763">
            <wp:extent cx="4121362" cy="3264068"/>
            <wp:effectExtent l="0" t="0" r="0" b="0"/>
            <wp:docPr id="1042243793" name="Picture 1" descr="A computer screen 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3793" name="Picture 1" descr="A computer screen shot of a task&#10;&#10;AI-generated content may be incorrect."/>
                    <pic:cNvPicPr/>
                  </pic:nvPicPr>
                  <pic:blipFill>
                    <a:blip r:embed="rId159"/>
                    <a:stretch>
                      <a:fillRect/>
                    </a:stretch>
                  </pic:blipFill>
                  <pic:spPr>
                    <a:xfrm>
                      <a:off x="0" y="0"/>
                      <a:ext cx="4121362" cy="3264068"/>
                    </a:xfrm>
                    <a:prstGeom prst="rect">
                      <a:avLst/>
                    </a:prstGeom>
                  </pic:spPr>
                </pic:pic>
              </a:graphicData>
            </a:graphic>
          </wp:inline>
        </w:drawing>
      </w:r>
    </w:p>
    <w:p w14:paraId="176CEB3D" w14:textId="1665C706" w:rsidR="00A273F7" w:rsidRDefault="00A273F7" w:rsidP="00A273F7">
      <w:r w:rsidRPr="00A273F7">
        <w:rPr>
          <w:noProof/>
        </w:rPr>
        <w:drawing>
          <wp:inline distT="0" distB="0" distL="0" distR="0" wp14:anchorId="5990F520" wp14:editId="199C46C2">
            <wp:extent cx="5943600" cy="1438275"/>
            <wp:effectExtent l="0" t="0" r="0" b="9525"/>
            <wp:docPr id="28091158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586" name="Picture 1" descr="A black background with white text&#10;&#10;AI-generated content may be incorrect."/>
                    <pic:cNvPicPr/>
                  </pic:nvPicPr>
                  <pic:blipFill>
                    <a:blip r:embed="rId160"/>
                    <a:stretch>
                      <a:fillRect/>
                    </a:stretch>
                  </pic:blipFill>
                  <pic:spPr>
                    <a:xfrm>
                      <a:off x="0" y="0"/>
                      <a:ext cx="5943600" cy="1438275"/>
                    </a:xfrm>
                    <a:prstGeom prst="rect">
                      <a:avLst/>
                    </a:prstGeom>
                  </pic:spPr>
                </pic:pic>
              </a:graphicData>
            </a:graphic>
          </wp:inline>
        </w:drawing>
      </w:r>
    </w:p>
    <w:p w14:paraId="64F3C72B" w14:textId="251377B7" w:rsidR="00A273F7" w:rsidRDefault="00A273F7" w:rsidP="00A273F7">
      <w:pPr>
        <w:pStyle w:val="Heading2"/>
      </w:pPr>
      <w:r>
        <w:t>Task: Add Recurring Task in Propagate Task List</w:t>
      </w:r>
    </w:p>
    <w:p w14:paraId="7490BF7B" w14:textId="27304B0E" w:rsidR="00A273F7" w:rsidRDefault="00A273F7" w:rsidP="00A273F7">
      <w:pPr>
        <w:pStyle w:val="Heading3"/>
      </w:pPr>
      <w:r>
        <w:t>Understanding the Task</w:t>
      </w:r>
    </w:p>
    <w:p w14:paraId="0BC26132" w14:textId="2796D1EE" w:rsidR="00A273F7" w:rsidRPr="00A273F7" w:rsidRDefault="00A273F7" w:rsidP="00A273F7">
      <w:r>
        <w:t xml:space="preserve">It is asked to add a recurring task in tasks list with all its required attributes, by using the method </w:t>
      </w:r>
      <w:proofErr w:type="spellStart"/>
      <w:r w:rsidRPr="00A273F7">
        <w:t>propagate_task_list</w:t>
      </w:r>
      <w:proofErr w:type="spellEnd"/>
    </w:p>
    <w:p w14:paraId="5A7A1516" w14:textId="5B22395D" w:rsidR="00A273F7" w:rsidRPr="00A273F7" w:rsidRDefault="00A273F7" w:rsidP="00A273F7">
      <w:pPr>
        <w:pStyle w:val="Heading3"/>
      </w:pPr>
      <w:r>
        <w:lastRenderedPageBreak/>
        <w:t>Source Code</w:t>
      </w:r>
    </w:p>
    <w:p w14:paraId="35BDE9EC" w14:textId="18A70276" w:rsidR="00A273F7" w:rsidRDefault="00A273F7" w:rsidP="00A273F7">
      <w:r w:rsidRPr="00A273F7">
        <w:rPr>
          <w:noProof/>
        </w:rPr>
        <w:drawing>
          <wp:inline distT="0" distB="0" distL="0" distR="0" wp14:anchorId="5A162170" wp14:editId="579E981C">
            <wp:extent cx="5943600" cy="2959100"/>
            <wp:effectExtent l="0" t="0" r="0" b="0"/>
            <wp:docPr id="139895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3731" name=""/>
                    <pic:cNvPicPr/>
                  </pic:nvPicPr>
                  <pic:blipFill>
                    <a:blip r:embed="rId161"/>
                    <a:stretch>
                      <a:fillRect/>
                    </a:stretch>
                  </pic:blipFill>
                  <pic:spPr>
                    <a:xfrm>
                      <a:off x="0" y="0"/>
                      <a:ext cx="5943600" cy="2959100"/>
                    </a:xfrm>
                    <a:prstGeom prst="rect">
                      <a:avLst/>
                    </a:prstGeom>
                  </pic:spPr>
                </pic:pic>
              </a:graphicData>
            </a:graphic>
          </wp:inline>
        </w:drawing>
      </w:r>
    </w:p>
    <w:p w14:paraId="0991F35B" w14:textId="51C82340" w:rsidR="00A273F7" w:rsidRDefault="00A273F7" w:rsidP="00A273F7">
      <w:pPr>
        <w:pStyle w:val="Heading3"/>
      </w:pPr>
      <w:r>
        <w:t>Explanation</w:t>
      </w:r>
    </w:p>
    <w:p w14:paraId="51942042" w14:textId="44DA59BB" w:rsidR="00A273F7" w:rsidRPr="00A273F7" w:rsidRDefault="00A273F7" w:rsidP="00A273F7">
      <w:r>
        <w:t xml:space="preserve">This code is getting a task list object. It then adds 6 objects of tasks into </w:t>
      </w:r>
      <w:r w:rsidR="00F55EE6">
        <w:t>the task</w:t>
      </w:r>
      <w:r>
        <w:t xml:space="preserve"> list</w:t>
      </w:r>
      <w:r w:rsidR="00F55EE6">
        <w:t xml:space="preserve">. It also creates an object of Recurring task, then adding it to the task list with completed dates attribute. At the end it is returning a list back. The </w:t>
      </w:r>
      <w:proofErr w:type="gramStart"/>
      <w:r w:rsidR="00F55EE6">
        <w:t>list returned</w:t>
      </w:r>
      <w:proofErr w:type="gramEnd"/>
      <w:r w:rsidR="00F55EE6">
        <w:t xml:space="preserve"> is the one which we got empty </w:t>
      </w:r>
      <w:proofErr w:type="gramStart"/>
      <w:r w:rsidR="00F55EE6">
        <w:t>in</w:t>
      </w:r>
      <w:proofErr w:type="gramEnd"/>
      <w:r w:rsidR="00F55EE6">
        <w:t xml:space="preserve"> the start. </w:t>
      </w:r>
    </w:p>
    <w:p w14:paraId="44A99765" w14:textId="3A54F4D0" w:rsidR="00A273F7" w:rsidRDefault="00A273F7" w:rsidP="00A273F7">
      <w:pPr>
        <w:pStyle w:val="Heading3"/>
      </w:pPr>
      <w:r>
        <w:t>Output</w:t>
      </w:r>
    </w:p>
    <w:p w14:paraId="47A0C6AD" w14:textId="13D7C965" w:rsidR="00A273F7" w:rsidRDefault="00A273F7" w:rsidP="00A273F7">
      <w:r w:rsidRPr="00A273F7">
        <w:rPr>
          <w:noProof/>
        </w:rPr>
        <w:drawing>
          <wp:inline distT="0" distB="0" distL="0" distR="0" wp14:anchorId="5855D180" wp14:editId="2A2A8B99">
            <wp:extent cx="5943600" cy="1625600"/>
            <wp:effectExtent l="0" t="0" r="0" b="0"/>
            <wp:docPr id="143659813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8132" name="Picture 1" descr="A computer screen with text&#10;&#10;AI-generated content may be incorrect."/>
                    <pic:cNvPicPr/>
                  </pic:nvPicPr>
                  <pic:blipFill>
                    <a:blip r:embed="rId162"/>
                    <a:stretch>
                      <a:fillRect/>
                    </a:stretch>
                  </pic:blipFill>
                  <pic:spPr>
                    <a:xfrm>
                      <a:off x="0" y="0"/>
                      <a:ext cx="5943600" cy="1625600"/>
                    </a:xfrm>
                    <a:prstGeom prst="rect">
                      <a:avLst/>
                    </a:prstGeom>
                  </pic:spPr>
                </pic:pic>
              </a:graphicData>
            </a:graphic>
          </wp:inline>
        </w:drawing>
      </w:r>
    </w:p>
    <w:p w14:paraId="7B5F806F" w14:textId="6DD5C03C" w:rsidR="00A273F7" w:rsidRDefault="00A273F7" w:rsidP="00A273F7">
      <w:pPr>
        <w:pStyle w:val="Heading3"/>
      </w:pPr>
      <w:r>
        <w:t>Explanation</w:t>
      </w:r>
    </w:p>
    <w:p w14:paraId="7ECB14EB" w14:textId="15032D6E" w:rsidR="00A273F7" w:rsidRPr="00A273F7" w:rsidRDefault="00A273F7" w:rsidP="00A273F7">
      <w:r>
        <w:t xml:space="preserve">The first 6 tasks are normal </w:t>
      </w:r>
      <w:r w:rsidR="00D330DD">
        <w:t>one-time</w:t>
      </w:r>
      <w:r>
        <w:t xml:space="preserve"> </w:t>
      </w:r>
      <w:proofErr w:type="gramStart"/>
      <w:r>
        <w:t>tasks</w:t>
      </w:r>
      <w:proofErr w:type="gramEnd"/>
      <w:r>
        <w:t xml:space="preserve"> and the ls tine is recurring task because of the interval attribute.</w:t>
      </w:r>
    </w:p>
    <w:p w14:paraId="17803AC3" w14:textId="021DA6FB" w:rsidR="00A8143A" w:rsidRDefault="00D330DD" w:rsidP="00D330DD">
      <w:pPr>
        <w:pStyle w:val="Heading2"/>
      </w:pPr>
      <w:r>
        <w:lastRenderedPageBreak/>
        <w:t>Task: Mark Recurring Task Completed</w:t>
      </w:r>
    </w:p>
    <w:p w14:paraId="56D365D9" w14:textId="6B875CB2" w:rsidR="00F14DEC" w:rsidRPr="00F14DEC" w:rsidRDefault="00F14DEC" w:rsidP="00F14DEC">
      <w:pPr>
        <w:pStyle w:val="Heading3"/>
      </w:pPr>
      <w:r w:rsidRPr="00F14DEC">
        <w:t xml:space="preserve">Understanding the Task </w:t>
      </w:r>
    </w:p>
    <w:p w14:paraId="06F723D5" w14:textId="77777777" w:rsidR="00F14DEC" w:rsidRPr="00F14DEC" w:rsidRDefault="00F14DEC" w:rsidP="00F14DEC">
      <w:r w:rsidRPr="00F14DEC">
        <w:t xml:space="preserve">In the previous version of the </w:t>
      </w:r>
      <w:proofErr w:type="spellStart"/>
      <w:r w:rsidRPr="00F14DEC">
        <w:t>ToDoApp</w:t>
      </w:r>
      <w:proofErr w:type="spellEnd"/>
      <w:r w:rsidRPr="00F14DEC">
        <w:t xml:space="preserve">, when we marked any task as completed (choice 5), it just updated the task's status to completed = True. But for </w:t>
      </w:r>
      <w:r w:rsidRPr="00F14DEC">
        <w:rPr>
          <w:b/>
          <w:bCs/>
        </w:rPr>
        <w:t>recurring tasks</w:t>
      </w:r>
      <w:r w:rsidRPr="00F14DEC">
        <w:t>, that's not enough.</w:t>
      </w:r>
    </w:p>
    <w:p w14:paraId="5226485E" w14:textId="77777777" w:rsidR="00F14DEC" w:rsidRPr="00F14DEC" w:rsidRDefault="00F14DEC" w:rsidP="00F14DEC">
      <w:r w:rsidRPr="00F14DEC">
        <w:t>This task asked me to improve the behavior of recurring tasks. Instead of just marking them as completed, the app should:</w:t>
      </w:r>
    </w:p>
    <w:p w14:paraId="21B31B83" w14:textId="77777777" w:rsidR="00F14DEC" w:rsidRPr="00F14DEC" w:rsidRDefault="00F14DEC" w:rsidP="00F14DEC">
      <w:pPr>
        <w:numPr>
          <w:ilvl w:val="0"/>
          <w:numId w:val="75"/>
        </w:numPr>
      </w:pPr>
      <w:r w:rsidRPr="00F14DEC">
        <w:t xml:space="preserve">Keep a </w:t>
      </w:r>
      <w:r w:rsidRPr="00F14DEC">
        <w:rPr>
          <w:b/>
          <w:bCs/>
        </w:rPr>
        <w:t>record</w:t>
      </w:r>
      <w:r w:rsidRPr="00F14DEC">
        <w:t xml:space="preserve"> of the date when it was completed</w:t>
      </w:r>
    </w:p>
    <w:p w14:paraId="6F333080" w14:textId="77777777" w:rsidR="00F14DEC" w:rsidRPr="00F14DEC" w:rsidRDefault="00F14DEC" w:rsidP="00F14DEC">
      <w:pPr>
        <w:numPr>
          <w:ilvl w:val="0"/>
          <w:numId w:val="75"/>
        </w:numPr>
      </w:pPr>
      <w:r w:rsidRPr="00F14DEC">
        <w:rPr>
          <w:b/>
          <w:bCs/>
        </w:rPr>
        <w:t>Update the due date</w:t>
      </w:r>
      <w:r w:rsidRPr="00F14DEC">
        <w:t xml:space="preserve"> for the next cycle automatically (e.g., next week)</w:t>
      </w:r>
    </w:p>
    <w:p w14:paraId="19D89C62" w14:textId="77777777" w:rsidR="00F14DEC" w:rsidRDefault="00F14DEC" w:rsidP="00F14DEC">
      <w:r w:rsidRPr="00F14DEC">
        <w:t xml:space="preserve">To implement this, I had to override the </w:t>
      </w:r>
      <w:proofErr w:type="spellStart"/>
      <w:r w:rsidRPr="00F14DEC">
        <w:t>mark_</w:t>
      </w:r>
      <w:proofErr w:type="gramStart"/>
      <w:r w:rsidRPr="00F14DEC">
        <w:t>completed</w:t>
      </w:r>
      <w:proofErr w:type="spellEnd"/>
      <w:r w:rsidRPr="00F14DEC">
        <w:t>(</w:t>
      </w:r>
      <w:proofErr w:type="gramEnd"/>
      <w:r w:rsidRPr="00F14DEC">
        <w:t xml:space="preserve">) method in the </w:t>
      </w:r>
      <w:proofErr w:type="spellStart"/>
      <w:r w:rsidRPr="00F14DEC">
        <w:t>RecurringTask</w:t>
      </w:r>
      <w:proofErr w:type="spellEnd"/>
      <w:r w:rsidRPr="00F14DEC">
        <w:t xml:space="preserve"> class using </w:t>
      </w:r>
      <w:r w:rsidRPr="00F14DEC">
        <w:rPr>
          <w:b/>
          <w:bCs/>
        </w:rPr>
        <w:t>polymorphism</w:t>
      </w:r>
      <w:r w:rsidRPr="00F14DEC">
        <w:t>.</w:t>
      </w:r>
    </w:p>
    <w:p w14:paraId="3C8F5B2F" w14:textId="77777777" w:rsidR="00A1296E" w:rsidRDefault="00A1296E" w:rsidP="00A1296E">
      <w:pPr>
        <w:pStyle w:val="Heading3"/>
      </w:pPr>
      <w:r>
        <w:t>Source Code</w:t>
      </w:r>
    </w:p>
    <w:p w14:paraId="44B3B0B8" w14:textId="3C611C2A" w:rsidR="00A1296E" w:rsidRDefault="00A1296E" w:rsidP="00F14DEC">
      <w:r w:rsidRPr="00F14DEC">
        <w:rPr>
          <w:noProof/>
        </w:rPr>
        <w:drawing>
          <wp:inline distT="0" distB="0" distL="0" distR="0" wp14:anchorId="2DE23F77" wp14:editId="5BA97EF6">
            <wp:extent cx="5391427" cy="3245017"/>
            <wp:effectExtent l="0" t="0" r="0" b="0"/>
            <wp:docPr id="13987219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1958" name="Picture 1" descr="A computer screen shot of a program&#10;&#10;AI-generated content may be incorrect."/>
                    <pic:cNvPicPr/>
                  </pic:nvPicPr>
                  <pic:blipFill>
                    <a:blip r:embed="rId163"/>
                    <a:stretch>
                      <a:fillRect/>
                    </a:stretch>
                  </pic:blipFill>
                  <pic:spPr>
                    <a:xfrm>
                      <a:off x="0" y="0"/>
                      <a:ext cx="5391427" cy="3245017"/>
                    </a:xfrm>
                    <a:prstGeom prst="rect">
                      <a:avLst/>
                    </a:prstGeom>
                  </pic:spPr>
                </pic:pic>
              </a:graphicData>
            </a:graphic>
          </wp:inline>
        </w:drawing>
      </w:r>
    </w:p>
    <w:p w14:paraId="573E9F84" w14:textId="77777777" w:rsidR="00F14DEC" w:rsidRPr="00F14DEC" w:rsidRDefault="00F14DEC" w:rsidP="00F14DEC">
      <w:pPr>
        <w:pStyle w:val="Heading3"/>
      </w:pPr>
      <w:r w:rsidRPr="00F14DEC">
        <w:t>Explanation</w:t>
      </w:r>
    </w:p>
    <w:p w14:paraId="187A6312" w14:textId="77777777" w:rsidR="00F14DEC" w:rsidRPr="00F14DEC" w:rsidRDefault="00F14DEC" w:rsidP="00F14DEC">
      <w:pPr>
        <w:numPr>
          <w:ilvl w:val="0"/>
          <w:numId w:val="76"/>
        </w:numPr>
      </w:pPr>
      <w:r w:rsidRPr="00F14DEC">
        <w:t xml:space="preserve">I created a new version of </w:t>
      </w:r>
      <w:proofErr w:type="spellStart"/>
      <w:r w:rsidRPr="00F14DEC">
        <w:t>mark_</w:t>
      </w:r>
      <w:proofErr w:type="gramStart"/>
      <w:r w:rsidRPr="00F14DEC">
        <w:t>completed</w:t>
      </w:r>
      <w:proofErr w:type="spellEnd"/>
      <w:r w:rsidRPr="00F14DEC">
        <w:t>(</w:t>
      </w:r>
      <w:proofErr w:type="gramEnd"/>
      <w:r w:rsidRPr="00F14DEC">
        <w:t xml:space="preserve">) inside the </w:t>
      </w:r>
      <w:proofErr w:type="spellStart"/>
      <w:r w:rsidRPr="00F14DEC">
        <w:t>RecurringTask</w:t>
      </w:r>
      <w:proofErr w:type="spellEnd"/>
      <w:r w:rsidRPr="00F14DEC">
        <w:t xml:space="preserve"> class.</w:t>
      </w:r>
    </w:p>
    <w:p w14:paraId="2A377465" w14:textId="77777777" w:rsidR="00F14DEC" w:rsidRPr="00F14DEC" w:rsidRDefault="00F14DEC" w:rsidP="00F14DEC">
      <w:pPr>
        <w:numPr>
          <w:ilvl w:val="0"/>
          <w:numId w:val="76"/>
        </w:numPr>
      </w:pPr>
      <w:r w:rsidRPr="00F14DEC">
        <w:t>Inside that method:</w:t>
      </w:r>
    </w:p>
    <w:p w14:paraId="39F974E5" w14:textId="61234B53" w:rsidR="00F14DEC" w:rsidRDefault="00F14DEC" w:rsidP="00A1296E">
      <w:pPr>
        <w:numPr>
          <w:ilvl w:val="1"/>
          <w:numId w:val="76"/>
        </w:numPr>
      </w:pPr>
      <w:r w:rsidRPr="00F14DEC">
        <w:t xml:space="preserve">I first added today’s date to the </w:t>
      </w:r>
      <w:proofErr w:type="spellStart"/>
      <w:r w:rsidRPr="00F14DEC">
        <w:t>completed_dates</w:t>
      </w:r>
      <w:proofErr w:type="spellEnd"/>
      <w:r w:rsidRPr="00F14DEC">
        <w:t xml:space="preserve"> list:</w:t>
      </w:r>
    </w:p>
    <w:p w14:paraId="620703CD" w14:textId="6D64048B" w:rsidR="00F14DEC" w:rsidRDefault="00F14DEC" w:rsidP="00A1296E">
      <w:pPr>
        <w:pStyle w:val="ListParagraph"/>
        <w:numPr>
          <w:ilvl w:val="1"/>
          <w:numId w:val="77"/>
        </w:numPr>
      </w:pPr>
      <w:r w:rsidRPr="00F14DEC">
        <w:lastRenderedPageBreak/>
        <w:t xml:space="preserve">Then, I updated the </w:t>
      </w:r>
      <w:proofErr w:type="spellStart"/>
      <w:r w:rsidRPr="00F14DEC">
        <w:t>due_date</w:t>
      </w:r>
      <w:proofErr w:type="spellEnd"/>
      <w:r w:rsidRPr="00F14DEC">
        <w:t xml:space="preserve"> using the private method</w:t>
      </w:r>
      <w:r>
        <w:t xml:space="preserve"> </w:t>
      </w:r>
      <w:proofErr w:type="spellStart"/>
      <w:r w:rsidRPr="00F14DEC">
        <w:t>compute_next_due_</w:t>
      </w:r>
      <w:proofErr w:type="gramStart"/>
      <w:r w:rsidRPr="00F14DEC">
        <w:t>date</w:t>
      </w:r>
      <w:proofErr w:type="spellEnd"/>
      <w:r w:rsidRPr="00F14DEC">
        <w:t>(</w:t>
      </w:r>
      <w:proofErr w:type="gramEnd"/>
      <w:r w:rsidRPr="00F14DEC">
        <w:t>):</w:t>
      </w:r>
    </w:p>
    <w:p w14:paraId="56CDE6BC" w14:textId="12E7FD1D" w:rsidR="00F14DEC" w:rsidRPr="00F14DEC" w:rsidRDefault="00F14DEC" w:rsidP="00F14DEC">
      <w:pPr>
        <w:pStyle w:val="ListParagraph"/>
        <w:numPr>
          <w:ilvl w:val="1"/>
          <w:numId w:val="77"/>
        </w:numPr>
      </w:pPr>
      <w:r w:rsidRPr="00F14DEC">
        <w:t>This calculates the next due date based on the task’s repeat interval.</w:t>
      </w:r>
    </w:p>
    <w:p w14:paraId="3BA83750" w14:textId="27B645C7" w:rsidR="00F14DEC" w:rsidRDefault="00F14DEC" w:rsidP="00A1296E">
      <w:pPr>
        <w:pStyle w:val="ListParagraph"/>
        <w:numPr>
          <w:ilvl w:val="1"/>
          <w:numId w:val="77"/>
        </w:numPr>
      </w:pPr>
      <w:r w:rsidRPr="00F14DEC">
        <w:t>Finally, I marked the task as completed using:</w:t>
      </w:r>
    </w:p>
    <w:p w14:paraId="77703BB9" w14:textId="0BAFEC1C" w:rsidR="00F14DEC" w:rsidRPr="00F14DEC" w:rsidRDefault="00F14DEC" w:rsidP="00F14DEC">
      <w:r w:rsidRPr="00F14DEC">
        <w:t xml:space="preserve">This shows the use of </w:t>
      </w:r>
      <w:r w:rsidRPr="00F14DEC">
        <w:rPr>
          <w:b/>
          <w:bCs/>
        </w:rPr>
        <w:t>polymorphism</w:t>
      </w:r>
      <w:r w:rsidRPr="00F14DEC">
        <w:t xml:space="preserve"> — where both Task and </w:t>
      </w:r>
      <w:proofErr w:type="spellStart"/>
      <w:r w:rsidRPr="00F14DEC">
        <w:t>RecurringTask</w:t>
      </w:r>
      <w:proofErr w:type="spellEnd"/>
      <w:r w:rsidRPr="00F14DEC">
        <w:t xml:space="preserve"> have a method with the same name (</w:t>
      </w:r>
      <w:proofErr w:type="spellStart"/>
      <w:r w:rsidRPr="00F14DEC">
        <w:t>mark_completed</w:t>
      </w:r>
      <w:proofErr w:type="spellEnd"/>
      <w:r w:rsidRPr="00F14DEC">
        <w:t>), but the behavior is different based on the object type.</w:t>
      </w:r>
    </w:p>
    <w:p w14:paraId="70A59D9F" w14:textId="259727F0" w:rsidR="00F14DEC" w:rsidRPr="00F14DEC" w:rsidRDefault="00F14DEC" w:rsidP="00F14DEC">
      <w:pPr>
        <w:pStyle w:val="Heading3"/>
      </w:pPr>
      <w:r>
        <w:t>Output</w:t>
      </w:r>
    </w:p>
    <w:p w14:paraId="591A427A" w14:textId="0A13E03F" w:rsidR="00D330DD" w:rsidRDefault="00F14DEC" w:rsidP="00D330DD">
      <w:r w:rsidRPr="00F14DEC">
        <w:rPr>
          <w:noProof/>
        </w:rPr>
        <w:drawing>
          <wp:inline distT="0" distB="0" distL="0" distR="0" wp14:anchorId="378E7CB8" wp14:editId="1F3E8C8A">
            <wp:extent cx="5943600" cy="1522095"/>
            <wp:effectExtent l="0" t="0" r="0" b="1905"/>
            <wp:docPr id="12709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4879" name=""/>
                    <pic:cNvPicPr/>
                  </pic:nvPicPr>
                  <pic:blipFill>
                    <a:blip r:embed="rId164"/>
                    <a:stretch>
                      <a:fillRect/>
                    </a:stretch>
                  </pic:blipFill>
                  <pic:spPr>
                    <a:xfrm>
                      <a:off x="0" y="0"/>
                      <a:ext cx="5943600" cy="1522095"/>
                    </a:xfrm>
                    <a:prstGeom prst="rect">
                      <a:avLst/>
                    </a:prstGeom>
                  </pic:spPr>
                </pic:pic>
              </a:graphicData>
            </a:graphic>
          </wp:inline>
        </w:drawing>
      </w:r>
    </w:p>
    <w:p w14:paraId="155BAD40" w14:textId="3E9B5C93" w:rsidR="00F14DEC" w:rsidRDefault="00F14DEC" w:rsidP="00D330DD">
      <w:r w:rsidRPr="00F14DEC">
        <w:rPr>
          <w:noProof/>
        </w:rPr>
        <w:drawing>
          <wp:inline distT="0" distB="0" distL="0" distR="0" wp14:anchorId="693B49A5" wp14:editId="16B1EBE4">
            <wp:extent cx="5943600" cy="1316355"/>
            <wp:effectExtent l="0" t="0" r="0" b="0"/>
            <wp:docPr id="2763143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375" name="Picture 1" descr="A black screen with white text&#10;&#10;AI-generated content may be incorrect."/>
                    <pic:cNvPicPr/>
                  </pic:nvPicPr>
                  <pic:blipFill>
                    <a:blip r:embed="rId165"/>
                    <a:stretch>
                      <a:fillRect/>
                    </a:stretch>
                  </pic:blipFill>
                  <pic:spPr>
                    <a:xfrm>
                      <a:off x="0" y="0"/>
                      <a:ext cx="5943600" cy="1316355"/>
                    </a:xfrm>
                    <a:prstGeom prst="rect">
                      <a:avLst/>
                    </a:prstGeom>
                  </pic:spPr>
                </pic:pic>
              </a:graphicData>
            </a:graphic>
          </wp:inline>
        </w:drawing>
      </w:r>
    </w:p>
    <w:p w14:paraId="474873ED" w14:textId="3DBEF971" w:rsidR="00A1296E" w:rsidRDefault="00A1296E" w:rsidP="00A1296E">
      <w:pPr>
        <w:pStyle w:val="Heading2"/>
      </w:pPr>
      <w:r w:rsidRPr="00A1296E">
        <w:t xml:space="preserve">Exercise 4 </w:t>
      </w:r>
      <w:r>
        <w:t>–</w:t>
      </w:r>
      <w:r w:rsidRPr="00A1296E">
        <w:t xml:space="preserve"> Encapsulation</w:t>
      </w:r>
    </w:p>
    <w:p w14:paraId="43FA7DF3" w14:textId="7F161F8F" w:rsidR="00040BAC" w:rsidRPr="00040BAC" w:rsidRDefault="00040BAC" w:rsidP="00040BAC">
      <w:pPr>
        <w:pStyle w:val="Heading3"/>
      </w:pPr>
      <w:r w:rsidRPr="00040BAC">
        <w:t>Understanding the Task</w:t>
      </w:r>
    </w:p>
    <w:p w14:paraId="7BBEA1CD" w14:textId="1BE6FBE9" w:rsidR="00040BAC" w:rsidRPr="00040BAC" w:rsidRDefault="00040BAC" w:rsidP="00040BAC">
      <w:r w:rsidRPr="00040BAC">
        <w:t xml:space="preserve">In this task, I was asked to improve the way tasks are accessed from the TaskList class. Previously, the code directly accessed the task list using </w:t>
      </w:r>
      <w:proofErr w:type="spellStart"/>
      <w:r w:rsidRPr="00040BAC">
        <w:t>task_</w:t>
      </w:r>
      <w:proofErr w:type="gramStart"/>
      <w:r w:rsidRPr="00040BAC">
        <w:t>list.tasks</w:t>
      </w:r>
      <w:proofErr w:type="spellEnd"/>
      <w:proofErr w:type="gramEnd"/>
      <w:r w:rsidRPr="00040BAC">
        <w:t xml:space="preserve">[index]. This is not </w:t>
      </w:r>
      <w:proofErr w:type="gramStart"/>
      <w:r w:rsidRPr="00040BAC">
        <w:t>a good</w:t>
      </w:r>
      <w:proofErr w:type="gramEnd"/>
      <w:r w:rsidRPr="00040BAC">
        <w:t xml:space="preserve"> practice because </w:t>
      </w:r>
      <w:proofErr w:type="gramStart"/>
      <w:r w:rsidRPr="00040BAC">
        <w:t xml:space="preserve">it </w:t>
      </w:r>
      <w:r>
        <w:rPr>
          <w:b/>
          <w:bCs/>
        </w:rPr>
        <w:t xml:space="preserve"> </w:t>
      </w:r>
      <w:r w:rsidRPr="00040BAC">
        <w:t>exposes</w:t>
      </w:r>
      <w:proofErr w:type="gramEnd"/>
      <w:r w:rsidRPr="00040BAC">
        <w:t xml:space="preserve"> the internal structure.</w:t>
      </w:r>
    </w:p>
    <w:p w14:paraId="5B521D19" w14:textId="133F7F81" w:rsidR="00040BAC" w:rsidRPr="00040BAC" w:rsidRDefault="00040BAC" w:rsidP="00040BAC">
      <w:r w:rsidRPr="00040BAC">
        <w:t xml:space="preserve">The goal was to apply the concept of </w:t>
      </w:r>
      <w:r w:rsidRPr="00040BAC">
        <w:rPr>
          <w:b/>
          <w:bCs/>
        </w:rPr>
        <w:t>encapsulation</w:t>
      </w:r>
      <w:r>
        <w:t>,</w:t>
      </w:r>
      <w:r w:rsidRPr="00040BAC">
        <w:t xml:space="preserve"> which means hiding internal details and only exposing what’s necessary. I needed to:</w:t>
      </w:r>
    </w:p>
    <w:p w14:paraId="78332A03" w14:textId="77777777" w:rsidR="00040BAC" w:rsidRPr="00040BAC" w:rsidRDefault="00040BAC" w:rsidP="00040BAC">
      <w:pPr>
        <w:numPr>
          <w:ilvl w:val="0"/>
          <w:numId w:val="78"/>
        </w:numPr>
      </w:pPr>
      <w:r w:rsidRPr="00040BAC">
        <w:t xml:space="preserve">Create a method called </w:t>
      </w:r>
      <w:proofErr w:type="spellStart"/>
      <w:r w:rsidRPr="00040BAC">
        <w:t>get_task</w:t>
      </w:r>
      <w:proofErr w:type="spellEnd"/>
      <w:r w:rsidRPr="00040BAC">
        <w:t>(index) inside the TaskList class.</w:t>
      </w:r>
    </w:p>
    <w:p w14:paraId="5DDF9E70" w14:textId="77777777" w:rsidR="00040BAC" w:rsidRPr="00040BAC" w:rsidRDefault="00040BAC" w:rsidP="00040BAC">
      <w:pPr>
        <w:numPr>
          <w:ilvl w:val="0"/>
          <w:numId w:val="78"/>
        </w:numPr>
      </w:pPr>
      <w:r w:rsidRPr="00040BAC">
        <w:t xml:space="preserve">Replace direct access to </w:t>
      </w:r>
      <w:proofErr w:type="spellStart"/>
      <w:r w:rsidRPr="00040BAC">
        <w:t>task_</w:t>
      </w:r>
      <w:proofErr w:type="gramStart"/>
      <w:r w:rsidRPr="00040BAC">
        <w:t>list.tasks</w:t>
      </w:r>
      <w:proofErr w:type="spellEnd"/>
      <w:proofErr w:type="gramEnd"/>
      <w:r w:rsidRPr="00040BAC">
        <w:t xml:space="preserve">[...] in the </w:t>
      </w:r>
      <w:proofErr w:type="gramStart"/>
      <w:r w:rsidRPr="00040BAC">
        <w:t>main(</w:t>
      </w:r>
      <w:proofErr w:type="gramEnd"/>
      <w:r w:rsidRPr="00040BAC">
        <w:t>) function with this method.</w:t>
      </w:r>
    </w:p>
    <w:p w14:paraId="66CE1783" w14:textId="77777777" w:rsidR="00040BAC" w:rsidRPr="00040BAC" w:rsidRDefault="00040BAC" w:rsidP="00040BAC">
      <w:pPr>
        <w:numPr>
          <w:ilvl w:val="0"/>
          <w:numId w:val="78"/>
        </w:numPr>
      </w:pPr>
      <w:r w:rsidRPr="00040BAC">
        <w:t>Make sure everything still works the same from a user’s point of view.</w:t>
      </w:r>
    </w:p>
    <w:p w14:paraId="17334589" w14:textId="77777777" w:rsidR="00040BAC" w:rsidRPr="00040BAC" w:rsidRDefault="00040BAC" w:rsidP="00040BAC"/>
    <w:p w14:paraId="5B550D78" w14:textId="4A4E0586" w:rsidR="00A1296E" w:rsidRDefault="002A7EE7" w:rsidP="002A7EE7">
      <w:pPr>
        <w:pStyle w:val="Heading3"/>
      </w:pPr>
      <w:r>
        <w:lastRenderedPageBreak/>
        <w:t>Source Code</w:t>
      </w:r>
    </w:p>
    <w:p w14:paraId="679845D5" w14:textId="7484FA9B" w:rsidR="002A7EE7" w:rsidRDefault="002A7EE7" w:rsidP="002A7EE7">
      <w:r w:rsidRPr="002A7EE7">
        <w:rPr>
          <w:noProof/>
        </w:rPr>
        <w:drawing>
          <wp:inline distT="0" distB="0" distL="0" distR="0" wp14:anchorId="2C8F13B5" wp14:editId="6E9F1E46">
            <wp:extent cx="5877080" cy="956734"/>
            <wp:effectExtent l="0" t="0" r="0" b="0"/>
            <wp:docPr id="5478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0314" name=""/>
                    <pic:cNvPicPr/>
                  </pic:nvPicPr>
                  <pic:blipFill>
                    <a:blip r:embed="rId166"/>
                    <a:stretch>
                      <a:fillRect/>
                    </a:stretch>
                  </pic:blipFill>
                  <pic:spPr>
                    <a:xfrm>
                      <a:off x="0" y="0"/>
                      <a:ext cx="5896617" cy="959914"/>
                    </a:xfrm>
                    <a:prstGeom prst="rect">
                      <a:avLst/>
                    </a:prstGeom>
                  </pic:spPr>
                </pic:pic>
              </a:graphicData>
            </a:graphic>
          </wp:inline>
        </w:drawing>
      </w:r>
    </w:p>
    <w:p w14:paraId="256CCE4F" w14:textId="511CBDAA" w:rsidR="002A7EE7" w:rsidRDefault="002A7EE7" w:rsidP="002A7EE7">
      <w:pPr>
        <w:pStyle w:val="Heading3"/>
      </w:pPr>
      <w:r>
        <w:t>Example Usage</w:t>
      </w:r>
    </w:p>
    <w:p w14:paraId="19DFC8B5" w14:textId="0FA1CD86" w:rsidR="002A7EE7" w:rsidRDefault="002A7EE7" w:rsidP="002A7EE7">
      <w:r w:rsidRPr="002A7EE7">
        <w:rPr>
          <w:noProof/>
        </w:rPr>
        <w:drawing>
          <wp:inline distT="0" distB="0" distL="0" distR="0" wp14:anchorId="4D56352B" wp14:editId="7F4281E4">
            <wp:extent cx="3352972" cy="1511378"/>
            <wp:effectExtent l="0" t="0" r="0" b="0"/>
            <wp:docPr id="23635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5232" name=""/>
                    <pic:cNvPicPr/>
                  </pic:nvPicPr>
                  <pic:blipFill>
                    <a:blip r:embed="rId167"/>
                    <a:stretch>
                      <a:fillRect/>
                    </a:stretch>
                  </pic:blipFill>
                  <pic:spPr>
                    <a:xfrm>
                      <a:off x="0" y="0"/>
                      <a:ext cx="3352972" cy="1511378"/>
                    </a:xfrm>
                    <a:prstGeom prst="rect">
                      <a:avLst/>
                    </a:prstGeom>
                  </pic:spPr>
                </pic:pic>
              </a:graphicData>
            </a:graphic>
          </wp:inline>
        </w:drawing>
      </w:r>
    </w:p>
    <w:p w14:paraId="0E8D450E" w14:textId="77777777" w:rsidR="00040BAC" w:rsidRPr="00040BAC" w:rsidRDefault="00040BAC" w:rsidP="00040BAC">
      <w:pPr>
        <w:pStyle w:val="Heading3"/>
      </w:pPr>
      <w:r w:rsidRPr="00040BAC">
        <w:t>Explanation</w:t>
      </w:r>
    </w:p>
    <w:p w14:paraId="647DF7C7" w14:textId="3884A491" w:rsidR="00040BAC" w:rsidRDefault="00040BAC" w:rsidP="00040BAC">
      <w:r w:rsidRPr="00040BAC">
        <w:t xml:space="preserve">Encapsulation is about protecting the data and only allowing controlled access. So instead of letting other parts of the app directly access the task list, I created </w:t>
      </w:r>
      <w:proofErr w:type="gramStart"/>
      <w:r w:rsidRPr="00040BAC">
        <w:t>a</w:t>
      </w:r>
      <w:r>
        <w:t xml:space="preserve"> method</w:t>
      </w:r>
      <w:proofErr w:type="gramEnd"/>
      <w:r>
        <w:t xml:space="preserve"> </w:t>
      </w:r>
      <w:proofErr w:type="spellStart"/>
      <w:r>
        <w:t>get_</w:t>
      </w:r>
      <w:proofErr w:type="gramStart"/>
      <w:r>
        <w:t>task</w:t>
      </w:r>
      <w:proofErr w:type="spellEnd"/>
      <w:r>
        <w:t>(</w:t>
      </w:r>
      <w:proofErr w:type="gramEnd"/>
      <w:r>
        <w:t>)</w:t>
      </w:r>
      <w:r w:rsidRPr="00040BAC">
        <w:t xml:space="preserve"> inside TaskList</w:t>
      </w:r>
      <w:r>
        <w:t xml:space="preserve">. </w:t>
      </w:r>
      <w:r w:rsidRPr="00040BAC">
        <w:t>This method checks if the index is valid and safely returns the task.</w:t>
      </w:r>
      <w:r>
        <w:t xml:space="preserve"> </w:t>
      </w:r>
      <w:r>
        <w:br/>
        <w:t>By using this method</w:t>
      </w:r>
    </w:p>
    <w:p w14:paraId="0FEED386" w14:textId="77777777" w:rsidR="00040BAC" w:rsidRPr="00040BAC" w:rsidRDefault="00040BAC" w:rsidP="00040BAC">
      <w:pPr>
        <w:numPr>
          <w:ilvl w:val="0"/>
          <w:numId w:val="79"/>
        </w:numPr>
      </w:pPr>
      <w:r w:rsidRPr="00040BAC">
        <w:t>The internal list (</w:t>
      </w:r>
      <w:proofErr w:type="spellStart"/>
      <w:proofErr w:type="gramStart"/>
      <w:r w:rsidRPr="00040BAC">
        <w:t>self.tasks</w:t>
      </w:r>
      <w:proofErr w:type="spellEnd"/>
      <w:proofErr w:type="gramEnd"/>
      <w:r w:rsidRPr="00040BAC">
        <w:t>) stays hidden and protected</w:t>
      </w:r>
    </w:p>
    <w:p w14:paraId="58356FD5" w14:textId="77777777" w:rsidR="00040BAC" w:rsidRPr="00040BAC" w:rsidRDefault="00040BAC" w:rsidP="00040BAC">
      <w:pPr>
        <w:numPr>
          <w:ilvl w:val="0"/>
          <w:numId w:val="79"/>
        </w:numPr>
      </w:pPr>
      <w:r w:rsidRPr="00040BAC">
        <w:t>Any future changes in how tasks are stored won’t affect the rest of the app</w:t>
      </w:r>
    </w:p>
    <w:p w14:paraId="772587C8" w14:textId="5D9DEAD5" w:rsidR="00040BAC" w:rsidRPr="002A7EE7" w:rsidRDefault="00040BAC" w:rsidP="002A7EE7">
      <w:pPr>
        <w:numPr>
          <w:ilvl w:val="0"/>
          <w:numId w:val="79"/>
        </w:numPr>
      </w:pPr>
      <w:r w:rsidRPr="00040BAC">
        <w:t>It keeps the code clean, safe, and easier to maintain</w:t>
      </w:r>
    </w:p>
    <w:p w14:paraId="06AB93FE" w14:textId="1C5C6CBB" w:rsidR="002A7EE7" w:rsidRDefault="00940277" w:rsidP="00940277">
      <w:pPr>
        <w:pStyle w:val="Heading2"/>
      </w:pPr>
      <w:r>
        <w:t>Portfolio Exercise 3: Add User and Owner Functionalities</w:t>
      </w:r>
    </w:p>
    <w:p w14:paraId="1CE07E52" w14:textId="52EA9013" w:rsidR="00940277" w:rsidRDefault="00940277" w:rsidP="00940277">
      <w:pPr>
        <w:pStyle w:val="Heading3"/>
      </w:pPr>
      <w:r>
        <w:t>Source Code</w:t>
      </w:r>
    </w:p>
    <w:p w14:paraId="2AA41BF3" w14:textId="28A110F9" w:rsidR="00940277" w:rsidRPr="00940277" w:rsidRDefault="00940277" w:rsidP="00940277">
      <w:pPr>
        <w:pStyle w:val="Heading4"/>
      </w:pPr>
      <w:r>
        <w:t>user.py</w:t>
      </w:r>
    </w:p>
    <w:p w14:paraId="596D1856" w14:textId="5BFDEE94" w:rsidR="00940277" w:rsidRDefault="00940277" w:rsidP="00940277">
      <w:r w:rsidRPr="00940277">
        <w:rPr>
          <w:noProof/>
        </w:rPr>
        <w:drawing>
          <wp:inline distT="0" distB="0" distL="0" distR="0" wp14:anchorId="37B683AD" wp14:editId="70C51BB7">
            <wp:extent cx="3397425" cy="673135"/>
            <wp:effectExtent l="0" t="0" r="0" b="0"/>
            <wp:docPr id="1075945251" name="Picture 1" descr="A black background with orang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45251" name="Picture 1" descr="A black background with orange and white text&#10;&#10;AI-generated content may be incorrect."/>
                    <pic:cNvPicPr/>
                  </pic:nvPicPr>
                  <pic:blipFill>
                    <a:blip r:embed="rId168"/>
                    <a:stretch>
                      <a:fillRect/>
                    </a:stretch>
                  </pic:blipFill>
                  <pic:spPr>
                    <a:xfrm>
                      <a:off x="0" y="0"/>
                      <a:ext cx="3397425" cy="673135"/>
                    </a:xfrm>
                    <a:prstGeom prst="rect">
                      <a:avLst/>
                    </a:prstGeom>
                  </pic:spPr>
                </pic:pic>
              </a:graphicData>
            </a:graphic>
          </wp:inline>
        </w:drawing>
      </w:r>
    </w:p>
    <w:p w14:paraId="2A802D90" w14:textId="65B6A016" w:rsidR="00940277" w:rsidRDefault="00940277" w:rsidP="00940277">
      <w:pPr>
        <w:pStyle w:val="Heading4"/>
      </w:pPr>
      <w:r>
        <w:t>owner.py</w:t>
      </w:r>
    </w:p>
    <w:p w14:paraId="68E5ED33" w14:textId="1C162220" w:rsidR="00940277" w:rsidRDefault="00940277" w:rsidP="00940277">
      <w:r w:rsidRPr="00940277">
        <w:rPr>
          <w:noProof/>
        </w:rPr>
        <w:drawing>
          <wp:inline distT="0" distB="0" distL="0" distR="0" wp14:anchorId="1827EE02" wp14:editId="63899BC8">
            <wp:extent cx="3073558" cy="666784"/>
            <wp:effectExtent l="0" t="0" r="0" b="0"/>
            <wp:docPr id="17353721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164" name="Picture 1" descr="A computer screen shot of a black background&#10;&#10;AI-generated content may be incorrect."/>
                    <pic:cNvPicPr/>
                  </pic:nvPicPr>
                  <pic:blipFill>
                    <a:blip r:embed="rId169"/>
                    <a:stretch>
                      <a:fillRect/>
                    </a:stretch>
                  </pic:blipFill>
                  <pic:spPr>
                    <a:xfrm>
                      <a:off x="0" y="0"/>
                      <a:ext cx="3073558" cy="666784"/>
                    </a:xfrm>
                    <a:prstGeom prst="rect">
                      <a:avLst/>
                    </a:prstGeom>
                  </pic:spPr>
                </pic:pic>
              </a:graphicData>
            </a:graphic>
          </wp:inline>
        </w:drawing>
      </w:r>
    </w:p>
    <w:p w14:paraId="3AC0BAE0" w14:textId="6FF79A64" w:rsidR="00940277" w:rsidRDefault="00940277" w:rsidP="00940277">
      <w:pPr>
        <w:pStyle w:val="Heading4"/>
      </w:pPr>
      <w:r>
        <w:lastRenderedPageBreak/>
        <w:t>Accept owner object in TaskList class</w:t>
      </w:r>
    </w:p>
    <w:p w14:paraId="36D0B489" w14:textId="1A19EDE9" w:rsidR="00940277" w:rsidRDefault="00940277" w:rsidP="00940277">
      <w:r w:rsidRPr="00940277">
        <w:rPr>
          <w:noProof/>
        </w:rPr>
        <w:drawing>
          <wp:inline distT="0" distB="0" distL="0" distR="0" wp14:anchorId="6FC8D5D7" wp14:editId="2184CE63">
            <wp:extent cx="3397425" cy="863644"/>
            <wp:effectExtent l="0" t="0" r="0" b="0"/>
            <wp:docPr id="28373493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34939" name="Picture 1" descr="A computer screen with text&#10;&#10;AI-generated content may be incorrect."/>
                    <pic:cNvPicPr/>
                  </pic:nvPicPr>
                  <pic:blipFill>
                    <a:blip r:embed="rId170"/>
                    <a:stretch>
                      <a:fillRect/>
                    </a:stretch>
                  </pic:blipFill>
                  <pic:spPr>
                    <a:xfrm>
                      <a:off x="0" y="0"/>
                      <a:ext cx="3397425" cy="863644"/>
                    </a:xfrm>
                    <a:prstGeom prst="rect">
                      <a:avLst/>
                    </a:prstGeom>
                  </pic:spPr>
                </pic:pic>
              </a:graphicData>
            </a:graphic>
          </wp:inline>
        </w:drawing>
      </w:r>
    </w:p>
    <w:p w14:paraId="1DD8354C" w14:textId="263C1031" w:rsidR="00940277" w:rsidRDefault="00940277" w:rsidP="00940277">
      <w:pPr>
        <w:pStyle w:val="Heading4"/>
      </w:pPr>
      <w:r>
        <w:t>Usage in main function</w:t>
      </w:r>
    </w:p>
    <w:p w14:paraId="394A5556" w14:textId="11C271CB" w:rsidR="00940277" w:rsidRPr="00940277" w:rsidRDefault="00940277" w:rsidP="00940277">
      <w:r w:rsidRPr="00940277">
        <w:rPr>
          <w:noProof/>
        </w:rPr>
        <w:drawing>
          <wp:inline distT="0" distB="0" distL="0" distR="0" wp14:anchorId="6B9444DF" wp14:editId="05D670BC">
            <wp:extent cx="3206915" cy="1378021"/>
            <wp:effectExtent l="0" t="0" r="0" b="0"/>
            <wp:docPr id="174199850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98500" name="Picture 1" descr="A computer screen shot of white text&#10;&#10;AI-generated content may be incorrect."/>
                    <pic:cNvPicPr/>
                  </pic:nvPicPr>
                  <pic:blipFill>
                    <a:blip r:embed="rId171"/>
                    <a:stretch>
                      <a:fillRect/>
                    </a:stretch>
                  </pic:blipFill>
                  <pic:spPr>
                    <a:xfrm>
                      <a:off x="0" y="0"/>
                      <a:ext cx="3206915" cy="1378021"/>
                    </a:xfrm>
                    <a:prstGeom prst="rect">
                      <a:avLst/>
                    </a:prstGeom>
                  </pic:spPr>
                </pic:pic>
              </a:graphicData>
            </a:graphic>
          </wp:inline>
        </w:drawing>
      </w:r>
    </w:p>
    <w:p w14:paraId="466B69D4" w14:textId="77777777" w:rsidR="00940277" w:rsidRPr="00940277" w:rsidRDefault="00940277" w:rsidP="00940277">
      <w:pPr>
        <w:pStyle w:val="Heading3"/>
      </w:pPr>
      <w:r w:rsidRPr="00940277">
        <w:t>Understanding the Task (UIT)</w:t>
      </w:r>
    </w:p>
    <w:p w14:paraId="4F9E68C1" w14:textId="4D5163B8" w:rsidR="00940277" w:rsidRPr="00940277" w:rsidRDefault="00940277" w:rsidP="00940277">
      <w:pPr>
        <w:rPr>
          <w:b/>
          <w:bCs/>
        </w:rPr>
      </w:pPr>
      <w:r w:rsidRPr="00940277">
        <w:t xml:space="preserve">This task was about applying </w:t>
      </w:r>
      <w:r w:rsidRPr="00940277">
        <w:rPr>
          <w:b/>
          <w:bCs/>
        </w:rPr>
        <w:t>inheritance</w:t>
      </w:r>
      <w:r w:rsidRPr="00940277">
        <w:t xml:space="preserve"> and </w:t>
      </w:r>
      <w:r w:rsidRPr="00940277">
        <w:rPr>
          <w:b/>
          <w:bCs/>
        </w:rPr>
        <w:t>composition</w:t>
      </w:r>
      <w:r w:rsidRPr="00940277">
        <w:t xml:space="preserve"> together in the </w:t>
      </w:r>
      <w:proofErr w:type="spellStart"/>
      <w:r w:rsidRPr="00940277">
        <w:t>ToDoApp</w:t>
      </w:r>
      <w:proofErr w:type="spellEnd"/>
      <w:r w:rsidRPr="00940277">
        <w:t>. I had to introduce a new user system by:</w:t>
      </w:r>
    </w:p>
    <w:p w14:paraId="0B25A5C8" w14:textId="77777777" w:rsidR="00940277" w:rsidRPr="00940277" w:rsidRDefault="00940277" w:rsidP="00940277">
      <w:pPr>
        <w:pStyle w:val="ListParagraph"/>
        <w:numPr>
          <w:ilvl w:val="0"/>
          <w:numId w:val="81"/>
        </w:numPr>
      </w:pPr>
      <w:r w:rsidRPr="00940277">
        <w:t xml:space="preserve">Creating a </w:t>
      </w:r>
      <w:proofErr w:type="gramStart"/>
      <w:r w:rsidRPr="00940277">
        <w:t>User</w:t>
      </w:r>
      <w:proofErr w:type="gramEnd"/>
      <w:r w:rsidRPr="00940277">
        <w:t xml:space="preserve"> class with basic info like name and email</w:t>
      </w:r>
    </w:p>
    <w:p w14:paraId="3E55B230" w14:textId="77777777" w:rsidR="00940277" w:rsidRPr="00940277" w:rsidRDefault="00940277" w:rsidP="00940277">
      <w:pPr>
        <w:pStyle w:val="ListParagraph"/>
        <w:numPr>
          <w:ilvl w:val="0"/>
          <w:numId w:val="81"/>
        </w:numPr>
      </w:pPr>
      <w:r w:rsidRPr="00940277">
        <w:t>Creating an Owner class that inherits from User</w:t>
      </w:r>
    </w:p>
    <w:p w14:paraId="78A1AEAE" w14:textId="77777777" w:rsidR="00940277" w:rsidRPr="00940277" w:rsidRDefault="00940277" w:rsidP="00940277">
      <w:pPr>
        <w:pStyle w:val="ListParagraph"/>
        <w:numPr>
          <w:ilvl w:val="0"/>
          <w:numId w:val="81"/>
        </w:numPr>
      </w:pPr>
      <w:r w:rsidRPr="00940277">
        <w:t xml:space="preserve">Modifying the TaskList class to include an owner attribute, which should </w:t>
      </w:r>
      <w:proofErr w:type="gramStart"/>
      <w:r w:rsidRPr="00940277">
        <w:t>be of</w:t>
      </w:r>
      <w:proofErr w:type="gramEnd"/>
      <w:r w:rsidRPr="00940277">
        <w:t xml:space="preserve"> type Owner</w:t>
      </w:r>
    </w:p>
    <w:p w14:paraId="6DB741D8" w14:textId="77777777" w:rsidR="00940277" w:rsidRPr="00940277" w:rsidRDefault="00940277" w:rsidP="00940277">
      <w:r w:rsidRPr="00940277">
        <w:t>This helps structure the app more professionally and adds a clear connection between a task list and its owner.</w:t>
      </w:r>
    </w:p>
    <w:p w14:paraId="47F59F9C" w14:textId="77777777" w:rsidR="00940277" w:rsidRDefault="00940277" w:rsidP="00940277">
      <w:pPr>
        <w:pStyle w:val="Heading3"/>
      </w:pPr>
      <w:r w:rsidRPr="00940277">
        <w:t>Explanation</w:t>
      </w:r>
    </w:p>
    <w:p w14:paraId="7FC21F06" w14:textId="2428B006" w:rsidR="00940277" w:rsidRPr="00940277" w:rsidRDefault="00940277" w:rsidP="00940277">
      <w:pPr>
        <w:pStyle w:val="ListParagraph"/>
        <w:numPr>
          <w:ilvl w:val="0"/>
          <w:numId w:val="84"/>
        </w:numPr>
      </w:pPr>
      <w:r w:rsidRPr="00940277">
        <w:t xml:space="preserve">I created a </w:t>
      </w:r>
      <w:r w:rsidRPr="00940277">
        <w:rPr>
          <w:b/>
          <w:bCs/>
        </w:rPr>
        <w:t>base class User</w:t>
      </w:r>
      <w:r w:rsidRPr="00940277">
        <w:t xml:space="preserve"> that stores a person's name and email.</w:t>
      </w:r>
    </w:p>
    <w:p w14:paraId="552D2A21" w14:textId="77777777" w:rsidR="00940277" w:rsidRPr="00940277" w:rsidRDefault="00940277" w:rsidP="00940277">
      <w:pPr>
        <w:pStyle w:val="ListParagraph"/>
        <w:numPr>
          <w:ilvl w:val="0"/>
          <w:numId w:val="84"/>
        </w:numPr>
      </w:pPr>
      <w:r w:rsidRPr="00940277">
        <w:t xml:space="preserve">Then I made an Owner class that </w:t>
      </w:r>
      <w:r w:rsidRPr="00940277">
        <w:rPr>
          <w:b/>
          <w:bCs/>
        </w:rPr>
        <w:t>inherits from User</w:t>
      </w:r>
      <w:r w:rsidRPr="00940277">
        <w:t>, meaning it automatically gets the name and email attributes.</w:t>
      </w:r>
    </w:p>
    <w:p w14:paraId="40B6250E" w14:textId="77777777" w:rsidR="00940277" w:rsidRPr="00940277" w:rsidRDefault="00940277" w:rsidP="00940277">
      <w:pPr>
        <w:pStyle w:val="ListParagraph"/>
        <w:numPr>
          <w:ilvl w:val="0"/>
          <w:numId w:val="84"/>
        </w:numPr>
      </w:pPr>
      <w:r w:rsidRPr="00940277">
        <w:t>In the TaskList class, I added an attribute owner, which accepts an Owner object.</w:t>
      </w:r>
    </w:p>
    <w:p w14:paraId="26B86799" w14:textId="77777777" w:rsidR="00940277" w:rsidRPr="00940277" w:rsidRDefault="00940277" w:rsidP="00940277">
      <w:pPr>
        <w:pStyle w:val="ListParagraph"/>
        <w:numPr>
          <w:ilvl w:val="0"/>
          <w:numId w:val="84"/>
        </w:numPr>
      </w:pPr>
      <w:r w:rsidRPr="00940277">
        <w:t xml:space="preserve">This shows a </w:t>
      </w:r>
      <w:r w:rsidRPr="00940277">
        <w:rPr>
          <w:b/>
          <w:bCs/>
        </w:rPr>
        <w:t>composition</w:t>
      </w:r>
      <w:r w:rsidRPr="00940277">
        <w:t xml:space="preserve"> relationship: a TaskList "has-an" Owner, while Owner "is-a" User.</w:t>
      </w:r>
    </w:p>
    <w:p w14:paraId="0B6B2670" w14:textId="77777777" w:rsidR="00940277" w:rsidRDefault="00940277" w:rsidP="00940277">
      <w:r w:rsidRPr="00940277">
        <w:t>This structure follows good OOP design and keeps responsibilities clear. If we want to expand later (e.g., add Admin or Guest users), this structure will make it much easier.</w:t>
      </w:r>
    </w:p>
    <w:p w14:paraId="7DCB67F8" w14:textId="0441EFBA" w:rsidR="00940277" w:rsidRDefault="00940277" w:rsidP="00940277">
      <w:pPr>
        <w:pStyle w:val="Heading3"/>
      </w:pPr>
      <w:r>
        <w:lastRenderedPageBreak/>
        <w:t>Output</w:t>
      </w:r>
    </w:p>
    <w:p w14:paraId="564B5B38" w14:textId="0FBA1066" w:rsidR="00940277" w:rsidRDefault="00940277" w:rsidP="00940277">
      <w:r w:rsidRPr="00940277">
        <w:rPr>
          <w:noProof/>
        </w:rPr>
        <w:drawing>
          <wp:inline distT="0" distB="0" distL="0" distR="0" wp14:anchorId="7013C3D6" wp14:editId="3CF0907D">
            <wp:extent cx="2902099" cy="704886"/>
            <wp:effectExtent l="0" t="0" r="0" b="0"/>
            <wp:docPr id="1236165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5139" name="Picture 1" descr="A black background with white text&#10;&#10;AI-generated content may be incorrect."/>
                    <pic:cNvPicPr/>
                  </pic:nvPicPr>
                  <pic:blipFill>
                    <a:blip r:embed="rId172"/>
                    <a:stretch>
                      <a:fillRect/>
                    </a:stretch>
                  </pic:blipFill>
                  <pic:spPr>
                    <a:xfrm>
                      <a:off x="0" y="0"/>
                      <a:ext cx="2902099" cy="704886"/>
                    </a:xfrm>
                    <a:prstGeom prst="rect">
                      <a:avLst/>
                    </a:prstGeom>
                  </pic:spPr>
                </pic:pic>
              </a:graphicData>
            </a:graphic>
          </wp:inline>
        </w:drawing>
      </w:r>
    </w:p>
    <w:p w14:paraId="08743EB6" w14:textId="60851212" w:rsidR="00940277" w:rsidRDefault="00940277" w:rsidP="00940277">
      <w:pPr>
        <w:pStyle w:val="Heading2"/>
      </w:pPr>
      <w:r>
        <w:t>Portfolio Exercise 4</w:t>
      </w:r>
    </w:p>
    <w:p w14:paraId="1EB1079C" w14:textId="716F717B" w:rsidR="0015104A" w:rsidRPr="0015104A" w:rsidRDefault="0015104A" w:rsidP="0015104A">
      <w:pPr>
        <w:pStyle w:val="Heading3"/>
      </w:pPr>
      <w:r w:rsidRPr="0015104A">
        <w:t>Understanding the Task (UIT)</w:t>
      </w:r>
    </w:p>
    <w:p w14:paraId="087DBE06" w14:textId="77777777" w:rsidR="0015104A" w:rsidRPr="0015104A" w:rsidRDefault="0015104A" w:rsidP="0015104A">
      <w:r w:rsidRPr="0015104A">
        <w:t xml:space="preserve">This task was focused on structuring the code better by using </w:t>
      </w:r>
      <w:r w:rsidRPr="0015104A">
        <w:rPr>
          <w:b/>
          <w:bCs/>
        </w:rPr>
        <w:t>modularization</w:t>
      </w:r>
      <w:r w:rsidRPr="0015104A">
        <w:t xml:space="preserve"> and </w:t>
      </w:r>
      <w:r w:rsidRPr="0015104A">
        <w:rPr>
          <w:b/>
          <w:bCs/>
        </w:rPr>
        <w:t>OOP concepts</w:t>
      </w:r>
      <w:r w:rsidRPr="0015104A">
        <w:t>:</w:t>
      </w:r>
    </w:p>
    <w:p w14:paraId="5AEF9131" w14:textId="48F91599" w:rsidR="0015104A" w:rsidRPr="0015104A" w:rsidRDefault="0015104A" w:rsidP="0015104A">
      <w:pPr>
        <w:numPr>
          <w:ilvl w:val="0"/>
          <w:numId w:val="85"/>
        </w:numPr>
      </w:pPr>
      <w:r w:rsidRPr="0015104A">
        <w:t xml:space="preserve">I had to create </w:t>
      </w:r>
      <w:r>
        <w:t xml:space="preserve">two </w:t>
      </w:r>
      <w:r w:rsidRPr="0015104A">
        <w:t>new file</w:t>
      </w:r>
      <w:r>
        <w:t>s</w:t>
      </w:r>
      <w:r w:rsidRPr="0015104A">
        <w:t xml:space="preserve"> users.py</w:t>
      </w:r>
      <w:r>
        <w:t xml:space="preserve"> and owner.py</w:t>
      </w:r>
      <w:r w:rsidRPr="0015104A">
        <w:t xml:space="preserve"> that contains two classes: User and Owner</w:t>
      </w:r>
      <w:r>
        <w:t xml:space="preserve"> respectively</w:t>
      </w:r>
    </w:p>
    <w:p w14:paraId="33A1FAAA" w14:textId="77777777" w:rsidR="0015104A" w:rsidRPr="0015104A" w:rsidRDefault="0015104A" w:rsidP="0015104A">
      <w:pPr>
        <w:numPr>
          <w:ilvl w:val="0"/>
          <w:numId w:val="85"/>
        </w:numPr>
      </w:pPr>
      <w:r w:rsidRPr="0015104A">
        <w:t>Each class has a __str_</w:t>
      </w:r>
      <w:proofErr w:type="gramStart"/>
      <w:r w:rsidRPr="0015104A">
        <w:t>_(</w:t>
      </w:r>
      <w:proofErr w:type="gramEnd"/>
      <w:r w:rsidRPr="0015104A">
        <w:t>) method to print user details nicely</w:t>
      </w:r>
    </w:p>
    <w:p w14:paraId="681A1AE1" w14:textId="77777777" w:rsidR="0015104A" w:rsidRPr="0015104A" w:rsidRDefault="0015104A" w:rsidP="0015104A">
      <w:pPr>
        <w:numPr>
          <w:ilvl w:val="0"/>
          <w:numId w:val="85"/>
        </w:numPr>
      </w:pPr>
      <w:r w:rsidRPr="0015104A">
        <w:t>Then, I updated the TaskList class to accept an Owner object when initializing</w:t>
      </w:r>
    </w:p>
    <w:p w14:paraId="4C8622BF" w14:textId="77777777" w:rsidR="0015104A" w:rsidRPr="0015104A" w:rsidRDefault="0015104A" w:rsidP="0015104A">
      <w:pPr>
        <w:numPr>
          <w:ilvl w:val="0"/>
          <w:numId w:val="85"/>
        </w:numPr>
      </w:pPr>
      <w:r w:rsidRPr="0015104A">
        <w:t>Finally, in main.py, I asked the user for their name and email, created an Owner object, and used that to create a personalized TaskList</w:t>
      </w:r>
    </w:p>
    <w:p w14:paraId="7108B95F" w14:textId="77777777" w:rsidR="0015104A" w:rsidRPr="0015104A" w:rsidRDefault="0015104A" w:rsidP="0015104A"/>
    <w:p w14:paraId="4ABF9C65" w14:textId="38D798B0" w:rsidR="0015104A" w:rsidRDefault="0015104A" w:rsidP="0015104A">
      <w:pPr>
        <w:pStyle w:val="Heading3"/>
      </w:pPr>
      <w:r>
        <w:t xml:space="preserve">Source Code </w:t>
      </w:r>
    </w:p>
    <w:p w14:paraId="75F9507B" w14:textId="0529CFE9" w:rsidR="0015104A" w:rsidRDefault="0015104A" w:rsidP="0015104A">
      <w:r w:rsidRPr="0015104A">
        <w:drawing>
          <wp:inline distT="0" distB="0" distL="0" distR="0" wp14:anchorId="3019DE62" wp14:editId="094DD7DD">
            <wp:extent cx="3664138" cy="952549"/>
            <wp:effectExtent l="0" t="0" r="0" b="0"/>
            <wp:docPr id="1098667897" name="Picture 1" descr="A computer screen shot of a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897" name="Picture 1" descr="A computer screen shot of an email&#10;&#10;AI-generated content may be incorrect."/>
                    <pic:cNvPicPr/>
                  </pic:nvPicPr>
                  <pic:blipFill>
                    <a:blip r:embed="rId173"/>
                    <a:stretch>
                      <a:fillRect/>
                    </a:stretch>
                  </pic:blipFill>
                  <pic:spPr>
                    <a:xfrm>
                      <a:off x="0" y="0"/>
                      <a:ext cx="3664138" cy="952549"/>
                    </a:xfrm>
                    <a:prstGeom prst="rect">
                      <a:avLst/>
                    </a:prstGeom>
                  </pic:spPr>
                </pic:pic>
              </a:graphicData>
            </a:graphic>
          </wp:inline>
        </w:drawing>
      </w:r>
    </w:p>
    <w:p w14:paraId="79262A0F" w14:textId="3088F191" w:rsidR="0015104A" w:rsidRDefault="0015104A" w:rsidP="0015104A">
      <w:r w:rsidRPr="0015104A">
        <w:drawing>
          <wp:inline distT="0" distB="0" distL="0" distR="0" wp14:anchorId="10A81082" wp14:editId="57A16C55">
            <wp:extent cx="3695890" cy="1054154"/>
            <wp:effectExtent l="0" t="0" r="0" b="0"/>
            <wp:docPr id="25161244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2444" name="Picture 1" descr="A computer screen shot of a computer code&#10;&#10;AI-generated content may be incorrect."/>
                    <pic:cNvPicPr/>
                  </pic:nvPicPr>
                  <pic:blipFill>
                    <a:blip r:embed="rId174"/>
                    <a:stretch>
                      <a:fillRect/>
                    </a:stretch>
                  </pic:blipFill>
                  <pic:spPr>
                    <a:xfrm>
                      <a:off x="0" y="0"/>
                      <a:ext cx="3695890" cy="1054154"/>
                    </a:xfrm>
                    <a:prstGeom prst="rect">
                      <a:avLst/>
                    </a:prstGeom>
                  </pic:spPr>
                </pic:pic>
              </a:graphicData>
            </a:graphic>
          </wp:inline>
        </w:drawing>
      </w:r>
    </w:p>
    <w:p w14:paraId="50F4CEB3" w14:textId="1EF2D2BA" w:rsidR="0015104A" w:rsidRDefault="0015104A" w:rsidP="0015104A">
      <w:pPr>
        <w:pStyle w:val="Heading3"/>
      </w:pPr>
      <w:r>
        <w:lastRenderedPageBreak/>
        <w:t>Usage Example</w:t>
      </w:r>
    </w:p>
    <w:p w14:paraId="3E0FA9E0" w14:textId="1656B808" w:rsidR="0015104A" w:rsidRPr="0015104A" w:rsidRDefault="0015104A" w:rsidP="0015104A">
      <w:r w:rsidRPr="0015104A">
        <w:drawing>
          <wp:inline distT="0" distB="0" distL="0" distR="0" wp14:anchorId="17DECC52" wp14:editId="1A8D517C">
            <wp:extent cx="3867349" cy="1739989"/>
            <wp:effectExtent l="0" t="0" r="0" b="0"/>
            <wp:docPr id="106942459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4590" name="Picture 1" descr="A computer screen shot of a computer program&#10;&#10;AI-generated content may be incorrect."/>
                    <pic:cNvPicPr/>
                  </pic:nvPicPr>
                  <pic:blipFill>
                    <a:blip r:embed="rId175"/>
                    <a:stretch>
                      <a:fillRect/>
                    </a:stretch>
                  </pic:blipFill>
                  <pic:spPr>
                    <a:xfrm>
                      <a:off x="0" y="0"/>
                      <a:ext cx="3867349" cy="1739989"/>
                    </a:xfrm>
                    <a:prstGeom prst="rect">
                      <a:avLst/>
                    </a:prstGeom>
                  </pic:spPr>
                </pic:pic>
              </a:graphicData>
            </a:graphic>
          </wp:inline>
        </w:drawing>
      </w:r>
    </w:p>
    <w:p w14:paraId="1472E0B8" w14:textId="45B70AFF" w:rsidR="0015104A" w:rsidRDefault="0015104A" w:rsidP="0015104A">
      <w:pPr>
        <w:pStyle w:val="Heading3"/>
      </w:pPr>
      <w:r>
        <w:t>Output</w:t>
      </w:r>
    </w:p>
    <w:p w14:paraId="31F3DE3D" w14:textId="3D1F8D44" w:rsidR="0015104A" w:rsidRPr="0015104A" w:rsidRDefault="0015104A" w:rsidP="0015104A">
      <w:r w:rsidRPr="0015104A">
        <w:drawing>
          <wp:inline distT="0" distB="0" distL="0" distR="0" wp14:anchorId="7E7B35FA" wp14:editId="57D2B493">
            <wp:extent cx="3606985" cy="1244664"/>
            <wp:effectExtent l="0" t="0" r="0" b="0"/>
            <wp:docPr id="151046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66480" name=""/>
                    <pic:cNvPicPr/>
                  </pic:nvPicPr>
                  <pic:blipFill>
                    <a:blip r:embed="rId176"/>
                    <a:stretch>
                      <a:fillRect/>
                    </a:stretch>
                  </pic:blipFill>
                  <pic:spPr>
                    <a:xfrm>
                      <a:off x="0" y="0"/>
                      <a:ext cx="3606985" cy="1244664"/>
                    </a:xfrm>
                    <a:prstGeom prst="rect">
                      <a:avLst/>
                    </a:prstGeom>
                  </pic:spPr>
                </pic:pic>
              </a:graphicData>
            </a:graphic>
          </wp:inline>
        </w:drawing>
      </w:r>
    </w:p>
    <w:p w14:paraId="47BBDEE6" w14:textId="1C8A6B55" w:rsidR="0015104A" w:rsidRDefault="0015104A" w:rsidP="0015104A">
      <w:r w:rsidRPr="0015104A">
        <w:drawing>
          <wp:inline distT="0" distB="0" distL="0" distR="0" wp14:anchorId="0544658A" wp14:editId="2BF80174">
            <wp:extent cx="3257717" cy="2768742"/>
            <wp:effectExtent l="0" t="0" r="0" b="0"/>
            <wp:docPr id="4048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853" name=""/>
                    <pic:cNvPicPr/>
                  </pic:nvPicPr>
                  <pic:blipFill>
                    <a:blip r:embed="rId177"/>
                    <a:stretch>
                      <a:fillRect/>
                    </a:stretch>
                  </pic:blipFill>
                  <pic:spPr>
                    <a:xfrm>
                      <a:off x="0" y="0"/>
                      <a:ext cx="3257717" cy="2768742"/>
                    </a:xfrm>
                    <a:prstGeom prst="rect">
                      <a:avLst/>
                    </a:prstGeom>
                  </pic:spPr>
                </pic:pic>
              </a:graphicData>
            </a:graphic>
          </wp:inline>
        </w:drawing>
      </w:r>
    </w:p>
    <w:p w14:paraId="28E18922" w14:textId="0C15CF8C" w:rsidR="00E8730F" w:rsidRDefault="00E8730F" w:rsidP="00E8730F">
      <w:pPr>
        <w:pStyle w:val="Title"/>
      </w:pPr>
      <w:r>
        <w:t>Week 6</w:t>
      </w:r>
    </w:p>
    <w:p w14:paraId="0149ED52" w14:textId="4002AD16" w:rsidR="00E8730F" w:rsidRDefault="00E8730F" w:rsidP="00E8730F">
      <w:pPr>
        <w:pStyle w:val="Heading1"/>
      </w:pPr>
      <w:r>
        <w:lastRenderedPageBreak/>
        <w:t>Section 1. Debugging</w:t>
      </w:r>
    </w:p>
    <w:p w14:paraId="255DB76A" w14:textId="52539972" w:rsidR="00E8730F" w:rsidRDefault="00E8730F" w:rsidP="00E8730F">
      <w:r w:rsidRPr="00E8730F">
        <w:t>The debugging process is an important part of programming. It allows you to find and fix errors in your code. A debugger is a tool that allows you to step through your code and see what is happening at each step.</w:t>
      </w:r>
    </w:p>
    <w:p w14:paraId="5755BC7A" w14:textId="5A76B959" w:rsidR="00E8730F" w:rsidRDefault="00E8730F" w:rsidP="00E8730F">
      <w:pPr>
        <w:pStyle w:val="Heading2"/>
      </w:pPr>
      <w:r w:rsidRPr="00E8730F">
        <w:t>Exercise 1: Finding the Problem</w:t>
      </w:r>
    </w:p>
    <w:p w14:paraId="65B2B66A" w14:textId="77777777" w:rsidR="001C5408" w:rsidRDefault="001C5408" w:rsidP="001C5408"/>
    <w:p w14:paraId="52F81F8B" w14:textId="38385F67" w:rsidR="001C5408" w:rsidRDefault="001C5408" w:rsidP="001C5408">
      <w:pPr>
        <w:pStyle w:val="Heading1"/>
      </w:pPr>
      <w:r>
        <w:t xml:space="preserve">Section </w:t>
      </w:r>
      <w:r>
        <w:t>2</w:t>
      </w:r>
      <w:r>
        <w:t xml:space="preserve">. </w:t>
      </w:r>
      <w:r w:rsidRPr="001C5408">
        <w:t xml:space="preserve">Properties using </w:t>
      </w:r>
      <w:proofErr w:type="gramStart"/>
      <w:r w:rsidRPr="001C5408">
        <w:t>the @</w:t>
      </w:r>
      <w:proofErr w:type="gramEnd"/>
      <w:r w:rsidRPr="001C5408">
        <w:t>property decorator</w:t>
      </w:r>
    </w:p>
    <w:p w14:paraId="74D6437C" w14:textId="77777777" w:rsidR="007264E1" w:rsidRPr="007264E1" w:rsidRDefault="007264E1" w:rsidP="007264E1">
      <w:r w:rsidRPr="007264E1">
        <w:t xml:space="preserve">In Python, </w:t>
      </w:r>
      <w:proofErr w:type="gramStart"/>
      <w:r w:rsidRPr="007264E1">
        <w:t>the @</w:t>
      </w:r>
      <w:proofErr w:type="gramEnd"/>
      <w:r w:rsidRPr="007264E1">
        <w:t xml:space="preserve">property decorator is used to turn a method into an </w:t>
      </w:r>
      <w:r w:rsidRPr="007264E1">
        <w:rPr>
          <w:b/>
          <w:bCs/>
        </w:rPr>
        <w:t>attribute-like property</w:t>
      </w:r>
      <w:r w:rsidRPr="007264E1">
        <w:t xml:space="preserve">. This allows us to </w:t>
      </w:r>
      <w:r w:rsidRPr="007264E1">
        <w:rPr>
          <w:b/>
          <w:bCs/>
        </w:rPr>
        <w:t>call methods without parentheses</w:t>
      </w:r>
      <w:r w:rsidRPr="007264E1">
        <w:t xml:space="preserve"> and treat them like variables — making code cleaner and more readable.</w:t>
      </w:r>
    </w:p>
    <w:p w14:paraId="5AE7DDDD" w14:textId="77777777" w:rsidR="007264E1" w:rsidRPr="007264E1" w:rsidRDefault="007264E1" w:rsidP="007264E1">
      <w:r w:rsidRPr="007264E1">
        <w:t xml:space="preserve">Instead of calling </w:t>
      </w:r>
      <w:proofErr w:type="spellStart"/>
      <w:r w:rsidRPr="007264E1">
        <w:t>object.get_</w:t>
      </w:r>
      <w:proofErr w:type="gramStart"/>
      <w:r w:rsidRPr="007264E1">
        <w:t>value</w:t>
      </w:r>
      <w:proofErr w:type="spellEnd"/>
      <w:r w:rsidRPr="007264E1">
        <w:t>(</w:t>
      </w:r>
      <w:proofErr w:type="gramEnd"/>
      <w:r w:rsidRPr="007264E1">
        <w:t xml:space="preserve">), you can just use </w:t>
      </w:r>
      <w:proofErr w:type="spellStart"/>
      <w:r w:rsidRPr="007264E1">
        <w:t>object.value</w:t>
      </w:r>
      <w:proofErr w:type="spellEnd"/>
    </w:p>
    <w:p w14:paraId="1285ED13" w14:textId="5848A3BC" w:rsidR="007264E1" w:rsidRPr="007264E1" w:rsidRDefault="007264E1" w:rsidP="007264E1">
      <w:pPr>
        <w:pStyle w:val="Heading3"/>
      </w:pPr>
      <w:r w:rsidRPr="007264E1">
        <w:t>Understanding the Task</w:t>
      </w:r>
    </w:p>
    <w:p w14:paraId="36E4AB39" w14:textId="77777777" w:rsidR="007264E1" w:rsidRPr="007264E1" w:rsidRDefault="007264E1" w:rsidP="007264E1">
      <w:r w:rsidRPr="007264E1">
        <w:t xml:space="preserve">In this task, I was asked to use </w:t>
      </w:r>
      <w:proofErr w:type="gramStart"/>
      <w:r w:rsidRPr="007264E1">
        <w:t>the @</w:t>
      </w:r>
      <w:proofErr w:type="gramEnd"/>
      <w:r w:rsidRPr="007264E1">
        <w:t xml:space="preserve">property decorator to filter and return </w:t>
      </w:r>
      <w:r w:rsidRPr="007264E1">
        <w:rPr>
          <w:b/>
          <w:bCs/>
        </w:rPr>
        <w:t>uncompleted tasks</w:t>
      </w:r>
      <w:r w:rsidRPr="007264E1">
        <w:t xml:space="preserve"> from a to-do list.</w:t>
      </w:r>
    </w:p>
    <w:p w14:paraId="7D8981D2" w14:textId="77777777" w:rsidR="007264E1" w:rsidRPr="007264E1" w:rsidRDefault="007264E1" w:rsidP="007264E1">
      <w:r w:rsidRPr="007264E1">
        <w:t>The goal was:</w:t>
      </w:r>
    </w:p>
    <w:p w14:paraId="1F464682" w14:textId="77777777" w:rsidR="007264E1" w:rsidRPr="007264E1" w:rsidRDefault="007264E1" w:rsidP="007264E1">
      <w:pPr>
        <w:numPr>
          <w:ilvl w:val="0"/>
          <w:numId w:val="86"/>
        </w:numPr>
      </w:pPr>
      <w:r w:rsidRPr="007264E1">
        <w:t xml:space="preserve">To define a method </w:t>
      </w:r>
      <w:proofErr w:type="spellStart"/>
      <w:r w:rsidRPr="007264E1">
        <w:t>uncompleted_</w:t>
      </w:r>
      <w:proofErr w:type="gramStart"/>
      <w:r w:rsidRPr="007264E1">
        <w:t>tasks</w:t>
      </w:r>
      <w:proofErr w:type="spellEnd"/>
      <w:r w:rsidRPr="007264E1">
        <w:t>(</w:t>
      </w:r>
      <w:proofErr w:type="gramEnd"/>
      <w:r w:rsidRPr="007264E1">
        <w:t>) in the TaskList class.</w:t>
      </w:r>
    </w:p>
    <w:p w14:paraId="660BAE62" w14:textId="77777777" w:rsidR="007264E1" w:rsidRPr="007264E1" w:rsidRDefault="007264E1" w:rsidP="007264E1">
      <w:pPr>
        <w:numPr>
          <w:ilvl w:val="0"/>
          <w:numId w:val="86"/>
        </w:numPr>
      </w:pPr>
      <w:proofErr w:type="gramStart"/>
      <w:r w:rsidRPr="007264E1">
        <w:t>Use @</w:t>
      </w:r>
      <w:proofErr w:type="gramEnd"/>
      <w:r w:rsidRPr="007264E1">
        <w:t xml:space="preserve">property so that I can access </w:t>
      </w:r>
      <w:proofErr w:type="spellStart"/>
      <w:r w:rsidRPr="007264E1">
        <w:t>task_</w:t>
      </w:r>
      <w:proofErr w:type="gramStart"/>
      <w:r w:rsidRPr="007264E1">
        <w:t>list.uncompleted</w:t>
      </w:r>
      <w:proofErr w:type="gramEnd"/>
      <w:r w:rsidRPr="007264E1">
        <w:t>_tasks</w:t>
      </w:r>
      <w:proofErr w:type="spellEnd"/>
      <w:r w:rsidRPr="007264E1">
        <w:t xml:space="preserve"> like a variable, even though it's a method behind the scenes.</w:t>
      </w:r>
    </w:p>
    <w:p w14:paraId="692DD88A" w14:textId="77777777" w:rsidR="007264E1" w:rsidRPr="007264E1" w:rsidRDefault="007264E1" w:rsidP="007264E1">
      <w:pPr>
        <w:numPr>
          <w:ilvl w:val="0"/>
          <w:numId w:val="86"/>
        </w:numPr>
      </w:pPr>
      <w:r w:rsidRPr="007264E1">
        <w:t xml:space="preserve">Update the </w:t>
      </w:r>
      <w:proofErr w:type="spellStart"/>
      <w:r w:rsidRPr="007264E1">
        <w:t>view_</w:t>
      </w:r>
      <w:proofErr w:type="gramStart"/>
      <w:r w:rsidRPr="007264E1">
        <w:t>tasks</w:t>
      </w:r>
      <w:proofErr w:type="spellEnd"/>
      <w:r w:rsidRPr="007264E1">
        <w:t>(</w:t>
      </w:r>
      <w:proofErr w:type="gramEnd"/>
      <w:r w:rsidRPr="007264E1">
        <w:t xml:space="preserve">) method to use this property and only show tasks that are </w:t>
      </w:r>
      <w:r w:rsidRPr="007264E1">
        <w:rPr>
          <w:b/>
          <w:bCs/>
        </w:rPr>
        <w:t>not yet completed</w:t>
      </w:r>
      <w:r w:rsidRPr="007264E1">
        <w:t>.</w:t>
      </w:r>
    </w:p>
    <w:p w14:paraId="1262E5D9" w14:textId="55975AF3" w:rsidR="007264E1" w:rsidRDefault="007264E1" w:rsidP="007264E1">
      <w:pPr>
        <w:pStyle w:val="Heading3"/>
      </w:pPr>
      <w:r>
        <w:lastRenderedPageBreak/>
        <w:t>Source Code</w:t>
      </w:r>
    </w:p>
    <w:p w14:paraId="087631A5" w14:textId="1513ACC6" w:rsidR="007264E1" w:rsidRDefault="007264E1" w:rsidP="007264E1">
      <w:r w:rsidRPr="007264E1">
        <w:drawing>
          <wp:inline distT="0" distB="0" distL="0" distR="0" wp14:anchorId="2ED7E346" wp14:editId="5E5E449E">
            <wp:extent cx="5943600" cy="2438400"/>
            <wp:effectExtent l="0" t="0" r="0" b="0"/>
            <wp:docPr id="83504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092" name=""/>
                    <pic:cNvPicPr/>
                  </pic:nvPicPr>
                  <pic:blipFill>
                    <a:blip r:embed="rId178"/>
                    <a:stretch>
                      <a:fillRect/>
                    </a:stretch>
                  </pic:blipFill>
                  <pic:spPr>
                    <a:xfrm>
                      <a:off x="0" y="0"/>
                      <a:ext cx="5943600" cy="2438400"/>
                    </a:xfrm>
                    <a:prstGeom prst="rect">
                      <a:avLst/>
                    </a:prstGeom>
                  </pic:spPr>
                </pic:pic>
              </a:graphicData>
            </a:graphic>
          </wp:inline>
        </w:drawing>
      </w:r>
    </w:p>
    <w:p w14:paraId="744F54EF" w14:textId="1A12AB7F" w:rsidR="007264E1" w:rsidRDefault="007264E1" w:rsidP="007264E1">
      <w:pPr>
        <w:pStyle w:val="Heading3"/>
      </w:pPr>
      <w:r>
        <w:t>Explanation</w:t>
      </w:r>
    </w:p>
    <w:p w14:paraId="143E3798" w14:textId="7B189AE0" w:rsidR="007264E1" w:rsidRPr="007264E1" w:rsidRDefault="007264E1" w:rsidP="007264E1">
      <w:r>
        <w:t xml:space="preserve">The </w:t>
      </w:r>
      <w:proofErr w:type="spellStart"/>
      <w:r>
        <w:t>uncompleted_</w:t>
      </w:r>
      <w:proofErr w:type="gramStart"/>
      <w:r>
        <w:t>tasks</w:t>
      </w:r>
      <w:proofErr w:type="spellEnd"/>
      <w:r>
        <w:t>(</w:t>
      </w:r>
      <w:proofErr w:type="gramEnd"/>
      <w:r>
        <w:t>) method:</w:t>
      </w:r>
    </w:p>
    <w:p w14:paraId="3C11A5BA" w14:textId="77777777" w:rsidR="007264E1" w:rsidRPr="007264E1" w:rsidRDefault="007264E1" w:rsidP="007264E1">
      <w:pPr>
        <w:numPr>
          <w:ilvl w:val="0"/>
          <w:numId w:val="87"/>
        </w:numPr>
      </w:pPr>
      <w:proofErr w:type="gramStart"/>
      <w:r w:rsidRPr="007264E1">
        <w:t>Is</w:t>
      </w:r>
      <w:proofErr w:type="gramEnd"/>
      <w:r w:rsidRPr="007264E1">
        <w:t xml:space="preserve"> now used like a variable (</w:t>
      </w:r>
      <w:proofErr w:type="spellStart"/>
      <w:proofErr w:type="gramStart"/>
      <w:r w:rsidRPr="007264E1">
        <w:t>self.uncompleted</w:t>
      </w:r>
      <w:proofErr w:type="gramEnd"/>
      <w:r w:rsidRPr="007264E1">
        <w:t>_tasks</w:t>
      </w:r>
      <w:proofErr w:type="spellEnd"/>
      <w:r w:rsidRPr="007264E1">
        <w:t xml:space="preserve">) instead of </w:t>
      </w:r>
      <w:proofErr w:type="spellStart"/>
      <w:proofErr w:type="gramStart"/>
      <w:r w:rsidRPr="007264E1">
        <w:t>self.uncompleted</w:t>
      </w:r>
      <w:proofErr w:type="gramEnd"/>
      <w:r w:rsidRPr="007264E1">
        <w:t>_</w:t>
      </w:r>
      <w:proofErr w:type="gramStart"/>
      <w:r w:rsidRPr="007264E1">
        <w:t>tasks</w:t>
      </w:r>
      <w:proofErr w:type="spellEnd"/>
      <w:r w:rsidRPr="007264E1">
        <w:t>(</w:t>
      </w:r>
      <w:proofErr w:type="gramEnd"/>
      <w:r w:rsidRPr="007264E1">
        <w:t>).</w:t>
      </w:r>
    </w:p>
    <w:p w14:paraId="0C0F9FFF" w14:textId="77777777" w:rsidR="007264E1" w:rsidRPr="007264E1" w:rsidRDefault="007264E1" w:rsidP="007264E1">
      <w:pPr>
        <w:numPr>
          <w:ilvl w:val="0"/>
          <w:numId w:val="87"/>
        </w:numPr>
      </w:pPr>
      <w:r w:rsidRPr="007264E1">
        <w:t xml:space="preserve">This makes code inside </w:t>
      </w:r>
      <w:proofErr w:type="spellStart"/>
      <w:r w:rsidRPr="007264E1">
        <w:t>view_</w:t>
      </w:r>
      <w:proofErr w:type="gramStart"/>
      <w:r w:rsidRPr="007264E1">
        <w:t>tasks</w:t>
      </w:r>
      <w:proofErr w:type="spellEnd"/>
      <w:r w:rsidRPr="007264E1">
        <w:t>(</w:t>
      </w:r>
      <w:proofErr w:type="gramEnd"/>
      <w:r w:rsidRPr="007264E1">
        <w:t>) cleaner and easier to read.</w:t>
      </w:r>
    </w:p>
    <w:p w14:paraId="4E79C1CB" w14:textId="77777777" w:rsidR="007264E1" w:rsidRPr="007264E1" w:rsidRDefault="007264E1" w:rsidP="007264E1">
      <w:r w:rsidRPr="007264E1">
        <w:t xml:space="preserve">In the </w:t>
      </w:r>
      <w:proofErr w:type="spellStart"/>
      <w:r w:rsidRPr="007264E1">
        <w:t>view_</w:t>
      </w:r>
      <w:proofErr w:type="gramStart"/>
      <w:r w:rsidRPr="007264E1">
        <w:t>tasks</w:t>
      </w:r>
      <w:proofErr w:type="spellEnd"/>
      <w:r w:rsidRPr="007264E1">
        <w:t>(</w:t>
      </w:r>
      <w:proofErr w:type="gramEnd"/>
      <w:r w:rsidRPr="007264E1">
        <w:t>) method, this property is used to:</w:t>
      </w:r>
    </w:p>
    <w:p w14:paraId="300C5F84" w14:textId="77777777" w:rsidR="007264E1" w:rsidRPr="007264E1" w:rsidRDefault="007264E1" w:rsidP="007264E1">
      <w:pPr>
        <w:numPr>
          <w:ilvl w:val="0"/>
          <w:numId w:val="88"/>
        </w:numPr>
      </w:pPr>
      <w:r w:rsidRPr="007264E1">
        <w:t>Check if there are any uncompleted tasks</w:t>
      </w:r>
    </w:p>
    <w:p w14:paraId="65B90B77" w14:textId="77777777" w:rsidR="007264E1" w:rsidRPr="007264E1" w:rsidRDefault="007264E1" w:rsidP="007264E1">
      <w:pPr>
        <w:numPr>
          <w:ilvl w:val="0"/>
          <w:numId w:val="88"/>
        </w:numPr>
      </w:pPr>
      <w:r w:rsidRPr="007264E1">
        <w:t>Loop through them and print only the tasks that are still pending</w:t>
      </w:r>
    </w:p>
    <w:p w14:paraId="06F9BD22" w14:textId="77777777" w:rsidR="007264E1" w:rsidRDefault="007264E1" w:rsidP="007264E1">
      <w:r w:rsidRPr="007264E1">
        <w:t xml:space="preserve">The index is retrieved from the original </w:t>
      </w:r>
      <w:proofErr w:type="spellStart"/>
      <w:proofErr w:type="gramStart"/>
      <w:r w:rsidRPr="007264E1">
        <w:t>self.tasks</w:t>
      </w:r>
      <w:proofErr w:type="spellEnd"/>
      <w:proofErr w:type="gramEnd"/>
      <w:r w:rsidRPr="007264E1">
        <w:t xml:space="preserve"> list to keep numbering consistent.</w:t>
      </w:r>
    </w:p>
    <w:p w14:paraId="0CB89A47" w14:textId="77777777" w:rsidR="007264E1" w:rsidRPr="007264E1" w:rsidRDefault="007264E1" w:rsidP="007264E1">
      <w:pPr>
        <w:pStyle w:val="Heading3"/>
      </w:pPr>
      <w:r w:rsidRPr="007264E1">
        <w:t>Why Is This Useful?</w:t>
      </w:r>
    </w:p>
    <w:p w14:paraId="21034094" w14:textId="77777777" w:rsidR="007264E1" w:rsidRPr="007264E1" w:rsidRDefault="007264E1" w:rsidP="007264E1">
      <w:pPr>
        <w:numPr>
          <w:ilvl w:val="0"/>
          <w:numId w:val="89"/>
        </w:numPr>
      </w:pPr>
      <w:r w:rsidRPr="007264E1">
        <w:t>It hides logic behind a simple interface</w:t>
      </w:r>
    </w:p>
    <w:p w14:paraId="14D13CBE" w14:textId="77777777" w:rsidR="007264E1" w:rsidRPr="007264E1" w:rsidRDefault="007264E1" w:rsidP="007264E1">
      <w:pPr>
        <w:numPr>
          <w:ilvl w:val="0"/>
          <w:numId w:val="89"/>
        </w:numPr>
      </w:pPr>
      <w:r w:rsidRPr="007264E1">
        <w:t>Improves readability</w:t>
      </w:r>
    </w:p>
    <w:p w14:paraId="3A1409BC" w14:textId="77777777" w:rsidR="007264E1" w:rsidRPr="007264E1" w:rsidRDefault="007264E1" w:rsidP="007264E1">
      <w:pPr>
        <w:numPr>
          <w:ilvl w:val="0"/>
          <w:numId w:val="89"/>
        </w:numPr>
      </w:pPr>
      <w:r w:rsidRPr="007264E1">
        <w:t>Maintains proper encapsulation</w:t>
      </w:r>
    </w:p>
    <w:p w14:paraId="2DC63A6E" w14:textId="73FA3326" w:rsidR="007264E1" w:rsidRDefault="007264E1" w:rsidP="007264E1">
      <w:pPr>
        <w:numPr>
          <w:ilvl w:val="0"/>
          <w:numId w:val="89"/>
        </w:numPr>
      </w:pPr>
      <w:r w:rsidRPr="007264E1">
        <w:t>Make</w:t>
      </w:r>
      <w:r w:rsidRPr="007264E1">
        <w:t xml:space="preserve"> code easier to maintain and extend later</w:t>
      </w:r>
    </w:p>
    <w:p w14:paraId="3C2D86B5" w14:textId="63A20DDE" w:rsidR="005E2A62" w:rsidRDefault="005E2A62" w:rsidP="005E2A62">
      <w:pPr>
        <w:pStyle w:val="Heading3"/>
      </w:pPr>
      <w:r>
        <w:t>Output</w:t>
      </w:r>
    </w:p>
    <w:p w14:paraId="0C3A3B34" w14:textId="19CE8BE7" w:rsidR="005E2A62" w:rsidRPr="005E2A62" w:rsidRDefault="005E2A62" w:rsidP="005E2A62">
      <w:r>
        <w:t>Choosing 2 to view the tasks</w:t>
      </w:r>
    </w:p>
    <w:p w14:paraId="1A637794" w14:textId="7E33CD8F" w:rsidR="005E2A62" w:rsidRDefault="005E2A62" w:rsidP="005E2A62">
      <w:r w:rsidRPr="005E2A62">
        <w:lastRenderedPageBreak/>
        <w:drawing>
          <wp:inline distT="0" distB="0" distL="0" distR="0" wp14:anchorId="2461E68E" wp14:editId="38B33819">
            <wp:extent cx="5943600" cy="1587500"/>
            <wp:effectExtent l="0" t="0" r="0" b="0"/>
            <wp:docPr id="153051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14375" name=""/>
                    <pic:cNvPicPr/>
                  </pic:nvPicPr>
                  <pic:blipFill>
                    <a:blip r:embed="rId179"/>
                    <a:stretch>
                      <a:fillRect/>
                    </a:stretch>
                  </pic:blipFill>
                  <pic:spPr>
                    <a:xfrm>
                      <a:off x="0" y="0"/>
                      <a:ext cx="5943600" cy="1587500"/>
                    </a:xfrm>
                    <a:prstGeom prst="rect">
                      <a:avLst/>
                    </a:prstGeom>
                  </pic:spPr>
                </pic:pic>
              </a:graphicData>
            </a:graphic>
          </wp:inline>
        </w:drawing>
      </w:r>
    </w:p>
    <w:p w14:paraId="04B0D595" w14:textId="4694B715" w:rsidR="005E2A62" w:rsidRPr="005E2A62" w:rsidRDefault="005E2A62" w:rsidP="005E2A62">
      <w:r>
        <w:t xml:space="preserve">All pending tasks are shown only </w:t>
      </w:r>
    </w:p>
    <w:p w14:paraId="3B970739" w14:textId="3C4CD6EA" w:rsidR="00940277" w:rsidRDefault="002314BC" w:rsidP="002314BC">
      <w:pPr>
        <w:pStyle w:val="Heading1"/>
      </w:pPr>
      <w:r>
        <w:t xml:space="preserve">Section </w:t>
      </w:r>
      <w:r>
        <w:t>3</w:t>
      </w:r>
      <w:r>
        <w:t xml:space="preserve">. </w:t>
      </w:r>
      <w:r w:rsidRPr="002314BC">
        <w:t>Implementing Persistence</w:t>
      </w:r>
    </w:p>
    <w:p w14:paraId="3D288DC7" w14:textId="77777777" w:rsidR="002314BC" w:rsidRPr="002314BC" w:rsidRDefault="002314BC" w:rsidP="002314BC">
      <w:r w:rsidRPr="002314BC">
        <w:rPr>
          <w:b/>
          <w:bCs/>
        </w:rPr>
        <w:t>Persistence</w:t>
      </w:r>
      <w:r w:rsidRPr="002314BC">
        <w:t xml:space="preserve"> means </w:t>
      </w:r>
      <w:r w:rsidRPr="002314BC">
        <w:rPr>
          <w:b/>
          <w:bCs/>
        </w:rPr>
        <w:t>saving data</w:t>
      </w:r>
      <w:r w:rsidRPr="002314BC">
        <w:t xml:space="preserve"> so that it remains available </w:t>
      </w:r>
      <w:r w:rsidRPr="002314BC">
        <w:rPr>
          <w:b/>
          <w:bCs/>
        </w:rPr>
        <w:t>even after the program ends</w:t>
      </w:r>
      <w:r w:rsidRPr="002314BC">
        <w:t>. In other words, the data stays alive (persistent) between runs of the program.</w:t>
      </w:r>
    </w:p>
    <w:p w14:paraId="57D3D4A6" w14:textId="77777777" w:rsidR="002314BC" w:rsidRDefault="002314BC" w:rsidP="002314BC">
      <w:r w:rsidRPr="002314BC">
        <w:t>For example:</w:t>
      </w:r>
      <w:r w:rsidRPr="002314BC">
        <w:br/>
        <w:t>If you create a task list and close the app, persistence allows that list to be saved and reloaded the next time you open it.</w:t>
      </w:r>
    </w:p>
    <w:p w14:paraId="48670AA6" w14:textId="77777777" w:rsidR="002314BC" w:rsidRPr="002314BC" w:rsidRDefault="002314BC" w:rsidP="002314BC">
      <w:r w:rsidRPr="002314BC">
        <w:t xml:space="preserve">In Python, </w:t>
      </w:r>
      <w:r w:rsidRPr="002314BC">
        <w:rPr>
          <w:b/>
          <w:bCs/>
        </w:rPr>
        <w:t>persistence</w:t>
      </w:r>
      <w:r w:rsidRPr="002314BC">
        <w:t xml:space="preserve"> can be achieved in several ways — it depends on how structured your data is and what your app needs. Here are the most common methods:</w:t>
      </w:r>
    </w:p>
    <w:p w14:paraId="341056FA" w14:textId="77777777" w:rsidR="002314BC" w:rsidRPr="002314BC" w:rsidRDefault="002314BC" w:rsidP="002314BC">
      <w:pPr>
        <w:numPr>
          <w:ilvl w:val="0"/>
          <w:numId w:val="90"/>
        </w:numPr>
      </w:pPr>
      <w:r w:rsidRPr="002314BC">
        <w:rPr>
          <w:b/>
          <w:bCs/>
        </w:rPr>
        <w:t>Text Files (.txt)</w:t>
      </w:r>
      <w:r w:rsidRPr="002314BC">
        <w:br/>
        <w:t>You can save plain text data in a file and read it later. This method is simple and useful for basic lists or logs.</w:t>
      </w:r>
    </w:p>
    <w:p w14:paraId="71E57209" w14:textId="77777777" w:rsidR="002314BC" w:rsidRPr="002314BC" w:rsidRDefault="002314BC" w:rsidP="002314BC">
      <w:pPr>
        <w:numPr>
          <w:ilvl w:val="0"/>
          <w:numId w:val="90"/>
        </w:numPr>
      </w:pPr>
      <w:r w:rsidRPr="002314BC">
        <w:rPr>
          <w:b/>
          <w:bCs/>
        </w:rPr>
        <w:t>CSV Files (.csv)</w:t>
      </w:r>
      <w:r w:rsidRPr="002314BC">
        <w:br/>
        <w:t>Ideal for tabular data — each row represents a record, and each column a field. It’s commonly used when storing structured data like tasks, scores, or tables.</w:t>
      </w:r>
    </w:p>
    <w:p w14:paraId="0A54AC79" w14:textId="77777777" w:rsidR="002314BC" w:rsidRPr="002314BC" w:rsidRDefault="002314BC" w:rsidP="002314BC">
      <w:pPr>
        <w:numPr>
          <w:ilvl w:val="0"/>
          <w:numId w:val="90"/>
        </w:numPr>
      </w:pPr>
      <w:r w:rsidRPr="002314BC">
        <w:rPr>
          <w:b/>
          <w:bCs/>
        </w:rPr>
        <w:t>JSON Files (.</w:t>
      </w:r>
      <w:proofErr w:type="spellStart"/>
      <w:r w:rsidRPr="002314BC">
        <w:rPr>
          <w:b/>
          <w:bCs/>
        </w:rPr>
        <w:t>json</w:t>
      </w:r>
      <w:proofErr w:type="spellEnd"/>
      <w:r w:rsidRPr="002314BC">
        <w:rPr>
          <w:b/>
          <w:bCs/>
        </w:rPr>
        <w:t>)</w:t>
      </w:r>
      <w:r w:rsidRPr="002314BC">
        <w:br/>
        <w:t>This format allows you to store data in key-value pairs (dictionaries) or lists. It's perfect for saving complex objects like task lists with multiple fields (title, due date, completed status, etc.).</w:t>
      </w:r>
    </w:p>
    <w:p w14:paraId="6D695254" w14:textId="77777777" w:rsidR="002314BC" w:rsidRPr="002314BC" w:rsidRDefault="002314BC" w:rsidP="002314BC">
      <w:pPr>
        <w:numPr>
          <w:ilvl w:val="0"/>
          <w:numId w:val="90"/>
        </w:numPr>
      </w:pPr>
      <w:r w:rsidRPr="002314BC">
        <w:rPr>
          <w:b/>
          <w:bCs/>
        </w:rPr>
        <w:t>Databases (e.g., SQLite, MySQL)</w:t>
      </w:r>
      <w:r w:rsidRPr="002314BC">
        <w:br/>
        <w:t>For larger or more complex applications, using a database is a better approach. Databases provide advanced features like search, filtering, sorting, and relations between different data types.</w:t>
      </w:r>
    </w:p>
    <w:p w14:paraId="5F988A9C" w14:textId="67F3DE33" w:rsidR="002314BC" w:rsidRPr="002314BC" w:rsidRDefault="002314BC" w:rsidP="002314BC">
      <w:pPr>
        <w:pStyle w:val="Heading2"/>
      </w:pPr>
      <w:r>
        <w:lastRenderedPageBreak/>
        <w:t>Exercise 1: DAO</w:t>
      </w:r>
    </w:p>
    <w:p w14:paraId="10A9E261" w14:textId="77777777" w:rsidR="002314BC" w:rsidRPr="002314BC" w:rsidRDefault="002314BC" w:rsidP="002314BC"/>
    <w:sectPr w:rsidR="002314BC" w:rsidRPr="00231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7E3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304C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8434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F0C2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A61A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A6C3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E08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7690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40D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30D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27B0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E2DD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E5059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B33D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F9637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3A2932"/>
    <w:multiLevelType w:val="multilevel"/>
    <w:tmpl w:val="487E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A53B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A9257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D830D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3152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D527EC3"/>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5817EF7"/>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4434AD"/>
    <w:multiLevelType w:val="hybridMultilevel"/>
    <w:tmpl w:val="1CE4D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A75F80"/>
    <w:multiLevelType w:val="multilevel"/>
    <w:tmpl w:val="1A94E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A03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FC71E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DA05C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85826"/>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27405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1E3B8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57"/>
  </w:num>
  <w:num w:numId="2" w16cid:durableId="1358316413">
    <w:abstractNumId w:val="49"/>
  </w:num>
  <w:num w:numId="3" w16cid:durableId="907880862">
    <w:abstractNumId w:val="0"/>
  </w:num>
  <w:num w:numId="4" w16cid:durableId="221984767">
    <w:abstractNumId w:val="62"/>
  </w:num>
  <w:num w:numId="5" w16cid:durableId="315457316">
    <w:abstractNumId w:val="56"/>
  </w:num>
  <w:num w:numId="6" w16cid:durableId="19286480">
    <w:abstractNumId w:val="58"/>
  </w:num>
  <w:num w:numId="7" w16cid:durableId="466045046">
    <w:abstractNumId w:val="19"/>
  </w:num>
  <w:num w:numId="8" w16cid:durableId="1040713166">
    <w:abstractNumId w:val="54"/>
  </w:num>
  <w:num w:numId="9" w16cid:durableId="1560433654">
    <w:abstractNumId w:val="40"/>
  </w:num>
  <w:num w:numId="10" w16cid:durableId="1292438375">
    <w:abstractNumId w:val="17"/>
  </w:num>
  <w:num w:numId="11" w16cid:durableId="482166937">
    <w:abstractNumId w:val="46"/>
  </w:num>
  <w:num w:numId="12" w16cid:durableId="1805734517">
    <w:abstractNumId w:val="16"/>
  </w:num>
  <w:num w:numId="13" w16cid:durableId="473184586">
    <w:abstractNumId w:val="12"/>
  </w:num>
  <w:num w:numId="14" w16cid:durableId="86539597">
    <w:abstractNumId w:val="36"/>
  </w:num>
  <w:num w:numId="15" w16cid:durableId="1044793988">
    <w:abstractNumId w:val="26"/>
  </w:num>
  <w:num w:numId="16" w16cid:durableId="923994237">
    <w:abstractNumId w:val="61"/>
  </w:num>
  <w:num w:numId="17" w16cid:durableId="1645431343">
    <w:abstractNumId w:val="31"/>
  </w:num>
  <w:num w:numId="18" w16cid:durableId="1737512203">
    <w:abstractNumId w:val="41"/>
  </w:num>
  <w:num w:numId="19" w16cid:durableId="1578788444">
    <w:abstractNumId w:val="29"/>
  </w:num>
  <w:num w:numId="20" w16cid:durableId="323824839">
    <w:abstractNumId w:val="84"/>
  </w:num>
  <w:num w:numId="21" w16cid:durableId="1095328235">
    <w:abstractNumId w:val="88"/>
  </w:num>
  <w:num w:numId="22" w16cid:durableId="1151556148">
    <w:abstractNumId w:val="28"/>
  </w:num>
  <w:num w:numId="23" w16cid:durableId="2042390975">
    <w:abstractNumId w:val="52"/>
  </w:num>
  <w:num w:numId="24" w16cid:durableId="2067100244">
    <w:abstractNumId w:val="55"/>
  </w:num>
  <w:num w:numId="25" w16cid:durableId="1086999586">
    <w:abstractNumId w:val="25"/>
  </w:num>
  <w:num w:numId="26" w16cid:durableId="1727533764">
    <w:abstractNumId w:val="18"/>
  </w:num>
  <w:num w:numId="27" w16cid:durableId="1422987785">
    <w:abstractNumId w:val="68"/>
  </w:num>
  <w:num w:numId="28" w16cid:durableId="1481193963">
    <w:abstractNumId w:val="71"/>
  </w:num>
  <w:num w:numId="29" w16cid:durableId="1761025264">
    <w:abstractNumId w:val="86"/>
  </w:num>
  <w:num w:numId="30" w16cid:durableId="955647948">
    <w:abstractNumId w:val="69"/>
  </w:num>
  <w:num w:numId="31" w16cid:durableId="178004220">
    <w:abstractNumId w:val="30"/>
  </w:num>
  <w:num w:numId="32" w16cid:durableId="1273561493">
    <w:abstractNumId w:val="75"/>
  </w:num>
  <w:num w:numId="33" w16cid:durableId="2073917321">
    <w:abstractNumId w:val="81"/>
  </w:num>
  <w:num w:numId="34" w16cid:durableId="534151043">
    <w:abstractNumId w:val="10"/>
  </w:num>
  <w:num w:numId="35" w16cid:durableId="2136872867">
    <w:abstractNumId w:val="6"/>
  </w:num>
  <w:num w:numId="36" w16cid:durableId="236402897">
    <w:abstractNumId w:val="85"/>
  </w:num>
  <w:num w:numId="37" w16cid:durableId="1051878410">
    <w:abstractNumId w:val="87"/>
  </w:num>
  <w:num w:numId="38" w16cid:durableId="1887788366">
    <w:abstractNumId w:val="60"/>
  </w:num>
  <w:num w:numId="39" w16cid:durableId="637494661">
    <w:abstractNumId w:val="1"/>
  </w:num>
  <w:num w:numId="40" w16cid:durableId="1928153312">
    <w:abstractNumId w:val="4"/>
  </w:num>
  <w:num w:numId="41" w16cid:durableId="743994731">
    <w:abstractNumId w:val="73"/>
  </w:num>
  <w:num w:numId="42" w16cid:durableId="114906196">
    <w:abstractNumId w:val="59"/>
  </w:num>
  <w:num w:numId="43" w16cid:durableId="1255482590">
    <w:abstractNumId w:val="21"/>
  </w:num>
  <w:num w:numId="44" w16cid:durableId="1063649293">
    <w:abstractNumId w:val="15"/>
  </w:num>
  <w:num w:numId="45" w16cid:durableId="1450317905">
    <w:abstractNumId w:val="50"/>
  </w:num>
  <w:num w:numId="46" w16cid:durableId="1528058395">
    <w:abstractNumId w:val="67"/>
  </w:num>
  <w:num w:numId="47" w16cid:durableId="1484928862">
    <w:abstractNumId w:val="65"/>
  </w:num>
  <w:num w:numId="48" w16cid:durableId="651064167">
    <w:abstractNumId w:val="43"/>
  </w:num>
  <w:num w:numId="49" w16cid:durableId="1654676366">
    <w:abstractNumId w:val="89"/>
  </w:num>
  <w:num w:numId="50" w16cid:durableId="1988708551">
    <w:abstractNumId w:val="35"/>
  </w:num>
  <w:num w:numId="51" w16cid:durableId="1249731246">
    <w:abstractNumId w:val="34"/>
  </w:num>
  <w:num w:numId="52" w16cid:durableId="1956667888">
    <w:abstractNumId w:val="5"/>
  </w:num>
  <w:num w:numId="53" w16cid:durableId="1724793002">
    <w:abstractNumId w:val="37"/>
  </w:num>
  <w:num w:numId="54" w16cid:durableId="147207077">
    <w:abstractNumId w:val="2"/>
  </w:num>
  <w:num w:numId="55" w16cid:durableId="1287732363">
    <w:abstractNumId w:val="77"/>
  </w:num>
  <w:num w:numId="56" w16cid:durableId="874579998">
    <w:abstractNumId w:val="20"/>
  </w:num>
  <w:num w:numId="57" w16cid:durableId="541792800">
    <w:abstractNumId w:val="79"/>
  </w:num>
  <w:num w:numId="58" w16cid:durableId="941302818">
    <w:abstractNumId w:val="78"/>
  </w:num>
  <w:num w:numId="59" w16cid:durableId="1361660120">
    <w:abstractNumId w:val="48"/>
  </w:num>
  <w:num w:numId="60" w16cid:durableId="95296108">
    <w:abstractNumId w:val="66"/>
  </w:num>
  <w:num w:numId="61" w16cid:durableId="1455515545">
    <w:abstractNumId w:val="3"/>
  </w:num>
  <w:num w:numId="62" w16cid:durableId="1856966330">
    <w:abstractNumId w:val="47"/>
  </w:num>
  <w:num w:numId="63" w16cid:durableId="1822308779">
    <w:abstractNumId w:val="33"/>
  </w:num>
  <w:num w:numId="64" w16cid:durableId="66073142">
    <w:abstractNumId w:val="23"/>
  </w:num>
  <w:num w:numId="65" w16cid:durableId="1736658063">
    <w:abstractNumId w:val="11"/>
  </w:num>
  <w:num w:numId="66" w16cid:durableId="1162281210">
    <w:abstractNumId w:val="32"/>
  </w:num>
  <w:num w:numId="67" w16cid:durableId="1788769635">
    <w:abstractNumId w:val="14"/>
  </w:num>
  <w:num w:numId="68" w16cid:durableId="532153727">
    <w:abstractNumId w:val="38"/>
  </w:num>
  <w:num w:numId="69" w16cid:durableId="264771892">
    <w:abstractNumId w:val="70"/>
  </w:num>
  <w:num w:numId="70" w16cid:durableId="139854082">
    <w:abstractNumId w:val="64"/>
  </w:num>
  <w:num w:numId="71" w16cid:durableId="137191192">
    <w:abstractNumId w:val="13"/>
  </w:num>
  <w:num w:numId="72" w16cid:durableId="1016813477">
    <w:abstractNumId w:val="9"/>
  </w:num>
  <w:num w:numId="73" w16cid:durableId="403719229">
    <w:abstractNumId w:val="74"/>
  </w:num>
  <w:num w:numId="74" w16cid:durableId="624654329">
    <w:abstractNumId w:val="22"/>
  </w:num>
  <w:num w:numId="75" w16cid:durableId="1967856045">
    <w:abstractNumId w:val="82"/>
  </w:num>
  <w:num w:numId="76" w16cid:durableId="703948463">
    <w:abstractNumId w:val="63"/>
  </w:num>
  <w:num w:numId="77" w16cid:durableId="1783257458">
    <w:abstractNumId w:val="45"/>
  </w:num>
  <w:num w:numId="78" w16cid:durableId="1708797406">
    <w:abstractNumId w:val="8"/>
  </w:num>
  <w:num w:numId="79" w16cid:durableId="1345127266">
    <w:abstractNumId w:val="27"/>
  </w:num>
  <w:num w:numId="80" w16cid:durableId="1404067180">
    <w:abstractNumId w:val="76"/>
  </w:num>
  <w:num w:numId="81" w16cid:durableId="1462530051">
    <w:abstractNumId w:val="83"/>
  </w:num>
  <w:num w:numId="82" w16cid:durableId="184028600">
    <w:abstractNumId w:val="39"/>
  </w:num>
  <w:num w:numId="83" w16cid:durableId="1511261002">
    <w:abstractNumId w:val="53"/>
  </w:num>
  <w:num w:numId="84" w16cid:durableId="1426923616">
    <w:abstractNumId w:val="51"/>
  </w:num>
  <w:num w:numId="85" w16cid:durableId="2068260060">
    <w:abstractNumId w:val="7"/>
  </w:num>
  <w:num w:numId="86" w16cid:durableId="1004239022">
    <w:abstractNumId w:val="72"/>
  </w:num>
  <w:num w:numId="87" w16cid:durableId="68583000">
    <w:abstractNumId w:val="24"/>
  </w:num>
  <w:num w:numId="88" w16cid:durableId="1685857879">
    <w:abstractNumId w:val="44"/>
  </w:num>
  <w:num w:numId="89" w16cid:durableId="2024629532">
    <w:abstractNumId w:val="80"/>
  </w:num>
  <w:num w:numId="90" w16cid:durableId="9402646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1384"/>
    <w:rsid w:val="00004656"/>
    <w:rsid w:val="0000601C"/>
    <w:rsid w:val="00034CAC"/>
    <w:rsid w:val="00040BAC"/>
    <w:rsid w:val="00076B94"/>
    <w:rsid w:val="00113E65"/>
    <w:rsid w:val="00127FF6"/>
    <w:rsid w:val="00133C63"/>
    <w:rsid w:val="001437EE"/>
    <w:rsid w:val="00144C0C"/>
    <w:rsid w:val="0015104A"/>
    <w:rsid w:val="00166406"/>
    <w:rsid w:val="001A21E5"/>
    <w:rsid w:val="001C5408"/>
    <w:rsid w:val="001D63E5"/>
    <w:rsid w:val="002314BC"/>
    <w:rsid w:val="002529D0"/>
    <w:rsid w:val="002A7EE7"/>
    <w:rsid w:val="002B2483"/>
    <w:rsid w:val="002E4121"/>
    <w:rsid w:val="00314661"/>
    <w:rsid w:val="003240C4"/>
    <w:rsid w:val="00342C00"/>
    <w:rsid w:val="0036363E"/>
    <w:rsid w:val="00383D27"/>
    <w:rsid w:val="003E5796"/>
    <w:rsid w:val="0048329C"/>
    <w:rsid w:val="004C5120"/>
    <w:rsid w:val="00550D91"/>
    <w:rsid w:val="0058751B"/>
    <w:rsid w:val="005B279A"/>
    <w:rsid w:val="005B33AE"/>
    <w:rsid w:val="005B514C"/>
    <w:rsid w:val="005E2A62"/>
    <w:rsid w:val="006414CD"/>
    <w:rsid w:val="006C1360"/>
    <w:rsid w:val="006D48B7"/>
    <w:rsid w:val="006F4652"/>
    <w:rsid w:val="007264E1"/>
    <w:rsid w:val="007325FF"/>
    <w:rsid w:val="007B313B"/>
    <w:rsid w:val="007C340C"/>
    <w:rsid w:val="008449C9"/>
    <w:rsid w:val="00883A1D"/>
    <w:rsid w:val="00892433"/>
    <w:rsid w:val="008D3DF9"/>
    <w:rsid w:val="008F4568"/>
    <w:rsid w:val="00930964"/>
    <w:rsid w:val="00940277"/>
    <w:rsid w:val="00947BDC"/>
    <w:rsid w:val="00974D78"/>
    <w:rsid w:val="009D29E7"/>
    <w:rsid w:val="00A1296E"/>
    <w:rsid w:val="00A273F7"/>
    <w:rsid w:val="00A2749C"/>
    <w:rsid w:val="00A312FB"/>
    <w:rsid w:val="00A64F69"/>
    <w:rsid w:val="00A75836"/>
    <w:rsid w:val="00A76EC4"/>
    <w:rsid w:val="00A77A58"/>
    <w:rsid w:val="00A8143A"/>
    <w:rsid w:val="00A935C5"/>
    <w:rsid w:val="00AC355A"/>
    <w:rsid w:val="00AE3C2E"/>
    <w:rsid w:val="00B13048"/>
    <w:rsid w:val="00B2530B"/>
    <w:rsid w:val="00B95BD8"/>
    <w:rsid w:val="00BA0F9B"/>
    <w:rsid w:val="00C555AB"/>
    <w:rsid w:val="00C71D19"/>
    <w:rsid w:val="00CA6287"/>
    <w:rsid w:val="00CA74D2"/>
    <w:rsid w:val="00CC7286"/>
    <w:rsid w:val="00CD56AA"/>
    <w:rsid w:val="00D143F7"/>
    <w:rsid w:val="00D16C6E"/>
    <w:rsid w:val="00D330DD"/>
    <w:rsid w:val="00D33166"/>
    <w:rsid w:val="00D5589D"/>
    <w:rsid w:val="00D558EB"/>
    <w:rsid w:val="00D75C18"/>
    <w:rsid w:val="00DB297A"/>
    <w:rsid w:val="00DB74C2"/>
    <w:rsid w:val="00E24888"/>
    <w:rsid w:val="00E3137E"/>
    <w:rsid w:val="00E31C76"/>
    <w:rsid w:val="00E73012"/>
    <w:rsid w:val="00E8730F"/>
    <w:rsid w:val="00E97B45"/>
    <w:rsid w:val="00EC1A52"/>
    <w:rsid w:val="00EE122D"/>
    <w:rsid w:val="00F01B3D"/>
    <w:rsid w:val="00F14DEC"/>
    <w:rsid w:val="00F24CB9"/>
    <w:rsid w:val="00F27CFA"/>
    <w:rsid w:val="00F5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65152932">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0318685">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14956190">
      <w:bodyDiv w:val="1"/>
      <w:marLeft w:val="0"/>
      <w:marRight w:val="0"/>
      <w:marTop w:val="0"/>
      <w:marBottom w:val="0"/>
      <w:divBdr>
        <w:top w:val="none" w:sz="0" w:space="0" w:color="auto"/>
        <w:left w:val="none" w:sz="0" w:space="0" w:color="auto"/>
        <w:bottom w:val="none" w:sz="0" w:space="0" w:color="auto"/>
        <w:right w:val="none" w:sz="0" w:space="0" w:color="auto"/>
      </w:divBdr>
    </w:div>
    <w:div w:id="115224455">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54609503">
      <w:bodyDiv w:val="1"/>
      <w:marLeft w:val="0"/>
      <w:marRight w:val="0"/>
      <w:marTop w:val="0"/>
      <w:marBottom w:val="0"/>
      <w:divBdr>
        <w:top w:val="none" w:sz="0" w:space="0" w:color="auto"/>
        <w:left w:val="none" w:sz="0" w:space="0" w:color="auto"/>
        <w:bottom w:val="none" w:sz="0" w:space="0" w:color="auto"/>
        <w:right w:val="none" w:sz="0" w:space="0" w:color="auto"/>
      </w:divBdr>
    </w:div>
    <w:div w:id="165244638">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203753449">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29467207">
      <w:bodyDiv w:val="1"/>
      <w:marLeft w:val="0"/>
      <w:marRight w:val="0"/>
      <w:marTop w:val="0"/>
      <w:marBottom w:val="0"/>
      <w:divBdr>
        <w:top w:val="none" w:sz="0" w:space="0" w:color="auto"/>
        <w:left w:val="none" w:sz="0" w:space="0" w:color="auto"/>
        <w:bottom w:val="none" w:sz="0" w:space="0" w:color="auto"/>
        <w:right w:val="none" w:sz="0" w:space="0" w:color="auto"/>
      </w:divBdr>
    </w:div>
    <w:div w:id="234974089">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296878585">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68145629">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684">
      <w:bodyDiv w:val="1"/>
      <w:marLeft w:val="0"/>
      <w:marRight w:val="0"/>
      <w:marTop w:val="0"/>
      <w:marBottom w:val="0"/>
      <w:divBdr>
        <w:top w:val="none" w:sz="0" w:space="0" w:color="auto"/>
        <w:left w:val="none" w:sz="0" w:space="0" w:color="auto"/>
        <w:bottom w:val="none" w:sz="0" w:space="0" w:color="auto"/>
        <w:right w:val="none" w:sz="0" w:space="0" w:color="auto"/>
      </w:divBdr>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5148142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77695267">
      <w:bodyDiv w:val="1"/>
      <w:marLeft w:val="0"/>
      <w:marRight w:val="0"/>
      <w:marTop w:val="0"/>
      <w:marBottom w:val="0"/>
      <w:divBdr>
        <w:top w:val="none" w:sz="0" w:space="0" w:color="auto"/>
        <w:left w:val="none" w:sz="0" w:space="0" w:color="auto"/>
        <w:bottom w:val="none" w:sz="0" w:space="0" w:color="auto"/>
        <w:right w:val="none" w:sz="0" w:space="0" w:color="auto"/>
      </w:divBdr>
    </w:div>
    <w:div w:id="480930738">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488448006">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11142820">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58380325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36952590">
      <w:bodyDiv w:val="1"/>
      <w:marLeft w:val="0"/>
      <w:marRight w:val="0"/>
      <w:marTop w:val="0"/>
      <w:marBottom w:val="0"/>
      <w:divBdr>
        <w:top w:val="none" w:sz="0" w:space="0" w:color="auto"/>
        <w:left w:val="none" w:sz="0" w:space="0" w:color="auto"/>
        <w:bottom w:val="none" w:sz="0" w:space="0" w:color="auto"/>
        <w:right w:val="none" w:sz="0" w:space="0" w:color="auto"/>
      </w:divBdr>
    </w:div>
    <w:div w:id="639306242">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670061760">
      <w:bodyDiv w:val="1"/>
      <w:marLeft w:val="0"/>
      <w:marRight w:val="0"/>
      <w:marTop w:val="0"/>
      <w:marBottom w:val="0"/>
      <w:divBdr>
        <w:top w:val="none" w:sz="0" w:space="0" w:color="auto"/>
        <w:left w:val="none" w:sz="0" w:space="0" w:color="auto"/>
        <w:bottom w:val="none" w:sz="0" w:space="0" w:color="auto"/>
        <w:right w:val="none" w:sz="0" w:space="0" w:color="auto"/>
      </w:divBdr>
    </w:div>
    <w:div w:id="683483589">
      <w:bodyDiv w:val="1"/>
      <w:marLeft w:val="0"/>
      <w:marRight w:val="0"/>
      <w:marTop w:val="0"/>
      <w:marBottom w:val="0"/>
      <w:divBdr>
        <w:top w:val="none" w:sz="0" w:space="0" w:color="auto"/>
        <w:left w:val="none" w:sz="0" w:space="0" w:color="auto"/>
        <w:bottom w:val="none" w:sz="0" w:space="0" w:color="auto"/>
        <w:right w:val="none" w:sz="0" w:space="0" w:color="auto"/>
      </w:divBdr>
      <w:divsChild>
        <w:div w:id="759327803">
          <w:marLeft w:val="0"/>
          <w:marRight w:val="0"/>
          <w:marTop w:val="0"/>
          <w:marBottom w:val="0"/>
          <w:divBdr>
            <w:top w:val="none" w:sz="0" w:space="0" w:color="auto"/>
            <w:left w:val="none" w:sz="0" w:space="0" w:color="auto"/>
            <w:bottom w:val="none" w:sz="0" w:space="0" w:color="auto"/>
            <w:right w:val="none" w:sz="0" w:space="0" w:color="auto"/>
          </w:divBdr>
          <w:divsChild>
            <w:div w:id="1753164703">
              <w:marLeft w:val="0"/>
              <w:marRight w:val="0"/>
              <w:marTop w:val="0"/>
              <w:marBottom w:val="0"/>
              <w:divBdr>
                <w:top w:val="none" w:sz="0" w:space="0" w:color="auto"/>
                <w:left w:val="none" w:sz="0" w:space="0" w:color="auto"/>
                <w:bottom w:val="none" w:sz="0" w:space="0" w:color="auto"/>
                <w:right w:val="none" w:sz="0" w:space="0" w:color="auto"/>
              </w:divBdr>
            </w:div>
            <w:div w:id="505629481">
              <w:marLeft w:val="0"/>
              <w:marRight w:val="0"/>
              <w:marTop w:val="0"/>
              <w:marBottom w:val="0"/>
              <w:divBdr>
                <w:top w:val="none" w:sz="0" w:space="0" w:color="auto"/>
                <w:left w:val="none" w:sz="0" w:space="0" w:color="auto"/>
                <w:bottom w:val="none" w:sz="0" w:space="0" w:color="auto"/>
                <w:right w:val="none" w:sz="0" w:space="0" w:color="auto"/>
              </w:divBdr>
              <w:divsChild>
                <w:div w:id="163084384">
                  <w:marLeft w:val="0"/>
                  <w:marRight w:val="0"/>
                  <w:marTop w:val="0"/>
                  <w:marBottom w:val="0"/>
                  <w:divBdr>
                    <w:top w:val="none" w:sz="0" w:space="0" w:color="auto"/>
                    <w:left w:val="none" w:sz="0" w:space="0" w:color="auto"/>
                    <w:bottom w:val="none" w:sz="0" w:space="0" w:color="auto"/>
                    <w:right w:val="none" w:sz="0" w:space="0" w:color="auto"/>
                  </w:divBdr>
                  <w:divsChild>
                    <w:div w:id="694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1786">
      <w:bodyDiv w:val="1"/>
      <w:marLeft w:val="0"/>
      <w:marRight w:val="0"/>
      <w:marTop w:val="0"/>
      <w:marBottom w:val="0"/>
      <w:divBdr>
        <w:top w:val="none" w:sz="0" w:space="0" w:color="auto"/>
        <w:left w:val="none" w:sz="0" w:space="0" w:color="auto"/>
        <w:bottom w:val="none" w:sz="0" w:space="0" w:color="auto"/>
        <w:right w:val="none" w:sz="0" w:space="0" w:color="auto"/>
      </w:divBdr>
    </w:div>
    <w:div w:id="698631577">
      <w:bodyDiv w:val="1"/>
      <w:marLeft w:val="0"/>
      <w:marRight w:val="0"/>
      <w:marTop w:val="0"/>
      <w:marBottom w:val="0"/>
      <w:divBdr>
        <w:top w:val="none" w:sz="0" w:space="0" w:color="auto"/>
        <w:left w:val="none" w:sz="0" w:space="0" w:color="auto"/>
        <w:bottom w:val="none" w:sz="0" w:space="0" w:color="auto"/>
        <w:right w:val="none" w:sz="0" w:space="0" w:color="auto"/>
      </w:divBdr>
    </w:div>
    <w:div w:id="701785923">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17045302">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6723765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6291840">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48182622">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84215480">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1571893">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1933315">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07367652">
      <w:bodyDiv w:val="1"/>
      <w:marLeft w:val="0"/>
      <w:marRight w:val="0"/>
      <w:marTop w:val="0"/>
      <w:marBottom w:val="0"/>
      <w:divBdr>
        <w:top w:val="none" w:sz="0" w:space="0" w:color="auto"/>
        <w:left w:val="none" w:sz="0" w:space="0" w:color="auto"/>
        <w:bottom w:val="none" w:sz="0" w:space="0" w:color="auto"/>
        <w:right w:val="none" w:sz="0" w:space="0" w:color="auto"/>
      </w:divBdr>
      <w:divsChild>
        <w:div w:id="140468683">
          <w:marLeft w:val="0"/>
          <w:marRight w:val="0"/>
          <w:marTop w:val="0"/>
          <w:marBottom w:val="0"/>
          <w:divBdr>
            <w:top w:val="none" w:sz="0" w:space="0" w:color="auto"/>
            <w:left w:val="none" w:sz="0" w:space="0" w:color="auto"/>
            <w:bottom w:val="none" w:sz="0" w:space="0" w:color="auto"/>
            <w:right w:val="none" w:sz="0" w:space="0" w:color="auto"/>
          </w:divBdr>
          <w:divsChild>
            <w:div w:id="1703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031">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591">
      <w:bodyDiv w:val="1"/>
      <w:marLeft w:val="0"/>
      <w:marRight w:val="0"/>
      <w:marTop w:val="0"/>
      <w:marBottom w:val="0"/>
      <w:divBdr>
        <w:top w:val="none" w:sz="0" w:space="0" w:color="auto"/>
        <w:left w:val="none" w:sz="0" w:space="0" w:color="auto"/>
        <w:bottom w:val="none" w:sz="0" w:space="0" w:color="auto"/>
        <w:right w:val="none" w:sz="0" w:space="0" w:color="auto"/>
      </w:divBdr>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066757050">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4990581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6365151">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07569206">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323922706">
      <w:bodyDiv w:val="1"/>
      <w:marLeft w:val="0"/>
      <w:marRight w:val="0"/>
      <w:marTop w:val="0"/>
      <w:marBottom w:val="0"/>
      <w:divBdr>
        <w:top w:val="none" w:sz="0" w:space="0" w:color="auto"/>
        <w:left w:val="none" w:sz="0" w:space="0" w:color="auto"/>
        <w:bottom w:val="none" w:sz="0" w:space="0" w:color="auto"/>
        <w:right w:val="none" w:sz="0" w:space="0" w:color="auto"/>
      </w:divBdr>
    </w:div>
    <w:div w:id="1335954876">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45742063">
      <w:bodyDiv w:val="1"/>
      <w:marLeft w:val="0"/>
      <w:marRight w:val="0"/>
      <w:marTop w:val="0"/>
      <w:marBottom w:val="0"/>
      <w:divBdr>
        <w:top w:val="none" w:sz="0" w:space="0" w:color="auto"/>
        <w:left w:val="none" w:sz="0" w:space="0" w:color="auto"/>
        <w:bottom w:val="none" w:sz="0" w:space="0" w:color="auto"/>
        <w:right w:val="none" w:sz="0" w:space="0" w:color="auto"/>
      </w:divBdr>
    </w:div>
    <w:div w:id="1348603832">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33933888">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49470302">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3449032">
      <w:bodyDiv w:val="1"/>
      <w:marLeft w:val="0"/>
      <w:marRight w:val="0"/>
      <w:marTop w:val="0"/>
      <w:marBottom w:val="0"/>
      <w:divBdr>
        <w:top w:val="none" w:sz="0" w:space="0" w:color="auto"/>
        <w:left w:val="none" w:sz="0" w:space="0" w:color="auto"/>
        <w:bottom w:val="none" w:sz="0" w:space="0" w:color="auto"/>
        <w:right w:val="none" w:sz="0" w:space="0" w:color="auto"/>
      </w:divBdr>
    </w:div>
    <w:div w:id="156502231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79052845">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17324215">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66325939">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306717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2270077">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09766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58362840">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82826">
      <w:bodyDiv w:val="1"/>
      <w:marLeft w:val="0"/>
      <w:marRight w:val="0"/>
      <w:marTop w:val="0"/>
      <w:marBottom w:val="0"/>
      <w:divBdr>
        <w:top w:val="none" w:sz="0" w:space="0" w:color="auto"/>
        <w:left w:val="none" w:sz="0" w:space="0" w:color="auto"/>
        <w:bottom w:val="none" w:sz="0" w:space="0" w:color="auto"/>
        <w:right w:val="none" w:sz="0" w:space="0" w:color="auto"/>
      </w:divBdr>
    </w:div>
    <w:div w:id="1771244379">
      <w:bodyDiv w:val="1"/>
      <w:marLeft w:val="0"/>
      <w:marRight w:val="0"/>
      <w:marTop w:val="0"/>
      <w:marBottom w:val="0"/>
      <w:divBdr>
        <w:top w:val="none" w:sz="0" w:space="0" w:color="auto"/>
        <w:left w:val="none" w:sz="0" w:space="0" w:color="auto"/>
        <w:bottom w:val="none" w:sz="0" w:space="0" w:color="auto"/>
        <w:right w:val="none" w:sz="0" w:space="0" w:color="auto"/>
      </w:divBdr>
      <w:divsChild>
        <w:div w:id="1803693025">
          <w:marLeft w:val="0"/>
          <w:marRight w:val="0"/>
          <w:marTop w:val="0"/>
          <w:marBottom w:val="0"/>
          <w:divBdr>
            <w:top w:val="none" w:sz="0" w:space="0" w:color="auto"/>
            <w:left w:val="none" w:sz="0" w:space="0" w:color="auto"/>
            <w:bottom w:val="none" w:sz="0" w:space="0" w:color="auto"/>
            <w:right w:val="none" w:sz="0" w:space="0" w:color="auto"/>
          </w:divBdr>
          <w:divsChild>
            <w:div w:id="1312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41">
      <w:bodyDiv w:val="1"/>
      <w:marLeft w:val="0"/>
      <w:marRight w:val="0"/>
      <w:marTop w:val="0"/>
      <w:marBottom w:val="0"/>
      <w:divBdr>
        <w:top w:val="none" w:sz="0" w:space="0" w:color="auto"/>
        <w:left w:val="none" w:sz="0" w:space="0" w:color="auto"/>
        <w:bottom w:val="none" w:sz="0" w:space="0" w:color="auto"/>
        <w:right w:val="none" w:sz="0" w:space="0" w:color="auto"/>
      </w:divBdr>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17589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889953178">
      <w:bodyDiv w:val="1"/>
      <w:marLeft w:val="0"/>
      <w:marRight w:val="0"/>
      <w:marTop w:val="0"/>
      <w:marBottom w:val="0"/>
      <w:divBdr>
        <w:top w:val="none" w:sz="0" w:space="0" w:color="auto"/>
        <w:left w:val="none" w:sz="0" w:space="0" w:color="auto"/>
        <w:bottom w:val="none" w:sz="0" w:space="0" w:color="auto"/>
        <w:right w:val="none" w:sz="0" w:space="0" w:color="auto"/>
      </w:divBdr>
    </w:div>
    <w:div w:id="1908614105">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358142">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551198">
      <w:bodyDiv w:val="1"/>
      <w:marLeft w:val="0"/>
      <w:marRight w:val="0"/>
      <w:marTop w:val="0"/>
      <w:marBottom w:val="0"/>
      <w:divBdr>
        <w:top w:val="none" w:sz="0" w:space="0" w:color="auto"/>
        <w:left w:val="none" w:sz="0" w:space="0" w:color="auto"/>
        <w:bottom w:val="none" w:sz="0" w:space="0" w:color="auto"/>
        <w:right w:val="none" w:sz="0" w:space="0" w:color="auto"/>
      </w:divBdr>
      <w:divsChild>
        <w:div w:id="1842230749">
          <w:marLeft w:val="0"/>
          <w:marRight w:val="0"/>
          <w:marTop w:val="0"/>
          <w:marBottom w:val="0"/>
          <w:divBdr>
            <w:top w:val="none" w:sz="0" w:space="0" w:color="auto"/>
            <w:left w:val="none" w:sz="0" w:space="0" w:color="auto"/>
            <w:bottom w:val="none" w:sz="0" w:space="0" w:color="auto"/>
            <w:right w:val="none" w:sz="0" w:space="0" w:color="auto"/>
          </w:divBdr>
          <w:divsChild>
            <w:div w:id="672730980">
              <w:marLeft w:val="0"/>
              <w:marRight w:val="0"/>
              <w:marTop w:val="0"/>
              <w:marBottom w:val="0"/>
              <w:divBdr>
                <w:top w:val="none" w:sz="0" w:space="0" w:color="auto"/>
                <w:left w:val="none" w:sz="0" w:space="0" w:color="auto"/>
                <w:bottom w:val="none" w:sz="0" w:space="0" w:color="auto"/>
                <w:right w:val="none" w:sz="0" w:space="0" w:color="auto"/>
              </w:divBdr>
            </w:div>
            <w:div w:id="261454278">
              <w:marLeft w:val="0"/>
              <w:marRight w:val="0"/>
              <w:marTop w:val="0"/>
              <w:marBottom w:val="0"/>
              <w:divBdr>
                <w:top w:val="none" w:sz="0" w:space="0" w:color="auto"/>
                <w:left w:val="none" w:sz="0" w:space="0" w:color="auto"/>
                <w:bottom w:val="none" w:sz="0" w:space="0" w:color="auto"/>
                <w:right w:val="none" w:sz="0" w:space="0" w:color="auto"/>
              </w:divBdr>
              <w:divsChild>
                <w:div w:id="49698666">
                  <w:marLeft w:val="0"/>
                  <w:marRight w:val="0"/>
                  <w:marTop w:val="0"/>
                  <w:marBottom w:val="0"/>
                  <w:divBdr>
                    <w:top w:val="none" w:sz="0" w:space="0" w:color="auto"/>
                    <w:left w:val="none" w:sz="0" w:space="0" w:color="auto"/>
                    <w:bottom w:val="none" w:sz="0" w:space="0" w:color="auto"/>
                    <w:right w:val="none" w:sz="0" w:space="0" w:color="auto"/>
                  </w:divBdr>
                  <w:divsChild>
                    <w:div w:id="742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8547898">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024">
      <w:bodyDiv w:val="1"/>
      <w:marLeft w:val="0"/>
      <w:marRight w:val="0"/>
      <w:marTop w:val="0"/>
      <w:marBottom w:val="0"/>
      <w:divBdr>
        <w:top w:val="none" w:sz="0" w:space="0" w:color="auto"/>
        <w:left w:val="none" w:sz="0" w:space="0" w:color="auto"/>
        <w:bottom w:val="none" w:sz="0" w:space="0" w:color="auto"/>
        <w:right w:val="none" w:sz="0" w:space="0" w:color="auto"/>
      </w:divBdr>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21870641">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408">
      <w:bodyDiv w:val="1"/>
      <w:marLeft w:val="0"/>
      <w:marRight w:val="0"/>
      <w:marTop w:val="0"/>
      <w:marBottom w:val="0"/>
      <w:divBdr>
        <w:top w:val="none" w:sz="0" w:space="0" w:color="auto"/>
        <w:left w:val="none" w:sz="0" w:space="0" w:color="auto"/>
        <w:bottom w:val="none" w:sz="0" w:space="0" w:color="auto"/>
        <w:right w:val="none" w:sz="0" w:space="0" w:color="auto"/>
      </w:divBdr>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9</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24</cp:revision>
  <cp:lastPrinted>2025-07-12T21:07:00Z</cp:lastPrinted>
  <dcterms:created xsi:type="dcterms:W3CDTF">2025-07-12T19:14:00Z</dcterms:created>
  <dcterms:modified xsi:type="dcterms:W3CDTF">2025-07-13T17:02:00Z</dcterms:modified>
</cp:coreProperties>
</file>